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val="en-GB" w:bidi="fa-IR"/>
        </w:rPr>
      </w:pPr>
      <w:bookmarkStart w:id="0" w:name="_Toc199171270"/>
    </w:p>
    <w:p w14:paraId="2EAFCC82" w14:textId="6F32C97A"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5920" behindDoc="0" locked="0" layoutInCell="1" allowOverlap="1" wp14:anchorId="68708290" wp14:editId="33361F03">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8335B07" wp14:editId="5D57E64F">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56B1" w14:textId="34E9DC4F" w:rsidR="0054728F" w:rsidRPr="00644E1C" w:rsidRDefault="0054728F" w:rsidP="003531DD">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641B985E" w14:textId="71098395"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459FB13E"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694EF3B4"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2702F188" w:rsidR="006A6A7A" w:rsidRPr="00B72B49" w:rsidRDefault="003531DD" w:rsidP="001A29F8">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پروژه تدارک</w:t>
      </w:r>
      <w:r w:rsidR="00E73887">
        <w:rPr>
          <w:rFonts w:asciiTheme="majorBidi" w:hAnsiTheme="majorBidi" w:cstheme="majorBidi" w:hint="cs"/>
          <w:b/>
          <w:bCs/>
          <w:sz w:val="28"/>
          <w:szCs w:val="28"/>
          <w:highlight w:val="yellow"/>
          <w:rtl/>
          <w:lang w:bidi="fa-IR"/>
        </w:rPr>
        <w:t xml:space="preserve"> </w:t>
      </w:r>
      <w:r w:rsidR="00F2733C">
        <w:rPr>
          <w:rFonts w:asciiTheme="majorBidi" w:hAnsiTheme="majorBidi" w:cstheme="majorBidi" w:hint="cs"/>
          <w:b/>
          <w:bCs/>
          <w:sz w:val="28"/>
          <w:szCs w:val="28"/>
          <w:highlight w:val="yellow"/>
          <w:rtl/>
          <w:lang w:bidi="fa-IR"/>
        </w:rPr>
        <w:t xml:space="preserve">28 قلم ترکاری باب و میوه جات </w:t>
      </w:r>
      <w:r w:rsidR="00686F18">
        <w:rPr>
          <w:rFonts w:asciiTheme="majorBidi" w:hAnsiTheme="majorBidi" w:cstheme="majorBidi" w:hint="cs"/>
          <w:b/>
          <w:bCs/>
          <w:sz w:val="28"/>
          <w:szCs w:val="28"/>
          <w:highlight w:val="yellow"/>
          <w:rtl/>
          <w:lang w:val="en-GB" w:bidi="fa-IR"/>
        </w:rPr>
        <w:t xml:space="preserve">مورد ضرورت مدیریت فلایت کیچن </w:t>
      </w:r>
      <w:r>
        <w:rPr>
          <w:rFonts w:asciiTheme="majorBidi" w:hAnsiTheme="majorBidi" w:cstheme="majorBidi"/>
          <w:b/>
          <w:bCs/>
          <w:sz w:val="28"/>
          <w:szCs w:val="28"/>
          <w:highlight w:val="yellow"/>
          <w:rtl/>
          <w:lang w:bidi="fa-IR"/>
        </w:rPr>
        <w:t xml:space="preserve"> د آریانا افغان هوایی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296B4071" w14:textId="496B1391" w:rsidR="00E73887" w:rsidRPr="00AC2C1E" w:rsidRDefault="00B72B49"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color w:val="FF0000"/>
          <w:sz w:val="32"/>
          <w:szCs w:val="32"/>
          <w:lang w:val="en-GB" w:bidi="fa-IR"/>
        </w:rPr>
      </w:pPr>
      <w:r>
        <w:rPr>
          <w:rFonts w:asciiTheme="majorBidi" w:hAnsiTheme="majorBidi" w:hint="cs"/>
          <w:i/>
          <w:sz w:val="32"/>
          <w:szCs w:val="32"/>
          <w:rtl/>
          <w:lang w:val="en-GB" w:bidi="fa-IR"/>
        </w:rPr>
        <w:t>شماره داوطلبی:</w:t>
      </w:r>
      <w:r w:rsidR="00481262" w:rsidRPr="00481262">
        <w:rPr>
          <w:rFonts w:cs="B Zar"/>
          <w:szCs w:val="24"/>
        </w:rPr>
        <w:t xml:space="preserve"> </w:t>
      </w:r>
      <w:r w:rsidR="00481262">
        <w:rPr>
          <w:rFonts w:cs="B Zar"/>
          <w:szCs w:val="24"/>
        </w:rPr>
        <w:t>AAA/PD/</w:t>
      </w:r>
      <w:r w:rsidR="00686F18">
        <w:rPr>
          <w:rFonts w:cs="B Zar"/>
          <w:szCs w:val="24"/>
          <w:lang w:val="en-GB" w:bidi="fa-IR"/>
        </w:rPr>
        <w:t>NCB</w:t>
      </w:r>
      <w:r w:rsidR="00481262">
        <w:rPr>
          <w:rFonts w:cs="B Zar"/>
          <w:szCs w:val="24"/>
        </w:rPr>
        <w:t>/G/1405/</w:t>
      </w:r>
      <w:r w:rsidR="00AC2C1E">
        <w:rPr>
          <w:rFonts w:cs="B Zar"/>
          <w:szCs w:val="24"/>
          <w:lang w:val="en-GB" w:bidi="fa-IR"/>
        </w:rPr>
        <w:t>26</w:t>
      </w:r>
    </w:p>
    <w:p w14:paraId="76758614" w14:textId="41DAD3FB" w:rsidR="00E73887" w:rsidRPr="00644E1C" w:rsidRDefault="00E73887"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24E5614E" w14:textId="1293E65A" w:rsidR="00D87681" w:rsidRPr="00644E1C" w:rsidRDefault="00D87681"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616D7895" w:rsidR="00B01226" w:rsidRPr="00644E1C" w:rsidRDefault="008C4398" w:rsidP="00A60A22">
      <w:pPr>
        <w:pBdr>
          <w:top w:val="thinThickThinSmallGap" w:sz="18" w:space="1" w:color="auto"/>
          <w:left w:val="thinThickThinSmallGap" w:sz="18" w:space="1" w:color="auto"/>
          <w:bottom w:val="thinThickThinSmallGap" w:sz="18" w:space="0" w:color="auto"/>
          <w:right w:val="thinThickThinSmallGap" w:sz="18" w:space="1" w:color="auto"/>
        </w:pBdr>
        <w:tabs>
          <w:tab w:val="left" w:pos="5372"/>
        </w:tabs>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r w:rsidR="00A60A22">
        <w:rPr>
          <w:rFonts w:asciiTheme="majorBidi" w:hAnsiTheme="majorBidi" w:cstheme="majorBidi"/>
          <w:i/>
          <w:sz w:val="32"/>
          <w:szCs w:val="32"/>
          <w:rtl/>
          <w:lang w:val="en-GB"/>
        </w:rPr>
        <w:tab/>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52EBB532" w14:textId="25D7E35C" w:rsidR="00755B84" w:rsidRPr="003531DD" w:rsidRDefault="006A6A7A" w:rsidP="003531DD">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 xml:space="preserve">تاریخ </w:t>
      </w:r>
      <w:r w:rsidRPr="004F3ED7">
        <w:rPr>
          <w:rFonts w:asciiTheme="majorBidi" w:hAnsiTheme="majorBidi" w:cstheme="majorBidi"/>
          <w:i/>
          <w:color w:val="000000" w:themeColor="text1"/>
          <w:sz w:val="32"/>
          <w:szCs w:val="32"/>
          <w:rtl/>
          <w:lang w:val="en-GB"/>
        </w:rPr>
        <w:t>صدور</w:t>
      </w:r>
      <w:r w:rsidR="00F2733C">
        <w:rPr>
          <w:rFonts w:asciiTheme="majorBidi" w:hAnsiTheme="majorBidi" w:cstheme="majorBidi" w:hint="cs"/>
          <w:i/>
          <w:color w:val="000000" w:themeColor="text1"/>
          <w:sz w:val="32"/>
          <w:szCs w:val="32"/>
          <w:rtl/>
          <w:lang w:val="en-GB"/>
        </w:rPr>
        <w:t xml:space="preserve">24 </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rPr>
        <w:t>03</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bidi="fa-IR"/>
        </w:rPr>
        <w:t xml:space="preserve">1405 </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1" w:name="_Toc452152889"/>
      <w:bookmarkStart w:id="2" w:name="_Toc451326786"/>
      <w:bookmarkStart w:id="3" w:name="_Toc451354761"/>
      <w:r w:rsidR="001125D3" w:rsidRPr="00644E1C">
        <w:rPr>
          <w:rStyle w:val="Emphasis"/>
          <w:rFonts w:asciiTheme="majorBidi" w:hAnsiTheme="majorBidi" w:cstheme="majorBidi"/>
          <w:rtl/>
        </w:rPr>
        <w:lastRenderedPageBreak/>
        <w:t xml:space="preserve"> محتویات</w:t>
      </w:r>
      <w:bookmarkEnd w:id="1"/>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4" w:name="_Toc452152890"/>
      <w:r w:rsidR="00A6519A" w:rsidRPr="00644E1C">
        <w:rPr>
          <w:rFonts w:asciiTheme="majorBidi" w:eastAsia="Times New Roman" w:hAnsiTheme="majorBidi" w:cstheme="majorBidi"/>
          <w:kern w:val="0"/>
          <w:sz w:val="24"/>
          <w:szCs w:val="24"/>
          <w:rtl/>
        </w:rPr>
        <w:lastRenderedPageBreak/>
        <w:t>مقدمه</w:t>
      </w:r>
      <w:bookmarkEnd w:id="2"/>
      <w:bookmarkEnd w:id="3"/>
      <w:bookmarkEnd w:id="4"/>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3E507AE0"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8A3F73" w:rsidP="00847E0B">
      <w:pPr>
        <w:bidi/>
        <w:jc w:val="both"/>
        <w:rPr>
          <w:rFonts w:asciiTheme="majorBidi" w:hAnsiTheme="majorBidi" w:cstheme="majorBidi"/>
          <w:szCs w:val="24"/>
          <w:lang w:bidi="ps-AF"/>
        </w:rPr>
      </w:pPr>
      <w:hyperlink r:id="rId10"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1"/>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5" w:name="_Toc451326789"/>
      <w:bookmarkStart w:id="6" w:name="_Toc451326790"/>
      <w:bookmarkStart w:id="7" w:name="_Toc451354763"/>
      <w:bookmarkStart w:id="8" w:name="_Toc451354764"/>
      <w:bookmarkStart w:id="9"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0" w:name="_Toc199171271"/>
            <w:bookmarkStart w:id="11" w:name="_Toc451326791"/>
            <w:bookmarkStart w:id="12" w:name="_Toc451354765"/>
            <w:bookmarkStart w:id="13"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0"/>
            <w:r w:rsidR="008C0A0A" w:rsidRPr="00644E1C">
              <w:rPr>
                <w:rStyle w:val="Emphasis"/>
                <w:rFonts w:asciiTheme="majorBidi" w:hAnsiTheme="majorBidi" w:cstheme="majorBidi"/>
                <w:rtl/>
              </w:rPr>
              <w:t>مومیات</w:t>
            </w:r>
            <w:bookmarkEnd w:id="11"/>
            <w:bookmarkEnd w:id="12"/>
            <w:bookmarkEnd w:id="13"/>
          </w:p>
        </w:tc>
      </w:tr>
      <w:tr w:rsidR="0044379E" w:rsidRPr="00644E1C" w14:paraId="00479921" w14:textId="77777777" w:rsidTr="00600378">
        <w:trPr>
          <w:jc w:val="center"/>
        </w:trPr>
        <w:tc>
          <w:tcPr>
            <w:tcW w:w="1908" w:type="dxa"/>
            <w:vMerge w:val="restart"/>
            <w:shd w:val="clear" w:color="auto" w:fill="auto"/>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4" w:name="_Toc199171272"/>
            <w:bookmarkStart w:id="15" w:name="_Toc451326792"/>
            <w:bookmarkStart w:id="16" w:name="_Toc451354766"/>
            <w:bookmarkStart w:id="17"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4"/>
            <w:bookmarkEnd w:id="15"/>
            <w:bookmarkEnd w:id="16"/>
            <w:bookmarkEnd w:id="17"/>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8" w:name="_Toc451326793"/>
            <w:bookmarkStart w:id="19" w:name="_Toc451354767"/>
            <w:bookmarkStart w:id="20"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8"/>
            <w:bookmarkEnd w:id="19"/>
            <w:bookmarkEnd w:id="20"/>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shd w:val="clear" w:color="auto" w:fill="auto"/>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1" w:name="_Toc451326794"/>
            <w:bookmarkStart w:id="22" w:name="_Toc451354768"/>
            <w:bookmarkStart w:id="23"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1"/>
            <w:bookmarkEnd w:id="22"/>
            <w:bookmarkEnd w:id="23"/>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4" w:name="_Toc451326795"/>
            <w:bookmarkStart w:id="25" w:name="_Toc451354769"/>
            <w:bookmarkStart w:id="26"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4"/>
            <w:bookmarkEnd w:id="25"/>
            <w:bookmarkEnd w:id="26"/>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7" w:name="_Toc451326796"/>
            <w:bookmarkStart w:id="28" w:name="_Toc451354770"/>
            <w:bookmarkStart w:id="29"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7"/>
            <w:bookmarkEnd w:id="28"/>
            <w:bookmarkEnd w:id="29"/>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0" w:name="_Toc451326797"/>
            <w:bookmarkStart w:id="31" w:name="_Toc451354771"/>
            <w:bookmarkStart w:id="32"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0"/>
            <w:bookmarkEnd w:id="31"/>
            <w:bookmarkEnd w:id="32"/>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shd w:val="clear" w:color="auto" w:fill="auto"/>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3" w:name="_Toc199171274"/>
            <w:bookmarkStart w:id="34" w:name="_Toc451326798"/>
            <w:bookmarkStart w:id="35" w:name="_Toc451354772"/>
            <w:bookmarkStart w:id="36"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3"/>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4"/>
            <w:bookmarkEnd w:id="35"/>
            <w:bookmarkEnd w:id="36"/>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7" w:name="_Toc199171275"/>
            <w:bookmarkStart w:id="38" w:name="_Toc451326799"/>
            <w:bookmarkStart w:id="39" w:name="_Toc451354773"/>
            <w:bookmarkStart w:id="40"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7"/>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shd w:val="clear" w:color="auto" w:fill="auto"/>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2"/>
            <w:bookmarkEnd w:id="43"/>
            <w:bookmarkEnd w:id="44"/>
            <w:bookmarkEnd w:id="45"/>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6" w:name="_Toc451326801"/>
            <w:bookmarkStart w:id="47" w:name="_Toc451354775"/>
            <w:bookmarkStart w:id="48" w:name="_Toc452152904"/>
            <w:bookmarkStart w:id="49"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6"/>
            <w:bookmarkEnd w:id="47"/>
            <w:bookmarkEnd w:id="48"/>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0" w:name="_Toc451326802"/>
            <w:bookmarkStart w:id="51" w:name="_Toc451354776"/>
            <w:bookmarkStart w:id="52"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0"/>
            <w:bookmarkEnd w:id="51"/>
            <w:bookmarkEnd w:id="52"/>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3" w:name="_Toc451326803"/>
            <w:bookmarkStart w:id="54" w:name="_Toc451354777"/>
            <w:bookmarkStart w:id="55"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6" w:name="_Toc451326804"/>
            <w:bookmarkStart w:id="57" w:name="_Toc451354778"/>
            <w:bookmarkStart w:id="58"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9" w:name="_Toc451326805"/>
            <w:bookmarkStart w:id="60" w:name="_Toc451354779"/>
            <w:bookmarkStart w:id="61"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59"/>
            <w:bookmarkEnd w:id="60"/>
            <w:bookmarkEnd w:id="61"/>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2" w:name="_Toc451326806"/>
            <w:bookmarkStart w:id="63" w:name="_Toc451354780"/>
            <w:bookmarkStart w:id="64"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2"/>
            <w:bookmarkEnd w:id="63"/>
            <w:bookmarkEnd w:id="64"/>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5" w:name="_Toc451326807"/>
            <w:bookmarkStart w:id="66" w:name="_Toc451354781"/>
            <w:bookmarkStart w:id="67" w:name="_Toc452152910"/>
            <w:bookmarkStart w:id="68" w:name="_Toc199171286"/>
            <w:bookmarkEnd w:id="49"/>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5"/>
            <w:bookmarkEnd w:id="66"/>
            <w:bookmarkEnd w:id="67"/>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9" w:name="_Toc451326808"/>
            <w:bookmarkStart w:id="70" w:name="_Toc451354782"/>
            <w:bookmarkStart w:id="71" w:name="_Toc452152911"/>
            <w:bookmarkStart w:id="72" w:name="_Toc199171287"/>
            <w:bookmarkEnd w:id="68"/>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69"/>
            <w:bookmarkEnd w:id="70"/>
            <w:bookmarkEnd w:id="71"/>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3" w:name="_Toc451326809"/>
            <w:bookmarkStart w:id="74" w:name="_Toc451354783"/>
            <w:bookmarkStart w:id="75" w:name="_Toc452152912"/>
            <w:bookmarkStart w:id="76" w:name="_Toc199171288"/>
            <w:bookmarkEnd w:id="72"/>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3"/>
            <w:bookmarkEnd w:id="74"/>
            <w:bookmarkEnd w:id="75"/>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7" w:name="_Toc451326810"/>
            <w:bookmarkStart w:id="78" w:name="_Toc451354784"/>
            <w:bookmarkStart w:id="79" w:name="_Toc452152913"/>
            <w:bookmarkStart w:id="80" w:name="_Toc199171289"/>
            <w:bookmarkEnd w:id="76"/>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7"/>
            <w:bookmarkEnd w:id="78"/>
            <w:bookmarkEnd w:id="79"/>
            <w:r w:rsidRPr="00644E1C">
              <w:rPr>
                <w:rFonts w:asciiTheme="majorBidi" w:hAnsiTheme="majorBidi" w:cstheme="majorBidi"/>
                <w:szCs w:val="24"/>
                <w:rtl/>
                <w:lang w:bidi="fa-IR"/>
              </w:rPr>
              <w:t xml:space="preserve"> </w:t>
            </w:r>
            <w:bookmarkEnd w:id="80"/>
          </w:p>
        </w:tc>
      </w:tr>
      <w:tr w:rsidR="0044379E" w:rsidRPr="00644E1C" w14:paraId="7A477659" w14:textId="77777777" w:rsidTr="00600378">
        <w:trPr>
          <w:jc w:val="center"/>
        </w:trPr>
        <w:tc>
          <w:tcPr>
            <w:tcW w:w="1908" w:type="dxa"/>
            <w:vMerge w:val="restart"/>
            <w:shd w:val="clear" w:color="auto" w:fill="auto"/>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1" w:name="_Toc199171290"/>
            <w:bookmarkStart w:id="82" w:name="_Toc451326811"/>
            <w:bookmarkStart w:id="83" w:name="_Toc451354785"/>
            <w:bookmarkStart w:id="84"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1"/>
            <w:bookmarkEnd w:id="82"/>
            <w:bookmarkEnd w:id="83"/>
            <w:bookmarkEnd w:id="84"/>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5" w:name="_Toc451326812"/>
            <w:bookmarkStart w:id="86" w:name="_Toc451354786"/>
            <w:bookmarkStart w:id="87" w:name="_Toc452152915"/>
            <w:bookmarkStart w:id="88"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5"/>
            <w:bookmarkEnd w:id="86"/>
            <w:bookmarkEnd w:id="87"/>
            <w:r w:rsidR="00494953" w:rsidRPr="00644E1C">
              <w:rPr>
                <w:rFonts w:asciiTheme="majorBidi" w:hAnsiTheme="majorBidi" w:cstheme="majorBidi"/>
                <w:szCs w:val="24"/>
                <w:rtl/>
              </w:rPr>
              <w:t xml:space="preserve"> </w:t>
            </w:r>
            <w:bookmarkEnd w:id="88"/>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9" w:name="_Toc451326813"/>
            <w:bookmarkStart w:id="90" w:name="_Toc451354787"/>
            <w:bookmarkStart w:id="91" w:name="_Toc452152916"/>
            <w:r w:rsidRPr="00644E1C">
              <w:rPr>
                <w:rFonts w:asciiTheme="majorBidi" w:hAnsiTheme="majorBidi" w:cstheme="majorBidi"/>
                <w:szCs w:val="24"/>
                <w:rtl/>
                <w:lang w:bidi="fa-IR"/>
              </w:rPr>
              <w:lastRenderedPageBreak/>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89"/>
            <w:bookmarkEnd w:id="90"/>
            <w:bookmarkEnd w:id="91"/>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shd w:val="clear" w:color="auto" w:fill="auto"/>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shd w:val="clear" w:color="auto" w:fill="auto"/>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2" w:name="_Toc451326814"/>
            <w:bookmarkStart w:id="93" w:name="_Toc451354788"/>
            <w:bookmarkStart w:id="94" w:name="_Toc452152917"/>
            <w:bookmarkStart w:id="95"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2"/>
            <w:bookmarkEnd w:id="93"/>
            <w:bookmarkEnd w:id="94"/>
            <w:r w:rsidR="008C0A0A" w:rsidRPr="00644E1C">
              <w:rPr>
                <w:rFonts w:asciiTheme="majorBidi" w:eastAsia="Times New Roman" w:hAnsiTheme="majorBidi" w:cstheme="majorBidi"/>
                <w:b w:val="0"/>
                <w:bCs w:val="0"/>
                <w:iCs w:val="0"/>
                <w:sz w:val="24"/>
                <w:szCs w:val="24"/>
                <w:rtl/>
                <w:lang w:val="en-GB" w:bidi="fa-IR"/>
              </w:rPr>
              <w:t xml:space="preserve"> </w:t>
            </w:r>
            <w:bookmarkEnd w:id="95"/>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6" w:name="_Toc451326815"/>
            <w:bookmarkStart w:id="97" w:name="_Toc451354789"/>
            <w:bookmarkStart w:id="98" w:name="_Toc452152918"/>
            <w:bookmarkStart w:id="99"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6"/>
            <w:bookmarkEnd w:id="97"/>
            <w:bookmarkEnd w:id="98"/>
            <w:r w:rsidR="006656FC" w:rsidRPr="00644E1C">
              <w:rPr>
                <w:rFonts w:asciiTheme="majorBidi" w:hAnsiTheme="majorBidi" w:cstheme="majorBidi"/>
                <w:b w:val="0"/>
                <w:bCs w:val="0"/>
                <w:i/>
                <w:iCs w:val="0"/>
                <w:sz w:val="24"/>
                <w:szCs w:val="24"/>
                <w:rtl/>
              </w:rPr>
              <w:t xml:space="preserve"> </w:t>
            </w:r>
            <w:bookmarkEnd w:id="99"/>
          </w:p>
        </w:tc>
      </w:tr>
      <w:tr w:rsidR="0044379E" w:rsidRPr="00644E1C" w14:paraId="5D715EEE" w14:textId="77777777" w:rsidTr="00600378">
        <w:trPr>
          <w:jc w:val="center"/>
        </w:trPr>
        <w:tc>
          <w:tcPr>
            <w:tcW w:w="1908" w:type="dxa"/>
            <w:vMerge/>
            <w:shd w:val="clear" w:color="auto" w:fill="auto"/>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shd w:val="clear" w:color="auto" w:fill="auto"/>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shd w:val="clear" w:color="auto" w:fill="auto"/>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0" w:name="_Toc199171294"/>
            <w:bookmarkStart w:id="101" w:name="_Toc451326816"/>
            <w:bookmarkStart w:id="102" w:name="_Toc451354790"/>
            <w:bookmarkStart w:id="103"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0"/>
            <w:bookmarkEnd w:id="101"/>
            <w:bookmarkEnd w:id="102"/>
            <w:bookmarkEnd w:id="103"/>
          </w:p>
        </w:tc>
      </w:tr>
      <w:tr w:rsidR="0044379E" w:rsidRPr="00644E1C" w14:paraId="6EE8500B" w14:textId="77777777" w:rsidTr="00600378">
        <w:trPr>
          <w:trHeight w:val="4860"/>
          <w:jc w:val="center"/>
        </w:trPr>
        <w:tc>
          <w:tcPr>
            <w:tcW w:w="1908" w:type="dxa"/>
            <w:vMerge w:val="restart"/>
            <w:shd w:val="clear" w:color="auto" w:fill="auto"/>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4" w:name="_Toc199171295"/>
            <w:bookmarkStart w:id="105" w:name="_Toc451326817"/>
            <w:bookmarkStart w:id="106" w:name="_Toc451354791"/>
            <w:bookmarkStart w:id="107"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8" w:name="_Toc451326818"/>
            <w:bookmarkStart w:id="109" w:name="_Toc451354792"/>
            <w:bookmarkStart w:id="110" w:name="_Toc452152921"/>
            <w:bookmarkStart w:id="111"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8"/>
            <w:bookmarkEnd w:id="109"/>
            <w:bookmarkEnd w:id="110"/>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2" w:name="_Toc199171297"/>
            <w:bookmarkStart w:id="113" w:name="_Toc451326819"/>
            <w:bookmarkStart w:id="114" w:name="_Toc451354793"/>
            <w:bookmarkStart w:id="115" w:name="_Toc452152922"/>
            <w:bookmarkEnd w:id="111"/>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2"/>
            <w:bookmarkEnd w:id="113"/>
            <w:bookmarkEnd w:id="114"/>
            <w:bookmarkEnd w:id="115"/>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6" w:name="_Toc199171298"/>
            <w:bookmarkStart w:id="117" w:name="_Toc451326820"/>
            <w:bookmarkStart w:id="118" w:name="_Toc451354794"/>
            <w:bookmarkStart w:id="119"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6"/>
            <w:bookmarkEnd w:id="117"/>
            <w:bookmarkEnd w:id="118"/>
            <w:bookmarkEnd w:id="119"/>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0" w:name="_Toc199171299"/>
            <w:bookmarkStart w:id="121" w:name="_Toc451326821"/>
            <w:bookmarkStart w:id="122" w:name="_Toc451354795"/>
            <w:bookmarkStart w:id="123"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0"/>
            <w:bookmarkEnd w:id="121"/>
            <w:bookmarkEnd w:id="122"/>
            <w:bookmarkEnd w:id="123"/>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4" w:name="_Toc199171300"/>
            <w:bookmarkStart w:id="125" w:name="_Toc451326822"/>
            <w:bookmarkStart w:id="126" w:name="_Toc451354796"/>
            <w:bookmarkStart w:id="127"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4"/>
            <w:bookmarkEnd w:id="125"/>
            <w:bookmarkEnd w:id="126"/>
            <w:bookmarkEnd w:id="127"/>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8" w:name="_Toc199171301"/>
            <w:bookmarkStart w:id="129" w:name="_Toc451326823"/>
            <w:bookmarkStart w:id="130" w:name="_Toc451354797"/>
            <w:bookmarkStart w:id="131"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8"/>
            <w:bookmarkEnd w:id="129"/>
            <w:bookmarkEnd w:id="130"/>
            <w:bookmarkEnd w:id="131"/>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2" w:name="_Toc199171302"/>
            <w:bookmarkStart w:id="133" w:name="_Toc451326824"/>
            <w:bookmarkStart w:id="134" w:name="_Toc451354798"/>
            <w:bookmarkStart w:id="135"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2"/>
            <w:r w:rsidR="00515735" w:rsidRPr="00644E1C">
              <w:rPr>
                <w:rFonts w:asciiTheme="majorBidi" w:hAnsiTheme="majorBidi" w:cstheme="majorBidi"/>
                <w:bCs/>
                <w:szCs w:val="24"/>
                <w:rtl/>
              </w:rPr>
              <w:t>نیازمندیها</w:t>
            </w:r>
            <w:bookmarkEnd w:id="133"/>
            <w:bookmarkEnd w:id="134"/>
            <w:bookmarkEnd w:id="135"/>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6" w:name="_Toc199171303"/>
            <w:bookmarkStart w:id="137" w:name="_Toc451326825"/>
            <w:bookmarkStart w:id="138" w:name="_Toc451354799"/>
            <w:bookmarkStart w:id="139"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6"/>
            <w:r w:rsidR="00515735" w:rsidRPr="00644E1C">
              <w:rPr>
                <w:rFonts w:asciiTheme="majorBidi" w:hAnsiTheme="majorBidi" w:cstheme="majorBidi"/>
                <w:szCs w:val="24"/>
                <w:rtl/>
              </w:rPr>
              <w:t>نیازمندیها</w:t>
            </w:r>
            <w:bookmarkEnd w:id="137"/>
            <w:bookmarkEnd w:id="138"/>
            <w:bookmarkEnd w:id="139"/>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0" w:name="_Toc199171304"/>
            <w:bookmarkStart w:id="141" w:name="_Toc451326826"/>
            <w:bookmarkStart w:id="142" w:name="_Toc451354800"/>
            <w:bookmarkStart w:id="143"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0"/>
            <w:bookmarkEnd w:id="141"/>
            <w:bookmarkEnd w:id="142"/>
            <w:bookmarkEnd w:id="143"/>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4" w:name="_Toc199171305"/>
            <w:bookmarkStart w:id="145" w:name="_Toc451326827"/>
            <w:bookmarkStart w:id="146" w:name="_Toc451354801"/>
            <w:bookmarkStart w:id="147"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4"/>
            <w:bookmarkEnd w:id="145"/>
            <w:bookmarkEnd w:id="146"/>
            <w:bookmarkEnd w:id="147"/>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8" w:name="_Toc199171306"/>
            <w:bookmarkStart w:id="149" w:name="_Toc451326828"/>
            <w:bookmarkStart w:id="150" w:name="_Toc451354802"/>
            <w:bookmarkStart w:id="151"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8"/>
            <w:bookmarkEnd w:id="149"/>
            <w:bookmarkEnd w:id="150"/>
            <w:bookmarkEnd w:id="151"/>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2" w:name="_Toc199171307"/>
            <w:bookmarkStart w:id="153" w:name="_Toc451326829"/>
            <w:bookmarkStart w:id="154" w:name="_Toc451354803"/>
            <w:bookmarkStart w:id="155"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2"/>
            <w:bookmarkEnd w:id="153"/>
            <w:bookmarkEnd w:id="154"/>
            <w:bookmarkEnd w:id="155"/>
          </w:p>
        </w:tc>
      </w:tr>
      <w:tr w:rsidR="0044379E" w:rsidRPr="00644E1C" w14:paraId="326E0139" w14:textId="77777777" w:rsidTr="00600378">
        <w:trPr>
          <w:jc w:val="center"/>
        </w:trPr>
        <w:tc>
          <w:tcPr>
            <w:tcW w:w="1908" w:type="dxa"/>
            <w:vMerge/>
            <w:shd w:val="clear" w:color="auto" w:fill="auto"/>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shd w:val="clear" w:color="auto" w:fill="auto"/>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shd w:val="clear" w:color="auto" w:fill="auto"/>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shd w:val="clear" w:color="auto" w:fill="auto"/>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6" w:name="_Toc199171308"/>
            <w:bookmarkStart w:id="157" w:name="_Toc451326830"/>
            <w:bookmarkStart w:id="158" w:name="_Toc451354804"/>
            <w:bookmarkStart w:id="159"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0" w:name="_Toc451326831"/>
            <w:bookmarkStart w:id="161" w:name="_Toc451354805"/>
            <w:bookmarkStart w:id="162" w:name="_Toc452152934"/>
            <w:bookmarkStart w:id="163"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4" w:name="_Toc451326832"/>
            <w:bookmarkStart w:id="165" w:name="_Toc451354806"/>
            <w:bookmarkStart w:id="166"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3"/>
            <w:r w:rsidR="00142BDC" w:rsidRPr="00644E1C">
              <w:rPr>
                <w:rFonts w:asciiTheme="majorBidi" w:hAnsiTheme="majorBidi" w:cstheme="majorBidi"/>
                <w:szCs w:val="24"/>
                <w:rtl/>
                <w:lang w:val="en-GB"/>
              </w:rPr>
              <w:t>اجراآت می نماید.</w:t>
            </w:r>
            <w:bookmarkEnd w:id="164"/>
            <w:bookmarkEnd w:id="165"/>
            <w:bookmarkEnd w:id="166"/>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shd w:val="clear" w:color="auto" w:fill="auto"/>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shd w:val="clear" w:color="auto" w:fill="auto"/>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shd w:val="clear" w:color="auto" w:fill="auto"/>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shd w:val="clear" w:color="auto" w:fill="auto"/>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shd w:val="clear" w:color="auto" w:fill="auto"/>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7" w:name="_Toc199171310"/>
            <w:bookmarkStart w:id="168" w:name="_Toc451326833"/>
            <w:bookmarkStart w:id="169" w:name="_Toc451354807"/>
            <w:bookmarkStart w:id="170"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7"/>
            <w:bookmarkEnd w:id="168"/>
            <w:bookmarkEnd w:id="169"/>
            <w:bookmarkEnd w:id="170"/>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1" w:name="_Toc199171311"/>
            <w:bookmarkStart w:id="172" w:name="_Toc451326834"/>
            <w:bookmarkStart w:id="173" w:name="_Toc451354808"/>
            <w:bookmarkStart w:id="174"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1"/>
            <w:bookmarkEnd w:id="172"/>
            <w:bookmarkEnd w:id="173"/>
            <w:bookmarkEnd w:id="174"/>
          </w:p>
        </w:tc>
      </w:tr>
      <w:tr w:rsidR="0044379E" w:rsidRPr="00644E1C" w14:paraId="07906C0B" w14:textId="77777777" w:rsidTr="00600378">
        <w:trPr>
          <w:jc w:val="center"/>
        </w:trPr>
        <w:tc>
          <w:tcPr>
            <w:tcW w:w="1908" w:type="dxa"/>
            <w:vMerge/>
            <w:shd w:val="clear" w:color="auto" w:fill="auto"/>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shd w:val="clear" w:color="auto" w:fill="auto"/>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shd w:val="clear" w:color="auto" w:fill="auto"/>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5" w:name="_Toc199171312"/>
            <w:bookmarkStart w:id="176" w:name="_Toc451326835"/>
            <w:bookmarkStart w:id="177" w:name="_Toc451354809"/>
            <w:bookmarkStart w:id="178"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5"/>
            <w:bookmarkEnd w:id="176"/>
            <w:bookmarkEnd w:id="177"/>
            <w:bookmarkEnd w:id="178"/>
          </w:p>
        </w:tc>
      </w:tr>
      <w:tr w:rsidR="0044379E" w:rsidRPr="00644E1C" w14:paraId="149E56EB" w14:textId="77777777" w:rsidTr="00600378">
        <w:trPr>
          <w:jc w:val="center"/>
        </w:trPr>
        <w:tc>
          <w:tcPr>
            <w:tcW w:w="1908" w:type="dxa"/>
            <w:shd w:val="clear" w:color="auto" w:fill="auto"/>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79" w:name="_Toc199171313"/>
            <w:bookmarkStart w:id="180" w:name="_Toc451326836"/>
            <w:bookmarkStart w:id="181" w:name="_Toc451354810"/>
            <w:bookmarkStart w:id="182"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79"/>
            <w:bookmarkEnd w:id="180"/>
            <w:bookmarkEnd w:id="181"/>
            <w:bookmarkEnd w:id="182"/>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3" w:name="_Toc199171314"/>
            <w:bookmarkStart w:id="184" w:name="_Toc451326837"/>
            <w:bookmarkStart w:id="185" w:name="_Toc451354811"/>
            <w:bookmarkStart w:id="186"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3"/>
            <w:bookmarkEnd w:id="184"/>
            <w:bookmarkEnd w:id="185"/>
            <w:bookmarkEnd w:id="186"/>
          </w:p>
        </w:tc>
      </w:tr>
      <w:tr w:rsidR="0044379E" w:rsidRPr="00644E1C" w14:paraId="68393AA1" w14:textId="77777777" w:rsidTr="00600378">
        <w:trPr>
          <w:jc w:val="center"/>
        </w:trPr>
        <w:tc>
          <w:tcPr>
            <w:tcW w:w="1908" w:type="dxa"/>
            <w:shd w:val="clear" w:color="auto" w:fill="auto"/>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7" w:name="_Toc199171315"/>
            <w:bookmarkStart w:id="188" w:name="_Toc451326838"/>
            <w:bookmarkStart w:id="189" w:name="_Toc451354812"/>
            <w:bookmarkStart w:id="190"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7"/>
            <w:bookmarkEnd w:id="188"/>
            <w:bookmarkEnd w:id="189"/>
            <w:bookmarkEnd w:id="190"/>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1" w:name="_Toc199171316"/>
            <w:bookmarkStart w:id="192" w:name="_Toc451326839"/>
            <w:bookmarkStart w:id="193" w:name="_Toc451354813"/>
            <w:bookmarkStart w:id="194"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1"/>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2"/>
            <w:bookmarkEnd w:id="193"/>
            <w:bookmarkEnd w:id="194"/>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5" w:name="_Toc199171317"/>
            <w:bookmarkStart w:id="196" w:name="_Toc451326840"/>
            <w:bookmarkStart w:id="197" w:name="_Toc451354814"/>
            <w:bookmarkStart w:id="198"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199" w:name="_Toc199171318"/>
            <w:bookmarkStart w:id="200" w:name="_Toc451326841"/>
            <w:bookmarkStart w:id="201" w:name="_Toc451354815"/>
            <w:bookmarkStart w:id="202"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199"/>
            <w:bookmarkEnd w:id="200"/>
            <w:bookmarkEnd w:id="201"/>
            <w:bookmarkEnd w:id="202"/>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3" w:name="_Toc199171319"/>
            <w:bookmarkStart w:id="204" w:name="_Toc451326842"/>
            <w:bookmarkStart w:id="205" w:name="_Toc451354816"/>
            <w:bookmarkStart w:id="206"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3"/>
            <w:bookmarkEnd w:id="204"/>
            <w:bookmarkEnd w:id="205"/>
            <w:bookmarkEnd w:id="206"/>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7" w:name="_Toc199171320"/>
            <w:bookmarkStart w:id="208" w:name="_Toc451326843"/>
            <w:bookmarkStart w:id="209" w:name="_Toc451354817"/>
            <w:bookmarkStart w:id="210"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1" w:name="_Toc199171321"/>
            <w:bookmarkEnd w:id="207"/>
            <w:bookmarkEnd w:id="208"/>
            <w:bookmarkEnd w:id="209"/>
            <w:bookmarkEnd w:id="210"/>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2" w:name="_Toc451326844"/>
            <w:bookmarkStart w:id="213" w:name="_Toc451354818"/>
            <w:bookmarkStart w:id="214" w:name="_Toc452152947"/>
            <w:r w:rsidRPr="00644E1C">
              <w:rPr>
                <w:rFonts w:asciiTheme="majorBidi" w:hAnsiTheme="majorBidi" w:cstheme="majorBidi"/>
                <w:szCs w:val="24"/>
                <w:rtl/>
              </w:rPr>
              <w:lastRenderedPageBreak/>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1"/>
            <w:bookmarkEnd w:id="212"/>
            <w:bookmarkEnd w:id="213"/>
            <w:bookmarkEnd w:id="214"/>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5" w:name="_Toc199171322"/>
            <w:bookmarkStart w:id="216" w:name="_Toc451326845"/>
            <w:bookmarkStart w:id="217" w:name="_Toc451354819"/>
            <w:bookmarkStart w:id="218" w:name="_Toc452152948"/>
            <w:r w:rsidRPr="00644E1C">
              <w:rPr>
                <w:rFonts w:asciiTheme="majorBidi" w:hAnsiTheme="majorBidi" w:cstheme="majorBidi"/>
                <w:szCs w:val="24"/>
                <w:rtl/>
              </w:rPr>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5"/>
            <w:bookmarkEnd w:id="216"/>
            <w:bookmarkEnd w:id="217"/>
            <w:bookmarkEnd w:id="218"/>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19" w:name="_Toc199171323"/>
            <w:bookmarkStart w:id="220" w:name="_Toc451326846"/>
            <w:bookmarkStart w:id="221" w:name="_Toc451354820"/>
            <w:bookmarkStart w:id="222"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19"/>
            <w:bookmarkEnd w:id="220"/>
            <w:bookmarkEnd w:id="221"/>
            <w:bookmarkEnd w:id="222"/>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3" w:name="_Toc199171324"/>
            <w:bookmarkStart w:id="224" w:name="_Toc451326847"/>
            <w:bookmarkStart w:id="225" w:name="_Toc451354821"/>
            <w:bookmarkStart w:id="226"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3"/>
            <w:bookmarkEnd w:id="224"/>
            <w:bookmarkEnd w:id="225"/>
            <w:bookmarkEnd w:id="226"/>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7" w:name="_Toc199171325"/>
            <w:r w:rsidRPr="00644E1C">
              <w:rPr>
                <w:rFonts w:asciiTheme="majorBidi" w:hAnsiTheme="majorBidi" w:cstheme="majorBidi"/>
                <w:szCs w:val="24"/>
                <w:rtl/>
              </w:rPr>
              <w:t xml:space="preserve"> </w:t>
            </w:r>
            <w:bookmarkStart w:id="228" w:name="_Toc451326848"/>
            <w:bookmarkStart w:id="229" w:name="_Toc451354822"/>
            <w:bookmarkStart w:id="230"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1"/>
            <w:bookmarkEnd w:id="232"/>
            <w:bookmarkEnd w:id="233"/>
            <w:bookmarkEnd w:id="234"/>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5" w:name="_Toc199171327"/>
            <w:bookmarkStart w:id="236" w:name="_Toc451326850"/>
            <w:bookmarkStart w:id="237" w:name="_Toc451354824"/>
            <w:bookmarkStart w:id="238" w:name="_Toc452152953"/>
            <w:r w:rsidRPr="00644E1C">
              <w:rPr>
                <w:rFonts w:asciiTheme="majorBidi" w:hAnsiTheme="majorBidi" w:cstheme="majorBidi"/>
                <w:szCs w:val="24"/>
                <w:rtl/>
                <w:lang w:val="en-GB" w:bidi="fa-IR"/>
              </w:rPr>
              <w:lastRenderedPageBreak/>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5"/>
            <w:bookmarkEnd w:id="236"/>
            <w:bookmarkEnd w:id="237"/>
            <w:bookmarkEnd w:id="238"/>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39" w:name="_Toc452152954"/>
            <w:bookmarkStart w:id="240" w:name="_Toc199171328"/>
            <w:bookmarkStart w:id="241" w:name="_Toc451326851"/>
            <w:bookmarkStart w:id="242"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39"/>
            <w:r w:rsidR="00D67508" w:rsidRPr="00644E1C">
              <w:rPr>
                <w:rFonts w:asciiTheme="majorBidi" w:hAnsiTheme="majorBidi" w:cstheme="majorBidi"/>
                <w:szCs w:val="24"/>
                <w:rtl/>
              </w:rPr>
              <w:t xml:space="preserve">  </w:t>
            </w:r>
            <w:bookmarkEnd w:id="240"/>
            <w:bookmarkEnd w:id="241"/>
            <w:bookmarkEnd w:id="242"/>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3" w:name="_Toc199171329"/>
            <w:bookmarkStart w:id="244" w:name="_Toc451326852"/>
            <w:bookmarkStart w:id="245" w:name="_Toc451354826"/>
            <w:bookmarkStart w:id="246"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7" w:name="_Toc451326853"/>
            <w:bookmarkStart w:id="248" w:name="_Toc451354827"/>
            <w:bookmarkStart w:id="249" w:name="_Toc452152956"/>
            <w:bookmarkStart w:id="250"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7"/>
            <w:bookmarkEnd w:id="248"/>
            <w:bookmarkEnd w:id="249"/>
            <w:r w:rsidR="009461E0" w:rsidRPr="00644E1C">
              <w:rPr>
                <w:rFonts w:asciiTheme="majorBidi" w:hAnsiTheme="majorBidi" w:cstheme="majorBidi"/>
                <w:szCs w:val="24"/>
                <w:rtl/>
              </w:rPr>
              <w:t xml:space="preserve"> </w:t>
            </w:r>
            <w:bookmarkEnd w:id="250"/>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1" w:name="_Toc451326854"/>
            <w:bookmarkStart w:id="252" w:name="_Toc451354828"/>
            <w:bookmarkStart w:id="253"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1"/>
            <w:bookmarkEnd w:id="252"/>
            <w:bookmarkEnd w:id="253"/>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4" w:name="_Toc199171332"/>
            <w:bookmarkStart w:id="255" w:name="_Toc451326855"/>
            <w:bookmarkStart w:id="256" w:name="_Toc451354829"/>
            <w:bookmarkStart w:id="257"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4"/>
            <w:r w:rsidR="009461E0" w:rsidRPr="00644E1C">
              <w:rPr>
                <w:rFonts w:asciiTheme="majorBidi" w:hAnsiTheme="majorBidi" w:cstheme="majorBidi"/>
                <w:szCs w:val="24"/>
                <w:rtl/>
              </w:rPr>
              <w:t>د.</w:t>
            </w:r>
            <w:bookmarkEnd w:id="255"/>
            <w:bookmarkEnd w:id="256"/>
            <w:bookmarkEnd w:id="257"/>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8" w:name="_Toc199171333"/>
            <w:bookmarkStart w:id="259" w:name="_Toc451326856"/>
            <w:bookmarkStart w:id="260" w:name="_Toc451354830"/>
            <w:bookmarkStart w:id="261" w:name="_Toc452152959"/>
            <w:r w:rsidRPr="00644E1C">
              <w:rPr>
                <w:rFonts w:asciiTheme="majorBidi" w:hAnsiTheme="majorBidi" w:cstheme="majorBidi"/>
                <w:szCs w:val="24"/>
                <w:rtl/>
                <w:lang w:val="en-GB" w:bidi="fa-IR"/>
              </w:rPr>
              <w:lastRenderedPageBreak/>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8"/>
            <w:bookmarkEnd w:id="259"/>
            <w:bookmarkEnd w:id="260"/>
            <w:bookmarkEnd w:id="261"/>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2" w:name="_Toc451326857"/>
            <w:bookmarkStart w:id="263" w:name="_Toc451354831"/>
            <w:bookmarkStart w:id="264" w:name="_Toc452152960"/>
            <w:bookmarkStart w:id="265"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2"/>
            <w:bookmarkEnd w:id="263"/>
            <w:bookmarkEnd w:id="264"/>
            <w:r w:rsidRPr="00644E1C">
              <w:rPr>
                <w:rFonts w:asciiTheme="majorBidi" w:hAnsiTheme="majorBidi" w:cstheme="majorBidi"/>
                <w:b/>
                <w:szCs w:val="24"/>
                <w:rtl/>
              </w:rPr>
              <w:t xml:space="preserve"> </w:t>
            </w:r>
            <w:bookmarkEnd w:id="265"/>
          </w:p>
        </w:tc>
      </w:tr>
      <w:tr w:rsidR="0044379E" w:rsidRPr="00644E1C" w14:paraId="46A7BD8F" w14:textId="77777777" w:rsidTr="00600378">
        <w:trPr>
          <w:jc w:val="center"/>
        </w:trPr>
        <w:tc>
          <w:tcPr>
            <w:tcW w:w="1908" w:type="dxa"/>
            <w:shd w:val="clear" w:color="auto" w:fill="auto"/>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6" w:name="_Toc199171335"/>
            <w:bookmarkStart w:id="267" w:name="_Toc451326858"/>
            <w:bookmarkStart w:id="268" w:name="_Toc451354832"/>
            <w:bookmarkStart w:id="269"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0" w:name="_Toc199171336"/>
            <w:bookmarkStart w:id="271" w:name="_Toc451326859"/>
            <w:bookmarkStart w:id="272" w:name="_Toc451354833"/>
            <w:bookmarkStart w:id="273"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0"/>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1"/>
            <w:bookmarkEnd w:id="272"/>
            <w:bookmarkEnd w:id="273"/>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4" w:name="_Toc199171337"/>
            <w:bookmarkStart w:id="275" w:name="_Toc451326860"/>
            <w:bookmarkStart w:id="276" w:name="_Toc451354834"/>
            <w:bookmarkStart w:id="277"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4"/>
            <w:r w:rsidR="004C0107" w:rsidRPr="00644E1C">
              <w:rPr>
                <w:rFonts w:asciiTheme="majorBidi" w:hAnsiTheme="majorBidi" w:cstheme="majorBidi"/>
                <w:szCs w:val="24"/>
                <w:rtl/>
                <w:lang w:val="en-GB" w:bidi="fa-IR"/>
              </w:rPr>
              <w:t>ضمنی</w:t>
            </w:r>
            <w:bookmarkEnd w:id="275"/>
            <w:bookmarkEnd w:id="276"/>
            <w:bookmarkEnd w:id="277"/>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8" w:name="_Toc199171338"/>
            <w:bookmarkStart w:id="279" w:name="_Toc451326861"/>
            <w:bookmarkStart w:id="280" w:name="_Toc451354835"/>
            <w:bookmarkStart w:id="281"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8"/>
            <w:r w:rsidR="008E2E3D" w:rsidRPr="00644E1C">
              <w:rPr>
                <w:rFonts w:asciiTheme="majorBidi" w:hAnsiTheme="majorBidi" w:cstheme="majorBidi"/>
                <w:szCs w:val="24"/>
                <w:rtl/>
              </w:rPr>
              <w:t>د.</w:t>
            </w:r>
            <w:bookmarkEnd w:id="279"/>
            <w:bookmarkEnd w:id="280"/>
            <w:bookmarkEnd w:id="281"/>
          </w:p>
        </w:tc>
      </w:tr>
      <w:tr w:rsidR="0044379E" w:rsidRPr="00644E1C" w14:paraId="7758C034" w14:textId="77777777" w:rsidTr="00600378">
        <w:trPr>
          <w:trHeight w:val="180"/>
          <w:jc w:val="center"/>
        </w:trPr>
        <w:tc>
          <w:tcPr>
            <w:tcW w:w="1908" w:type="dxa"/>
            <w:vMerge w:val="restart"/>
            <w:shd w:val="clear" w:color="auto" w:fill="auto"/>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2" w:name="_Toc199171339"/>
            <w:bookmarkStart w:id="283" w:name="_Toc451326862"/>
            <w:bookmarkStart w:id="284" w:name="_Toc451354836"/>
            <w:bookmarkStart w:id="285"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2"/>
            <w:r w:rsidR="008E2E3D" w:rsidRPr="00644E1C">
              <w:rPr>
                <w:rFonts w:asciiTheme="majorBidi" w:hAnsiTheme="majorBidi" w:cstheme="majorBidi"/>
                <w:szCs w:val="24"/>
                <w:rtl/>
                <w:lang w:val="en-GB" w:bidi="fa-IR"/>
              </w:rPr>
              <w:t>ضمنی آن</w:t>
            </w:r>
            <w:bookmarkEnd w:id="283"/>
            <w:bookmarkEnd w:id="284"/>
            <w:bookmarkEnd w:id="285"/>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6" w:name="_Toc199171340"/>
            <w:bookmarkStart w:id="287" w:name="_Toc451326863"/>
            <w:bookmarkStart w:id="288" w:name="_Toc451354837"/>
            <w:bookmarkStart w:id="289"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6"/>
            <w:bookmarkEnd w:id="287"/>
            <w:bookmarkEnd w:id="288"/>
            <w:bookmarkEnd w:id="289"/>
          </w:p>
        </w:tc>
      </w:tr>
      <w:tr w:rsidR="0044379E" w:rsidRPr="00644E1C" w14:paraId="6E7BD091" w14:textId="77777777" w:rsidTr="00600378">
        <w:trPr>
          <w:jc w:val="center"/>
        </w:trPr>
        <w:tc>
          <w:tcPr>
            <w:tcW w:w="1908" w:type="dxa"/>
            <w:vMerge/>
            <w:shd w:val="clear" w:color="auto" w:fill="auto"/>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shd w:val="clear" w:color="auto" w:fill="auto"/>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shd w:val="clear" w:color="auto" w:fill="auto"/>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0" w:name="_Toc199171341"/>
            <w:bookmarkStart w:id="291" w:name="_Toc451326864"/>
            <w:bookmarkStart w:id="292" w:name="_Toc451354838"/>
            <w:bookmarkStart w:id="293"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4" w:name="_Toc451326865"/>
            <w:bookmarkStart w:id="295" w:name="_Toc451354839"/>
            <w:bookmarkStart w:id="296" w:name="_Toc452152968"/>
            <w:bookmarkStart w:id="297"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4"/>
            <w:bookmarkEnd w:id="295"/>
            <w:bookmarkEnd w:id="296"/>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00A6CE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8" w:name="_Toc451326866"/>
            <w:bookmarkStart w:id="299" w:name="_Toc451354840"/>
            <w:bookmarkStart w:id="300"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8"/>
            <w:bookmarkEnd w:id="299"/>
            <w:bookmarkEnd w:id="300"/>
          </w:p>
          <w:p w14:paraId="096BE86D" w14:textId="0064E570"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1" w:name="_Toc451326867"/>
            <w:bookmarkStart w:id="302" w:name="_Toc451354841"/>
            <w:bookmarkStart w:id="303"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1"/>
            <w:bookmarkEnd w:id="302"/>
            <w:bookmarkEnd w:id="303"/>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4" w:name="_Toc451326868"/>
            <w:bookmarkStart w:id="305" w:name="_Toc451354842"/>
            <w:bookmarkStart w:id="306" w:name="_Toc452152971"/>
            <w:bookmarkStart w:id="307"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4"/>
            <w:bookmarkEnd w:id="305"/>
            <w:bookmarkEnd w:id="306"/>
            <w:r w:rsidRPr="00644E1C">
              <w:rPr>
                <w:rFonts w:asciiTheme="majorBidi" w:hAnsiTheme="majorBidi" w:cstheme="majorBidi"/>
                <w:szCs w:val="24"/>
                <w:rtl/>
              </w:rPr>
              <w:t xml:space="preserve"> </w:t>
            </w:r>
            <w:bookmarkEnd w:id="297"/>
            <w:bookmarkEnd w:id="307"/>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lastRenderedPageBreak/>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shd w:val="clear" w:color="auto" w:fill="auto"/>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8" w:name="_Toc199171346"/>
            <w:bookmarkStart w:id="309" w:name="_Toc451326869"/>
            <w:bookmarkStart w:id="310" w:name="_Toc451354843"/>
            <w:bookmarkStart w:id="311" w:name="_Toc452152972"/>
            <w:r w:rsidRPr="00644E1C">
              <w:rPr>
                <w:rFonts w:asciiTheme="majorBidi" w:hAnsiTheme="majorBidi" w:cstheme="majorBidi"/>
                <w:szCs w:val="24"/>
                <w:rtl/>
                <w:lang w:val="en-GB" w:bidi="fa-IR"/>
              </w:rPr>
              <w:lastRenderedPageBreak/>
              <w:t xml:space="preserve">ماده 20- </w:t>
            </w:r>
            <w:r w:rsidR="00AC1057" w:rsidRPr="00644E1C">
              <w:rPr>
                <w:rFonts w:asciiTheme="majorBidi" w:hAnsiTheme="majorBidi" w:cstheme="majorBidi"/>
                <w:szCs w:val="24"/>
                <w:rtl/>
                <w:lang w:val="en-GB" w:bidi="fa-IR"/>
              </w:rPr>
              <w:t>میعاد اعتبار آفرها</w:t>
            </w:r>
            <w:bookmarkEnd w:id="308"/>
            <w:bookmarkEnd w:id="309"/>
            <w:bookmarkEnd w:id="310"/>
            <w:bookmarkEnd w:id="311"/>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2" w:name="_Toc451326870"/>
            <w:bookmarkStart w:id="313" w:name="_Toc451354844"/>
            <w:bookmarkStart w:id="314" w:name="_Toc452152973"/>
            <w:bookmarkStart w:id="315"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4"/>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6" w:name="_Toc451326871"/>
            <w:bookmarkStart w:id="317" w:name="_Toc451354845"/>
            <w:bookmarkStart w:id="318"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6"/>
            <w:bookmarkEnd w:id="317"/>
            <w:r w:rsidR="00986110" w:rsidRPr="00644E1C">
              <w:rPr>
                <w:rFonts w:asciiTheme="majorBidi" w:hAnsiTheme="majorBidi" w:cstheme="majorBidi"/>
                <w:szCs w:val="24"/>
                <w:rtl/>
                <w:lang w:bidi="fa-IR"/>
              </w:rPr>
              <w:t xml:space="preserve"> </w:t>
            </w:r>
            <w:bookmarkEnd w:id="315"/>
            <w:bookmarkEnd w:id="318"/>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19" w:name="_Toc199171348"/>
            <w:bookmarkStart w:id="320" w:name="_Toc451326872"/>
            <w:bookmarkStart w:id="321" w:name="_Toc451354846"/>
            <w:bookmarkStart w:id="322"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19"/>
            <w:bookmarkEnd w:id="320"/>
            <w:bookmarkEnd w:id="321"/>
            <w:bookmarkEnd w:id="322"/>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3" w:name="_Toc451326873"/>
            <w:bookmarkStart w:id="324" w:name="_Toc451354847"/>
            <w:bookmarkStart w:id="325" w:name="_Toc452152976"/>
            <w:bookmarkStart w:id="326"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6"/>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1A1AF1E1"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w:t>
            </w:r>
            <w:r w:rsidR="003531DD">
              <w:rPr>
                <w:rFonts w:asciiTheme="majorBidi" w:hAnsiTheme="majorBidi" w:cstheme="majorBidi"/>
                <w:szCs w:val="24"/>
                <w:rtl/>
                <w:lang w:bidi="fa-IR"/>
              </w:rPr>
              <w:t xml:space="preserve">امارت اسلامی افغانستان </w:t>
            </w:r>
            <w:r w:rsidR="001575DA" w:rsidRPr="00644E1C">
              <w:rPr>
                <w:rFonts w:asciiTheme="majorBidi" w:hAnsiTheme="majorBidi" w:cstheme="majorBidi"/>
                <w:szCs w:val="24"/>
                <w:rtl/>
                <w:lang w:bidi="fa-IR"/>
              </w:rPr>
              <w:t xml:space="preserve">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w:t>
            </w:r>
            <w:r w:rsidR="003531DD">
              <w:rPr>
                <w:rFonts w:asciiTheme="majorBidi" w:hAnsiTheme="majorBidi" w:cstheme="majorBidi"/>
                <w:szCs w:val="24"/>
                <w:rtl/>
                <w:lang w:bidi="fa-IR"/>
              </w:rPr>
              <w:t xml:space="preserve">امارت اسلامی افغانستان </w:t>
            </w:r>
            <w:r w:rsidR="00C53312" w:rsidRPr="00644E1C">
              <w:rPr>
                <w:rFonts w:asciiTheme="majorBidi" w:hAnsiTheme="majorBidi" w:cstheme="majorBidi"/>
                <w:szCs w:val="24"/>
                <w:rtl/>
                <w:lang w:bidi="fa-IR"/>
              </w:rPr>
              <w:t xml:space="preserve">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3C17C172" w:rsidR="00FB7730" w:rsidRPr="00644E1C" w:rsidRDefault="00686F18"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Pr>
                <w:rFonts w:asciiTheme="majorBidi" w:hAnsiTheme="majorBidi" w:cstheme="majorBidi" w:hint="cs"/>
                <w:szCs w:val="24"/>
                <w:rtl/>
                <w:lang w:val="en-GB"/>
              </w:rPr>
              <w:t xml:space="preserve"> </w:t>
            </w:r>
            <w:r w:rsidR="00304280"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00304280"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shd w:val="clear" w:color="auto" w:fill="auto"/>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7" w:name="_Toc199171350"/>
            <w:bookmarkStart w:id="328" w:name="_Toc451326874"/>
            <w:bookmarkStart w:id="329" w:name="_Toc451354848"/>
            <w:bookmarkStart w:id="330"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7"/>
            <w:bookmarkEnd w:id="328"/>
            <w:bookmarkEnd w:id="329"/>
            <w:bookmarkEnd w:id="330"/>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1" w:name="_Toc199171351"/>
            <w:bookmarkStart w:id="332" w:name="_Toc451326875"/>
            <w:bookmarkStart w:id="333" w:name="_Toc451354849"/>
            <w:bookmarkStart w:id="334"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1"/>
            <w:r w:rsidR="00CC0901" w:rsidRPr="00644E1C">
              <w:rPr>
                <w:rFonts w:asciiTheme="majorBidi" w:hAnsiTheme="majorBidi" w:cstheme="majorBidi"/>
                <w:szCs w:val="24"/>
                <w:rtl/>
                <w:lang w:bidi="fa-IR"/>
              </w:rPr>
              <w:t>.</w:t>
            </w:r>
            <w:bookmarkEnd w:id="332"/>
            <w:bookmarkEnd w:id="333"/>
            <w:bookmarkEnd w:id="334"/>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shd w:val="clear" w:color="auto" w:fill="auto"/>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shd w:val="clear" w:color="auto" w:fill="auto"/>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shd w:val="clear" w:color="auto" w:fill="auto"/>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5" w:name="_Toc199171352"/>
            <w:bookmarkStart w:id="336" w:name="_Toc451326876"/>
            <w:bookmarkStart w:id="337" w:name="_Toc451354850"/>
            <w:bookmarkStart w:id="338"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5"/>
            <w:bookmarkEnd w:id="336"/>
            <w:bookmarkEnd w:id="337"/>
            <w:bookmarkEnd w:id="338"/>
          </w:p>
        </w:tc>
      </w:tr>
      <w:tr w:rsidR="0044379E" w:rsidRPr="00644E1C" w14:paraId="43B57BB6" w14:textId="77777777" w:rsidTr="00600378">
        <w:trPr>
          <w:jc w:val="center"/>
        </w:trPr>
        <w:tc>
          <w:tcPr>
            <w:tcW w:w="1908" w:type="dxa"/>
            <w:vMerge w:val="restart"/>
            <w:shd w:val="clear" w:color="auto" w:fill="auto"/>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39" w:name="_Toc199171353"/>
            <w:bookmarkStart w:id="340" w:name="_Toc451326877"/>
            <w:bookmarkStart w:id="341" w:name="_Toc451354851"/>
            <w:bookmarkStart w:id="342" w:name="_Toc452152980"/>
            <w:r w:rsidRPr="00644E1C">
              <w:rPr>
                <w:rFonts w:asciiTheme="majorBidi" w:hAnsiTheme="majorBidi" w:cstheme="majorBidi"/>
                <w:szCs w:val="24"/>
                <w:rtl/>
                <w:lang w:val="en-GB" w:bidi="fa-IR"/>
              </w:rPr>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39"/>
            <w:bookmarkEnd w:id="340"/>
            <w:bookmarkEnd w:id="341"/>
            <w:bookmarkEnd w:id="342"/>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3" w:name="_Toc451326878"/>
            <w:bookmarkStart w:id="344" w:name="_Toc451354852"/>
            <w:bookmarkStart w:id="345" w:name="_Toc452152981"/>
            <w:bookmarkStart w:id="346"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3"/>
            <w:bookmarkEnd w:id="344"/>
            <w:bookmarkEnd w:id="345"/>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7" w:name="_Toc451326879"/>
            <w:bookmarkStart w:id="348" w:name="_Toc451354853"/>
            <w:bookmarkStart w:id="349" w:name="_Toc452152982"/>
            <w:bookmarkStart w:id="350" w:name="_Toc199171355"/>
            <w:bookmarkEnd w:id="346"/>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ده شده باشد، در پاکت های 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7"/>
            <w:bookmarkEnd w:id="348"/>
            <w:bookmarkEnd w:id="349"/>
            <w:r w:rsidR="00E848F0" w:rsidRPr="00644E1C">
              <w:rPr>
                <w:rFonts w:asciiTheme="majorBidi" w:hAnsiTheme="majorBidi" w:cstheme="majorBidi"/>
                <w:szCs w:val="24"/>
                <w:rtl/>
                <w:lang w:bidi="fa-IR"/>
              </w:rPr>
              <w:t xml:space="preserve"> </w:t>
            </w:r>
            <w:bookmarkEnd w:id="350"/>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1" w:name="_Toc199171356"/>
            <w:bookmarkStart w:id="352" w:name="_Toc451326880"/>
            <w:bookmarkStart w:id="353" w:name="_Toc451354854"/>
            <w:bookmarkStart w:id="354"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1"/>
            <w:r w:rsidRPr="00644E1C">
              <w:rPr>
                <w:rFonts w:asciiTheme="majorBidi" w:hAnsiTheme="majorBidi" w:cstheme="majorBidi"/>
                <w:szCs w:val="24"/>
                <w:rtl/>
                <w:lang w:bidi="fa-IR"/>
              </w:rPr>
              <w:t>ند.</w:t>
            </w:r>
            <w:bookmarkEnd w:id="352"/>
            <w:bookmarkEnd w:id="353"/>
            <w:bookmarkEnd w:id="354"/>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shd w:val="clear" w:color="auto" w:fill="auto"/>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shd w:val="clear" w:color="auto" w:fill="auto"/>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shd w:val="clear" w:color="auto" w:fill="auto"/>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5" w:name="_Toc451326881"/>
            <w:bookmarkStart w:id="356" w:name="_Toc451354855"/>
            <w:bookmarkStart w:id="357"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5"/>
            <w:bookmarkEnd w:id="356"/>
            <w:bookmarkEnd w:id="357"/>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8" w:name="_Toc451326882"/>
            <w:bookmarkStart w:id="359" w:name="_Toc451354856"/>
            <w:bookmarkStart w:id="360"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8"/>
            <w:bookmarkEnd w:id="359"/>
            <w:bookmarkEnd w:id="360"/>
          </w:p>
        </w:tc>
      </w:tr>
      <w:tr w:rsidR="0044379E" w:rsidRPr="00644E1C" w14:paraId="11A0F145" w14:textId="77777777" w:rsidTr="00600378">
        <w:trPr>
          <w:jc w:val="center"/>
        </w:trPr>
        <w:tc>
          <w:tcPr>
            <w:tcW w:w="1908" w:type="dxa"/>
            <w:vMerge/>
            <w:shd w:val="clear" w:color="auto" w:fill="auto"/>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shd w:val="clear" w:color="auto" w:fill="auto"/>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1" w:name="_Toc199171357"/>
            <w:bookmarkStart w:id="362" w:name="_Toc451326883"/>
            <w:bookmarkStart w:id="363" w:name="_Toc451354857"/>
            <w:bookmarkStart w:id="364"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1"/>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2"/>
            <w:bookmarkEnd w:id="363"/>
            <w:bookmarkEnd w:id="364"/>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5" w:name="_Toc451326884"/>
            <w:bookmarkStart w:id="366" w:name="_Toc451354858"/>
            <w:bookmarkStart w:id="367" w:name="_Toc452152987"/>
            <w:bookmarkStart w:id="368"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5"/>
            <w:bookmarkEnd w:id="366"/>
            <w:bookmarkEnd w:id="367"/>
            <w:r w:rsidR="00E871DB" w:rsidRPr="00644E1C">
              <w:rPr>
                <w:rFonts w:asciiTheme="majorBidi" w:hAnsiTheme="majorBidi" w:cstheme="majorBidi"/>
                <w:szCs w:val="24"/>
                <w:rtl/>
                <w:lang w:bidi="fa-IR"/>
              </w:rPr>
              <w:t xml:space="preserve"> </w:t>
            </w:r>
            <w:bookmarkEnd w:id="368"/>
          </w:p>
        </w:tc>
      </w:tr>
      <w:tr w:rsidR="0044379E" w:rsidRPr="00644E1C" w14:paraId="66F52E57" w14:textId="77777777" w:rsidTr="00600378">
        <w:trPr>
          <w:jc w:val="center"/>
        </w:trPr>
        <w:tc>
          <w:tcPr>
            <w:tcW w:w="1908" w:type="dxa"/>
            <w:vMerge w:val="restart"/>
            <w:shd w:val="clear" w:color="auto" w:fill="auto"/>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9" w:name="_Toc199171359"/>
            <w:bookmarkStart w:id="370" w:name="_Toc451326885"/>
            <w:bookmarkStart w:id="371" w:name="_Toc451354859"/>
            <w:bookmarkStart w:id="372"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69"/>
            <w:r w:rsidR="00580106" w:rsidRPr="00644E1C">
              <w:rPr>
                <w:rFonts w:asciiTheme="majorBidi" w:hAnsiTheme="majorBidi" w:cstheme="majorBidi"/>
                <w:szCs w:val="24"/>
                <w:rtl/>
                <w:lang w:val="en-GB" w:bidi="fa-IR"/>
              </w:rPr>
              <w:t>ها</w:t>
            </w:r>
            <w:bookmarkEnd w:id="370"/>
            <w:bookmarkEnd w:id="371"/>
            <w:bookmarkEnd w:id="372"/>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3" w:name="_Toc451326886"/>
            <w:bookmarkStart w:id="374" w:name="_Toc451354860"/>
            <w:bookmarkStart w:id="375" w:name="_Toc452152989"/>
            <w:bookmarkStart w:id="376"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3"/>
            <w:bookmarkEnd w:id="374"/>
            <w:bookmarkEnd w:id="375"/>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7" w:name="_Toc199171361"/>
            <w:bookmarkStart w:id="378" w:name="_Toc451326887"/>
            <w:bookmarkStart w:id="379" w:name="_Toc451354861"/>
            <w:bookmarkStart w:id="380" w:name="_Toc452152990"/>
            <w:bookmarkEnd w:id="376"/>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1" w:name="_Toc451326888"/>
            <w:bookmarkStart w:id="382" w:name="_Toc451354862"/>
            <w:bookmarkStart w:id="383" w:name="_Toc452152991"/>
            <w:bookmarkStart w:id="384"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1"/>
            <w:bookmarkEnd w:id="382"/>
            <w:bookmarkEnd w:id="383"/>
            <w:r w:rsidRPr="00644E1C">
              <w:rPr>
                <w:rFonts w:asciiTheme="majorBidi" w:hAnsiTheme="majorBidi" w:cstheme="majorBidi"/>
                <w:szCs w:val="24"/>
                <w:rtl/>
              </w:rPr>
              <w:t xml:space="preserve">  </w:t>
            </w:r>
            <w:bookmarkEnd w:id="384"/>
          </w:p>
        </w:tc>
      </w:tr>
      <w:tr w:rsidR="0044379E" w:rsidRPr="00644E1C" w14:paraId="00A03CEE" w14:textId="77777777" w:rsidTr="00600378">
        <w:trPr>
          <w:jc w:val="center"/>
        </w:trPr>
        <w:tc>
          <w:tcPr>
            <w:tcW w:w="1908" w:type="dxa"/>
            <w:vMerge/>
            <w:shd w:val="clear" w:color="auto" w:fill="auto"/>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shd w:val="clear" w:color="auto" w:fill="auto"/>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shd w:val="clear" w:color="auto" w:fill="auto"/>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5" w:name="_Toc199171363"/>
            <w:bookmarkStart w:id="386" w:name="_Toc451326889"/>
            <w:bookmarkStart w:id="387" w:name="_Toc451354863"/>
            <w:bookmarkStart w:id="388"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5"/>
            <w:r w:rsidR="00E81131" w:rsidRPr="00644E1C">
              <w:rPr>
                <w:rFonts w:asciiTheme="majorBidi" w:hAnsiTheme="majorBidi" w:cstheme="majorBidi"/>
                <w:szCs w:val="24"/>
                <w:rtl/>
                <w:lang w:val="en-GB" w:bidi="fa-IR"/>
              </w:rPr>
              <w:t>آفر گشایی</w:t>
            </w:r>
            <w:bookmarkEnd w:id="386"/>
            <w:bookmarkEnd w:id="387"/>
            <w:bookmarkEnd w:id="388"/>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89" w:name="_Toc199171364"/>
            <w:bookmarkStart w:id="390" w:name="_Toc451326890"/>
            <w:bookmarkStart w:id="391" w:name="_Toc451354864"/>
            <w:bookmarkStart w:id="392"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89"/>
            <w:bookmarkEnd w:id="390"/>
            <w:bookmarkEnd w:id="391"/>
            <w:bookmarkEnd w:id="392"/>
          </w:p>
        </w:tc>
      </w:tr>
      <w:tr w:rsidR="0044379E" w:rsidRPr="00644E1C" w14:paraId="77A0DFE2" w14:textId="77777777" w:rsidTr="00600378">
        <w:trPr>
          <w:jc w:val="center"/>
        </w:trPr>
        <w:tc>
          <w:tcPr>
            <w:tcW w:w="1908" w:type="dxa"/>
            <w:vMerge/>
            <w:shd w:val="clear" w:color="auto" w:fill="auto"/>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است. صلاحیت نامه در جلسه 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shd w:val="clear" w:color="auto" w:fill="auto"/>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shd w:val="clear" w:color="auto" w:fill="auto"/>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shd w:val="clear" w:color="auto" w:fill="auto"/>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3" w:name="_Toc199171365"/>
            <w:bookmarkStart w:id="394" w:name="_Toc451326891"/>
            <w:bookmarkStart w:id="395" w:name="_Toc451354865"/>
            <w:bookmarkStart w:id="396"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3"/>
            <w:bookmarkEnd w:id="394"/>
            <w:bookmarkEnd w:id="395"/>
            <w:bookmarkEnd w:id="396"/>
          </w:p>
        </w:tc>
      </w:tr>
      <w:tr w:rsidR="0044379E" w:rsidRPr="00644E1C" w14:paraId="710CA51D" w14:textId="77777777" w:rsidTr="00600378">
        <w:trPr>
          <w:jc w:val="center"/>
        </w:trPr>
        <w:tc>
          <w:tcPr>
            <w:tcW w:w="1908" w:type="dxa"/>
            <w:vMerge w:val="restart"/>
            <w:shd w:val="clear" w:color="auto" w:fill="auto"/>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7" w:name="_Toc199171366"/>
            <w:bookmarkStart w:id="398" w:name="_Toc451326892"/>
            <w:bookmarkStart w:id="399" w:name="_Toc451354866"/>
            <w:bookmarkStart w:id="400"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7"/>
            <w:bookmarkEnd w:id="398"/>
            <w:bookmarkEnd w:id="399"/>
            <w:bookmarkEnd w:id="400"/>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1" w:name="_Toc199171367"/>
            <w:bookmarkStart w:id="402" w:name="_Toc451326893"/>
            <w:bookmarkStart w:id="403" w:name="_Toc451354867"/>
            <w:bookmarkStart w:id="404"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1"/>
            <w:r w:rsidR="004D4469" w:rsidRPr="00644E1C">
              <w:rPr>
                <w:rFonts w:asciiTheme="majorBidi" w:hAnsiTheme="majorBidi" w:cstheme="majorBidi"/>
                <w:szCs w:val="24"/>
                <w:rtl/>
                <w:lang w:bidi="fa-IR"/>
              </w:rPr>
              <w:t xml:space="preserve"> افشاء گردد.</w:t>
            </w:r>
            <w:bookmarkEnd w:id="402"/>
            <w:bookmarkEnd w:id="403"/>
            <w:bookmarkEnd w:id="404"/>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shd w:val="clear" w:color="auto" w:fill="auto"/>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shd w:val="clear" w:color="auto" w:fill="auto"/>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shd w:val="clear" w:color="auto" w:fill="auto"/>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5" w:name="_Toc451326901"/>
            <w:bookmarkStart w:id="406" w:name="_Toc451354875"/>
            <w:bookmarkStart w:id="407"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8" w:name="_Toc451326902"/>
            <w:bookmarkStart w:id="409" w:name="_Toc451354876"/>
            <w:bookmarkStart w:id="410" w:name="_Toc452153005"/>
            <w:r w:rsidRPr="00644E1C">
              <w:rPr>
                <w:rFonts w:asciiTheme="majorBidi" w:hAnsiTheme="majorBidi" w:cstheme="majorBidi"/>
                <w:szCs w:val="24"/>
                <w:rtl/>
              </w:rPr>
              <w:t>آفر به شکل درست آن مطابق شرطنامه مربوط تسلیم داده شده است؛</w:t>
            </w:r>
            <w:bookmarkEnd w:id="408"/>
            <w:bookmarkEnd w:id="409"/>
            <w:bookmarkEnd w:id="410"/>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1" w:name="_Toc451326903"/>
            <w:bookmarkStart w:id="412" w:name="_Toc451354877"/>
            <w:bookmarkStart w:id="413"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1"/>
            <w:bookmarkEnd w:id="412"/>
            <w:bookmarkEnd w:id="413"/>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4" w:name="_Toc451326904"/>
            <w:bookmarkStart w:id="415" w:name="_Toc451354878"/>
            <w:bookmarkStart w:id="416"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7" w:name="_Toc451326905"/>
            <w:bookmarkStart w:id="418" w:name="_Toc451354879"/>
            <w:bookmarkStart w:id="419" w:name="_Toc452153008"/>
            <w:r w:rsidRPr="00644E1C">
              <w:rPr>
                <w:rFonts w:asciiTheme="majorBidi" w:hAnsiTheme="majorBidi" w:cstheme="majorBidi"/>
                <w:szCs w:val="24"/>
                <w:rtl/>
              </w:rPr>
              <w:t>آفر به صورت درست مهر و امضاء گردیده است؛</w:t>
            </w:r>
            <w:bookmarkEnd w:id="417"/>
            <w:bookmarkEnd w:id="418"/>
            <w:bookmarkEnd w:id="419"/>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0" w:name="_Toc451326906"/>
            <w:bookmarkStart w:id="421" w:name="_Toc451354880"/>
            <w:bookmarkStart w:id="422" w:name="_Toc452153009"/>
            <w:r w:rsidRPr="00644E1C">
              <w:rPr>
                <w:rFonts w:asciiTheme="majorBidi" w:hAnsiTheme="majorBidi" w:cstheme="majorBidi"/>
                <w:szCs w:val="24"/>
                <w:rtl/>
              </w:rPr>
              <w:t>آفر برای حد اقل مدت لازم اعتبار دارد؛</w:t>
            </w:r>
            <w:bookmarkEnd w:id="420"/>
            <w:bookmarkEnd w:id="421"/>
            <w:bookmarkEnd w:id="422"/>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3" w:name="_Toc451326909"/>
            <w:bookmarkStart w:id="424" w:name="_Toc451354883"/>
            <w:bookmarkStart w:id="425" w:name="_Toc452153010"/>
            <w:r w:rsidRPr="00644E1C">
              <w:rPr>
                <w:rFonts w:asciiTheme="majorBidi" w:hAnsiTheme="majorBidi" w:cstheme="majorBidi"/>
                <w:szCs w:val="24"/>
                <w:rtl/>
              </w:rPr>
              <w:t>آفر با سایر شرایط کلیدی شرطنامه منطبق می باشد.</w:t>
            </w:r>
            <w:bookmarkEnd w:id="423"/>
            <w:bookmarkEnd w:id="424"/>
            <w:bookmarkEnd w:id="425"/>
          </w:p>
        </w:tc>
      </w:tr>
      <w:tr w:rsidR="0044379E" w:rsidRPr="00644E1C" w14:paraId="763C84CF" w14:textId="77777777" w:rsidTr="00600378">
        <w:trPr>
          <w:jc w:val="center"/>
        </w:trPr>
        <w:tc>
          <w:tcPr>
            <w:tcW w:w="1908" w:type="dxa"/>
            <w:vMerge/>
            <w:shd w:val="clear" w:color="auto" w:fill="auto"/>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shd w:val="clear" w:color="auto" w:fill="auto"/>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6" w:name="_Toc199171368"/>
            <w:bookmarkStart w:id="427" w:name="_Toc451326894"/>
            <w:bookmarkStart w:id="428" w:name="_Toc451354868"/>
            <w:bookmarkStart w:id="429" w:name="_Toc452152997"/>
            <w:r w:rsidRPr="00644E1C">
              <w:rPr>
                <w:rFonts w:asciiTheme="majorBidi" w:hAnsiTheme="majorBidi" w:cstheme="majorBidi"/>
                <w:szCs w:val="24"/>
                <w:rtl/>
                <w:lang w:val="en-GB" w:bidi="fa-IR"/>
              </w:rPr>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6"/>
            <w:r w:rsidR="00FF0C8B" w:rsidRPr="00644E1C">
              <w:rPr>
                <w:rFonts w:asciiTheme="majorBidi" w:hAnsiTheme="majorBidi" w:cstheme="majorBidi"/>
                <w:szCs w:val="24"/>
                <w:rtl/>
                <w:lang w:val="en-GB" w:bidi="fa-IR"/>
              </w:rPr>
              <w:t>توضیح آفر ها</w:t>
            </w:r>
            <w:bookmarkEnd w:id="427"/>
            <w:bookmarkEnd w:id="428"/>
            <w:bookmarkEnd w:id="429"/>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0" w:name="_Toc199171369"/>
            <w:bookmarkStart w:id="431" w:name="_Toc451326895"/>
            <w:bookmarkStart w:id="432" w:name="_Toc451354869"/>
            <w:bookmarkStart w:id="433"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0"/>
            <w:r w:rsidR="00BE6F42" w:rsidRPr="00644E1C">
              <w:rPr>
                <w:rFonts w:asciiTheme="majorBidi" w:hAnsiTheme="majorBidi" w:cstheme="majorBidi"/>
                <w:szCs w:val="24"/>
                <w:rtl/>
              </w:rPr>
              <w:t>هر نوع توضیح ارایه شده بدون در خواست اداره، قابل قبول نمی باشد.</w:t>
            </w:r>
            <w:bookmarkEnd w:id="431"/>
            <w:bookmarkEnd w:id="432"/>
            <w:bookmarkEnd w:id="433"/>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shd w:val="clear" w:color="auto" w:fill="auto"/>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4" w:name="_Toc199171370"/>
            <w:bookmarkStart w:id="435" w:name="_Toc451326896"/>
            <w:bookmarkStart w:id="436" w:name="_Toc451354870"/>
            <w:bookmarkStart w:id="437"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4"/>
            <w:bookmarkEnd w:id="435"/>
            <w:bookmarkEnd w:id="436"/>
            <w:bookmarkEnd w:id="437"/>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8" w:name="_Toc451326897"/>
            <w:bookmarkStart w:id="439" w:name="_Toc451354871"/>
            <w:bookmarkStart w:id="440" w:name="_Toc452153000"/>
            <w:bookmarkStart w:id="441"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8"/>
            <w:bookmarkEnd w:id="439"/>
            <w:bookmarkEnd w:id="440"/>
            <w:r w:rsidR="00F1577F" w:rsidRPr="00644E1C">
              <w:rPr>
                <w:rFonts w:asciiTheme="majorBidi" w:hAnsiTheme="majorBidi" w:cstheme="majorBidi"/>
                <w:szCs w:val="24"/>
                <w:rtl/>
              </w:rPr>
              <w:t xml:space="preserve"> </w:t>
            </w:r>
            <w:bookmarkEnd w:id="441"/>
          </w:p>
        </w:tc>
      </w:tr>
      <w:tr w:rsidR="0044379E" w:rsidRPr="00644E1C" w14:paraId="3E2FC6B5" w14:textId="77777777" w:rsidTr="00600378">
        <w:trPr>
          <w:jc w:val="center"/>
        </w:trPr>
        <w:tc>
          <w:tcPr>
            <w:tcW w:w="1908" w:type="dxa"/>
            <w:vMerge/>
            <w:shd w:val="clear" w:color="auto" w:fill="auto"/>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shd w:val="clear" w:color="auto" w:fill="auto"/>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2" w:name="_Toc199171372"/>
            <w:bookmarkStart w:id="443" w:name="_Toc451326898"/>
            <w:bookmarkStart w:id="444" w:name="_Toc451354872"/>
            <w:bookmarkStart w:id="445"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2"/>
            <w:r w:rsidR="004F6054" w:rsidRPr="00644E1C">
              <w:rPr>
                <w:rFonts w:asciiTheme="majorBidi" w:hAnsiTheme="majorBidi" w:cstheme="majorBidi"/>
                <w:szCs w:val="24"/>
                <w:rtl/>
                <w:lang w:val="en-GB" w:bidi="fa-IR"/>
              </w:rPr>
              <w:t xml:space="preserve"> و از قلم افتادگی</w:t>
            </w:r>
            <w:bookmarkEnd w:id="443"/>
            <w:bookmarkEnd w:id="444"/>
            <w:bookmarkEnd w:id="445"/>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6" w:name="_Toc451326899"/>
            <w:bookmarkStart w:id="447" w:name="_Toc451354873"/>
            <w:bookmarkStart w:id="448" w:name="_Toc452153002"/>
            <w:bookmarkStart w:id="449"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6"/>
            <w:bookmarkEnd w:id="447"/>
            <w:bookmarkEnd w:id="448"/>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49"/>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shd w:val="clear" w:color="auto" w:fill="auto"/>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0" w:name="_Toc199171376"/>
            <w:bookmarkStart w:id="451" w:name="_Toc451326910"/>
            <w:bookmarkStart w:id="452" w:name="_Toc451354884"/>
            <w:bookmarkStart w:id="453"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0"/>
            <w:bookmarkEnd w:id="451"/>
            <w:bookmarkEnd w:id="452"/>
            <w:bookmarkEnd w:id="453"/>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4" w:name="_Toc451326911"/>
            <w:bookmarkStart w:id="455" w:name="_Toc451354885"/>
            <w:bookmarkStart w:id="456" w:name="_Toc452153012"/>
            <w:bookmarkStart w:id="457"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4"/>
            <w:bookmarkEnd w:id="455"/>
            <w:bookmarkEnd w:id="456"/>
            <w:r w:rsidR="00DD4245" w:rsidRPr="00644E1C">
              <w:rPr>
                <w:rFonts w:asciiTheme="majorBidi" w:hAnsiTheme="majorBidi" w:cstheme="majorBidi"/>
                <w:szCs w:val="24"/>
                <w:rtl/>
              </w:rPr>
              <w:t xml:space="preserve"> </w:t>
            </w:r>
            <w:bookmarkEnd w:id="457"/>
          </w:p>
        </w:tc>
      </w:tr>
      <w:tr w:rsidR="0044379E" w:rsidRPr="00644E1C" w14:paraId="02AB4BC9" w14:textId="77777777" w:rsidTr="00600378">
        <w:trPr>
          <w:jc w:val="center"/>
        </w:trPr>
        <w:tc>
          <w:tcPr>
            <w:tcW w:w="1908" w:type="dxa"/>
            <w:vMerge/>
            <w:shd w:val="clear" w:color="auto" w:fill="auto"/>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8" w:name="_Toc199171378"/>
            <w:bookmarkStart w:id="459" w:name="_Toc451326912"/>
            <w:bookmarkStart w:id="460" w:name="_Toc451354886"/>
            <w:bookmarkStart w:id="461" w:name="_Toc45215301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8"/>
            <w:bookmarkEnd w:id="459"/>
            <w:bookmarkEnd w:id="460"/>
            <w:bookmarkEnd w:id="461"/>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2" w:name="_Toc451326913"/>
            <w:bookmarkStart w:id="463" w:name="_Toc451354887"/>
            <w:bookmarkStart w:id="464" w:name="_Toc452153014"/>
            <w:bookmarkStart w:id="465"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2"/>
            <w:bookmarkEnd w:id="463"/>
            <w:bookmarkEnd w:id="464"/>
            <w:r w:rsidR="00F32CBF" w:rsidRPr="00644E1C">
              <w:rPr>
                <w:rFonts w:asciiTheme="majorBidi" w:hAnsiTheme="majorBidi" w:cstheme="majorBidi"/>
                <w:b/>
                <w:szCs w:val="24"/>
                <w:rtl/>
              </w:rPr>
              <w:t xml:space="preserve"> </w:t>
            </w:r>
            <w:bookmarkEnd w:id="465"/>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6" w:name="_Toc199171380"/>
            <w:bookmarkStart w:id="467" w:name="_Toc451326914"/>
            <w:bookmarkStart w:id="468" w:name="_Toc451354888"/>
            <w:bookmarkStart w:id="469"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6"/>
            <w:bookmarkEnd w:id="467"/>
            <w:bookmarkEnd w:id="468"/>
            <w:bookmarkEnd w:id="469"/>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0" w:name="_Toc199171381"/>
            <w:bookmarkStart w:id="471" w:name="_Toc451326915"/>
            <w:bookmarkStart w:id="472" w:name="_Toc451354889"/>
            <w:bookmarkStart w:id="473"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0"/>
            <w:bookmarkEnd w:id="471"/>
            <w:bookmarkEnd w:id="472"/>
            <w:bookmarkEnd w:id="473"/>
          </w:p>
        </w:tc>
      </w:tr>
      <w:tr w:rsidR="0044379E" w:rsidRPr="00644E1C" w14:paraId="6E6DF936" w14:textId="77777777" w:rsidTr="00600378">
        <w:trPr>
          <w:jc w:val="center"/>
        </w:trPr>
        <w:tc>
          <w:tcPr>
            <w:tcW w:w="1908" w:type="dxa"/>
            <w:vMerge w:val="restart"/>
            <w:shd w:val="clear" w:color="auto" w:fill="auto"/>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shd w:val="clear" w:color="auto" w:fill="auto"/>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shd w:val="clear" w:color="auto" w:fill="auto"/>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10279052"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 xml:space="preserve">بر اجناسیکه در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باشد در صورت اعطاء قرارداد؛</w:t>
            </w:r>
          </w:p>
          <w:p w14:paraId="764F1793" w14:textId="7E2A0F16"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shd w:val="clear" w:color="auto" w:fill="auto"/>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shd w:val="clear" w:color="auto" w:fill="auto"/>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shd w:val="clear" w:color="auto" w:fill="auto"/>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shd w:val="clear" w:color="auto" w:fill="auto"/>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shd w:val="clear" w:color="auto" w:fill="auto"/>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4" w:name="_Toc199171384"/>
            <w:bookmarkStart w:id="475" w:name="_Toc451326918"/>
            <w:bookmarkStart w:id="476" w:name="_Toc451354892"/>
            <w:bookmarkStart w:id="477"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4"/>
            <w:bookmarkEnd w:id="475"/>
            <w:bookmarkEnd w:id="476"/>
            <w:bookmarkEnd w:id="477"/>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8"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t xml:space="preserve">38.2 </w:t>
            </w:r>
            <w:r w:rsidR="00F27D66" w:rsidRPr="00644E1C">
              <w:rPr>
                <w:rFonts w:asciiTheme="majorBidi" w:hAnsiTheme="majorBidi" w:cstheme="maj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8"/>
          </w:p>
        </w:tc>
      </w:tr>
      <w:tr w:rsidR="0044379E" w:rsidRPr="00644E1C" w14:paraId="57690119" w14:textId="77777777" w:rsidTr="00600378">
        <w:trPr>
          <w:jc w:val="center"/>
        </w:trPr>
        <w:tc>
          <w:tcPr>
            <w:tcW w:w="1908" w:type="dxa"/>
            <w:vMerge w:val="restart"/>
            <w:shd w:val="clear" w:color="auto" w:fill="auto"/>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0"/>
            <w:r w:rsidR="00527E3F" w:rsidRPr="00644E1C">
              <w:rPr>
                <w:rFonts w:asciiTheme="majorBidi" w:hAnsiTheme="majorBidi" w:cstheme="majorBidi"/>
                <w:szCs w:val="24"/>
                <w:rtl/>
                <w:lang w:val="en-GB" w:bidi="fa-IR"/>
              </w:rPr>
              <w:t xml:space="preserve"> برنده</w:t>
            </w:r>
            <w:bookmarkEnd w:id="481"/>
            <w:bookmarkEnd w:id="482"/>
            <w:bookmarkEnd w:id="483"/>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4" w:name="_Toc451326921"/>
            <w:bookmarkStart w:id="485" w:name="_Toc451354895"/>
            <w:bookmarkStart w:id="486" w:name="_Toc452153022"/>
            <w:bookmarkStart w:id="487"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4"/>
            <w:bookmarkEnd w:id="485"/>
            <w:bookmarkEnd w:id="486"/>
            <w:r w:rsidR="003B15F7" w:rsidRPr="00644E1C">
              <w:rPr>
                <w:rFonts w:asciiTheme="majorBidi" w:hAnsiTheme="majorBidi" w:cstheme="majorBidi"/>
                <w:szCs w:val="24"/>
                <w:rtl/>
              </w:rPr>
              <w:t xml:space="preserve">  </w:t>
            </w:r>
            <w:bookmarkEnd w:id="487"/>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shd w:val="clear" w:color="auto" w:fill="auto"/>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shd w:val="clear" w:color="auto" w:fill="auto"/>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shd w:val="clear" w:color="auto" w:fill="auto"/>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8" w:name="_Toc199171388"/>
            <w:bookmarkStart w:id="489" w:name="_Toc451326922"/>
            <w:bookmarkStart w:id="490" w:name="_Toc451354896"/>
            <w:bookmarkStart w:id="491"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8"/>
            <w:bookmarkEnd w:id="489"/>
            <w:bookmarkEnd w:id="490"/>
            <w:bookmarkEnd w:id="491"/>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2" w:name="_Toc451326923"/>
            <w:bookmarkStart w:id="493" w:name="_Toc451354897"/>
            <w:bookmarkStart w:id="494"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2"/>
            <w:bookmarkEnd w:id="493"/>
            <w:bookmarkEnd w:id="494"/>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shd w:val="clear" w:color="auto" w:fill="auto"/>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shd w:val="clear" w:color="auto" w:fill="auto"/>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5" w:name="_Toc199171390"/>
            <w:bookmarkStart w:id="496" w:name="_Toc451326924"/>
            <w:bookmarkStart w:id="497" w:name="_Toc451354898"/>
            <w:bookmarkStart w:id="498"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5"/>
            <w:bookmarkEnd w:id="496"/>
            <w:bookmarkEnd w:id="497"/>
            <w:bookmarkEnd w:id="498"/>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499" w:name="_Toc451326925"/>
            <w:bookmarkStart w:id="500" w:name="_Toc451354899"/>
            <w:bookmarkStart w:id="501" w:name="_Toc452153026"/>
            <w:bookmarkStart w:id="502"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499"/>
            <w:bookmarkEnd w:id="500"/>
            <w:bookmarkEnd w:id="501"/>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2"/>
          </w:p>
        </w:tc>
      </w:tr>
      <w:tr w:rsidR="0044379E" w:rsidRPr="00644E1C" w14:paraId="61039540" w14:textId="77777777" w:rsidTr="00600378">
        <w:trPr>
          <w:jc w:val="center"/>
        </w:trPr>
        <w:tc>
          <w:tcPr>
            <w:tcW w:w="1908" w:type="dxa"/>
            <w:shd w:val="clear" w:color="auto" w:fill="auto"/>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3" w:name="_Toc199171392"/>
            <w:bookmarkStart w:id="504" w:name="_Toc451326926"/>
            <w:bookmarkStart w:id="505" w:name="_Toc451354900"/>
            <w:bookmarkStart w:id="506"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3"/>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4"/>
            <w:bookmarkEnd w:id="505"/>
            <w:bookmarkEnd w:id="506"/>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7" w:name="_Toc199171393"/>
            <w:bookmarkStart w:id="508" w:name="_Toc451326927"/>
            <w:bookmarkStart w:id="509" w:name="_Toc451354901"/>
            <w:bookmarkStart w:id="510"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7"/>
            <w:r w:rsidR="00E173EF" w:rsidRPr="00644E1C">
              <w:rPr>
                <w:rFonts w:asciiTheme="majorBidi" w:hAnsiTheme="majorBidi" w:cstheme="majorBidi"/>
                <w:szCs w:val="24"/>
                <w:rtl/>
              </w:rPr>
              <w:t>اشد.</w:t>
            </w:r>
            <w:bookmarkEnd w:id="508"/>
            <w:bookmarkEnd w:id="509"/>
            <w:bookmarkEnd w:id="510"/>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shd w:val="clear" w:color="auto" w:fill="auto"/>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1" w:name="_Toc199171394"/>
            <w:bookmarkStart w:id="512" w:name="_Toc451326928"/>
            <w:bookmarkStart w:id="513" w:name="_Toc451354902"/>
            <w:bookmarkStart w:id="514"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1"/>
            <w:bookmarkEnd w:id="512"/>
            <w:bookmarkEnd w:id="513"/>
            <w:bookmarkEnd w:id="514"/>
          </w:p>
        </w:tc>
        <w:tc>
          <w:tcPr>
            <w:tcW w:w="7639" w:type="dxa"/>
            <w:shd w:val="clear" w:color="auto" w:fill="auto"/>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5"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5"/>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shd w:val="clear" w:color="auto" w:fill="auto"/>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6"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6"/>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7"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7"/>
          </w:p>
        </w:tc>
      </w:tr>
      <w:tr w:rsidR="0044379E" w:rsidRPr="00644E1C" w14:paraId="2572C11A" w14:textId="77777777" w:rsidTr="00600378">
        <w:trPr>
          <w:jc w:val="center"/>
        </w:trPr>
        <w:tc>
          <w:tcPr>
            <w:tcW w:w="1908" w:type="dxa"/>
            <w:vMerge/>
            <w:shd w:val="clear" w:color="auto" w:fill="auto"/>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shd w:val="clear" w:color="auto" w:fill="auto"/>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8" w:name="_Toc199171396"/>
            <w:bookmarkStart w:id="519" w:name="_Toc451326929"/>
            <w:bookmarkStart w:id="520" w:name="_Toc451354903"/>
            <w:bookmarkStart w:id="521" w:name="_Toc452153030"/>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8"/>
            <w:bookmarkEnd w:id="519"/>
            <w:bookmarkEnd w:id="520"/>
            <w:bookmarkEnd w:id="521"/>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shd w:val="clear" w:color="auto" w:fill="auto"/>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2" w:name="_Toc199171400"/>
            <w:bookmarkStart w:id="523" w:name="_Toc451326930"/>
            <w:bookmarkStart w:id="524" w:name="_Toc451354904"/>
            <w:bookmarkStart w:id="525" w:name="_Toc452153031"/>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2"/>
            <w:r w:rsidR="002B4F58" w:rsidRPr="00644E1C">
              <w:rPr>
                <w:rFonts w:asciiTheme="majorBidi" w:hAnsiTheme="majorBidi" w:cstheme="majorBidi"/>
                <w:szCs w:val="24"/>
                <w:rtl/>
                <w:lang w:val="en-GB" w:bidi="fa-IR"/>
              </w:rPr>
              <w:t>داوطلبان غیر برنده</w:t>
            </w:r>
            <w:bookmarkEnd w:id="523"/>
            <w:bookmarkEnd w:id="524"/>
            <w:bookmarkEnd w:id="525"/>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6"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6"/>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7" w:name="_Toc199171402"/>
            <w:bookmarkStart w:id="528" w:name="_Toc451326931"/>
            <w:bookmarkStart w:id="529" w:name="_Toc451354905"/>
            <w:bookmarkStart w:id="530"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7"/>
            <w:r w:rsidR="00E81764" w:rsidRPr="00644E1C">
              <w:rPr>
                <w:rFonts w:asciiTheme="majorBidi" w:hAnsiTheme="majorBidi" w:cstheme="majorBidi"/>
                <w:szCs w:val="24"/>
                <w:rtl/>
                <w:lang w:val="en-GB" w:bidi="fa-IR"/>
              </w:rPr>
              <w:t>حق شکایت داوطلب</w:t>
            </w:r>
            <w:bookmarkEnd w:id="528"/>
            <w:bookmarkEnd w:id="529"/>
            <w:bookmarkEnd w:id="530"/>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1" w:name="_Toc199171403"/>
            <w:bookmarkStart w:id="532" w:name="_Toc451326932"/>
            <w:bookmarkStart w:id="533" w:name="_Toc451354906"/>
            <w:bookmarkStart w:id="534"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1"/>
            <w:bookmarkEnd w:id="532"/>
            <w:bookmarkEnd w:id="533"/>
            <w:bookmarkEnd w:id="534"/>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5" w:name="_Toc199171404"/>
      <w:bookmarkStart w:id="536" w:name="_Toc451326933"/>
      <w:r w:rsidRPr="00644E1C">
        <w:rPr>
          <w:rFonts w:asciiTheme="majorBidi" w:hAnsiTheme="majorBidi" w:cstheme="majorBidi"/>
          <w:rtl/>
          <w:lang w:val="en-GB"/>
        </w:rPr>
        <w:br w:type="page"/>
      </w:r>
      <w:bookmarkStart w:id="537" w:name="_Toc451354907"/>
      <w:bookmarkStart w:id="538" w:name="_Toc452153034"/>
      <w:r w:rsidR="00EC3B3E" w:rsidRPr="00644E1C">
        <w:rPr>
          <w:rFonts w:asciiTheme="majorBidi" w:hAnsiTheme="majorBidi" w:cstheme="majorBidi"/>
          <w:rtl/>
          <w:lang w:val="en-GB"/>
        </w:rPr>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39" w:name="_Toc199171407"/>
            <w:bookmarkStart w:id="540" w:name="_Toc451326934"/>
            <w:bookmarkStart w:id="541" w:name="_Toc451354908"/>
            <w:bookmarkStart w:id="542"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39"/>
            <w:r w:rsidRPr="00644E1C">
              <w:rPr>
                <w:rStyle w:val="Heading3Char"/>
                <w:rFonts w:asciiTheme="majorBidi" w:hAnsiTheme="majorBidi" w:cstheme="majorBidi"/>
                <w:rtl/>
              </w:rPr>
              <w:t>یات</w:t>
            </w:r>
            <w:bookmarkEnd w:id="540"/>
            <w:bookmarkEnd w:id="541"/>
            <w:bookmarkEnd w:id="542"/>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3" w:name="_Toc199171408"/>
            <w:bookmarkStart w:id="544" w:name="_Toc451326935"/>
            <w:bookmarkStart w:id="545" w:name="_Toc451354909"/>
            <w:bookmarkStart w:id="546" w:name="_Toc452153036"/>
            <w:r w:rsidRPr="00644E1C">
              <w:rPr>
                <w:rFonts w:asciiTheme="majorBidi" w:hAnsiTheme="majorBidi" w:cstheme="majorBidi"/>
                <w:szCs w:val="24"/>
                <w:rtl/>
                <w:lang w:val="en-GB" w:bidi="fa-IR"/>
              </w:rPr>
              <w:t>ماده 1 دستورالعمل برای داوطلبان</w:t>
            </w:r>
            <w:bookmarkEnd w:id="543"/>
            <w:bookmarkEnd w:id="544"/>
            <w:bookmarkEnd w:id="545"/>
            <w:bookmarkEnd w:id="546"/>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7" w:name="_Toc199171409"/>
            <w:bookmarkStart w:id="548" w:name="_Toc451326936"/>
            <w:bookmarkStart w:id="549" w:name="_Toc451354910"/>
            <w:bookmarkStart w:id="550"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7"/>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8"/>
            <w:bookmarkEnd w:id="549"/>
            <w:bookmarkEnd w:id="550"/>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5DCE184B" w14:textId="23C6DF45" w:rsidR="00B72B49" w:rsidRPr="00DF0DAE" w:rsidRDefault="00EC3B3E" w:rsidP="0074599B">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lang w:val="en-GB"/>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xml:space="preserve">: </w:t>
            </w:r>
            <w:r w:rsidR="0074599B">
              <w:rPr>
                <w:rFonts w:asciiTheme="majorBidi" w:hAnsiTheme="majorBidi" w:cstheme="majorBidi"/>
                <w:b/>
                <w:bCs/>
                <w:sz w:val="28"/>
                <w:szCs w:val="28"/>
                <w:highlight w:val="yellow"/>
                <w:rtl/>
                <w:lang w:bidi="fa-IR"/>
              </w:rPr>
              <w:t>پروژه تدارک</w:t>
            </w:r>
            <w:r w:rsidR="0074599B">
              <w:rPr>
                <w:rFonts w:asciiTheme="majorBidi" w:hAnsiTheme="majorBidi" w:cstheme="majorBidi" w:hint="cs"/>
                <w:b/>
                <w:bCs/>
                <w:sz w:val="28"/>
                <w:szCs w:val="28"/>
                <w:highlight w:val="yellow"/>
                <w:rtl/>
                <w:lang w:bidi="fa-IR"/>
              </w:rPr>
              <w:t xml:space="preserve"> 28 قلم ترکاری باب و میوه جات </w:t>
            </w:r>
            <w:r w:rsidR="0074599B">
              <w:rPr>
                <w:rFonts w:asciiTheme="majorBidi" w:hAnsiTheme="majorBidi" w:cstheme="majorBidi" w:hint="cs"/>
                <w:b/>
                <w:bCs/>
                <w:sz w:val="28"/>
                <w:szCs w:val="28"/>
                <w:highlight w:val="yellow"/>
                <w:rtl/>
                <w:lang w:val="en-GB" w:bidi="fa-IR"/>
              </w:rPr>
              <w:t xml:space="preserve">مورد ضرورت مدیریت فلایت کیچن </w:t>
            </w:r>
            <w:r w:rsidR="0074599B">
              <w:rPr>
                <w:rFonts w:asciiTheme="majorBidi" w:hAnsiTheme="majorBidi" w:cstheme="majorBidi"/>
                <w:b/>
                <w:bCs/>
                <w:sz w:val="28"/>
                <w:szCs w:val="28"/>
                <w:highlight w:val="yellow"/>
                <w:rtl/>
                <w:lang w:bidi="fa-IR"/>
              </w:rPr>
              <w:t xml:space="preserve"> د آریانا افغان هوایی شرکت</w:t>
            </w:r>
            <w:r w:rsidR="0074599B">
              <w:rPr>
                <w:rFonts w:asciiTheme="majorBidi" w:hAnsiTheme="majorBidi" w:cstheme="majorBidi" w:hint="cs"/>
                <w:b/>
                <w:bCs/>
                <w:sz w:val="28"/>
                <w:szCs w:val="28"/>
                <w:rtl/>
                <w:lang w:bidi="fa-IR"/>
              </w:rPr>
              <w:t xml:space="preserve">                      </w:t>
            </w:r>
          </w:p>
          <w:p w14:paraId="3FC49056" w14:textId="61CFD4CE" w:rsidR="00EC3B3E" w:rsidRPr="00731DE3" w:rsidRDefault="00DF0DAE" w:rsidP="00901EE8">
            <w:pPr>
              <w:tabs>
                <w:tab w:val="right" w:pos="7272"/>
              </w:tabs>
              <w:bidi/>
              <w:spacing w:before="120" w:after="120"/>
              <w:rPr>
                <w:rFonts w:asciiTheme="majorBidi" w:hAnsiTheme="majorBidi" w:cstheme="majorBidi"/>
                <w:b/>
                <w:bCs/>
                <w:szCs w:val="24"/>
                <w:lang w:bidi="fa-IR"/>
              </w:rPr>
            </w:pPr>
            <w:r>
              <w:rPr>
                <w:rFonts w:cs="B Zar"/>
                <w:szCs w:val="24"/>
              </w:rPr>
              <w:t>AAA/PD/</w:t>
            </w:r>
            <w:r w:rsidR="00686F18">
              <w:rPr>
                <w:rFonts w:cs="B Zar"/>
                <w:szCs w:val="24"/>
              </w:rPr>
              <w:t>NCB</w:t>
            </w:r>
            <w:r>
              <w:rPr>
                <w:rFonts w:cs="B Zar"/>
                <w:szCs w:val="24"/>
              </w:rPr>
              <w:t>/G/1405/</w:t>
            </w:r>
            <w:r w:rsidR="0074599B">
              <w:rPr>
                <w:rFonts w:cs="B Zar"/>
                <w:szCs w:val="24"/>
                <w:lang w:val="en-GB" w:bidi="fa-IR"/>
              </w:rPr>
              <w:t>26</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 xml:space="preserve">می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1" w:name="_Toc199171411"/>
            <w:bookmarkStart w:id="552" w:name="_Toc451326937"/>
            <w:bookmarkStart w:id="553" w:name="_Toc451354911"/>
            <w:bookmarkStart w:id="554" w:name="_Toc452153038"/>
            <w:r w:rsidRPr="00644E1C">
              <w:rPr>
                <w:rFonts w:asciiTheme="majorBidi" w:hAnsiTheme="majorBidi" w:cstheme="majorBidi"/>
                <w:szCs w:val="24"/>
                <w:rtl/>
                <w:lang w:val="en-GB" w:bidi="fa-IR"/>
              </w:rPr>
              <w:t>ماده 4.1 دستورالعمل برای داوطلبان</w:t>
            </w:r>
            <w:bookmarkEnd w:id="551"/>
            <w:bookmarkEnd w:id="552"/>
            <w:bookmarkEnd w:id="553"/>
            <w:bookmarkEnd w:id="554"/>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5" w:name="_Toc451326938"/>
            <w:bookmarkStart w:id="556" w:name="_Toc451354912"/>
            <w:bookmarkStart w:id="557" w:name="_Toc452153039"/>
            <w:bookmarkStart w:id="558" w:name="_Toc199171412"/>
            <w:r w:rsidRPr="00644E1C">
              <w:rPr>
                <w:rFonts w:asciiTheme="majorBidi" w:hAnsiTheme="majorBidi" w:cstheme="majorBidi"/>
                <w:szCs w:val="24"/>
                <w:rtl/>
                <w:lang w:val="en-GB"/>
              </w:rPr>
              <w:t>داوطلبان از کشورهای ذیل واجد شرایط نمی باشند:</w:t>
            </w:r>
            <w:bookmarkEnd w:id="555"/>
            <w:bookmarkEnd w:id="556"/>
            <w:bookmarkEnd w:id="557"/>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59" w:name="_Toc451326939"/>
            <w:bookmarkStart w:id="560" w:name="_Toc451354913"/>
            <w:bookmarkStart w:id="561"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8"/>
            <w:bookmarkEnd w:id="559"/>
            <w:bookmarkEnd w:id="560"/>
            <w:bookmarkEnd w:id="561"/>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2" w:name="_Toc199171414"/>
            <w:bookmarkStart w:id="563" w:name="_Toc451326940"/>
            <w:bookmarkStart w:id="564" w:name="_Toc451354914"/>
            <w:bookmarkStart w:id="565" w:name="_Toc452153041"/>
            <w:r w:rsidRPr="00644E1C">
              <w:rPr>
                <w:rFonts w:asciiTheme="majorBidi" w:hAnsiTheme="majorBidi" w:cstheme="majorBidi"/>
                <w:szCs w:val="24"/>
                <w:rtl/>
                <w:lang w:val="en-GB" w:bidi="fa-IR"/>
              </w:rPr>
              <w:t>ماده 4.3 دستورالعمل برای داوطلبان</w:t>
            </w:r>
            <w:bookmarkEnd w:id="562"/>
            <w:bookmarkEnd w:id="563"/>
            <w:bookmarkEnd w:id="564"/>
            <w:bookmarkEnd w:id="565"/>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6" w:name="_Toc451326941"/>
            <w:bookmarkStart w:id="567" w:name="_Toc451354915"/>
            <w:bookmarkStart w:id="568" w:name="_Toc452153042"/>
            <w:bookmarkStart w:id="569"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0"/>
            <w:bookmarkEnd w:id="571"/>
            <w:bookmarkEnd w:id="572"/>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3" w:name="_Toc199171417"/>
            <w:bookmarkStart w:id="574" w:name="_Toc451326943"/>
            <w:bookmarkStart w:id="575" w:name="_Toc451354917"/>
            <w:bookmarkStart w:id="576" w:name="_Toc452153044"/>
            <w:r w:rsidRPr="00644E1C">
              <w:rPr>
                <w:rFonts w:asciiTheme="majorBidi" w:hAnsiTheme="majorBidi" w:cstheme="majorBidi"/>
                <w:szCs w:val="24"/>
                <w:rtl/>
                <w:lang w:val="en-GB" w:bidi="fa-IR"/>
              </w:rPr>
              <w:t>مادۀ 5.1  دستورالعمل برای داوطلبان</w:t>
            </w:r>
            <w:bookmarkEnd w:id="573"/>
            <w:bookmarkEnd w:id="574"/>
            <w:bookmarkEnd w:id="575"/>
            <w:bookmarkEnd w:id="576"/>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7" w:name="_Toc199171418"/>
            <w:bookmarkStart w:id="578" w:name="_Toc451326944"/>
            <w:bookmarkStart w:id="579" w:name="_Toc451354918"/>
            <w:bookmarkStart w:id="580" w:name="_Toc452153045"/>
            <w:r w:rsidRPr="00644E1C">
              <w:rPr>
                <w:rFonts w:asciiTheme="majorBidi" w:hAnsiTheme="majorBidi" w:cstheme="majorBidi"/>
                <w:szCs w:val="24"/>
                <w:rtl/>
                <w:lang w:val="en-GB"/>
              </w:rPr>
              <w:t>اجناس وخدمات ضمنی آن ازکشورهای ذیل واجد شرایط نمیباشند:</w:t>
            </w:r>
            <w:bookmarkEnd w:id="577"/>
            <w:bookmarkEnd w:id="578"/>
            <w:bookmarkEnd w:id="579"/>
            <w:bookmarkEnd w:id="580"/>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1" w:name="_Toc451326946"/>
            <w:bookmarkStart w:id="582" w:name="_Toc451354920"/>
            <w:bookmarkStart w:id="583"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1"/>
            <w:bookmarkEnd w:id="582"/>
            <w:bookmarkEnd w:id="583"/>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4" w:name="_Toc199171420"/>
            <w:bookmarkStart w:id="585" w:name="_Toc451326947"/>
            <w:bookmarkStart w:id="586" w:name="_Toc451354921"/>
            <w:bookmarkStart w:id="587" w:name="_Toc452153048"/>
            <w:r w:rsidRPr="00644E1C">
              <w:rPr>
                <w:rFonts w:asciiTheme="majorBidi" w:hAnsiTheme="majorBidi" w:cstheme="majorBidi"/>
                <w:szCs w:val="24"/>
                <w:rtl/>
                <w:lang w:val="en-GB" w:bidi="fa-IR"/>
              </w:rPr>
              <w:t>مادۀ 6.3 دستورالعمل برای داوطلبان</w:t>
            </w:r>
            <w:bookmarkEnd w:id="584"/>
            <w:bookmarkEnd w:id="585"/>
            <w:bookmarkEnd w:id="586"/>
            <w:bookmarkEnd w:id="587"/>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8" w:name="_Toc199171421"/>
            <w:bookmarkStart w:id="589" w:name="_Toc451326948"/>
            <w:bookmarkStart w:id="590" w:name="_Toc451354922"/>
            <w:bookmarkStart w:id="591" w:name="_Toc452153049"/>
            <w:r w:rsidRPr="00644E1C">
              <w:rPr>
                <w:rFonts w:asciiTheme="majorBidi" w:hAnsiTheme="majorBidi" w:cstheme="majorBidi"/>
                <w:szCs w:val="24"/>
                <w:rtl/>
                <w:lang w:val="en-GB"/>
              </w:rPr>
              <w:t>شرطنامه از مراجع ذیل قابل دریافت می باشد:</w:t>
            </w:r>
            <w:bookmarkEnd w:id="588"/>
            <w:bookmarkEnd w:id="589"/>
            <w:bookmarkEnd w:id="590"/>
            <w:bookmarkEnd w:id="591"/>
            <w:r w:rsidRPr="00644E1C">
              <w:rPr>
                <w:rFonts w:asciiTheme="majorBidi" w:hAnsiTheme="majorBidi" w:cstheme="majorBidi"/>
                <w:szCs w:val="24"/>
                <w:rtl/>
                <w:lang w:val="en-GB"/>
              </w:rPr>
              <w:t xml:space="preserve"> </w:t>
            </w:r>
          </w:p>
          <w:p w14:paraId="38829113" w14:textId="44B952CB"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2" w:name="_Toc199171423"/>
            <w:bookmarkStart w:id="593" w:name="_Toc451326950"/>
            <w:bookmarkStart w:id="594" w:name="_Toc451354924"/>
            <w:bookmarkStart w:id="595" w:name="_Toc452153051"/>
            <w:r w:rsidRPr="00644E1C">
              <w:rPr>
                <w:rFonts w:asciiTheme="majorBidi" w:hAnsiTheme="majorBidi" w:cstheme="majorBidi"/>
                <w:szCs w:val="24"/>
                <w:rtl/>
                <w:lang w:val="en-GB" w:bidi="fa-IR"/>
              </w:rPr>
              <w:t>مادۀ  7.1 دستورالعمل برای داوطلبان</w:t>
            </w:r>
            <w:bookmarkEnd w:id="592"/>
            <w:bookmarkEnd w:id="593"/>
            <w:bookmarkEnd w:id="594"/>
            <w:bookmarkEnd w:id="595"/>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6" w:name="_Toc199171424"/>
            <w:bookmarkStart w:id="597" w:name="_Toc451326951"/>
            <w:bookmarkStart w:id="598" w:name="_Toc451354925"/>
            <w:bookmarkStart w:id="599"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6"/>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7"/>
            <w:bookmarkEnd w:id="598"/>
            <w:bookmarkEnd w:id="599"/>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0" w:name="_Toc451326952"/>
            <w:bookmarkStart w:id="601" w:name="_Toc451354926"/>
            <w:bookmarkStart w:id="602"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0"/>
            <w:bookmarkEnd w:id="601"/>
            <w:bookmarkEnd w:id="602"/>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3" w:name="_Toc451326953"/>
            <w:bookmarkStart w:id="604" w:name="_Toc451354927"/>
            <w:bookmarkStart w:id="605"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3"/>
            <w:bookmarkEnd w:id="604"/>
            <w:bookmarkEnd w:id="605"/>
          </w:p>
          <w:p w14:paraId="14331B2D" w14:textId="1E0B0356"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6" w:name="_Toc451326954"/>
            <w:bookmarkStart w:id="607" w:name="_Toc451354928"/>
            <w:bookmarkStart w:id="608"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آمریت تدارکات</w:t>
            </w:r>
            <w:r w:rsidR="00C04DCD">
              <w:rPr>
                <w:rFonts w:asciiTheme="majorBidi" w:hAnsiTheme="majorBidi" w:cstheme="majorBidi" w:hint="cs"/>
                <w:b/>
                <w:bCs/>
                <w:szCs w:val="24"/>
                <w:highlight w:val="yellow"/>
                <w:rtl/>
                <w:lang w:val="en-GB" w:bidi="fa-IR"/>
              </w:rPr>
              <w:t xml:space="preserve"> عامه </w:t>
            </w:r>
            <w:r w:rsidR="00B43A4B" w:rsidRPr="00755B84">
              <w:rPr>
                <w:rFonts w:asciiTheme="majorBidi" w:hAnsiTheme="majorBidi" w:cstheme="majorBidi" w:hint="cs"/>
                <w:b/>
                <w:bCs/>
                <w:szCs w:val="24"/>
                <w:highlight w:val="yellow"/>
                <w:rtl/>
                <w:lang w:val="en-GB" w:bidi="fa-IR"/>
              </w:rPr>
              <w:t xml:space="preserve">،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6"/>
            <w:bookmarkEnd w:id="607"/>
            <w:bookmarkEnd w:id="608"/>
            <w:r w:rsidR="00B43A4B" w:rsidRPr="00755B84">
              <w:rPr>
                <w:rFonts w:asciiTheme="majorBidi" w:hAnsiTheme="majorBidi" w:cstheme="majorBidi"/>
                <w:b/>
                <w:bCs/>
                <w:szCs w:val="24"/>
                <w:highlight w:val="yellow"/>
                <w:lang w:val="en-GB"/>
              </w:rPr>
              <w:t xml:space="preserve"> </w:t>
            </w:r>
          </w:p>
          <w:p w14:paraId="07A63942" w14:textId="68362B50"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09" w:name="_Toc451326955"/>
            <w:bookmarkStart w:id="610" w:name="_Toc451354929"/>
            <w:bookmarkStart w:id="611"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794806">
              <w:rPr>
                <w:rFonts w:asciiTheme="majorBidi" w:hAnsiTheme="majorBidi" w:cstheme="majorBidi" w:hint="cs"/>
                <w:b/>
                <w:bCs/>
                <w:szCs w:val="24"/>
                <w:highlight w:val="yellow"/>
                <w:rtl/>
                <w:lang w:val="en-GB"/>
              </w:rPr>
              <w:t xml:space="preserve">زاهدالرحمن زاخیلوال </w:t>
            </w:r>
            <w:r w:rsidRPr="00755B84">
              <w:rPr>
                <w:rFonts w:asciiTheme="majorBidi" w:hAnsiTheme="majorBidi" w:cstheme="majorBidi"/>
                <w:b/>
                <w:bCs/>
                <w:szCs w:val="24"/>
                <w:highlight w:val="yellow"/>
                <w:rtl/>
                <w:lang w:val="en-GB"/>
              </w:rPr>
              <w:t>}</w:t>
            </w:r>
            <w:bookmarkEnd w:id="609"/>
            <w:bookmarkEnd w:id="610"/>
            <w:bookmarkEnd w:id="611"/>
          </w:p>
          <w:p w14:paraId="0EEF5D64" w14:textId="7DFFEF84"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2" w:name="_Toc199171430"/>
            <w:bookmarkStart w:id="613" w:name="_Toc451326956"/>
            <w:bookmarkStart w:id="614" w:name="_Toc451354930"/>
            <w:bookmarkStart w:id="615" w:name="_Toc452153057"/>
            <w:r w:rsidRPr="00755B84">
              <w:rPr>
                <w:rFonts w:asciiTheme="majorBidi" w:hAnsiTheme="majorBidi" w:cstheme="majorBidi"/>
                <w:b/>
                <w:bCs/>
                <w:szCs w:val="24"/>
                <w:highlight w:val="yellow"/>
                <w:rtl/>
                <w:lang w:val="en-GB"/>
              </w:rPr>
              <w:t>{</w:t>
            </w:r>
            <w:bookmarkEnd w:id="612"/>
            <w:r w:rsidR="00FA4E9B">
              <w:rPr>
                <w:rFonts w:asciiTheme="majorBidi" w:hAnsiTheme="majorBidi" w:cstheme="majorBidi"/>
                <w:b/>
                <w:bCs/>
                <w:szCs w:val="24"/>
                <w:highlight w:val="yellow"/>
                <w:lang w:bidi="ps-AF"/>
              </w:rPr>
              <w:t>0786099968</w:t>
            </w:r>
            <w:r w:rsidR="00B43A4B" w:rsidRPr="00755B84">
              <w:rPr>
                <w:rFonts w:asciiTheme="majorBidi" w:hAnsiTheme="majorBidi" w:cstheme="majorBidi"/>
                <w:b/>
                <w:bCs/>
                <w:szCs w:val="24"/>
                <w:highlight w:val="yellow"/>
                <w:lang w:bidi="ps-AF"/>
              </w:rPr>
              <w:t xml:space="preserve"> </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3"/>
            <w:bookmarkEnd w:id="614"/>
            <w:bookmarkEnd w:id="615"/>
            <w:r w:rsidRPr="00755B84">
              <w:rPr>
                <w:rFonts w:asciiTheme="majorBidi" w:hAnsiTheme="majorBidi" w:cstheme="majorBidi"/>
                <w:b/>
                <w:bCs/>
                <w:szCs w:val="24"/>
                <w:highlight w:val="yellow"/>
                <w:rtl/>
                <w:lang w:val="en-GB"/>
              </w:rPr>
              <w:t xml:space="preserve"> </w:t>
            </w:r>
          </w:p>
          <w:p w14:paraId="63DEB33D" w14:textId="1AF5A70A"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6" w:name="_Toc199171432"/>
            <w:bookmarkStart w:id="617" w:name="_Toc451326958"/>
            <w:bookmarkStart w:id="618" w:name="_Toc451354932"/>
            <w:bookmarkStart w:id="619" w:name="_Toc452153059"/>
            <w:r w:rsidRPr="00755B84">
              <w:rPr>
                <w:rFonts w:asciiTheme="majorBidi" w:hAnsiTheme="majorBidi" w:cstheme="majorBidi"/>
                <w:b/>
                <w:bCs/>
                <w:szCs w:val="24"/>
                <w:highlight w:val="yellow"/>
                <w:rtl/>
                <w:lang w:val="en-GB"/>
              </w:rPr>
              <w:t>{</w:t>
            </w:r>
            <w:bookmarkEnd w:id="616"/>
            <w:r w:rsidR="0087664E">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7"/>
            <w:bookmarkEnd w:id="618"/>
            <w:bookmarkEnd w:id="619"/>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0" w:name="_Toc199171433"/>
            <w:bookmarkStart w:id="621" w:name="_Toc451326959"/>
            <w:bookmarkStart w:id="622" w:name="_Toc451354933"/>
            <w:bookmarkStart w:id="623" w:name="_Toc452153060"/>
            <w:r w:rsidRPr="00644E1C">
              <w:rPr>
                <w:rFonts w:asciiTheme="majorBidi" w:hAnsiTheme="majorBidi" w:cstheme="majorBidi"/>
                <w:szCs w:val="24"/>
                <w:rtl/>
                <w:lang w:val="en-GB" w:bidi="fa-IR"/>
              </w:rPr>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0"/>
            <w:bookmarkEnd w:id="621"/>
            <w:bookmarkEnd w:id="622"/>
            <w:bookmarkEnd w:id="623"/>
          </w:p>
        </w:tc>
        <w:tc>
          <w:tcPr>
            <w:tcW w:w="7560" w:type="dxa"/>
          </w:tcPr>
          <w:p w14:paraId="6C46516E" w14:textId="070ED14C" w:rsidR="00EC3B3E" w:rsidRPr="00B43A4B" w:rsidRDefault="00EC3B3E" w:rsidP="00335C5A">
            <w:pPr>
              <w:tabs>
                <w:tab w:val="right" w:pos="7254"/>
              </w:tabs>
              <w:bidi/>
              <w:spacing w:before="120" w:after="120"/>
              <w:outlineLvl w:val="1"/>
              <w:rPr>
                <w:rFonts w:asciiTheme="majorBidi" w:hAnsiTheme="majorBidi" w:cstheme="majorBidi"/>
                <w:b/>
                <w:bCs/>
                <w:szCs w:val="24"/>
                <w:rtl/>
                <w:lang w:val="en-GB" w:bidi="fa-IR"/>
              </w:rPr>
            </w:pPr>
            <w:bookmarkStart w:id="624" w:name="_Toc451326962"/>
            <w:bookmarkStart w:id="625" w:name="_Toc451354936"/>
            <w:bookmarkStart w:id="626" w:name="_Toc452153063"/>
            <w:bookmarkStart w:id="627" w:name="_Toc199171434"/>
            <w:r w:rsidRPr="00B43A4B">
              <w:rPr>
                <w:rFonts w:asciiTheme="majorBidi" w:hAnsiTheme="majorBidi" w:cstheme="majorBidi"/>
                <w:b/>
                <w:bCs/>
                <w:szCs w:val="24"/>
                <w:rtl/>
                <w:lang w:val="en-GB" w:bidi="fa-IR"/>
              </w:rPr>
              <w:t>جلسه قبل از داوطلبی در نشانی ذیل دایر</w:t>
            </w:r>
            <w:r w:rsidR="002D342A">
              <w:rPr>
                <w:rFonts w:asciiTheme="majorBidi" w:hAnsiTheme="majorBidi" w:cstheme="majorBidi" w:hint="cs"/>
                <w:b/>
                <w:bCs/>
                <w:szCs w:val="24"/>
                <w:rtl/>
                <w:lang w:val="en-GB" w:bidi="ps-AF"/>
              </w:rPr>
              <w:t xml:space="preserve"> </w:t>
            </w:r>
            <w:r w:rsidRPr="00B43A4B">
              <w:rPr>
                <w:rFonts w:asciiTheme="majorBidi" w:hAnsiTheme="majorBidi" w:cstheme="majorBidi"/>
                <w:b/>
                <w:bCs/>
                <w:szCs w:val="24"/>
                <w:rtl/>
                <w:lang w:val="en-GB" w:bidi="fa-IR"/>
              </w:rPr>
              <w:t xml:space="preserve"> میگردد:</w:t>
            </w:r>
            <w:bookmarkEnd w:id="624"/>
            <w:bookmarkEnd w:id="625"/>
            <w:bookmarkEnd w:id="626"/>
          </w:p>
          <w:bookmarkEnd w:id="627"/>
          <w:p w14:paraId="72D14C4B" w14:textId="77777777" w:rsidR="00B43A4B" w:rsidRPr="00755B84" w:rsidRDefault="00B43A4B" w:rsidP="00B43A4B">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6268CD75" w14:textId="6193E180" w:rsidR="00B43A4B" w:rsidRPr="00917341" w:rsidRDefault="00B43A4B" w:rsidP="00B43A4B">
            <w:pPr>
              <w:bidi/>
              <w:spacing w:before="120" w:after="120"/>
              <w:outlineLvl w:val="1"/>
              <w:rPr>
                <w:b/>
                <w:bCs/>
                <w:szCs w:val="24"/>
                <w:highlight w:val="yellow"/>
                <w:lang w:bidi="ps-AF"/>
              </w:rPr>
            </w:pPr>
            <w:bookmarkStart w:id="628" w:name="_Toc451326965"/>
            <w:bookmarkStart w:id="629" w:name="_Toc451354939"/>
            <w:bookmarkStart w:id="630"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28"/>
            <w:bookmarkEnd w:id="629"/>
            <w:bookmarkEnd w:id="630"/>
            <w:r w:rsidR="003531DD">
              <w:rPr>
                <w:rFonts w:hint="cs"/>
                <w:b/>
                <w:bCs/>
                <w:szCs w:val="24"/>
                <w:highlight w:val="yellow"/>
                <w:rtl/>
                <w:lang w:bidi="ps-AF"/>
              </w:rPr>
              <w:t>0786099968</w:t>
            </w:r>
          </w:p>
          <w:p w14:paraId="3EA061DA" w14:textId="0A4E18BC" w:rsidR="00EC3B3E" w:rsidRPr="00755B84" w:rsidRDefault="00B43A4B" w:rsidP="00901EE8">
            <w:pPr>
              <w:bidi/>
              <w:spacing w:before="120" w:after="120"/>
              <w:outlineLvl w:val="1"/>
              <w:rPr>
                <w:rFonts w:asciiTheme="majorBidi" w:hAnsiTheme="majorBidi" w:cstheme="majorBidi"/>
                <w:i/>
                <w:szCs w:val="24"/>
                <w:rtl/>
                <w:lang w:val="en-GB" w:bidi="fa-IR"/>
              </w:rPr>
            </w:pPr>
            <w:bookmarkStart w:id="631" w:name="_Toc451326966"/>
            <w:bookmarkStart w:id="632" w:name="_Toc451354940"/>
            <w:bookmarkStart w:id="633"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1"/>
            <w:bookmarkEnd w:id="632"/>
            <w:bookmarkEnd w:id="633"/>
            <w:r w:rsidRPr="00917341">
              <w:rPr>
                <w:b/>
                <w:bCs/>
                <w:szCs w:val="24"/>
                <w:highlight w:val="yellow"/>
                <w:lang w:bidi="fa-IR"/>
              </w:rPr>
              <w:t>:</w:t>
            </w:r>
            <w:r w:rsidRPr="00917341">
              <w:rPr>
                <w:rFonts w:hint="cs"/>
                <w:b/>
                <w:bCs/>
                <w:szCs w:val="24"/>
                <w:highlight w:val="yellow"/>
                <w:rtl/>
                <w:lang w:bidi="fa-IR"/>
              </w:rPr>
              <w:t xml:space="preserve"> </w:t>
            </w:r>
            <w:r w:rsidR="00A419AF">
              <w:rPr>
                <w:b/>
                <w:bCs/>
                <w:szCs w:val="24"/>
                <w:highlight w:val="yellow"/>
                <w:lang w:bidi="fa-IR"/>
              </w:rPr>
              <w:t>15</w:t>
            </w:r>
            <w:r w:rsidR="00007774">
              <w:rPr>
                <w:rFonts w:hint="cs"/>
                <w:b/>
                <w:bCs/>
                <w:szCs w:val="24"/>
                <w:highlight w:val="yellow"/>
                <w:rtl/>
                <w:lang w:bidi="fa-IR"/>
              </w:rPr>
              <w:t>/</w:t>
            </w:r>
            <w:r w:rsidR="00DF78DF">
              <w:rPr>
                <w:rFonts w:hint="cs"/>
                <w:b/>
                <w:bCs/>
                <w:szCs w:val="24"/>
                <w:highlight w:val="yellow"/>
                <w:rtl/>
                <w:lang w:bidi="fa-IR"/>
              </w:rPr>
              <w:t>سرطان</w:t>
            </w:r>
            <w:r w:rsidR="00007774">
              <w:rPr>
                <w:rFonts w:hint="cs"/>
                <w:b/>
                <w:bCs/>
                <w:szCs w:val="24"/>
                <w:highlight w:val="yellow"/>
                <w:rtl/>
                <w:lang w:bidi="fa-IR"/>
              </w:rPr>
              <w:t>/</w:t>
            </w:r>
            <w:r w:rsidR="00D77120">
              <w:rPr>
                <w:b/>
                <w:bCs/>
                <w:szCs w:val="24"/>
                <w:highlight w:val="yellow"/>
                <w:lang w:bidi="fa-IR"/>
              </w:rPr>
              <w:t>1405</w:t>
            </w:r>
            <w:r w:rsidR="00007774">
              <w:rPr>
                <w:rFonts w:hint="cs"/>
                <w:b/>
                <w:bCs/>
                <w:szCs w:val="24"/>
                <w:highlight w:val="yellow"/>
                <w:rtl/>
                <w:lang w:bidi="fa-IR"/>
              </w:rPr>
              <w:t xml:space="preserve"> </w:t>
            </w:r>
            <w:r w:rsidRPr="00917341">
              <w:rPr>
                <w:b/>
                <w:bCs/>
                <w:szCs w:val="24"/>
                <w:highlight w:val="yellow"/>
                <w:rtl/>
                <w:lang w:bidi="fa-IR"/>
              </w:rPr>
              <w:t xml:space="preserve">ساعت </w:t>
            </w:r>
            <w:r w:rsidRPr="00917341">
              <w:rPr>
                <w:rFonts w:hint="cs"/>
                <w:b/>
                <w:bCs/>
                <w:szCs w:val="24"/>
                <w:highlight w:val="yellow"/>
                <w:rtl/>
                <w:lang w:bidi="fa-IR"/>
              </w:rPr>
              <w:t>10:00</w:t>
            </w:r>
            <w:r w:rsidRPr="00917341">
              <w:rPr>
                <w:b/>
                <w:bCs/>
                <w:szCs w:val="24"/>
                <w:highlight w:val="yellow"/>
                <w:rtl/>
                <w:lang w:bidi="fa-IR"/>
              </w:rPr>
              <w:t xml:space="preserve"> </w:t>
            </w:r>
            <w:r w:rsidRPr="00917341">
              <w:rPr>
                <w:rFonts w:hint="cs"/>
                <w:b/>
                <w:bCs/>
                <w:szCs w:val="24"/>
                <w:highlight w:val="yellow"/>
                <w:rtl/>
                <w:lang w:bidi="fa-IR"/>
              </w:rPr>
              <w:t>بجه قبل</w:t>
            </w:r>
            <w:r w:rsidRPr="00917341">
              <w:rPr>
                <w:b/>
                <w:bCs/>
                <w:szCs w:val="24"/>
                <w:highlight w:val="yellow"/>
                <w:rtl/>
                <w:lang w:bidi="fa-IR"/>
              </w:rPr>
              <w:t xml:space="preserve"> از ظهر</w:t>
            </w: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34" w:name="_Toc451326967"/>
            <w:bookmarkStart w:id="635" w:name="_Toc451354941"/>
            <w:bookmarkStart w:id="636"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34"/>
            <w:bookmarkEnd w:id="635"/>
            <w:bookmarkEnd w:id="636"/>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7" w:name="_Toc199171445"/>
            <w:bookmarkStart w:id="638" w:name="_Toc451326968"/>
            <w:bookmarkStart w:id="639" w:name="_Toc451354942"/>
            <w:bookmarkStart w:id="640"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7"/>
            <w:bookmarkEnd w:id="638"/>
            <w:bookmarkEnd w:id="639"/>
            <w:bookmarkEnd w:id="640"/>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41" w:name="_Toc199171446"/>
            <w:bookmarkStart w:id="642" w:name="_Toc451326969"/>
            <w:bookmarkStart w:id="643" w:name="_Toc451354943"/>
            <w:bookmarkStart w:id="644"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1"/>
            <w:r w:rsidRPr="00644E1C">
              <w:rPr>
                <w:rFonts w:asciiTheme="majorBidi" w:hAnsiTheme="majorBidi" w:cstheme="majorBidi"/>
                <w:szCs w:val="24"/>
                <w:rtl/>
                <w:lang w:val="en-GB"/>
              </w:rPr>
              <w:t>.</w:t>
            </w:r>
            <w:bookmarkEnd w:id="642"/>
            <w:bookmarkEnd w:id="643"/>
            <w:bookmarkEnd w:id="644"/>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45" w:name="_Toc199171448"/>
            <w:bookmarkStart w:id="646" w:name="_Toc451326970"/>
            <w:bookmarkStart w:id="647" w:name="_Toc451354944"/>
            <w:bookmarkStart w:id="648" w:name="_Toc452153071"/>
            <w:r w:rsidRPr="00644E1C">
              <w:rPr>
                <w:rFonts w:asciiTheme="majorBidi" w:hAnsiTheme="majorBidi" w:cstheme="majorBidi"/>
                <w:szCs w:val="24"/>
                <w:rtl/>
                <w:lang w:val="en-GB" w:bidi="fa-IR"/>
              </w:rPr>
              <w:t>ماده 11.1 دستورالعمل برای داوطلبان</w:t>
            </w:r>
            <w:bookmarkEnd w:id="645"/>
            <w:bookmarkEnd w:id="646"/>
            <w:bookmarkEnd w:id="647"/>
            <w:bookmarkEnd w:id="648"/>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49" w:name="_Toc451326971"/>
            <w:bookmarkStart w:id="650" w:name="_Toc451354945"/>
            <w:bookmarkStart w:id="651" w:name="_Toc452153072"/>
            <w:bookmarkStart w:id="652"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49"/>
            <w:bookmarkEnd w:id="650"/>
            <w:bookmarkEnd w:id="651"/>
            <w:bookmarkEnd w:id="652"/>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53" w:name="_Toc199171451"/>
            <w:bookmarkStart w:id="654" w:name="_Toc451326972"/>
            <w:bookmarkStart w:id="655" w:name="_Toc451354946"/>
            <w:bookmarkStart w:id="656"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53"/>
            <w:bookmarkEnd w:id="654"/>
            <w:bookmarkEnd w:id="655"/>
            <w:bookmarkEnd w:id="656"/>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7" w:name="_Toc451326973"/>
            <w:bookmarkStart w:id="658" w:name="_Toc451354947"/>
            <w:bookmarkStart w:id="659" w:name="_Toc452153074"/>
            <w:bookmarkStart w:id="660" w:name="_Toc199171452"/>
            <w:r w:rsidRPr="00644E1C">
              <w:rPr>
                <w:rFonts w:asciiTheme="majorBidi" w:hAnsiTheme="majorBidi" w:cstheme="majorBidi"/>
                <w:szCs w:val="24"/>
                <w:rtl/>
                <w:lang w:val="en-GB"/>
              </w:rPr>
              <w:t>ارائه آفر های بدیل مجاز نمی باشد.</w:t>
            </w:r>
            <w:bookmarkEnd w:id="657"/>
            <w:bookmarkEnd w:id="658"/>
            <w:bookmarkEnd w:id="659"/>
            <w:r w:rsidRPr="00644E1C">
              <w:rPr>
                <w:rFonts w:asciiTheme="majorBidi" w:hAnsiTheme="majorBidi" w:cstheme="majorBidi"/>
                <w:szCs w:val="24"/>
                <w:rtl/>
                <w:lang w:val="en-GB"/>
              </w:rPr>
              <w:t xml:space="preserve"> </w:t>
            </w:r>
            <w:bookmarkEnd w:id="660"/>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61" w:name="_Toc199171456"/>
            <w:bookmarkStart w:id="662" w:name="_Toc451326975"/>
            <w:bookmarkStart w:id="663" w:name="_Toc451354949"/>
            <w:bookmarkStart w:id="664" w:name="_Toc452153076"/>
            <w:r w:rsidRPr="00644E1C">
              <w:rPr>
                <w:rFonts w:asciiTheme="majorBidi" w:hAnsiTheme="majorBidi" w:cstheme="majorBidi"/>
                <w:szCs w:val="24"/>
                <w:rtl/>
                <w:lang w:val="en-GB" w:bidi="fa-IR"/>
              </w:rPr>
              <w:t>ماده 14.5 دستورالعمل برای داوطلبان</w:t>
            </w:r>
            <w:bookmarkEnd w:id="661"/>
            <w:bookmarkEnd w:id="662"/>
            <w:bookmarkEnd w:id="663"/>
            <w:bookmarkEnd w:id="664"/>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65" w:name="_Toc199171457"/>
            <w:bookmarkStart w:id="666" w:name="_Toc451326976"/>
            <w:bookmarkStart w:id="667" w:name="_Toc451354950"/>
            <w:bookmarkStart w:id="668"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5"/>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6"/>
            <w:bookmarkEnd w:id="667"/>
            <w:bookmarkEnd w:id="668"/>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69" w:name="_Toc199171458"/>
            <w:bookmarkStart w:id="670" w:name="_Toc451326977"/>
            <w:bookmarkStart w:id="671" w:name="_Toc451354951"/>
            <w:bookmarkStart w:id="672"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69"/>
            <w:bookmarkEnd w:id="670"/>
            <w:bookmarkEnd w:id="671"/>
            <w:bookmarkEnd w:id="672"/>
          </w:p>
        </w:tc>
        <w:tc>
          <w:tcPr>
            <w:tcW w:w="7560" w:type="dxa"/>
          </w:tcPr>
          <w:p w14:paraId="7942D445" w14:textId="7900598A"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73" w:name="_Toc451326978"/>
            <w:bookmarkStart w:id="674" w:name="_Toc451354952"/>
            <w:bookmarkStart w:id="675" w:name="_Toc452153079"/>
            <w:bookmarkStart w:id="676" w:name="_Toc199171459"/>
            <w:r w:rsidRPr="00644E1C">
              <w:rPr>
                <w:rFonts w:asciiTheme="majorBidi" w:hAnsiTheme="majorBidi" w:cstheme="majorBidi"/>
                <w:szCs w:val="24"/>
                <w:rtl/>
                <w:lang w:val="en-GB"/>
              </w:rPr>
              <w:t xml:space="preserve">محل مقصد: </w:t>
            </w:r>
            <w:bookmarkEnd w:id="673"/>
            <w:bookmarkEnd w:id="674"/>
            <w:bookmarkEnd w:id="675"/>
            <w:bookmarkEnd w:id="676"/>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7" w:name="_Toc199171461"/>
            <w:bookmarkStart w:id="678" w:name="_Toc451326980"/>
            <w:bookmarkStart w:id="679" w:name="_Toc451354954"/>
            <w:bookmarkStart w:id="680"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7"/>
            <w:bookmarkEnd w:id="678"/>
            <w:bookmarkEnd w:id="679"/>
            <w:bookmarkEnd w:id="680"/>
          </w:p>
        </w:tc>
        <w:tc>
          <w:tcPr>
            <w:tcW w:w="7560" w:type="dxa"/>
          </w:tcPr>
          <w:p w14:paraId="2474830E" w14:textId="7A3EC87C" w:rsidR="00EC3B3E" w:rsidRPr="00644E1C" w:rsidRDefault="00EC3B3E" w:rsidP="00335C5A">
            <w:pPr>
              <w:tabs>
                <w:tab w:val="right" w:pos="7254"/>
              </w:tabs>
              <w:bidi/>
              <w:spacing w:before="120" w:after="120"/>
              <w:outlineLvl w:val="1"/>
              <w:rPr>
                <w:rFonts w:asciiTheme="majorBidi" w:hAnsiTheme="majorBidi" w:cstheme="majorBidi"/>
                <w:i/>
                <w:szCs w:val="24"/>
                <w:rtl/>
                <w:lang w:bidi="prs-AF"/>
              </w:rPr>
            </w:pPr>
            <w:bookmarkStart w:id="681" w:name="_Toc199171462"/>
            <w:bookmarkStart w:id="682" w:name="_Toc451326981"/>
            <w:bookmarkStart w:id="683" w:name="_Toc451354955"/>
            <w:bookmarkStart w:id="684"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w:t>
            </w:r>
            <w:bookmarkEnd w:id="681"/>
            <w:bookmarkEnd w:id="682"/>
            <w:bookmarkEnd w:id="683"/>
            <w:bookmarkEnd w:id="684"/>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85" w:name="_Toc199171465"/>
            <w:bookmarkStart w:id="686" w:name="_Toc451326984"/>
            <w:bookmarkStart w:id="687" w:name="_Toc451354958"/>
            <w:bookmarkStart w:id="688" w:name="_Toc452153085"/>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85"/>
            <w:bookmarkEnd w:id="686"/>
            <w:bookmarkEnd w:id="687"/>
            <w:bookmarkEnd w:id="688"/>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89" w:name="_Toc199171466"/>
            <w:bookmarkStart w:id="690" w:name="_Toc451326985"/>
            <w:bookmarkStart w:id="691" w:name="_Toc451354959"/>
            <w:bookmarkStart w:id="692"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89"/>
            <w:r w:rsidRPr="00644E1C">
              <w:rPr>
                <w:rFonts w:asciiTheme="majorBidi" w:hAnsiTheme="majorBidi" w:cstheme="majorBidi"/>
                <w:i/>
                <w:szCs w:val="24"/>
                <w:rtl/>
                <w:lang w:bidi="fa-IR"/>
              </w:rPr>
              <w:t>.</w:t>
            </w:r>
            <w:bookmarkEnd w:id="690"/>
            <w:bookmarkEnd w:id="691"/>
            <w:bookmarkEnd w:id="692"/>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3" w:name="_Toc451326988"/>
            <w:bookmarkStart w:id="694" w:name="_Toc451354962"/>
            <w:bookmarkStart w:id="695"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93"/>
            <w:bookmarkEnd w:id="694"/>
            <w:bookmarkEnd w:id="695"/>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6" w:name="_Toc199171471"/>
            <w:bookmarkStart w:id="697" w:name="_Toc451326991"/>
            <w:bookmarkStart w:id="698" w:name="_Toc451354965"/>
            <w:bookmarkStart w:id="699"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6"/>
            <w:bookmarkEnd w:id="697"/>
            <w:bookmarkEnd w:id="698"/>
            <w:bookmarkEnd w:id="699"/>
          </w:p>
        </w:tc>
        <w:tc>
          <w:tcPr>
            <w:tcW w:w="7560" w:type="dxa"/>
          </w:tcPr>
          <w:p w14:paraId="20546AAE" w14:textId="4A6E0A77"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w:t>
            </w:r>
            <w:r w:rsidR="00DD1D3E">
              <w:rPr>
                <w:rFonts w:asciiTheme="majorBidi" w:hAnsiTheme="majorBidi" w:cstheme="majorBidi" w:hint="cs"/>
                <w:b/>
                <w:bCs/>
                <w:szCs w:val="24"/>
                <w:highlight w:val="yellow"/>
                <w:rtl/>
              </w:rPr>
              <w:t>اجناس</w:t>
            </w:r>
            <w:r w:rsidR="00DF78DF">
              <w:rPr>
                <w:rFonts w:asciiTheme="majorBidi" w:hAnsiTheme="majorBidi" w:cstheme="majorBidi" w:hint="cs"/>
                <w:b/>
                <w:bCs/>
                <w:szCs w:val="24"/>
                <w:highlight w:val="yellow"/>
                <w:rtl/>
              </w:rPr>
              <w:t xml:space="preserve"> </w:t>
            </w:r>
            <w:r w:rsidR="00755B84" w:rsidRPr="00755B84">
              <w:rPr>
                <w:rFonts w:asciiTheme="majorBidi" w:hAnsiTheme="majorBidi" w:cstheme="majorBidi" w:hint="cs"/>
                <w:b/>
                <w:bCs/>
                <w:szCs w:val="24"/>
                <w:highlight w:val="yellow"/>
                <w:rtl/>
              </w:rPr>
              <w:t xml:space="preserve">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700" w:name="_Toc199171472"/>
            <w:bookmarkStart w:id="701" w:name="_Toc451326992"/>
            <w:bookmarkStart w:id="702" w:name="_Toc451354966"/>
            <w:bookmarkStart w:id="703"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700"/>
            <w:bookmarkEnd w:id="701"/>
            <w:bookmarkEnd w:id="702"/>
            <w:bookmarkEnd w:id="703"/>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4" w:name="_Toc199171473"/>
            <w:bookmarkStart w:id="705" w:name="_Toc451326993"/>
            <w:bookmarkStart w:id="706" w:name="_Toc451354967"/>
            <w:bookmarkStart w:id="707" w:name="_Toc452153094"/>
            <w:r w:rsidRPr="00644E1C">
              <w:rPr>
                <w:rFonts w:asciiTheme="majorBidi" w:hAnsiTheme="majorBidi" w:cstheme="majorBidi"/>
                <w:szCs w:val="24"/>
                <w:rtl/>
                <w:lang w:val="en-GB" w:bidi="fa-IR"/>
              </w:rPr>
              <w:t>ماده 19.1 دستورالعمل برای داوطلبان</w:t>
            </w:r>
            <w:bookmarkEnd w:id="704"/>
            <w:bookmarkEnd w:id="705"/>
            <w:bookmarkEnd w:id="706"/>
            <w:bookmarkEnd w:id="707"/>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8" w:name="_Toc199171474"/>
            <w:bookmarkStart w:id="709" w:name="_Toc451326994"/>
            <w:bookmarkStart w:id="710" w:name="_Toc451354968"/>
            <w:bookmarkStart w:id="711" w:name="_Toc452153095"/>
            <w:r w:rsidRPr="00644E1C">
              <w:rPr>
                <w:rFonts w:asciiTheme="majorBidi" w:hAnsiTheme="majorBidi" w:cstheme="majorBidi"/>
                <w:szCs w:val="24"/>
                <w:rtl/>
                <w:lang w:val="en-GB" w:bidi="fa-IR"/>
              </w:rPr>
              <w:t>ماده 20.1 دستورالعمل برای داوطلبان</w:t>
            </w:r>
            <w:bookmarkEnd w:id="708"/>
            <w:bookmarkEnd w:id="709"/>
            <w:bookmarkEnd w:id="710"/>
            <w:bookmarkEnd w:id="711"/>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2" w:name="_Toc199171475"/>
            <w:bookmarkStart w:id="713" w:name="_Toc451326995"/>
            <w:bookmarkStart w:id="714" w:name="_Toc451354969"/>
            <w:bookmarkStart w:id="715" w:name="_Toc452153096"/>
            <w:r w:rsidRPr="00644E1C">
              <w:rPr>
                <w:rFonts w:asciiTheme="majorBidi" w:hAnsiTheme="majorBidi" w:cstheme="majorBidi"/>
                <w:szCs w:val="24"/>
                <w:rtl/>
                <w:lang w:val="en-GB" w:bidi="fa-IR"/>
              </w:rPr>
              <w:t>ماده 21.1 دستورالعمل برای داوطلبان</w:t>
            </w:r>
            <w:bookmarkEnd w:id="712"/>
            <w:bookmarkEnd w:id="713"/>
            <w:bookmarkEnd w:id="714"/>
            <w:bookmarkEnd w:id="715"/>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6" w:name="_Toc199171476"/>
            <w:bookmarkStart w:id="717" w:name="_Toc451326996"/>
            <w:bookmarkStart w:id="718" w:name="_Toc451354970"/>
            <w:bookmarkStart w:id="719" w:name="_Toc452153097"/>
            <w:r w:rsidRPr="00644E1C">
              <w:rPr>
                <w:rFonts w:asciiTheme="majorBidi" w:hAnsiTheme="majorBidi" w:cstheme="majorBidi"/>
                <w:szCs w:val="24"/>
                <w:rtl/>
                <w:lang w:val="en-GB" w:bidi="fa-IR"/>
              </w:rPr>
              <w:t>ماده 21.2 دستورالعمل برای داوطلبان</w:t>
            </w:r>
            <w:bookmarkEnd w:id="716"/>
            <w:bookmarkEnd w:id="717"/>
            <w:bookmarkEnd w:id="718"/>
            <w:bookmarkEnd w:id="719"/>
          </w:p>
        </w:tc>
        <w:tc>
          <w:tcPr>
            <w:tcW w:w="7560" w:type="dxa"/>
          </w:tcPr>
          <w:p w14:paraId="1EAC221A" w14:textId="3029ED86" w:rsidR="007C0531" w:rsidRPr="00B205AC" w:rsidRDefault="00EC3B3E" w:rsidP="007772EA">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0" w:name="_Toc199171468"/>
            <w:bookmarkStart w:id="721" w:name="_Toc451326987"/>
            <w:bookmarkStart w:id="722" w:name="_Toc451354961"/>
            <w:bookmarkStart w:id="723" w:name="_Toc452153088"/>
            <w:r w:rsidR="007C0531" w:rsidRPr="00B205AC">
              <w:rPr>
                <w:rFonts w:asciiTheme="majorBidi" w:hAnsiTheme="majorBidi" w:cstheme="majorBidi"/>
                <w:szCs w:val="24"/>
                <w:highlight w:val="yellow"/>
                <w:rtl/>
                <w:lang w:val="en-GB"/>
              </w:rPr>
              <w:t>مبلغ تضمین آفر {</w:t>
            </w:r>
            <w:r w:rsidR="00BC0726">
              <w:rPr>
                <w:rFonts w:asciiTheme="majorBidi" w:hAnsiTheme="majorBidi" w:hint="cs"/>
                <w:b/>
                <w:bCs/>
                <w:szCs w:val="24"/>
                <w:rtl/>
                <w:lang w:val="en-GB" w:bidi="fa-IR"/>
              </w:rPr>
              <w:t>290000</w:t>
            </w:r>
            <w:r w:rsidR="007C0531" w:rsidRPr="00B205AC">
              <w:rPr>
                <w:rFonts w:asciiTheme="majorBidi" w:hAnsiTheme="majorBidi" w:cstheme="majorBidi"/>
                <w:szCs w:val="24"/>
                <w:highlight w:val="yellow"/>
                <w:rtl/>
                <w:lang w:val="en-GB"/>
              </w:rPr>
              <w:t>}</w:t>
            </w:r>
            <w:r w:rsidR="00E276A8">
              <w:rPr>
                <w:rFonts w:asciiTheme="majorBidi" w:hAnsiTheme="majorBidi" w:cstheme="majorBidi" w:hint="cs"/>
                <w:b/>
                <w:bCs/>
                <w:szCs w:val="24"/>
                <w:highlight w:val="yellow"/>
                <w:rtl/>
                <w:lang w:val="en-GB"/>
              </w:rPr>
              <w:t xml:space="preserve"> </w:t>
            </w:r>
            <w:r w:rsidR="00BC0726">
              <w:rPr>
                <w:rFonts w:asciiTheme="majorBidi" w:hAnsiTheme="majorBidi" w:cstheme="majorBidi" w:hint="cs"/>
                <w:b/>
                <w:bCs/>
                <w:szCs w:val="24"/>
                <w:highlight w:val="yellow"/>
                <w:rtl/>
                <w:lang w:val="en-GB"/>
              </w:rPr>
              <w:t xml:space="preserve">دو صد نود هزار </w:t>
            </w:r>
            <w:r w:rsidR="00E276A8">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b/>
                <w:bCs/>
                <w:szCs w:val="24"/>
                <w:highlight w:val="yellow"/>
                <w:rtl/>
                <w:lang w:val="en-GB"/>
              </w:rPr>
              <w:t xml:space="preserve">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9B7634">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20"/>
            <w:bookmarkEnd w:id="721"/>
            <w:bookmarkEnd w:id="722"/>
            <w:bookmarkEnd w:id="723"/>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4" w:name="_Toc199171478"/>
            <w:bookmarkStart w:id="725" w:name="_Toc451326997"/>
            <w:bookmarkStart w:id="726" w:name="_Toc451354971"/>
            <w:bookmarkStart w:id="727" w:name="_Toc452153098"/>
            <w:r w:rsidRPr="00644E1C">
              <w:rPr>
                <w:rFonts w:asciiTheme="majorBidi" w:hAnsiTheme="majorBidi" w:cstheme="majorBidi"/>
                <w:szCs w:val="24"/>
                <w:rtl/>
                <w:lang w:val="en-GB" w:bidi="fa-IR"/>
              </w:rPr>
              <w:t>ماده 21.7 دستورالعمل برای داوطلبان</w:t>
            </w:r>
            <w:bookmarkEnd w:id="724"/>
            <w:bookmarkEnd w:id="725"/>
            <w:bookmarkEnd w:id="726"/>
            <w:bookmarkEnd w:id="727"/>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8" w:name="_Toc199171479"/>
            <w:bookmarkStart w:id="729" w:name="_Toc451326998"/>
            <w:bookmarkStart w:id="730" w:name="_Toc451354972"/>
            <w:bookmarkStart w:id="731" w:name="_Toc452153099"/>
            <w:r w:rsidRPr="00644E1C">
              <w:rPr>
                <w:rFonts w:asciiTheme="majorBidi" w:hAnsiTheme="majorBidi" w:cstheme="majorBidi"/>
                <w:szCs w:val="24"/>
                <w:rtl/>
                <w:lang w:val="en-GB" w:bidi="fa-IR"/>
              </w:rPr>
              <w:t>ماده 22.1 دستورالعمل برای داوطلبان</w:t>
            </w:r>
            <w:bookmarkEnd w:id="728"/>
            <w:bookmarkEnd w:id="729"/>
            <w:bookmarkEnd w:id="730"/>
            <w:bookmarkEnd w:id="731"/>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32" w:name="_Toc199171480"/>
            <w:bookmarkStart w:id="733" w:name="_Toc451326999"/>
            <w:bookmarkStart w:id="734" w:name="_Toc451354973"/>
            <w:bookmarkStart w:id="735" w:name="_Toc452153100"/>
            <w:r w:rsidRPr="00644E1C">
              <w:rPr>
                <w:rFonts w:asciiTheme="majorBidi" w:hAnsiTheme="majorBidi" w:cstheme="majorBidi"/>
                <w:b/>
                <w:bCs/>
                <w:szCs w:val="24"/>
                <w:rtl/>
                <w:lang w:val="en-GB" w:bidi="fa-IR"/>
              </w:rPr>
              <w:t xml:space="preserve">د.  </w:t>
            </w:r>
            <w:r w:rsidRPr="00644E1C">
              <w:rPr>
                <w:rStyle w:val="Heading3Char"/>
                <w:rFonts w:asciiTheme="majorBidi" w:hAnsiTheme="majorBidi" w:cstheme="majorBidi"/>
                <w:rtl/>
              </w:rPr>
              <w:t>تسلیمی و گشایش آفرها</w:t>
            </w:r>
            <w:bookmarkEnd w:id="732"/>
            <w:bookmarkEnd w:id="733"/>
            <w:bookmarkEnd w:id="734"/>
            <w:bookmarkEnd w:id="735"/>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6" w:name="_Toc199171481"/>
            <w:bookmarkStart w:id="737" w:name="_Toc451327000"/>
            <w:bookmarkStart w:id="738" w:name="_Toc451354974"/>
            <w:bookmarkStart w:id="739" w:name="_Toc452153101"/>
            <w:r w:rsidRPr="00644E1C">
              <w:rPr>
                <w:rFonts w:asciiTheme="majorBidi" w:hAnsiTheme="majorBidi" w:cstheme="majorBidi"/>
                <w:szCs w:val="24"/>
                <w:rtl/>
                <w:lang w:val="en-GB" w:bidi="fa-IR"/>
              </w:rPr>
              <w:t>ماده 23.1 دستورالعمل برای داوطلبان</w:t>
            </w:r>
            <w:bookmarkEnd w:id="736"/>
            <w:bookmarkEnd w:id="737"/>
            <w:bookmarkEnd w:id="738"/>
            <w:bookmarkEnd w:id="739"/>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0" w:name="_Toc199171482"/>
            <w:bookmarkStart w:id="741" w:name="_Toc451327001"/>
            <w:bookmarkStart w:id="742" w:name="_Toc451354975"/>
            <w:bookmarkStart w:id="743" w:name="_Toc452153102"/>
            <w:r w:rsidRPr="00644E1C">
              <w:rPr>
                <w:rFonts w:asciiTheme="majorBidi" w:hAnsiTheme="majorBidi" w:cstheme="majorBidi"/>
                <w:szCs w:val="24"/>
                <w:rtl/>
                <w:lang w:val="en-GB" w:bidi="fa-IR"/>
              </w:rPr>
              <w:t>ماده 23.1 دستورالعمل برای داوطلبان</w:t>
            </w:r>
            <w:bookmarkEnd w:id="740"/>
            <w:bookmarkEnd w:id="741"/>
            <w:bookmarkEnd w:id="742"/>
            <w:bookmarkEnd w:id="743"/>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44" w:name="_Toc199171483"/>
            <w:bookmarkStart w:id="745" w:name="_Toc451327002"/>
            <w:bookmarkStart w:id="746" w:name="_Toc451354976"/>
            <w:bookmarkStart w:id="747" w:name="_Toc452153103"/>
            <w:r w:rsidRPr="00644E1C">
              <w:rPr>
                <w:rFonts w:asciiTheme="majorBidi" w:hAnsiTheme="majorBidi" w:cstheme="majorBidi"/>
                <w:szCs w:val="24"/>
                <w:rtl/>
                <w:lang w:val="en-GB" w:bidi="fa-IR"/>
              </w:rPr>
              <w:t>ماده 23.2 دستورالعمل برای داوطلبان</w:t>
            </w:r>
            <w:bookmarkEnd w:id="744"/>
            <w:bookmarkEnd w:id="745"/>
            <w:bookmarkEnd w:id="746"/>
            <w:bookmarkEnd w:id="747"/>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8" w:name="_Toc199171484"/>
            <w:bookmarkStart w:id="749" w:name="_Toc451327003"/>
            <w:bookmarkStart w:id="750" w:name="_Toc451354977"/>
            <w:bookmarkStart w:id="751" w:name="_Toc452153104"/>
            <w:r w:rsidRPr="00644E1C">
              <w:rPr>
                <w:rFonts w:asciiTheme="majorBidi" w:hAnsiTheme="majorBidi" w:cstheme="majorBidi"/>
                <w:szCs w:val="24"/>
                <w:rtl/>
                <w:lang w:val="en-GB" w:bidi="fa-IR"/>
              </w:rPr>
              <w:t>ماده 24.1 دستورالعمل برای داوطلبان</w:t>
            </w:r>
            <w:bookmarkEnd w:id="748"/>
            <w:bookmarkEnd w:id="749"/>
            <w:bookmarkEnd w:id="750"/>
            <w:bookmarkEnd w:id="751"/>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334D0563" w:rsidR="00544758" w:rsidRPr="00901EE8" w:rsidRDefault="00544758" w:rsidP="00901EE8">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sidR="00547447">
              <w:rPr>
                <w:rFonts w:asciiTheme="majorBidi" w:hAnsiTheme="majorBidi" w:cstheme="majorBidi"/>
                <w:b/>
                <w:bCs/>
                <w:i/>
                <w:szCs w:val="24"/>
                <w:rtl/>
                <w:lang w:val="en-GB"/>
              </w:rPr>
              <w:t xml:space="preserve">پروژه تدارک </w:t>
            </w:r>
            <w:r w:rsidR="00EA1883">
              <w:rPr>
                <w:rFonts w:asciiTheme="majorBidi" w:hAnsiTheme="majorBidi" w:cstheme="majorBidi"/>
                <w:b/>
                <w:bCs/>
                <w:i/>
                <w:szCs w:val="24"/>
                <w:lang w:val="en-GB" w:bidi="prs-AF"/>
              </w:rPr>
              <w:t>28</w:t>
            </w:r>
            <w:r w:rsidR="00EA1883">
              <w:rPr>
                <w:rFonts w:asciiTheme="majorBidi" w:hAnsiTheme="majorBidi" w:cstheme="majorBidi" w:hint="cs"/>
                <w:b/>
                <w:bCs/>
                <w:i/>
                <w:szCs w:val="24"/>
                <w:rtl/>
                <w:lang w:val="en-GB" w:bidi="fa-IR"/>
              </w:rPr>
              <w:t xml:space="preserve"> قلم ترکاری باب و میوه جات</w:t>
            </w:r>
            <w:r w:rsidR="00DF78DF">
              <w:rPr>
                <w:rFonts w:asciiTheme="majorBidi" w:hAnsiTheme="majorBidi" w:cstheme="majorBidi" w:hint="cs"/>
                <w:b/>
                <w:bCs/>
                <w:i/>
                <w:szCs w:val="24"/>
                <w:rtl/>
                <w:lang w:val="en-GB" w:bidi="prs-AF"/>
              </w:rPr>
              <w:t xml:space="preserve"> مورد ضرورت مدیریت فلایت کیچن </w:t>
            </w:r>
            <w:r w:rsidR="00547447">
              <w:rPr>
                <w:rFonts w:asciiTheme="majorBidi" w:hAnsiTheme="majorBidi" w:cstheme="majorBidi"/>
                <w:b/>
                <w:bCs/>
                <w:i/>
                <w:szCs w:val="24"/>
                <w:rtl/>
                <w:lang w:val="en-GB"/>
              </w:rPr>
              <w:t xml:space="preserve"> د آریانا افغان هوایی شرک</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21E12B92"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007774">
              <w:rPr>
                <w:rFonts w:asciiTheme="majorBidi" w:hAnsiTheme="majorBidi" w:cstheme="majorBidi"/>
                <w:b/>
                <w:bCs/>
                <w:szCs w:val="24"/>
                <w:highlight w:val="yellow"/>
                <w:lang w:bidi="fa-IR"/>
              </w:rPr>
              <w:t>AAA/PD/</w:t>
            </w:r>
            <w:r w:rsidR="00022C1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022C1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615DA6" w:rsidRPr="00615DA6">
              <w:rPr>
                <w:rFonts w:asciiTheme="majorBidi" w:hAnsiTheme="majorBidi" w:cstheme="majorBidi"/>
                <w:b/>
                <w:bCs/>
                <w:szCs w:val="24"/>
                <w:highlight w:val="yellow"/>
                <w:lang w:val="en-GB" w:bidi="fa-IR"/>
              </w:rPr>
              <w:t>26</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09E25F22" w:rsidR="00544758" w:rsidRPr="001D0FF8" w:rsidRDefault="00544758" w:rsidP="00901EE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sidR="0087664E">
              <w:rPr>
                <w:rFonts w:asciiTheme="majorBidi" w:hAnsiTheme="majorBidi" w:cstheme="majorBidi"/>
                <w:b/>
                <w:bCs/>
                <w:szCs w:val="24"/>
                <w:lang w:val="en-GB"/>
              </w:rPr>
              <w:t>0786099968</w:t>
            </w:r>
          </w:p>
          <w:p w14:paraId="2352018B" w14:textId="2C7773C9" w:rsidR="00EC3B3E" w:rsidRPr="00644E1C" w:rsidRDefault="00544758" w:rsidP="00901EE8">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ساعت 10:00 ق. مورخ </w:t>
            </w:r>
            <w:r w:rsidR="003C0FBA">
              <w:rPr>
                <w:rFonts w:asciiTheme="majorBidi" w:hAnsiTheme="majorBidi" w:cstheme="majorBidi"/>
                <w:b/>
                <w:bCs/>
                <w:szCs w:val="24"/>
                <w:highlight w:val="yellow"/>
                <w:lang w:val="en-GB" w:bidi="fa-IR"/>
              </w:rPr>
              <w:t>15</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bidi="fa-IR"/>
              </w:rPr>
              <w:t>سرطان</w:t>
            </w:r>
            <w:r w:rsidRPr="00094A15">
              <w:rPr>
                <w:rFonts w:asciiTheme="majorBidi" w:hAnsiTheme="majorBidi" w:cstheme="majorBidi"/>
                <w:b/>
                <w:bCs/>
                <w:szCs w:val="24"/>
                <w:highlight w:val="yellow"/>
                <w:rtl/>
                <w:lang w:val="en-GB"/>
              </w:rPr>
              <w:t>/</w:t>
            </w:r>
            <w:r w:rsidR="00DF78DF" w:rsidRPr="00DF78DF">
              <w:rPr>
                <w:rFonts w:asciiTheme="majorBidi" w:hAnsiTheme="majorBidi" w:cstheme="majorBidi"/>
                <w:b/>
                <w:bCs/>
                <w:szCs w:val="24"/>
                <w:highlight w:val="yellow"/>
                <w:lang w:val="en-GB"/>
              </w:rPr>
              <w:t>1405</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2" w:name="_Toc199171485"/>
            <w:bookmarkStart w:id="753" w:name="_Toc451327004"/>
            <w:bookmarkStart w:id="754" w:name="_Toc451354978"/>
            <w:bookmarkStart w:id="755"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2"/>
            <w:bookmarkEnd w:id="753"/>
            <w:bookmarkEnd w:id="754"/>
            <w:bookmarkEnd w:id="755"/>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6969DCBA" w:rsidR="00544758" w:rsidRPr="00CA1F17" w:rsidRDefault="00544758" w:rsidP="00901EE8">
            <w:pPr>
              <w:tabs>
                <w:tab w:val="right" w:pos="7254"/>
              </w:tabs>
              <w:bidi/>
              <w:spacing w:before="120" w:after="120"/>
              <w:rPr>
                <w:rFonts w:asciiTheme="majorBidi" w:hAnsiTheme="majorBidi" w:cstheme="majorBidi"/>
                <w:b/>
                <w:bCs/>
                <w:szCs w:val="24"/>
                <w:highlight w:val="yellow"/>
                <w:lang w:bidi="ps-AF"/>
              </w:rPr>
            </w:pPr>
            <w:r w:rsidRPr="00CA1F17">
              <w:rPr>
                <w:rFonts w:asciiTheme="majorBidi" w:hAnsiTheme="majorBidi" w:cstheme="majorBidi"/>
                <w:b/>
                <w:bCs/>
                <w:szCs w:val="24"/>
                <w:highlight w:val="yellow"/>
                <w:rtl/>
                <w:lang w:val="en-GB"/>
              </w:rPr>
              <w:t xml:space="preserve">تاریخ: روز </w:t>
            </w:r>
            <w:r w:rsidR="00956A53">
              <w:rPr>
                <w:rFonts w:asciiTheme="majorBidi" w:hAnsiTheme="majorBidi" w:cstheme="majorBidi"/>
                <w:b/>
                <w:bCs/>
                <w:szCs w:val="24"/>
                <w:highlight w:val="yellow"/>
                <w:lang w:bidi="fa-IR"/>
              </w:rPr>
              <w:t>15</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 xml:space="preserve"> </w:t>
            </w:r>
            <w:r w:rsidR="00DF78DF">
              <w:rPr>
                <w:rFonts w:asciiTheme="majorBidi" w:hAnsiTheme="majorBidi" w:cstheme="majorBidi" w:hint="cs"/>
                <w:b/>
                <w:bCs/>
                <w:szCs w:val="24"/>
                <w:highlight w:val="yellow"/>
                <w:rtl/>
              </w:rPr>
              <w:t>سرطان</w:t>
            </w:r>
            <w:r w:rsidRPr="00CA1F17">
              <w:rPr>
                <w:rFonts w:asciiTheme="majorBidi" w:hAnsiTheme="majorBidi" w:cstheme="majorBidi"/>
                <w:b/>
                <w:bCs/>
                <w:szCs w:val="24"/>
                <w:highlight w:val="yellow"/>
                <w:rtl/>
              </w:rPr>
              <w:t>/</w:t>
            </w:r>
            <w:r w:rsidR="00DF78DF">
              <w:rPr>
                <w:rFonts w:asciiTheme="majorBidi" w:hAnsiTheme="majorBidi" w:cstheme="majorBidi"/>
                <w:b/>
                <w:bCs/>
                <w:szCs w:val="24"/>
                <w:highlight w:val="yellow"/>
              </w:rPr>
              <w:t>1405</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6" w:name="_Toc199171486"/>
            <w:bookmarkStart w:id="757" w:name="_Toc451327005"/>
            <w:bookmarkStart w:id="758" w:name="_Toc451354979"/>
            <w:bookmarkStart w:id="759" w:name="_Toc452153106"/>
            <w:r w:rsidRPr="00644E1C">
              <w:rPr>
                <w:rFonts w:asciiTheme="majorBidi" w:hAnsiTheme="majorBidi" w:cstheme="majorBidi"/>
                <w:szCs w:val="24"/>
                <w:rtl/>
                <w:lang w:val="en-GB" w:bidi="fa-IR"/>
              </w:rPr>
              <w:t>ماده 27.2  دستورالعمل برای داوطلبان</w:t>
            </w:r>
            <w:bookmarkEnd w:id="756"/>
            <w:bookmarkEnd w:id="757"/>
            <w:bookmarkEnd w:id="758"/>
            <w:bookmarkEnd w:id="759"/>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60" w:name="_Toc199171487"/>
            <w:bookmarkStart w:id="761" w:name="_Toc451327006"/>
            <w:bookmarkStart w:id="762" w:name="_Toc451354980"/>
            <w:bookmarkStart w:id="763"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60"/>
            <w:bookmarkEnd w:id="761"/>
            <w:bookmarkEnd w:id="762"/>
            <w:bookmarkEnd w:id="763"/>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4" w:name="_Toc199171488"/>
            <w:bookmarkStart w:id="765" w:name="_Toc451327007"/>
            <w:bookmarkStart w:id="766" w:name="_Toc451354981"/>
            <w:bookmarkStart w:id="767"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64"/>
            <w:bookmarkEnd w:id="765"/>
            <w:bookmarkEnd w:id="766"/>
            <w:bookmarkEnd w:id="767"/>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8" w:name="_Toc199171489"/>
            <w:bookmarkStart w:id="769" w:name="_Toc451327008"/>
            <w:bookmarkStart w:id="770" w:name="_Toc451354982"/>
            <w:bookmarkStart w:id="771" w:name="_Toc452153109"/>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8"/>
            <w:bookmarkEnd w:id="769"/>
            <w:bookmarkEnd w:id="770"/>
            <w:bookmarkEnd w:id="771"/>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2" w:name="_Toc199171490"/>
            <w:bookmarkStart w:id="773" w:name="_Toc451327009"/>
            <w:bookmarkStart w:id="774" w:name="_Toc451354983"/>
            <w:bookmarkStart w:id="775"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72"/>
            <w:bookmarkEnd w:id="773"/>
            <w:bookmarkEnd w:id="774"/>
            <w:bookmarkEnd w:id="775"/>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6" w:name="_Toc199171491"/>
            <w:bookmarkStart w:id="777" w:name="_Toc451327010"/>
            <w:bookmarkStart w:id="778" w:name="_Toc451354984"/>
            <w:bookmarkStart w:id="779"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6"/>
            <w:bookmarkEnd w:id="777"/>
            <w:bookmarkEnd w:id="778"/>
            <w:bookmarkEnd w:id="779"/>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2721A131"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sidR="003531DD">
              <w:rPr>
                <w:szCs w:val="24"/>
                <w:rtl/>
              </w:rPr>
              <w:t xml:space="preserve">امارت اسلامی افغانستان </w:t>
            </w:r>
            <w:r w:rsidRPr="003C5221">
              <w:rPr>
                <w:szCs w:val="24"/>
                <w:rtl/>
              </w:rPr>
              <w:t xml:space="preserve">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0" w:name="_Toc199171492"/>
            <w:bookmarkStart w:id="781" w:name="_Toc451327011"/>
            <w:bookmarkStart w:id="782" w:name="_Toc451354985"/>
            <w:bookmarkStart w:id="783"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80"/>
            <w:bookmarkEnd w:id="781"/>
            <w:bookmarkEnd w:id="782"/>
            <w:bookmarkEnd w:id="783"/>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84" w:name="_Toc199171493"/>
            <w:bookmarkStart w:id="785" w:name="_Toc451327012"/>
            <w:bookmarkStart w:id="786" w:name="_Toc451354986"/>
            <w:bookmarkStart w:id="787"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84"/>
            <w:bookmarkEnd w:id="785"/>
            <w:bookmarkEnd w:id="786"/>
            <w:bookmarkEnd w:id="787"/>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8" w:name="_Toc199171494"/>
            <w:bookmarkStart w:id="789" w:name="_Toc451327013"/>
            <w:bookmarkStart w:id="790" w:name="_Toc451354987"/>
            <w:bookmarkStart w:id="791"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8"/>
            <w:bookmarkEnd w:id="789"/>
            <w:bookmarkEnd w:id="790"/>
            <w:bookmarkEnd w:id="791"/>
          </w:p>
        </w:tc>
        <w:tc>
          <w:tcPr>
            <w:tcW w:w="7560" w:type="dxa"/>
          </w:tcPr>
          <w:p w14:paraId="441BDB6B" w14:textId="35D29D3C"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4C6BC121"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92" w:name="_Toc199171495"/>
            <w:bookmarkStart w:id="793" w:name="_Toc451327014"/>
            <w:bookmarkStart w:id="794" w:name="_Toc451354988"/>
            <w:bookmarkStart w:id="795"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92"/>
            <w:bookmarkEnd w:id="793"/>
            <w:bookmarkEnd w:id="794"/>
            <w:bookmarkEnd w:id="795"/>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Pr="00B205AC">
              <w:rPr>
                <w:rFonts w:asciiTheme="majorBidi" w:hAnsiTheme="majorBidi" w:cstheme="majorBidi"/>
                <w:szCs w:val="24"/>
                <w:rtl/>
                <w:lang w:val="en-GB" w:bidi="fa-IR"/>
              </w:rPr>
              <w:t>پردیس «صافی»</w:t>
            </w:r>
          </w:p>
          <w:p w14:paraId="4F463581" w14:textId="0178F61E"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00FA4E9B">
              <w:rPr>
                <w:rFonts w:asciiTheme="majorBidi" w:hAnsiTheme="majorBidi" w:cstheme="majorBidi"/>
                <w:b/>
                <w:bCs/>
                <w:szCs w:val="24"/>
                <w:rtl/>
                <w:lang w:val="en-GB"/>
              </w:rPr>
              <w:t>0786099968</w:t>
            </w:r>
            <w:r w:rsidRPr="00B205AC">
              <w:rPr>
                <w:rFonts w:asciiTheme="majorBidi" w:hAnsiTheme="majorBidi" w:cstheme="majorBidi"/>
                <w:szCs w:val="24"/>
                <w:rtl/>
                <w:lang w:bidi="prs-AF"/>
              </w:rPr>
              <w:t xml:space="preserve">و </w:t>
            </w:r>
            <w:hyperlink r:id="rId13" w:history="1">
              <w:r w:rsidR="0087664E">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6" w:name="_Toc199171496"/>
      <w:bookmarkStart w:id="797" w:name="_Toc451327015"/>
      <w:bookmarkStart w:id="798" w:name="_Toc451354989"/>
      <w:bookmarkStart w:id="799" w:name="_Toc452153116"/>
      <w:r w:rsidRPr="00644E1C">
        <w:rPr>
          <w:rFonts w:asciiTheme="majorBidi" w:hAnsiTheme="majorBidi" w:cstheme="majorBidi"/>
          <w:rtl/>
        </w:rPr>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6"/>
      <w:bookmarkEnd w:id="797"/>
      <w:bookmarkEnd w:id="798"/>
      <w:bookmarkEnd w:id="799"/>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0" w:name="_Toc199171497"/>
      <w:bookmarkStart w:id="801" w:name="_Toc451327016"/>
      <w:bookmarkStart w:id="802" w:name="_Toc451354990"/>
      <w:bookmarkStart w:id="803"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800"/>
      <w:bookmarkEnd w:id="801"/>
      <w:bookmarkEnd w:id="802"/>
      <w:bookmarkEnd w:id="803"/>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1C844112"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003531DD">
        <w:rPr>
          <w:rFonts w:asciiTheme="majorBidi" w:hAnsiTheme="majorBidi" w:cstheme="majorBidi"/>
          <w:spacing w:val="-4"/>
          <w:szCs w:val="24"/>
          <w:rtl/>
        </w:rPr>
        <w:t xml:space="preserve">امارت اسلامی افغانستان </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804" w:name="_Toc451327017"/>
      <w:bookmarkStart w:id="805" w:name="_Toc451354991"/>
      <w:bookmarkStart w:id="806"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804"/>
    <w:bookmarkEnd w:id="805"/>
    <w:bookmarkEnd w:id="806"/>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7"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7"/>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8" w:name="_Toc199171500"/>
      <w:bookmarkStart w:id="809" w:name="_Toc451327019"/>
      <w:bookmarkStart w:id="810" w:name="_Toc451354993"/>
      <w:bookmarkStart w:id="811"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8"/>
      <w:bookmarkEnd w:id="809"/>
      <w:bookmarkEnd w:id="810"/>
      <w:bookmarkEnd w:id="811"/>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1D64DD4A" w:rsidR="00F35896" w:rsidRPr="00394DBA" w:rsidRDefault="00F35896" w:rsidP="00901EE8">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EF206B" w:rsidRPr="007046B1">
        <w:rPr>
          <w:rFonts w:asciiTheme="majorBidi" w:hAnsiTheme="majorBidi" w:cstheme="majorBidi"/>
          <w:szCs w:val="24"/>
          <w:rtl/>
        </w:rPr>
        <w:t>{</w:t>
      </w:r>
      <w:r w:rsidR="003C7DFE">
        <w:rPr>
          <w:rFonts w:asciiTheme="majorBidi" w:hAnsiTheme="majorBidi" w:cstheme="majorBidi" w:hint="cs"/>
          <w:b/>
          <w:bCs/>
          <w:szCs w:val="24"/>
          <w:rtl/>
          <w:lang w:bidi="fa-IR"/>
        </w:rPr>
        <w:t>4300000</w:t>
      </w:r>
      <w:r w:rsidR="000D1D5D" w:rsidRPr="007046B1">
        <w:rPr>
          <w:rFonts w:asciiTheme="majorBidi" w:hAnsiTheme="majorBidi" w:cstheme="majorBidi"/>
          <w:b/>
          <w:bCs/>
          <w:szCs w:val="24"/>
        </w:rPr>
        <w:t xml:space="preserve"> </w:t>
      </w:r>
      <w:r w:rsidR="000D1D5D">
        <w:rPr>
          <w:rFonts w:asciiTheme="majorBidi" w:hAnsiTheme="majorBidi" w:cstheme="majorBidi" w:hint="cs"/>
          <w:b/>
          <w:bCs/>
          <w:sz w:val="22"/>
          <w:szCs w:val="22"/>
          <w:rtl/>
          <w:lang w:bidi="ps-AF"/>
        </w:rPr>
        <w:t>]</w:t>
      </w:r>
      <w:r w:rsidR="000D1D5D" w:rsidRPr="007046B1">
        <w:rPr>
          <w:rFonts w:asciiTheme="majorBidi" w:hAnsiTheme="majorBidi" w:cstheme="majorBidi"/>
          <w:b/>
          <w:bCs/>
          <w:szCs w:val="24"/>
          <w:rtl/>
          <w:lang w:bidi="fa-IR"/>
        </w:rPr>
        <w:t xml:space="preserve"> </w:t>
      </w:r>
      <w:r w:rsidR="000D1D5D" w:rsidRPr="007046B1">
        <w:rPr>
          <w:rFonts w:asciiTheme="majorBidi" w:hAnsiTheme="majorBidi" w:cstheme="majorBidi"/>
          <w:b/>
          <w:bCs/>
          <w:szCs w:val="24"/>
        </w:rPr>
        <w:t>)</w:t>
      </w:r>
      <w:r w:rsidR="003C7DFE">
        <w:rPr>
          <w:rFonts w:asciiTheme="majorBidi" w:hAnsiTheme="majorBidi" w:cstheme="majorBidi" w:hint="cs"/>
          <w:b/>
          <w:bCs/>
          <w:szCs w:val="24"/>
          <w:rtl/>
          <w:lang w:bidi="fa-IR"/>
        </w:rPr>
        <w:t>چهار</w:t>
      </w:r>
      <w:r w:rsidR="00F35183">
        <w:rPr>
          <w:rFonts w:asciiTheme="majorBidi" w:hAnsiTheme="majorBidi" w:cstheme="majorBidi" w:hint="cs"/>
          <w:b/>
          <w:bCs/>
          <w:szCs w:val="24"/>
          <w:rtl/>
          <w:lang w:bidi="fa-IR"/>
        </w:rPr>
        <w:t xml:space="preserve"> میلیون </w:t>
      </w:r>
      <w:r w:rsidR="003C7DFE">
        <w:rPr>
          <w:rFonts w:asciiTheme="majorBidi" w:hAnsiTheme="majorBidi" w:cstheme="majorBidi" w:hint="cs"/>
          <w:b/>
          <w:bCs/>
          <w:szCs w:val="24"/>
          <w:rtl/>
          <w:lang w:bidi="fa-IR"/>
        </w:rPr>
        <w:t>سه صد</w:t>
      </w:r>
      <w:r w:rsidR="00F35183">
        <w:rPr>
          <w:rFonts w:asciiTheme="majorBidi" w:hAnsiTheme="majorBidi" w:cstheme="majorBidi" w:hint="cs"/>
          <w:b/>
          <w:bCs/>
          <w:szCs w:val="24"/>
          <w:rtl/>
          <w:lang w:bidi="fa-IR"/>
        </w:rPr>
        <w:t xml:space="preserve"> هزار افغانی</w:t>
      </w:r>
      <w:r w:rsidR="00F35A9D">
        <w:rPr>
          <w:rFonts w:asciiTheme="majorBidi" w:hAnsiTheme="majorBidi" w:cstheme="majorBidi" w:hint="cs"/>
          <w:b/>
          <w:bCs/>
          <w:szCs w:val="24"/>
          <w:rtl/>
        </w:rPr>
        <w:t xml:space="preserve"> </w:t>
      </w:r>
      <w:r w:rsidR="000D1D5D" w:rsidRPr="007046B1">
        <w:rPr>
          <w:rFonts w:asciiTheme="majorBidi" w:hAnsiTheme="majorBidi" w:cstheme="majorBidi"/>
          <w:b/>
          <w:bCs/>
          <w:szCs w:val="24"/>
          <w:rtl/>
          <w:lang w:bidi="fa-IR"/>
        </w:rPr>
        <w:t>)</w:t>
      </w:r>
      <w:r w:rsidR="000D1D5D" w:rsidRPr="007046B1">
        <w:rPr>
          <w:rFonts w:asciiTheme="majorBidi" w:hAnsiTheme="majorBidi" w:cstheme="majorBidi"/>
          <w:b/>
          <w:bCs/>
          <w:szCs w:val="24"/>
          <w:rtl/>
        </w:rPr>
        <w:t xml:space="preserve"> </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74D518BB" w:rsidR="00F35896" w:rsidRPr="00394DBA"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6B1E9C">
        <w:rPr>
          <w:rFonts w:asciiTheme="majorBidi" w:hAnsiTheme="majorBidi" w:cstheme="majorBidi" w:hint="cs"/>
          <w:b/>
          <w:bCs/>
          <w:szCs w:val="24"/>
          <w:rtl/>
          <w:lang w:bidi="fa-IR"/>
        </w:rPr>
        <w:t>17500000</w:t>
      </w:r>
      <w:r w:rsidR="000D1D5D" w:rsidRPr="007046B1">
        <w:rPr>
          <w:rFonts w:asciiTheme="majorBidi" w:hAnsiTheme="majorBidi" w:cstheme="majorBidi" w:hint="cs"/>
          <w:b/>
          <w:bCs/>
          <w:szCs w:val="24"/>
          <w:rtl/>
          <w:lang w:bidi="fa-IR"/>
        </w:rPr>
        <w:t>(</w:t>
      </w:r>
      <w:r w:rsidR="00877EFC">
        <w:rPr>
          <w:rFonts w:asciiTheme="majorBidi" w:hAnsiTheme="majorBidi" w:cstheme="majorBidi" w:hint="cs"/>
          <w:b/>
          <w:bCs/>
          <w:szCs w:val="24"/>
          <w:rtl/>
          <w:lang w:bidi="fa-IR"/>
        </w:rPr>
        <w:t xml:space="preserve"> </w:t>
      </w:r>
      <w:r w:rsidR="007B7488">
        <w:rPr>
          <w:rFonts w:asciiTheme="majorBidi" w:hAnsiTheme="majorBidi" w:cstheme="majorBidi" w:hint="cs"/>
          <w:b/>
          <w:bCs/>
          <w:szCs w:val="24"/>
          <w:rtl/>
          <w:lang w:bidi="fa-IR"/>
        </w:rPr>
        <w:t>هفده</w:t>
      </w:r>
      <w:r w:rsidR="001F1D45">
        <w:rPr>
          <w:rFonts w:asciiTheme="majorBidi" w:hAnsiTheme="majorBidi" w:cstheme="majorBidi" w:hint="cs"/>
          <w:b/>
          <w:bCs/>
          <w:szCs w:val="24"/>
          <w:rtl/>
          <w:lang w:bidi="fa-IR"/>
        </w:rPr>
        <w:t xml:space="preserve"> </w:t>
      </w:r>
      <w:r w:rsidR="000D1D5D">
        <w:rPr>
          <w:rFonts w:asciiTheme="majorBidi" w:hAnsiTheme="majorBidi" w:cstheme="majorBidi" w:hint="cs"/>
          <w:b/>
          <w:bCs/>
          <w:szCs w:val="24"/>
          <w:rtl/>
          <w:lang w:bidi="fa-IR"/>
        </w:rPr>
        <w:t>میلیون</w:t>
      </w:r>
      <w:r w:rsidR="001F1D45">
        <w:rPr>
          <w:rFonts w:asciiTheme="majorBidi" w:hAnsiTheme="majorBidi" w:cstheme="majorBidi" w:hint="cs"/>
          <w:b/>
          <w:bCs/>
          <w:szCs w:val="24"/>
          <w:rtl/>
          <w:lang w:bidi="fa-IR"/>
        </w:rPr>
        <w:t xml:space="preserve"> </w:t>
      </w:r>
      <w:r w:rsidR="006B1E9C">
        <w:rPr>
          <w:rFonts w:asciiTheme="majorBidi" w:hAnsiTheme="majorBidi" w:cstheme="majorBidi"/>
          <w:b/>
          <w:bCs/>
          <w:szCs w:val="24"/>
          <w:lang w:bidi="fa-IR"/>
        </w:rPr>
        <w:t xml:space="preserve"> </w:t>
      </w:r>
      <w:r w:rsidR="006B1E9C">
        <w:rPr>
          <w:rFonts w:asciiTheme="majorBidi" w:hAnsiTheme="majorBidi" w:cstheme="majorBidi" w:hint="cs"/>
          <w:b/>
          <w:bCs/>
          <w:szCs w:val="24"/>
          <w:rtl/>
          <w:lang w:bidi="fa-IR"/>
        </w:rPr>
        <w:t xml:space="preserve">و پنجصد هزار </w:t>
      </w:r>
      <w:r w:rsidR="000D1D5D">
        <w:rPr>
          <w:rFonts w:asciiTheme="majorBidi" w:hAnsiTheme="majorBidi" w:cstheme="majorBidi" w:hint="cs"/>
          <w:b/>
          <w:bCs/>
          <w:szCs w:val="24"/>
          <w:rtl/>
          <w:lang w:bidi="fa-IR"/>
        </w:rPr>
        <w:t>افغانی</w:t>
      </w:r>
      <w:r w:rsidR="000D1D5D" w:rsidRPr="007046B1">
        <w:rPr>
          <w:rFonts w:asciiTheme="majorBidi" w:hAnsiTheme="majorBidi" w:cstheme="majorBidi" w:hint="cs"/>
          <w:b/>
          <w:bCs/>
          <w:szCs w:val="24"/>
          <w:rtl/>
          <w:lang w:bidi="fa-IR"/>
        </w:rPr>
        <w:t>)</w:t>
      </w:r>
      <w:r w:rsidR="00CA1F17" w:rsidRPr="00CA1F17">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0F9285C4" w:rsidR="00F35896" w:rsidRDefault="00F35896" w:rsidP="00C350F1">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w:t>
      </w:r>
      <w:r w:rsidR="00C350F1">
        <w:rPr>
          <w:rFonts w:asciiTheme="majorBidi" w:hAnsiTheme="majorBidi" w:cstheme="majorBidi" w:hint="cs"/>
          <w:szCs w:val="24"/>
          <w:rtl/>
          <w:lang w:bidi="fa-IR"/>
        </w:rPr>
        <w:t xml:space="preserve"> </w:t>
      </w:r>
      <w:r w:rsidR="00C350F1" w:rsidRPr="00C350F1">
        <w:rPr>
          <w:rFonts w:asciiTheme="majorBidi" w:hAnsiTheme="majorBidi" w:cstheme="majorBidi"/>
          <w:b/>
          <w:bCs/>
          <w:szCs w:val="24"/>
          <w:lang w:bidi="fa-IR"/>
        </w:rPr>
        <w:t xml:space="preserve"> </w:t>
      </w:r>
      <w:r w:rsidR="00C33CA3">
        <w:rPr>
          <w:rFonts w:asciiTheme="majorBidi" w:hAnsiTheme="majorBidi" w:cstheme="majorBidi" w:hint="cs"/>
          <w:b/>
          <w:bCs/>
          <w:szCs w:val="24"/>
          <w:rtl/>
          <w:lang w:bidi="fa-IR"/>
        </w:rPr>
        <w:t>10000000</w:t>
      </w:r>
      <w:r w:rsidR="00C350F1" w:rsidRPr="007046B1">
        <w:rPr>
          <w:rFonts w:asciiTheme="majorBidi" w:hAnsiTheme="majorBidi" w:cstheme="majorBidi" w:hint="cs"/>
          <w:b/>
          <w:bCs/>
          <w:szCs w:val="24"/>
          <w:rtl/>
          <w:lang w:bidi="fa-IR"/>
        </w:rPr>
        <w:t xml:space="preserve"> (</w:t>
      </w:r>
      <w:r w:rsidR="00C33CA3">
        <w:rPr>
          <w:rFonts w:asciiTheme="majorBidi" w:hAnsiTheme="majorBidi" w:cstheme="majorBidi" w:hint="cs"/>
          <w:b/>
          <w:bCs/>
          <w:szCs w:val="24"/>
          <w:rtl/>
          <w:lang w:bidi="fa-IR"/>
        </w:rPr>
        <w:t xml:space="preserve">ده میلیون </w:t>
      </w:r>
      <w:r w:rsidR="00C350F1" w:rsidRPr="007046B1">
        <w:rPr>
          <w:rFonts w:asciiTheme="majorBidi" w:hAnsiTheme="majorBidi" w:cstheme="majorBidi" w:hint="cs"/>
          <w:b/>
          <w:bCs/>
          <w:szCs w:val="24"/>
          <w:rtl/>
          <w:lang w:bidi="fa-IR"/>
        </w:rPr>
        <w:t>افغانی)</w:t>
      </w:r>
      <w:r w:rsidR="00C350F1">
        <w:rPr>
          <w:rFonts w:asciiTheme="majorBidi" w:hAnsiTheme="majorBidi" w:cstheme="majorBidi" w:hint="cs"/>
          <w:b/>
          <w:bCs/>
          <w:szCs w:val="24"/>
          <w:rtl/>
          <w:lang w:bidi="fa-IR"/>
        </w:rPr>
        <w:t xml:space="preserve">، </w:t>
      </w:r>
      <w:r w:rsidR="00C350F1">
        <w:rPr>
          <w:rFonts w:asciiTheme="majorBidi" w:hAnsiTheme="majorBidi" w:cstheme="majorBidi" w:hint="cs"/>
          <w:szCs w:val="24"/>
          <w:rtl/>
          <w:lang w:bidi="ps-AF"/>
        </w:rPr>
        <w:t xml:space="preserve">افغانی </w:t>
      </w:r>
      <w:r w:rsidR="00645135">
        <w:rPr>
          <w:rFonts w:asciiTheme="majorBidi" w:hAnsiTheme="majorBidi" w:cstheme="majorBidi" w:hint="cs"/>
          <w:szCs w:val="24"/>
          <w:rtl/>
          <w:lang w:bidi="fa-IR"/>
        </w:rPr>
        <w:t xml:space="preserve">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542435">
        <w:rPr>
          <w:rFonts w:asciiTheme="majorBidi" w:hAnsiTheme="majorBidi" w:cstheme="majorBidi" w:hint="cs"/>
          <w:b/>
          <w:bCs/>
          <w:szCs w:val="24"/>
          <w:rtl/>
          <w:lang w:bidi="fa-IR"/>
        </w:rPr>
        <w:t>14606401</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w:t>
      </w:r>
      <w:r w:rsidR="00542435">
        <w:rPr>
          <w:rFonts w:asciiTheme="majorBidi" w:hAnsiTheme="majorBidi" w:cstheme="majorBidi" w:hint="cs"/>
          <w:b/>
          <w:bCs/>
          <w:szCs w:val="24"/>
          <w:rtl/>
          <w:lang w:bidi="fa-IR"/>
        </w:rPr>
        <w:t>چهارده میلیون شش هزار چهار صد یک افغانی</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w:t>
      </w:r>
      <w:r w:rsidR="00C350F1">
        <w:rPr>
          <w:rFonts w:asciiTheme="majorBidi" w:hAnsiTheme="majorBidi" w:cstheme="majorBidi" w:hint="cs"/>
          <w:b/>
          <w:bCs/>
          <w:szCs w:val="24"/>
          <w:rtl/>
          <w:lang w:bidi="fa-IR"/>
        </w:rPr>
        <w:t>،</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12" w:name="_Toc451327020"/>
      <w:bookmarkStart w:id="813" w:name="_Toc451354994"/>
      <w:bookmarkStart w:id="814" w:name="_Toc452153121"/>
      <w:r w:rsidRPr="00644E1C">
        <w:rPr>
          <w:rStyle w:val="Emphasis"/>
          <w:rFonts w:asciiTheme="majorBidi" w:hAnsiTheme="majorBidi" w:cstheme="majorBidi"/>
          <w:rtl/>
        </w:rPr>
        <w:t>قسمت چهارم: فورمه های داوطلبی</w:t>
      </w:r>
      <w:bookmarkEnd w:id="812"/>
      <w:bookmarkEnd w:id="813"/>
      <w:bookmarkEnd w:id="814"/>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4457ABAE"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sidR="003531DD">
        <w:rPr>
          <w:rFonts w:asciiTheme="majorBidi" w:hAnsiTheme="majorBidi" w:cstheme="majorBidi"/>
          <w:szCs w:val="24"/>
          <w:rtl/>
          <w:lang w:bidi="fa-IR"/>
        </w:rPr>
        <w:t xml:space="preserve">امارت اسلامی افغانستان </w:t>
      </w:r>
      <w:r w:rsidR="0061450A" w:rsidRPr="00644E1C">
        <w:rPr>
          <w:rFonts w:asciiTheme="majorBidi" w:hAnsiTheme="majorBidi" w:cstheme="majorBidi"/>
          <w:szCs w:val="24"/>
          <w:rtl/>
          <w:lang w:bidi="fa-IR"/>
        </w:rPr>
        <w:t xml:space="preserve"> ساخته شده اند</w:t>
      </w:r>
    </w:p>
    <w:p w14:paraId="75D9CC8E" w14:textId="3519500B"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F8956AD" w14:textId="27299731"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15" w:name="_Toc50275644"/>
      <w:bookmarkStart w:id="816"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7" w:name="_Toc199171502"/>
      <w:bookmarkStart w:id="818" w:name="_Toc451327021"/>
      <w:bookmarkStart w:id="819" w:name="_Toc451354995"/>
      <w:bookmarkStart w:id="820" w:name="_Toc452153122"/>
      <w:bookmarkEnd w:id="815"/>
      <w:bookmarkEnd w:id="816"/>
      <w:r w:rsidRPr="008D7196">
        <w:rPr>
          <w:rFonts w:asciiTheme="majorBidi" w:hAnsiTheme="majorBidi" w:cstheme="majorBidi"/>
          <w:b/>
          <w:bCs/>
          <w:sz w:val="26"/>
          <w:szCs w:val="26"/>
          <w:rtl/>
          <w:lang w:val="en-GB" w:bidi="fa-IR"/>
        </w:rPr>
        <w:t>فورمه معلومات داوطلب</w:t>
      </w:r>
      <w:bookmarkEnd w:id="817"/>
      <w:bookmarkEnd w:id="818"/>
      <w:bookmarkEnd w:id="819"/>
      <w:bookmarkEnd w:id="820"/>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21" w:name="_Toc199171503"/>
      <w:bookmarkStart w:id="822" w:name="_Toc451327023"/>
      <w:bookmarkStart w:id="823" w:name="_Toc451354997"/>
      <w:bookmarkStart w:id="824" w:name="_Toc452153124"/>
      <w:r w:rsidRPr="008D7196">
        <w:rPr>
          <w:rFonts w:asciiTheme="majorBidi" w:hAnsiTheme="majorBidi" w:cstheme="majorBidi"/>
          <w:b/>
          <w:bCs/>
          <w:sz w:val="26"/>
          <w:szCs w:val="26"/>
          <w:rtl/>
          <w:lang w:val="en-GB" w:bidi="fa-IR"/>
        </w:rPr>
        <w:t>فورمه اجناس/01</w:t>
      </w:r>
      <w:bookmarkEnd w:id="821"/>
      <w:bookmarkEnd w:id="822"/>
      <w:bookmarkEnd w:id="823"/>
      <w:bookmarkEnd w:id="824"/>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74D1438D" w14:textId="56131681" w:rsidR="00F35896" w:rsidRPr="008D7196" w:rsidRDefault="00007774" w:rsidP="0017512E">
            <w:pPr>
              <w:tabs>
                <w:tab w:val="right" w:pos="7272"/>
              </w:tabs>
              <w:bidi/>
              <w:spacing w:before="120" w:after="120"/>
              <w:jc w:val="both"/>
              <w:rPr>
                <w:rFonts w:asciiTheme="majorBidi" w:hAnsiTheme="majorBidi" w:cstheme="majorBidi"/>
                <w:b/>
                <w:bCs/>
                <w:color w:val="000000"/>
                <w:sz w:val="18"/>
                <w:szCs w:val="18"/>
                <w:lang w:val="en-GB"/>
              </w:rPr>
            </w:pPr>
            <w:r>
              <w:rPr>
                <w:rFonts w:asciiTheme="majorBidi" w:hAnsiTheme="majorBidi" w:cstheme="majorBidi"/>
                <w:b/>
                <w:bCs/>
                <w:szCs w:val="24"/>
                <w:highlight w:val="yellow"/>
                <w:lang w:bidi="fa-IR"/>
              </w:rPr>
              <w:t>AAA/PD/</w:t>
            </w:r>
            <w:r w:rsidR="009A560C">
              <w:rPr>
                <w:rFonts w:asciiTheme="majorBidi" w:hAnsiTheme="majorBidi" w:cstheme="majorBidi"/>
                <w:b/>
                <w:bCs/>
                <w:szCs w:val="24"/>
                <w:highlight w:val="yellow"/>
                <w:lang w:bidi="fa-IR"/>
              </w:rPr>
              <w:t>NCB</w:t>
            </w:r>
            <w:r>
              <w:rPr>
                <w:rFonts w:asciiTheme="majorBidi" w:hAnsiTheme="majorBidi" w:cstheme="majorBidi"/>
                <w:b/>
                <w:bCs/>
                <w:szCs w:val="24"/>
                <w:highlight w:val="yellow"/>
                <w:lang w:bidi="fa-IR"/>
              </w:rPr>
              <w:t>/G/</w:t>
            </w:r>
            <w:r w:rsidR="00AC73AA">
              <w:rPr>
                <w:rFonts w:asciiTheme="majorBidi" w:hAnsiTheme="majorBidi" w:cstheme="majorBidi"/>
                <w:b/>
                <w:bCs/>
                <w:szCs w:val="24"/>
                <w:highlight w:val="yellow"/>
                <w:lang w:bidi="fa-IR"/>
              </w:rPr>
              <w:t>1405</w:t>
            </w:r>
            <w:r>
              <w:rPr>
                <w:rFonts w:asciiTheme="majorBidi" w:hAnsiTheme="majorBidi" w:cstheme="majorBidi"/>
                <w:b/>
                <w:bCs/>
                <w:szCs w:val="24"/>
                <w:highlight w:val="yellow"/>
                <w:lang w:bidi="fa-IR"/>
              </w:rPr>
              <w:t>/</w:t>
            </w:r>
            <w:r w:rsidR="0006663E" w:rsidRPr="0006663E">
              <w:rPr>
                <w:rFonts w:asciiTheme="majorBidi" w:hAnsiTheme="majorBidi" w:cstheme="majorBidi"/>
                <w:b/>
                <w:bCs/>
                <w:szCs w:val="24"/>
                <w:highlight w:val="yellow"/>
                <w:lang w:bidi="fa-IR"/>
              </w:rPr>
              <w:t>26</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4"/>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gridAfter w:val="1"/>
          <w:wAfter w:w="7" w:type="dxa"/>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gridAfter w:val="1"/>
          <w:wAfter w:w="7" w:type="dxa"/>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gridAfter w:val="1"/>
          <w:wAfter w:w="7" w:type="dxa"/>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gridAfter w:val="1"/>
          <w:wAfter w:w="7" w:type="dxa"/>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gridAfter w:val="1"/>
          <w:wAfter w:w="7" w:type="dxa"/>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gridAfter w:val="1"/>
          <w:wAfter w:w="7" w:type="dxa"/>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gridAfter w:val="1"/>
          <w:wAfter w:w="7" w:type="dxa"/>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gridAfter w:val="1"/>
          <w:wAfter w:w="7" w:type="dxa"/>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gridAfter w:val="1"/>
          <w:wAfter w:w="7" w:type="dxa"/>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gridAfter w:val="1"/>
          <w:wAfter w:w="7" w:type="dxa"/>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gridAfter w:val="1"/>
          <w:wAfter w:w="7" w:type="dxa"/>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gridAfter w:val="1"/>
          <w:wAfter w:w="7" w:type="dxa"/>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gridAfter w:val="1"/>
          <w:wAfter w:w="7" w:type="dxa"/>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t>3.  معلومات مالی داوطلب</w:t>
            </w:r>
          </w:p>
        </w:tc>
      </w:tr>
      <w:tr w:rsidR="00F35896" w:rsidRPr="008D7196" w14:paraId="79019103" w14:textId="77777777" w:rsidTr="0017512E">
        <w:tblPrEx>
          <w:tblLook w:val="0000" w:firstRow="0" w:lastRow="0" w:firstColumn="0" w:lastColumn="0" w:noHBand="0" w:noVBand="0"/>
        </w:tblPrEx>
        <w:trPr>
          <w:gridAfter w:val="1"/>
          <w:wAfter w:w="7" w:type="dxa"/>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gridAfter w:val="1"/>
          <w:wAfter w:w="7" w:type="dxa"/>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25" w:name="_Toc451327024"/>
      <w:bookmarkStart w:id="826" w:name="_Toc451354998"/>
      <w:bookmarkStart w:id="827" w:name="_Toc452153125"/>
      <w:r w:rsidRPr="008D7196">
        <w:rPr>
          <w:rFonts w:asciiTheme="majorBidi" w:hAnsiTheme="majorBidi" w:cstheme="majorBidi"/>
          <w:rtl/>
        </w:rPr>
        <w:t>فورمه معلومات هر شریک داوطلب مشترک</w:t>
      </w:r>
      <w:bookmarkEnd w:id="825"/>
      <w:bookmarkEnd w:id="826"/>
      <w:bookmarkEnd w:id="827"/>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8" w:name="_Toc199171505"/>
      <w:bookmarkStart w:id="829" w:name="_Toc451327026"/>
      <w:bookmarkStart w:id="830" w:name="_Toc451355000"/>
      <w:bookmarkStart w:id="831" w:name="_Toc452153127"/>
      <w:r w:rsidRPr="008D7196">
        <w:rPr>
          <w:rStyle w:val="Heading3Char"/>
          <w:rFonts w:asciiTheme="majorBidi" w:hAnsiTheme="majorBidi" w:cstheme="majorBidi"/>
          <w:smallCaps/>
          <w:sz w:val="28"/>
          <w:szCs w:val="28"/>
          <w:rtl/>
        </w:rPr>
        <w:t>فورمه اجناس/02</w:t>
      </w:r>
      <w:bookmarkEnd w:id="828"/>
      <w:bookmarkEnd w:id="829"/>
      <w:bookmarkEnd w:id="830"/>
      <w:bookmarkEnd w:id="831"/>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502427E6"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583229">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5C1CE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583229">
              <w:rPr>
                <w:rFonts w:asciiTheme="majorBidi" w:hAnsiTheme="majorBidi" w:cstheme="majorBidi"/>
                <w:b/>
                <w:bCs/>
                <w:szCs w:val="24"/>
                <w:lang w:bidi="fa-IR"/>
              </w:rPr>
              <w:t>26</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32" w:name="_Toc451327027"/>
      <w:bookmarkStart w:id="833" w:name="_Toc451355001"/>
      <w:bookmarkStart w:id="834" w:name="_Toc452153128"/>
      <w:bookmarkStart w:id="835" w:name="_Toc199171507"/>
      <w:r w:rsidRPr="00052E49">
        <w:rPr>
          <w:rFonts w:asciiTheme="majorBidi" w:hAnsiTheme="majorBidi" w:cstheme="majorBidi"/>
          <w:rtl/>
          <w:lang w:val="en-GB"/>
        </w:rPr>
        <w:t>فورمه تسلیمی آفر</w:t>
      </w:r>
      <w:bookmarkEnd w:id="832"/>
      <w:bookmarkEnd w:id="833"/>
      <w:bookmarkEnd w:id="834"/>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6" w:name="_Toc451327029"/>
      <w:bookmarkStart w:id="837" w:name="_Toc451355003"/>
      <w:bookmarkStart w:id="838" w:name="_Toc452153130"/>
      <w:r w:rsidRPr="00052E49">
        <w:rPr>
          <w:rFonts w:asciiTheme="majorBidi" w:hAnsiTheme="majorBidi" w:cstheme="majorBidi"/>
          <w:b/>
          <w:bCs/>
          <w:szCs w:val="24"/>
          <w:rtl/>
          <w:lang w:val="en-GB"/>
        </w:rPr>
        <w:t>فورمه اجناس/03</w:t>
      </w:r>
      <w:bookmarkEnd w:id="835"/>
      <w:bookmarkEnd w:id="836"/>
      <w:bookmarkEnd w:id="837"/>
      <w:bookmarkEnd w:id="838"/>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35AE4700"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897C5F">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573522">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897C5F">
              <w:rPr>
                <w:rFonts w:asciiTheme="majorBidi" w:hAnsiTheme="majorBidi" w:cstheme="majorBidi"/>
                <w:b/>
                <w:bCs/>
                <w:szCs w:val="24"/>
                <w:lang w:bidi="fa-IR"/>
              </w:rPr>
              <w:t>26</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6730C02F"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4"/>
          <w:type w:val="continuous"/>
          <w:pgSz w:w="12240" w:h="15840"/>
          <w:pgMar w:top="1080" w:right="1440" w:bottom="540" w:left="1260" w:header="1080" w:footer="0" w:gutter="0"/>
          <w:pgNumType w:start="0"/>
          <w:cols w:space="720"/>
          <w:titlePg/>
          <w:docGrid w:linePitch="360"/>
        </w:sectPr>
      </w:pPr>
    </w:p>
    <w:p w14:paraId="6ACE6288" w14:textId="370E208F" w:rsidR="008574E1" w:rsidRPr="00644E1C" w:rsidRDefault="008574E1" w:rsidP="00101FC3">
      <w:pPr>
        <w:pStyle w:val="Heading3"/>
        <w:bidi/>
        <w:jc w:val="center"/>
        <w:rPr>
          <w:rFonts w:asciiTheme="majorBidi" w:hAnsiTheme="majorBidi" w:cstheme="majorBidi"/>
        </w:rPr>
      </w:pPr>
      <w:bookmarkStart w:id="839" w:name="_Toc199171508"/>
      <w:bookmarkStart w:id="840" w:name="_Toc451327030"/>
      <w:bookmarkStart w:id="841" w:name="_Toc451355004"/>
      <w:bookmarkStart w:id="842" w:name="_Toc452153131"/>
      <w:r w:rsidRPr="00644E1C">
        <w:rPr>
          <w:rFonts w:asciiTheme="majorBidi" w:hAnsiTheme="majorBidi" w:cstheme="majorBidi"/>
          <w:rtl/>
        </w:rPr>
        <w:t xml:space="preserve">جدول قیمت اجناس  که در بیرون از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w:t>
      </w:r>
      <w:bookmarkEnd w:id="839"/>
      <w:r w:rsidRPr="00644E1C">
        <w:rPr>
          <w:rFonts w:asciiTheme="majorBidi" w:hAnsiTheme="majorBidi" w:cstheme="majorBidi"/>
          <w:rtl/>
        </w:rPr>
        <w:t>شده و وارد میگردد</w:t>
      </w:r>
      <w:bookmarkEnd w:id="840"/>
      <w:bookmarkEnd w:id="841"/>
      <w:bookmarkEnd w:id="842"/>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3" w:name="_Toc199171509"/>
      <w:bookmarkStart w:id="844" w:name="_Toc451327031"/>
      <w:bookmarkStart w:id="845" w:name="_Toc451355005"/>
      <w:bookmarkStart w:id="846"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43"/>
      <w:bookmarkEnd w:id="844"/>
      <w:bookmarkEnd w:id="845"/>
      <w:bookmarkEnd w:id="846"/>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7" w:name="_Toc199171510"/>
      <w:bookmarkStart w:id="848" w:name="_Toc451327032"/>
      <w:bookmarkStart w:id="849" w:name="_Toc451355006"/>
      <w:bookmarkStart w:id="850" w:name="_Toc452153133"/>
      <w:r w:rsidRPr="00644E1C">
        <w:rPr>
          <w:rStyle w:val="Heading3Char"/>
          <w:rFonts w:asciiTheme="majorBidi" w:hAnsiTheme="majorBidi" w:cstheme="majorBidi"/>
          <w:smallCaps/>
          <w:szCs w:val="24"/>
          <w:rtl/>
        </w:rPr>
        <w:t>فورمه اجناس/04</w:t>
      </w:r>
      <w:bookmarkEnd w:id="847"/>
      <w:bookmarkEnd w:id="848"/>
      <w:bookmarkEnd w:id="849"/>
      <w:bookmarkEnd w:id="850"/>
    </w:p>
    <w:p w14:paraId="73BC5BD0" w14:textId="27E84A22" w:rsidR="008574E1" w:rsidRPr="00731DE3" w:rsidRDefault="008574E1" w:rsidP="00901EE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007774">
        <w:rPr>
          <w:rFonts w:asciiTheme="majorBidi" w:hAnsiTheme="majorBidi" w:cstheme="majorBidi"/>
          <w:b/>
          <w:bCs/>
          <w:szCs w:val="24"/>
          <w:highlight w:val="yellow"/>
          <w:lang w:bidi="fa-IR"/>
        </w:rPr>
        <w:t>AAA/PD/</w:t>
      </w:r>
      <w:r w:rsidR="0041188F">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6A6EEE">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41188F">
        <w:rPr>
          <w:rFonts w:asciiTheme="majorBidi" w:hAnsiTheme="majorBidi" w:cstheme="majorBidi"/>
          <w:b/>
          <w:bCs/>
          <w:szCs w:val="24"/>
          <w:lang w:bidi="fa-IR"/>
        </w:rPr>
        <w:t>26</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69998A"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1" w:name="_Toc199171511"/>
      <w:bookmarkStart w:id="852" w:name="_Toc451327033"/>
      <w:bookmarkStart w:id="853" w:name="_Toc451355007"/>
      <w:bookmarkStart w:id="854" w:name="_Toc452153134"/>
    </w:p>
    <w:p w14:paraId="1B4312E0" w14:textId="2A267700" w:rsidR="00731DE3" w:rsidRDefault="00731DE3" w:rsidP="00901EE8">
      <w:pPr>
        <w:bidi/>
        <w:jc w:val="center"/>
        <w:rPr>
          <w:rFonts w:asciiTheme="majorBidi" w:hAnsiTheme="majorBidi" w:cstheme="majorBidi"/>
          <w:b/>
          <w:bCs/>
          <w:i/>
          <w:sz w:val="40"/>
          <w:szCs w:val="40"/>
          <w:rtl/>
          <w:lang w:val="en-GB"/>
        </w:rPr>
      </w:pPr>
    </w:p>
    <w:tbl>
      <w:tblPr>
        <w:bidiVisual/>
        <w:tblW w:w="13943" w:type="dxa"/>
        <w:tblLook w:val="04A0" w:firstRow="1" w:lastRow="0" w:firstColumn="1" w:lastColumn="0" w:noHBand="0" w:noVBand="1"/>
      </w:tblPr>
      <w:tblGrid>
        <w:gridCol w:w="13943"/>
      </w:tblGrid>
      <w:tr w:rsidR="0071319F" w:rsidRPr="0071319F" w14:paraId="29F3C87C" w14:textId="77777777" w:rsidTr="0071319F">
        <w:trPr>
          <w:trHeight w:val="1080"/>
        </w:trPr>
        <w:tc>
          <w:tcPr>
            <w:tcW w:w="1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81C1" w14:textId="573115AB" w:rsidR="0071319F" w:rsidRDefault="0071319F" w:rsidP="002770CB">
            <w:pPr>
              <w:jc w:val="center"/>
              <w:rPr>
                <w:rFonts w:ascii="Calibri" w:hAnsi="Calibri" w:cs="Calibri"/>
                <w:color w:val="000000"/>
                <w:sz w:val="22"/>
                <w:szCs w:val="22"/>
                <w:rtl/>
                <w:lang w:bidi="ps-AF"/>
              </w:rPr>
            </w:pPr>
            <w:r w:rsidRPr="0071319F">
              <w:rPr>
                <w:rFonts w:ascii="Calibri" w:hAnsi="Calibri" w:cs="Calibri"/>
                <w:color w:val="000000"/>
                <w:sz w:val="22"/>
                <w:szCs w:val="22"/>
                <w:rtl/>
              </w:rPr>
              <w:t xml:space="preserve">پروژه تدارک  : </w:t>
            </w:r>
            <w:r w:rsidR="00EB7051">
              <w:rPr>
                <w:rFonts w:ascii="Calibri" w:hAnsi="Calibri" w:cs="Calibri" w:hint="cs"/>
                <w:color w:val="000000"/>
                <w:sz w:val="22"/>
                <w:szCs w:val="22"/>
                <w:rtl/>
                <w:lang w:bidi="fa-IR"/>
              </w:rPr>
              <w:t xml:space="preserve">( 28 قلم ترکاری باب و میوه جات </w:t>
            </w:r>
            <w:r w:rsidR="002770CB">
              <w:rPr>
                <w:rFonts w:ascii="Calibri" w:hAnsi="Calibri" w:cs="Calibri" w:hint="cs"/>
                <w:b/>
                <w:bCs/>
                <w:color w:val="000000"/>
                <w:sz w:val="22"/>
                <w:szCs w:val="22"/>
                <w:rtl/>
                <w:lang w:bidi="fa-IR"/>
              </w:rPr>
              <w:t xml:space="preserve"> </w:t>
            </w:r>
            <w:r w:rsidRPr="0071319F">
              <w:rPr>
                <w:rFonts w:ascii="Calibri" w:hAnsi="Calibri" w:cs="Calibri"/>
                <w:color w:val="000000"/>
                <w:sz w:val="22"/>
                <w:szCs w:val="22"/>
                <w:rtl/>
              </w:rPr>
              <w:t xml:space="preserve"> ) مورد </w:t>
            </w:r>
            <w:r w:rsidR="002770CB">
              <w:rPr>
                <w:rFonts w:ascii="Calibri" w:hAnsi="Calibri" w:cs="Calibri" w:hint="cs"/>
                <w:color w:val="000000"/>
                <w:sz w:val="22"/>
                <w:szCs w:val="22"/>
                <w:rtl/>
              </w:rPr>
              <w:t xml:space="preserve">ضرورت مدیریت </w:t>
            </w:r>
            <w:r w:rsidR="00EB7051">
              <w:rPr>
                <w:rFonts w:ascii="Calibri" w:hAnsi="Calibri" w:cs="Calibri" w:hint="cs"/>
                <w:color w:val="000000"/>
                <w:sz w:val="22"/>
                <w:szCs w:val="22"/>
                <w:rtl/>
              </w:rPr>
              <w:t>فلایت کیچن</w:t>
            </w:r>
            <w:r w:rsidRPr="0071319F">
              <w:rPr>
                <w:rFonts w:ascii="Calibri" w:hAnsi="Calibri" w:cs="Calibri"/>
                <w:color w:val="000000"/>
                <w:sz w:val="22"/>
                <w:szCs w:val="22"/>
                <w:rtl/>
              </w:rPr>
              <w:t xml:space="preserve"> دآریانا افغان هوائی شرکت</w:t>
            </w:r>
          </w:p>
          <w:tbl>
            <w:tblPr>
              <w:bidiVisual/>
              <w:tblW w:w="12546" w:type="dxa"/>
              <w:tblLook w:val="04A0" w:firstRow="1" w:lastRow="0" w:firstColumn="1" w:lastColumn="0" w:noHBand="0" w:noVBand="1"/>
            </w:tblPr>
            <w:tblGrid>
              <w:gridCol w:w="709"/>
              <w:gridCol w:w="1639"/>
              <w:gridCol w:w="2337"/>
              <w:gridCol w:w="805"/>
              <w:gridCol w:w="1008"/>
              <w:gridCol w:w="1105"/>
              <w:gridCol w:w="889"/>
              <w:gridCol w:w="1491"/>
              <w:gridCol w:w="1586"/>
              <w:gridCol w:w="977"/>
            </w:tblGrid>
            <w:tr w:rsidR="002D342A" w:rsidRPr="002D342A" w14:paraId="2D298625" w14:textId="77777777" w:rsidTr="00706061">
              <w:trPr>
                <w:trHeight w:val="1080"/>
              </w:trPr>
              <w:tc>
                <w:tcPr>
                  <w:tcW w:w="1254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A6E199" w14:textId="7525AA2A"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 xml:space="preserve">پروژه تدارک  مواد  مصرفی شامل  (:  </w:t>
                  </w:r>
                  <w:r w:rsidR="00EE2480">
                    <w:rPr>
                      <w:rFonts w:ascii="Calibri" w:hAnsi="Calibri" w:cs="Calibri" w:hint="cs"/>
                      <w:color w:val="000000"/>
                      <w:sz w:val="22"/>
                      <w:szCs w:val="22"/>
                      <w:rtl/>
                      <w:lang w:bidi="fa-IR"/>
                    </w:rPr>
                    <w:t xml:space="preserve">28 قلم ترکاری باب و میوه جات </w:t>
                  </w:r>
                  <w:r w:rsidR="00EE2480">
                    <w:rPr>
                      <w:rFonts w:ascii="Calibri" w:hAnsi="Calibri" w:cs="Calibri" w:hint="cs"/>
                      <w:b/>
                      <w:bCs/>
                      <w:color w:val="000000"/>
                      <w:sz w:val="22"/>
                      <w:szCs w:val="22"/>
                      <w:rtl/>
                      <w:lang w:bidi="fa-IR"/>
                    </w:rPr>
                    <w:t xml:space="preserve"> </w:t>
                  </w:r>
                  <w:r w:rsidR="00EE2480" w:rsidRPr="0071319F">
                    <w:rPr>
                      <w:rFonts w:ascii="Calibri" w:hAnsi="Calibri" w:cs="Calibri"/>
                      <w:color w:val="000000"/>
                      <w:sz w:val="22"/>
                      <w:szCs w:val="22"/>
                      <w:rtl/>
                    </w:rPr>
                    <w:t xml:space="preserve"> </w:t>
                  </w:r>
                  <w:r w:rsidRPr="002D342A">
                    <w:rPr>
                      <w:rFonts w:ascii="Calibri" w:hAnsi="Calibri" w:cs="Calibri"/>
                      <w:color w:val="000000"/>
                      <w:sz w:val="22"/>
                      <w:szCs w:val="22"/>
                      <w:rtl/>
                    </w:rPr>
                    <w:t xml:space="preserve">) مورد ضرورت </w:t>
                  </w:r>
                  <w:r w:rsidR="00EE2480">
                    <w:rPr>
                      <w:rFonts w:ascii="Calibri" w:hAnsi="Calibri" w:cs="Calibri" w:hint="cs"/>
                      <w:color w:val="000000"/>
                      <w:sz w:val="22"/>
                      <w:szCs w:val="22"/>
                      <w:rtl/>
                    </w:rPr>
                    <w:t>مدیریت فلایت کیچن</w:t>
                  </w:r>
                  <w:r w:rsidR="002770CB">
                    <w:rPr>
                      <w:rFonts w:ascii="Calibri" w:hAnsi="Calibri" w:cs="Calibri" w:hint="cs"/>
                      <w:color w:val="000000"/>
                      <w:sz w:val="22"/>
                      <w:szCs w:val="22"/>
                      <w:rtl/>
                    </w:rPr>
                    <w:t xml:space="preserve"> </w:t>
                  </w:r>
                  <w:r w:rsidRPr="002D342A">
                    <w:rPr>
                      <w:rFonts w:ascii="Calibri" w:hAnsi="Calibri" w:cs="Calibri"/>
                      <w:color w:val="000000"/>
                      <w:sz w:val="22"/>
                      <w:szCs w:val="22"/>
                      <w:rtl/>
                    </w:rPr>
                    <w:t xml:space="preserve"> دآریانا افغان هوائی شرکت</w:t>
                  </w:r>
                </w:p>
              </w:tc>
            </w:tr>
            <w:tr w:rsidR="002D342A" w:rsidRPr="002D342A" w14:paraId="76084941" w14:textId="77777777" w:rsidTr="00706061">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C11EF"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شماره </w:t>
                  </w:r>
                </w:p>
              </w:tc>
              <w:tc>
                <w:tcPr>
                  <w:tcW w:w="1639" w:type="dxa"/>
                  <w:tcBorders>
                    <w:top w:val="nil"/>
                    <w:left w:val="single" w:sz="4" w:space="0" w:color="auto"/>
                    <w:bottom w:val="single" w:sz="4" w:space="0" w:color="auto"/>
                    <w:right w:val="single" w:sz="4" w:space="0" w:color="auto"/>
                  </w:tcBorders>
                  <w:shd w:val="clear" w:color="auto" w:fill="auto"/>
                  <w:vAlign w:val="center"/>
                  <w:hideMark/>
                </w:tcPr>
                <w:p w14:paraId="4318C52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2850666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شخصات</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F74385C"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واحد قیاسی</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18A2DFD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قل</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B71FA5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کثر</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1E9DE78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فی واحد</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2AC6D1B3"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قل</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28677C59"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کث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14:paraId="251A1E4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ملاحظات </w:t>
                  </w:r>
                </w:p>
              </w:tc>
            </w:tr>
            <w:tr w:rsidR="00C60CA8" w:rsidRPr="002D342A" w14:paraId="118FE90A" w14:textId="77777777" w:rsidTr="00E85EC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F3D0C" w14:textId="77777777" w:rsidR="00C60CA8" w:rsidRPr="002D342A" w:rsidRDefault="00C60CA8" w:rsidP="00C60CA8">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1305C7B5" w14:textId="21B662E0"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پیاز تازه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3621" w14:textId="17395081"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885DB" w14:textId="31FBB5E0"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3CB52" w14:textId="7B4180BB"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1038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F7BDB70" w14:textId="5252AC5C"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D9E1893" w14:textId="7EEE1F40"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521A4C7" w14:textId="565E68FA"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BB5D48" w14:textId="63A89B65"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F657B6"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0D2B0830" w14:textId="77777777" w:rsidTr="00D16B86">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EBEB4A"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DAE5ABC" w14:textId="773562A6"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کچالو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4DBCADE" w14:textId="3516799E" w:rsidR="00C60CA8" w:rsidRPr="00C60CA8" w:rsidRDefault="00C60CA8" w:rsidP="00C60CA8">
                  <w:pPr>
                    <w:bidi/>
                    <w:rPr>
                      <w:rFonts w:ascii="Calibri" w:hAnsi="Calibri" w:cs="B Zar"/>
                      <w:b/>
                      <w:bCs/>
                      <w:color w:val="000000"/>
                      <w:sz w:val="36"/>
                      <w:szCs w:val="28"/>
                      <w:u w:val="single"/>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F028822" w14:textId="51A05B30"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F2D3FE3" w14:textId="4D50EDD0"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954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F8E8DE" w14:textId="48AB28B4"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90A5ACD" w14:textId="35A4107D"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4A2F43" w14:textId="62461517"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203C712" w14:textId="1031D1B0"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F9046A"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3E05061C" w14:textId="77777777" w:rsidTr="00D16B86">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E5DD53"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7B68825B" w14:textId="6C571042" w:rsidR="00C60CA8" w:rsidRPr="00C60CA8" w:rsidRDefault="00C60CA8" w:rsidP="00C60CA8">
                  <w:pPr>
                    <w:rPr>
                      <w:rFonts w:ascii="Calibri" w:hAnsi="Calibri" w:cs="B Zar"/>
                      <w:b/>
                      <w:bCs/>
                      <w:color w:val="000000"/>
                      <w:sz w:val="36"/>
                      <w:szCs w:val="28"/>
                      <w:lang w:bidi="fa-IR"/>
                    </w:rPr>
                  </w:pPr>
                  <w:r w:rsidRPr="00C60CA8">
                    <w:rPr>
                      <w:rFonts w:ascii="Calibri" w:hAnsi="Calibri" w:cs="B Zar" w:hint="cs"/>
                      <w:b/>
                      <w:bCs/>
                      <w:color w:val="000000"/>
                      <w:sz w:val="36"/>
                      <w:szCs w:val="28"/>
                      <w:rtl/>
                    </w:rPr>
                    <w:t xml:space="preserve">خلال زردک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35DC8A7" w14:textId="1CD5D827"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E7A893" w14:textId="402AF2CC" w:rsidR="00C60CA8" w:rsidRPr="00EE1678" w:rsidRDefault="00C60CA8" w:rsidP="00C60CA8">
                  <w:pPr>
                    <w:bidi/>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53AFDA0" w14:textId="0D723D07"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2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209E17" w14:textId="69454EB7"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55DD6AE" w14:textId="5D4D7D14"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C01DADB" w14:textId="4F8285A2"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E35D0F5" w14:textId="72194BEC"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9E3932"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166E7E4F" w14:textId="77777777" w:rsidTr="00D16B8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C83CEE"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4</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59D671B7" w14:textId="5D9AC5D8"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زردک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2D571F8" w14:textId="71AB60C0"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181ED92" w14:textId="6152B268"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1083AF8B" w14:textId="77807E6C"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2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F20F23" w14:textId="22E9ADB4"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F3B6890" w14:textId="1FB55AE2"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52734A8" w14:textId="06705D3B"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C1BCA6E" w14:textId="00C45152"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3196AE"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6D6EE460" w14:textId="77777777" w:rsidTr="00D16B86">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F06229"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5</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4BF280FB" w14:textId="119FF840"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بادرنگ فارم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14AFEF7" w14:textId="3BCF55A5"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وطنی اعلی ویا ایران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5242525" w14:textId="10739C24"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6B1C6FE" w14:textId="4AB49C0F"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1654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D2BF437" w14:textId="79B9A974"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A4491DC" w14:textId="7E5D97A1"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9C8161" w14:textId="534AF9CA"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61C6BFC" w14:textId="0B6C42CA"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67853B"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7CBF485A" w14:textId="77777777" w:rsidTr="00D16B86">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3C1CB4"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725F988" w14:textId="7E75CB17"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لیمو کلان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6E2D5EF" w14:textId="192098BA"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هندی یا ایران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7361182" w14:textId="4C79F5D4"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04A8058" w14:textId="78D2D93D"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12407</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2A7AD3" w14:textId="62A6C9E4"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B6B5BD" w14:textId="4E01DEA0"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66D945" w14:textId="70C844BC"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1A9FC17" w14:textId="678EEA88"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38D7E6"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22041170" w14:textId="77777777" w:rsidTr="00D16B86">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478E92"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41354F61" w14:textId="35754E9B"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بادنجان روم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5331BFF" w14:textId="14860BA1"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 وطنی یا ایران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4C5E4BA" w14:textId="3B90ADF3"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6E453F1" w14:textId="74656DCC"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7951</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0750A02" w14:textId="339C0852"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50DD72D" w14:textId="67339CCF"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F04BB48" w14:textId="32B1B9DA"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3917C24" w14:textId="38C6838E"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5459C1"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2286C03B" w14:textId="77777777" w:rsidTr="00D16B86">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11DC4BD"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3E115257" w14:textId="3B2A7266"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مرچ تازه خورد</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990989D" w14:textId="77B218BA"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B3BA409" w14:textId="04D39B13"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A10E7C7" w14:textId="697E4E7E"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2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989689" w14:textId="03F7F920"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D3C60F" w14:textId="7EAFB6B2"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C620173" w14:textId="083BF196"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DE3DA5" w14:textId="4213AF61"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6EFA481"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3A785676" w14:textId="77777777" w:rsidTr="00D16B86">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896955"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009AA9D0" w14:textId="65A23B98"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مرچ دلمه رنگ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871526D" w14:textId="58D5B59C"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 ایران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E73EC7A" w14:textId="2626CFF5"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043D133" w14:textId="5FFD33A1"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10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4BD52F1" w14:textId="5B1CF11A"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E23B0FC" w14:textId="181AA6C2"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4975B6" w14:textId="5431DDE6"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358981" w14:textId="3600B523"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3E8F128"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01E3A0F3" w14:textId="77777777" w:rsidTr="00D16B86">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99B8EC"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10</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557F738" w14:textId="6BC725F0"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مرچ دلمه سبز</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AB4161A" w14:textId="7E261990"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 وطنی یا ایران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9C0DFD3" w14:textId="3BB38894"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7578F93" w14:textId="0BA7719B"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431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52BBFC9" w14:textId="005A604B"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A696380" w14:textId="34BFD908"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81B0B68" w14:textId="24719723"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0914974" w14:textId="517C3106"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BBDB94"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7927955F" w14:textId="77777777" w:rsidTr="00A803F9">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23823"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11</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2E50507D" w14:textId="69523DF1"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سیرتاز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A2C979C" w14:textId="2D8BFE18"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وطنی یا چینای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BC13175" w14:textId="2A4C6B02"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D934406" w14:textId="56DD30BF"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5A57105" w14:textId="262CDBAA"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6EDBAA9" w14:textId="2AB70599"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91ECA2D" w14:textId="76EE3011"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D3EDF97" w14:textId="3EF5CE0A"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0146306"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2CC92674" w14:textId="77777777" w:rsidTr="00A803F9">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9A668D"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045D37F9" w14:textId="7F2D867D"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براکل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738EB9B" w14:textId="1E136706"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ایران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DB349DD" w14:textId="63721947"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22571BC" w14:textId="6C848620"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7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18919F5" w14:textId="21F3C800"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3B58B9F" w14:textId="23164E38"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BA0E67" w14:textId="250DF254"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AC7813C" w14:textId="4A5E7727"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B5A008"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00754333" w14:textId="77777777" w:rsidTr="00A803F9">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D4F7EC"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13</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7437F305" w14:textId="3E97813F"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زنجبیل تاز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173024D" w14:textId="7C7ADE40"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2C04A3" w14:textId="0414A5CA"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7BAB1B0" w14:textId="66221FCB"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19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03F89ED" w14:textId="204C758E"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9B0C88" w14:textId="22EA5688"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73CA988" w14:textId="4B6CAB09"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D407E14" w14:textId="29C37BAF"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319D87"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12597474" w14:textId="77777777" w:rsidTr="00D16B86">
              <w:trPr>
                <w:trHeight w:val="9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9FB872"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14</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373BABD" w14:textId="627CED0E"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بامی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9CFDB62" w14:textId="0A656B97"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20245A" w14:textId="5B5169AE"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A1F8428" w14:textId="6435E9DE"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5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1DEF37" w14:textId="30467BFD"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56ECE0C" w14:textId="5491321C"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E37D9F" w14:textId="778C1867"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0571FBE" w14:textId="13066637"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96993D6"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732A154A" w14:textId="77777777" w:rsidTr="00D16B86">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D53559"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A6C5B71" w14:textId="161DBD80"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فاصلی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9FCDC29" w14:textId="061AE9FB"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96F021" w14:textId="15BB2FA8"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D86F6A8" w14:textId="689721DD"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5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DB16E9C" w14:textId="1B0F639E"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AED3FE0" w14:textId="3C067FFC"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AB828C1" w14:textId="5F32D447"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002651" w14:textId="613C3E67"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CABFB9"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678B08DC" w14:textId="77777777" w:rsidTr="00D16B86">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7FA61B" w14:textId="77990F53"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2C1414C7" w14:textId="71E9834B"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پالک تاز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96DEE43" w14:textId="1AD04227"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95A3D42" w14:textId="1E175174"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5ECDA4E" w14:textId="32F27192"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5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A7FA731" w14:textId="386D5B8C"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E3E003B" w14:textId="3F8B6F4E"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B9BB3D1" w14:textId="2C75D57A"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F4E57B4" w14:textId="6068B85E"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877B1F"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380FAC6D" w14:textId="77777777" w:rsidTr="00D16B86">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DFCD64" w14:textId="013CACD9"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33D75DA1" w14:textId="40FAD77F"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گشنیز تاز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82FBD55" w14:textId="50C3AA04"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A7F498A" w14:textId="3CA2D3E8"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034D693" w14:textId="4C33FF24"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1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6189C06" w14:textId="565DD7B5"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2644C2" w14:textId="2F2ACDAB"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C289141" w14:textId="3BE7300A"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B594F18" w14:textId="6339CFD6"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C3C1573"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610ADF09" w14:textId="77777777" w:rsidTr="00D16B86">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56AEA8" w14:textId="2259C0EE"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347753CD" w14:textId="23D8BCC8"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کاهو تاز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0D6A11C" w14:textId="3B9BFBD1"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4EF8D82" w14:textId="5B2D5527"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15148201" w14:textId="322C136C"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8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ECC28AB" w14:textId="69293064"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410CD4" w14:textId="22D63E52"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F95D94A" w14:textId="42D93BC1"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2BDAF2B" w14:textId="1820F164"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F5E2CE"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1C55C24D" w14:textId="77777777" w:rsidTr="00D16B86">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1B532D" w14:textId="1F9E1580"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2852EFAB" w14:textId="4267ADFF"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کرم سفید تاز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0C13297" w14:textId="53792FFD"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یا ایرانی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EBE788F" w14:textId="588B01C9"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C23FE82" w14:textId="4234FFA8"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3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BE7A509" w14:textId="6C324CE9"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0B2FBA6" w14:textId="0F1A0DB7"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6CDDAF" w14:textId="7389F8C8"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48135E7" w14:textId="10219626"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FDA2A8"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4D755723" w14:textId="77777777" w:rsidTr="00D16B86">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0BD173" w14:textId="43D1B3FB"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5D6EFB92" w14:textId="1B6D7282"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سیب زرد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5B6053B" w14:textId="20AE0419"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F35F35" w14:textId="1920C8D1"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D9845A0" w14:textId="2AF4E64E"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9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B3EF02" w14:textId="60BD65A7"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E4D813" w14:textId="17F0B146"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421B29" w14:textId="3857B612"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18A798" w14:textId="758CDF19"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E258CB"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25A3BA25" w14:textId="77777777" w:rsidTr="00D16B86">
              <w:trPr>
                <w:trHeight w:val="9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9CA911" w14:textId="059885E5"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7A0EB25C" w14:textId="037C557F"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سیب سرخ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0DD74AD" w14:textId="1FE96C65"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وطن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AD1D10F" w14:textId="3773893E"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E4E1FD8" w14:textId="44B3307D"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9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6284A74" w14:textId="5CF19DCB"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BD2BB1" w14:textId="7C5C2A25"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E420031" w14:textId="7440FDF9"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50E17F0" w14:textId="07CD9104"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B93E9B"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163DFF43" w14:textId="77777777" w:rsidTr="00D16B86">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28DE42" w14:textId="7DB2370D"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5BE34206" w14:textId="1184D8CA"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قیسی امیر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868B4ED" w14:textId="598760C3"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وطنی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3F1AC49" w14:textId="2CD75CE6"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96B2B3D" w14:textId="56F438C7"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F6677E8" w14:textId="3C3F64B1"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12FAB0" w14:textId="189F69E0"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8281211" w14:textId="37F6F846"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44A181A" w14:textId="76C9D4D5"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8B7617"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34581391" w14:textId="77777777" w:rsidTr="00D16B8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767BF0" w14:textId="1D21648F"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3</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537D94C8" w14:textId="175C76D5"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گیلاس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3C19A65" w14:textId="3E992EB7"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وطنی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4CD116" w14:textId="4A85AE11"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EFDFBE7" w14:textId="418DDC19"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0B5AEA0" w14:textId="67069C03"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4F90491" w14:textId="64A0C159"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3123B8" w14:textId="39D612EC"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833F2D4" w14:textId="36AD850D"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F79692"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2452FEDF" w14:textId="77777777" w:rsidTr="00D16B86">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F361D1" w14:textId="5776AC63"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4</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0FC54FB" w14:textId="7FD004AF"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الو سرخ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B551B04" w14:textId="35AE6B74"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وطنی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A4FA2" w14:textId="6AA9B2F0"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FCDB1E7" w14:textId="147E7ECA"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2E994C" w14:textId="039C0466" w:rsidR="00C60CA8" w:rsidRPr="002D342A" w:rsidRDefault="00C60CA8" w:rsidP="00C60CA8">
                  <w:pPr>
                    <w:jc w:val="center"/>
                    <w:rPr>
                      <w:rFonts w:ascii="Calibri" w:hAnsi="Calibri" w:cs="Calibri"/>
                      <w:b/>
                      <w:bCs/>
                      <w:color w:val="000000"/>
                      <w:szCs w:val="24"/>
                      <w:rtl/>
                      <w:lang w:bidi="fa-IR"/>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BBE328" w14:textId="4ACFEADD"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A065A9B" w14:textId="07CFD2A0"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CEEDCA" w14:textId="06265677"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D850D10"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10C067B5" w14:textId="77777777" w:rsidTr="00D16B86">
              <w:trPr>
                <w:trHeight w:val="12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0885C2" w14:textId="59B337D7"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250027AA" w14:textId="2F5A1DF5"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انار </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11FE637A" w14:textId="2AE43CC1"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وطنی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73AF411" w14:textId="2FD6ED60"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BB22B95" w14:textId="0D694DC5"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D3ED32F" w14:textId="13616059"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E38AD08" w14:textId="60EE1F23"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52E884" w14:textId="200E5561"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AAEFD46" w14:textId="2571F69B"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3740DF" w14:textId="77777777" w:rsidR="00C60CA8" w:rsidRPr="002D342A" w:rsidRDefault="00C60CA8" w:rsidP="00C60CA8">
                  <w:pPr>
                    <w:jc w:val="cente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051BBB21" w14:textId="77777777" w:rsidTr="00D16B86">
              <w:trPr>
                <w:trHeight w:val="112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57432D" w14:textId="0DF5AE6F"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6EB8E691" w14:textId="1963C5A2"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مالت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67244FB" w14:textId="08062035"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مصری یا ایران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8CD3836" w14:textId="332D2DE4"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3F24017" w14:textId="0DEF440D"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9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918F57" w14:textId="19B9FF04"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34E667" w14:textId="1289BC08"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E77E989" w14:textId="2A7CD87B"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947312B" w14:textId="2A2D64B2"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B3616F7" w14:textId="77777777" w:rsidR="00C60CA8" w:rsidRPr="002D342A" w:rsidRDefault="00C60CA8" w:rsidP="00C60CA8">
                  <w:pP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4B01DB41" w14:textId="77777777" w:rsidTr="00D16B8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E699B6" w14:textId="6FD3D422"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10A3A1DA" w14:textId="35837F31"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کینو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084EDA7" w14:textId="48EB7E76"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 xml:space="preserve">پاکستانی اعلی و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69E081E" w14:textId="399526F7"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7AA48D4" w14:textId="0DCFAD64"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9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B8D65E" w14:textId="0F78F746"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049675" w14:textId="01D5E20E"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0CFD30" w14:textId="0098D2A6"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C5A0FDA" w14:textId="48FF2E1C"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61EE9F2" w14:textId="77777777" w:rsidR="00C60CA8" w:rsidRPr="002D342A" w:rsidRDefault="00C60CA8" w:rsidP="00C60CA8">
                  <w:pPr>
                    <w:rPr>
                      <w:rFonts w:ascii="Calibri" w:hAnsi="Calibri" w:cs="Calibri"/>
                      <w:color w:val="000000"/>
                      <w:sz w:val="22"/>
                      <w:szCs w:val="22"/>
                    </w:rPr>
                  </w:pPr>
                  <w:r w:rsidRPr="002D342A">
                    <w:rPr>
                      <w:rFonts w:ascii="Calibri" w:hAnsi="Calibri" w:cs="Calibri"/>
                      <w:color w:val="000000"/>
                      <w:sz w:val="22"/>
                      <w:szCs w:val="22"/>
                    </w:rPr>
                    <w:t> </w:t>
                  </w:r>
                </w:p>
              </w:tc>
            </w:tr>
            <w:tr w:rsidR="00C60CA8" w:rsidRPr="002D342A" w14:paraId="1EA0F6CF" w14:textId="77777777" w:rsidTr="00D16B8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452D7F" w14:textId="34169FBE" w:rsidR="00C60CA8" w:rsidRPr="002D342A" w:rsidRDefault="00C60CA8" w:rsidP="00C60CA8">
                  <w:pPr>
                    <w:jc w:val="center"/>
                    <w:rPr>
                      <w:rFonts w:ascii="Calibri" w:hAnsi="Calibri" w:cs="Calibri"/>
                      <w:color w:val="000000"/>
                      <w:sz w:val="22"/>
                      <w:szCs w:val="22"/>
                      <w:lang w:bidi="ps-AF"/>
                    </w:rPr>
                  </w:pPr>
                  <w:r>
                    <w:rPr>
                      <w:rFonts w:ascii="Calibri" w:hAnsi="Calibri" w:cs="Calibri" w:hint="cs"/>
                      <w:color w:val="000000"/>
                      <w:sz w:val="22"/>
                      <w:szCs w:val="22"/>
                      <w:rtl/>
                      <w:lang w:bidi="ps-AF"/>
                    </w:rPr>
                    <w:t>28</w:t>
                  </w:r>
                </w:p>
              </w:tc>
              <w:tc>
                <w:tcPr>
                  <w:tcW w:w="1639" w:type="dxa"/>
                  <w:tcBorders>
                    <w:top w:val="nil"/>
                    <w:left w:val="single" w:sz="4" w:space="0" w:color="auto"/>
                    <w:bottom w:val="single" w:sz="4" w:space="0" w:color="auto"/>
                    <w:right w:val="single" w:sz="4" w:space="0" w:color="auto"/>
                  </w:tcBorders>
                  <w:shd w:val="clear" w:color="000000" w:fill="FFFFFF"/>
                  <w:vAlign w:val="center"/>
                </w:tcPr>
                <w:p w14:paraId="75EF35A7" w14:textId="1A16A18D" w:rsidR="00C60CA8" w:rsidRPr="00C60CA8" w:rsidRDefault="00C60CA8" w:rsidP="00C60CA8">
                  <w:pPr>
                    <w:jc w:val="center"/>
                    <w:rPr>
                      <w:rFonts w:ascii="Calibri" w:hAnsi="Calibri" w:cs="B Zar"/>
                      <w:b/>
                      <w:bCs/>
                      <w:color w:val="000000"/>
                      <w:sz w:val="36"/>
                      <w:szCs w:val="28"/>
                    </w:rPr>
                  </w:pPr>
                  <w:r w:rsidRPr="00C60CA8">
                    <w:rPr>
                      <w:rFonts w:ascii="Calibri" w:hAnsi="Calibri" w:cs="B Zar" w:hint="cs"/>
                      <w:b/>
                      <w:bCs/>
                      <w:color w:val="000000"/>
                      <w:sz w:val="36"/>
                      <w:szCs w:val="28"/>
                      <w:rtl/>
                    </w:rPr>
                    <w:t xml:space="preserve">کیله  </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74EA43AC" w14:textId="4F7EE42D" w:rsidR="00C60CA8" w:rsidRPr="00C60CA8" w:rsidRDefault="00C60CA8" w:rsidP="00C60CA8">
                  <w:pPr>
                    <w:bidi/>
                    <w:jc w:val="center"/>
                    <w:rPr>
                      <w:rFonts w:ascii="Calibri" w:hAnsi="Calibri" w:cs="B Zar"/>
                      <w:b/>
                      <w:bCs/>
                      <w:color w:val="000000"/>
                      <w:sz w:val="36"/>
                      <w:szCs w:val="28"/>
                      <w:rtl/>
                    </w:rPr>
                  </w:pPr>
                  <w:r w:rsidRPr="00C60CA8">
                    <w:rPr>
                      <w:rFonts w:ascii="Calibri" w:hAnsi="Calibri" w:cs="B Zar"/>
                      <w:b/>
                      <w:bCs/>
                      <w:color w:val="000000"/>
                      <w:sz w:val="36"/>
                      <w:szCs w:val="28"/>
                      <w:rtl/>
                    </w:rPr>
                    <w:t>ایرانی یا هندی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A330F00" w14:textId="2FC2613F" w:rsidR="00C60CA8" w:rsidRPr="00EE1678" w:rsidRDefault="00C60CA8" w:rsidP="00C60CA8">
                  <w:pPr>
                    <w:bidi/>
                    <w:jc w:val="center"/>
                    <w:rPr>
                      <w:rFonts w:ascii="Calibri" w:hAnsi="Calibri" w:cs="B Zar"/>
                      <w:b/>
                      <w:bCs/>
                      <w:color w:val="000000"/>
                      <w:szCs w:val="24"/>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3D35408" w14:textId="1E1A630B" w:rsidR="00C60CA8" w:rsidRPr="00EE1678" w:rsidRDefault="00C60CA8" w:rsidP="00C60CA8">
                  <w:pPr>
                    <w:jc w:val="center"/>
                    <w:rPr>
                      <w:rFonts w:ascii="Calibri" w:hAnsi="Calibri" w:cs="B Zar"/>
                      <w:b/>
                      <w:bCs/>
                      <w:color w:val="000000"/>
                      <w:szCs w:val="24"/>
                      <w:rtl/>
                    </w:rPr>
                  </w:pPr>
                  <w:r w:rsidRPr="00EE1678">
                    <w:rPr>
                      <w:rFonts w:ascii="Calibri" w:hAnsi="Calibri" w:cs="B Zar"/>
                      <w:b/>
                      <w:bCs/>
                      <w:color w:val="000000"/>
                      <w:szCs w:val="24"/>
                    </w:rPr>
                    <w:t>9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D4B995E" w14:textId="2EB30276" w:rsidR="00C60CA8" w:rsidRPr="002D342A" w:rsidRDefault="00C60CA8" w:rsidP="00C60CA8">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8475256" w14:textId="5E2DD138" w:rsidR="00C60CA8" w:rsidRPr="002D342A" w:rsidRDefault="00C60CA8" w:rsidP="00C60CA8">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32E8701" w14:textId="1961F62D" w:rsidR="00C60CA8" w:rsidRPr="002D342A" w:rsidRDefault="00C60CA8" w:rsidP="00C60CA8">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AFE226E" w14:textId="054DEBF6" w:rsidR="00C60CA8" w:rsidRPr="002D342A" w:rsidRDefault="00C60CA8" w:rsidP="00C60CA8">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27BB379" w14:textId="77777777" w:rsidR="00C60CA8" w:rsidRPr="002D342A" w:rsidRDefault="00C60CA8" w:rsidP="00C60CA8">
                  <w:pPr>
                    <w:rPr>
                      <w:rFonts w:ascii="Calibri" w:hAnsi="Calibri" w:cs="Calibri"/>
                      <w:color w:val="000000"/>
                      <w:sz w:val="22"/>
                      <w:szCs w:val="22"/>
                    </w:rPr>
                  </w:pPr>
                  <w:r w:rsidRPr="002D342A">
                    <w:rPr>
                      <w:rFonts w:ascii="Calibri" w:hAnsi="Calibri" w:cs="Calibri"/>
                      <w:color w:val="000000"/>
                      <w:sz w:val="22"/>
                      <w:szCs w:val="22"/>
                    </w:rPr>
                    <w:t> </w:t>
                  </w:r>
                </w:p>
              </w:tc>
            </w:tr>
            <w:tr w:rsidR="002D342A" w:rsidRPr="002D342A" w14:paraId="02E9C627" w14:textId="77777777" w:rsidTr="00706061">
              <w:trPr>
                <w:trHeight w:val="375"/>
              </w:trPr>
              <w:tc>
                <w:tcPr>
                  <w:tcW w:w="84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E6E73" w14:textId="77777777"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مجموعه</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701D86" w14:textId="7E2038E5" w:rsidR="002D342A" w:rsidRPr="002D342A" w:rsidRDefault="002D342A" w:rsidP="00381C93">
                  <w:pPr>
                    <w:rPr>
                      <w:rFonts w:ascii="Calibri" w:hAnsi="Calibri" w:cs="Calibri"/>
                      <w:b/>
                      <w:bCs/>
                      <w:color w:val="000000"/>
                      <w:sz w:val="28"/>
                      <w:szCs w:val="28"/>
                      <w:rtl/>
                    </w:rPr>
                  </w:pPr>
                </w:p>
              </w:tc>
              <w:tc>
                <w:tcPr>
                  <w:tcW w:w="1586" w:type="dxa"/>
                  <w:tcBorders>
                    <w:top w:val="nil"/>
                    <w:left w:val="single" w:sz="4" w:space="0" w:color="auto"/>
                    <w:bottom w:val="single" w:sz="4" w:space="0" w:color="auto"/>
                    <w:right w:val="single" w:sz="4" w:space="0" w:color="auto"/>
                  </w:tcBorders>
                  <w:shd w:val="clear" w:color="000000" w:fill="FFFFFF"/>
                  <w:noWrap/>
                  <w:vAlign w:val="center"/>
                  <w:hideMark/>
                </w:tcPr>
                <w:p w14:paraId="6A297F29" w14:textId="35339F34" w:rsidR="002D342A" w:rsidRPr="002D342A" w:rsidRDefault="002D342A" w:rsidP="002D342A">
                  <w:pPr>
                    <w:jc w:val="center"/>
                    <w:rPr>
                      <w:rFonts w:ascii="Calibri" w:hAnsi="Calibri" w:cs="Calibri"/>
                      <w:b/>
                      <w:bCs/>
                      <w:color w:val="000000"/>
                      <w:sz w:val="28"/>
                      <w:szCs w:val="28"/>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5002DCC" w14:textId="77777777" w:rsidR="002D342A" w:rsidRPr="002D342A" w:rsidRDefault="002D342A" w:rsidP="002D342A">
                  <w:pPr>
                    <w:rPr>
                      <w:rFonts w:ascii="Calibri" w:hAnsi="Calibri" w:cs="Calibri"/>
                      <w:color w:val="000000"/>
                      <w:sz w:val="22"/>
                      <w:szCs w:val="22"/>
                    </w:rPr>
                  </w:pPr>
                  <w:r w:rsidRPr="002D342A">
                    <w:rPr>
                      <w:rFonts w:ascii="Calibri" w:hAnsi="Calibri" w:cs="Calibri"/>
                      <w:color w:val="000000"/>
                      <w:sz w:val="22"/>
                      <w:szCs w:val="22"/>
                    </w:rPr>
                    <w:t> </w:t>
                  </w:r>
                </w:p>
              </w:tc>
            </w:tr>
          </w:tbl>
          <w:p w14:paraId="765B5C60" w14:textId="0559575F" w:rsidR="002D342A" w:rsidRPr="0071319F" w:rsidRDefault="002D342A" w:rsidP="002D342A">
            <w:pPr>
              <w:bidi/>
              <w:jc w:val="center"/>
              <w:rPr>
                <w:rFonts w:ascii="Calibri" w:hAnsi="Calibri" w:cs="Calibri"/>
                <w:color w:val="000000"/>
                <w:sz w:val="22"/>
                <w:szCs w:val="22"/>
                <w:lang w:bidi="ps-AF"/>
              </w:rPr>
            </w:pPr>
          </w:p>
        </w:tc>
      </w:tr>
    </w:tbl>
    <w:p w14:paraId="0F849D6E" w14:textId="2137A585" w:rsidR="0071319F" w:rsidRPr="00731DE3" w:rsidRDefault="00381C93" w:rsidP="0071319F">
      <w:pPr>
        <w:bidi/>
        <w:jc w:val="center"/>
        <w:rPr>
          <w:rFonts w:asciiTheme="majorBidi" w:hAnsiTheme="majorBidi" w:cstheme="majorBidi"/>
          <w:b/>
          <w:bCs/>
          <w:i/>
          <w:smallCaps/>
          <w:sz w:val="40"/>
          <w:szCs w:val="40"/>
          <w:rtl/>
          <w:lang w:bidi="fa-IR"/>
        </w:rPr>
      </w:pPr>
      <w:r>
        <w:rPr>
          <w:rFonts w:asciiTheme="majorBidi" w:hAnsiTheme="majorBidi" w:cstheme="majorBidi" w:hint="cs"/>
          <w:b/>
          <w:bCs/>
          <w:i/>
          <w:smallCaps/>
          <w:sz w:val="40"/>
          <w:szCs w:val="40"/>
          <w:rtl/>
          <w:lang w:bidi="ps-AF"/>
        </w:rPr>
        <w:t xml:space="preserve">نوت: اجناس فوق الذکر به اساس ضرورتمندی و فرمایش </w:t>
      </w:r>
      <w:r w:rsidR="00E34AA2">
        <w:rPr>
          <w:rFonts w:asciiTheme="majorBidi" w:hAnsiTheme="majorBidi" w:cstheme="majorBidi" w:hint="cs"/>
          <w:b/>
          <w:bCs/>
          <w:i/>
          <w:smallCaps/>
          <w:sz w:val="40"/>
          <w:szCs w:val="40"/>
          <w:rtl/>
          <w:lang w:bidi="fa-IR"/>
        </w:rPr>
        <w:t>مدیریت فلایت کیچن</w:t>
      </w:r>
      <w:r w:rsidR="004A7CB9">
        <w:rPr>
          <w:rFonts w:asciiTheme="majorBidi" w:hAnsiTheme="majorBidi" w:cstheme="majorBidi" w:hint="cs"/>
          <w:b/>
          <w:bCs/>
          <w:i/>
          <w:smallCaps/>
          <w:sz w:val="40"/>
          <w:szCs w:val="40"/>
          <w:rtl/>
          <w:lang w:bidi="fa-IR"/>
        </w:rPr>
        <w:t xml:space="preserve"> د آریانا افغان هوایی شرکت </w:t>
      </w:r>
      <w:r>
        <w:rPr>
          <w:rFonts w:asciiTheme="majorBidi" w:hAnsiTheme="majorBidi" w:cstheme="majorBidi" w:hint="cs"/>
          <w:b/>
          <w:bCs/>
          <w:i/>
          <w:smallCaps/>
          <w:sz w:val="40"/>
          <w:szCs w:val="40"/>
          <w:rtl/>
          <w:lang w:bidi="ps-AF"/>
        </w:rPr>
        <w:t>اخذ می</w:t>
      </w:r>
      <w:r>
        <w:rPr>
          <w:rFonts w:asciiTheme="majorBidi" w:hAnsiTheme="majorBidi" w:cstheme="majorBidi" w:hint="cs"/>
          <w:b/>
          <w:bCs/>
          <w:i/>
          <w:smallCaps/>
          <w:sz w:val="40"/>
          <w:szCs w:val="40"/>
          <w:rtl/>
          <w:lang w:bidi="fa-IR"/>
        </w:rPr>
        <w:t>گردد</w:t>
      </w:r>
    </w:p>
    <w:p w14:paraId="4810339D" w14:textId="55F3C162"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t xml:space="preserve">جدول قیمت برای اجناس ساخته شده در بیرون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که قبلاً وارد </w:t>
      </w:r>
      <w:bookmarkEnd w:id="851"/>
      <w:r w:rsidR="008A066A" w:rsidRPr="00644E1C">
        <w:rPr>
          <w:rFonts w:asciiTheme="majorBidi" w:hAnsiTheme="majorBidi" w:cstheme="majorBidi"/>
          <w:rtl/>
        </w:rPr>
        <w:t>گردیده است</w:t>
      </w:r>
      <w:bookmarkEnd w:id="852"/>
      <w:bookmarkEnd w:id="853"/>
      <w:bookmarkEnd w:id="854"/>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55" w:name="_Toc199171512"/>
      <w:bookmarkStart w:id="856" w:name="_Toc451327034"/>
      <w:bookmarkStart w:id="857" w:name="_Toc451355008"/>
      <w:bookmarkStart w:id="858"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55"/>
      <w:bookmarkEnd w:id="856"/>
      <w:bookmarkEnd w:id="857"/>
      <w:bookmarkEnd w:id="858"/>
    </w:p>
    <w:p w14:paraId="744C5652" w14:textId="77777777" w:rsidR="008574E1" w:rsidRPr="00644E1C" w:rsidRDefault="008574E1" w:rsidP="000D5E0E">
      <w:pPr>
        <w:keepNext/>
        <w:bidi/>
        <w:jc w:val="center"/>
        <w:outlineLvl w:val="1"/>
        <w:rPr>
          <w:rFonts w:asciiTheme="majorBidi" w:hAnsiTheme="majorBidi" w:cstheme="majorBidi"/>
          <w:b/>
          <w:bCs/>
          <w:smallCaps/>
          <w:sz w:val="26"/>
          <w:szCs w:val="24"/>
          <w:rtl/>
        </w:rPr>
      </w:pPr>
      <w:bookmarkStart w:id="859" w:name="_Toc199171513"/>
      <w:bookmarkStart w:id="860" w:name="_Toc451327035"/>
      <w:bookmarkStart w:id="861" w:name="_Toc451355009"/>
      <w:bookmarkStart w:id="862" w:name="_Toc452153136"/>
      <w:r w:rsidRPr="00644E1C">
        <w:rPr>
          <w:rStyle w:val="Heading3Char"/>
          <w:rFonts w:asciiTheme="majorBidi" w:hAnsiTheme="majorBidi" w:cstheme="majorBidi"/>
          <w:smallCaps/>
          <w:szCs w:val="24"/>
          <w:rtl/>
        </w:rPr>
        <w:t>فورمه اجناس/05</w:t>
      </w:r>
      <w:bookmarkEnd w:id="859"/>
      <w:bookmarkEnd w:id="860"/>
      <w:bookmarkEnd w:id="861"/>
      <w:bookmarkEnd w:id="862"/>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5F4A2274" w14:textId="5441744E"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216A1904" w:rsidR="008574E1" w:rsidRPr="00644E1C" w:rsidRDefault="008574E1" w:rsidP="00101FC3">
      <w:pPr>
        <w:pStyle w:val="Heading3"/>
        <w:bidi/>
        <w:jc w:val="center"/>
        <w:rPr>
          <w:rStyle w:val="Heading3Char"/>
          <w:rFonts w:asciiTheme="majorBidi" w:hAnsiTheme="majorBidi" w:cstheme="majorBidi"/>
          <w:smallCaps/>
          <w:szCs w:val="24"/>
        </w:rPr>
      </w:pPr>
      <w:bookmarkStart w:id="863" w:name="_Toc199171514"/>
      <w:r w:rsidRPr="00644E1C">
        <w:rPr>
          <w:rStyle w:val="Heading3Char"/>
          <w:rFonts w:asciiTheme="majorBidi" w:hAnsiTheme="majorBidi" w:cstheme="majorBidi"/>
          <w:smallCaps/>
          <w:szCs w:val="24"/>
          <w:rtl/>
        </w:rPr>
        <w:br w:type="page"/>
      </w:r>
      <w:bookmarkStart w:id="864" w:name="_Toc451327036"/>
      <w:bookmarkStart w:id="865" w:name="_Toc451355010"/>
      <w:bookmarkStart w:id="866" w:name="_Toc452153137"/>
      <w:r w:rsidR="0046487D" w:rsidRPr="00644E1C">
        <w:rPr>
          <w:rFonts w:asciiTheme="majorBidi" w:hAnsiTheme="majorBidi" w:cstheme="majorBidi"/>
          <w:rtl/>
        </w:rPr>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میشوند</w:t>
      </w:r>
      <w:bookmarkEnd w:id="863"/>
      <w:bookmarkEnd w:id="864"/>
      <w:bookmarkEnd w:id="865"/>
      <w:bookmarkEnd w:id="866"/>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7" w:name="_Toc199171515"/>
      <w:bookmarkStart w:id="868" w:name="_Toc451327037"/>
      <w:bookmarkStart w:id="869" w:name="_Toc451355011"/>
      <w:bookmarkStart w:id="870"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7"/>
      <w:bookmarkEnd w:id="868"/>
      <w:bookmarkEnd w:id="869"/>
      <w:bookmarkEnd w:id="870"/>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71" w:name="_Toc199171516"/>
      <w:bookmarkStart w:id="872" w:name="_Toc451327038"/>
      <w:bookmarkStart w:id="873" w:name="_Toc451355012"/>
      <w:bookmarkStart w:id="874"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71"/>
      <w:bookmarkEnd w:id="872"/>
      <w:bookmarkEnd w:id="873"/>
      <w:bookmarkEnd w:id="874"/>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24CD8B12"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sidR="003531DD">
              <w:rPr>
                <w:rFonts w:asciiTheme="majorBidi" w:hAnsiTheme="majorBidi" w:cstheme="majorBidi"/>
                <w:szCs w:val="24"/>
                <w:rtl/>
              </w:rPr>
              <w:t xml:space="preserve">امارت اسلامی افغانستان </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15A4BB4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75" w:name="_Toc199171517"/>
      <w:bookmarkStart w:id="876" w:name="_Toc451327039"/>
      <w:bookmarkStart w:id="877" w:name="_Toc451355013"/>
      <w:bookmarkStart w:id="878" w:name="_Toc452153140"/>
      <w:r w:rsidRPr="00644E1C">
        <w:rPr>
          <w:rFonts w:asciiTheme="majorBidi" w:hAnsiTheme="majorBidi" w:cstheme="majorBidi"/>
          <w:rtl/>
        </w:rPr>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75"/>
      <w:r w:rsidRPr="00644E1C">
        <w:rPr>
          <w:rFonts w:asciiTheme="majorBidi" w:hAnsiTheme="majorBidi" w:cstheme="majorBidi"/>
          <w:rtl/>
        </w:rPr>
        <w:t>ضمنی</w:t>
      </w:r>
      <w:bookmarkEnd w:id="876"/>
      <w:bookmarkEnd w:id="877"/>
      <w:bookmarkEnd w:id="878"/>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79" w:name="_Toc199171518"/>
      <w:bookmarkStart w:id="880" w:name="_Toc451327040"/>
      <w:bookmarkStart w:id="881" w:name="_Toc451355014"/>
      <w:bookmarkStart w:id="882"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79"/>
      <w:bookmarkEnd w:id="880"/>
      <w:bookmarkEnd w:id="881"/>
      <w:bookmarkEnd w:id="882"/>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83" w:name="_Toc199171519"/>
      <w:bookmarkStart w:id="884" w:name="_Toc451327041"/>
      <w:bookmarkStart w:id="885" w:name="_Toc451355015"/>
      <w:bookmarkStart w:id="886" w:name="_Toc452153142"/>
      <w:r w:rsidRPr="00644E1C">
        <w:rPr>
          <w:rStyle w:val="Heading3Char"/>
          <w:rFonts w:asciiTheme="majorBidi" w:hAnsiTheme="majorBidi" w:cstheme="majorBidi"/>
          <w:smallCaps/>
          <w:szCs w:val="24"/>
          <w:rtl/>
        </w:rPr>
        <w:t>فورمه اجناس/07</w:t>
      </w:r>
      <w:bookmarkEnd w:id="883"/>
      <w:bookmarkEnd w:id="884"/>
      <w:bookmarkEnd w:id="885"/>
      <w:bookmarkEnd w:id="886"/>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0EEC682F"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7" w:name="_Toc199171520"/>
      <w:bookmarkStart w:id="888" w:name="_Toc451327042"/>
      <w:bookmarkStart w:id="889" w:name="_Toc451355016"/>
      <w:bookmarkStart w:id="890" w:name="_Toc452153143"/>
      <w:r w:rsidRPr="00644E1C">
        <w:rPr>
          <w:rFonts w:asciiTheme="majorBidi" w:hAnsiTheme="majorBidi" w:cstheme="majorBidi"/>
          <w:rtl/>
          <w:lang w:val="en-GB" w:bidi="fa-IR"/>
        </w:rPr>
        <w:t xml:space="preserve">تضمین آفر: </w:t>
      </w:r>
      <w:bookmarkEnd w:id="887"/>
      <w:r w:rsidRPr="00644E1C">
        <w:rPr>
          <w:rFonts w:asciiTheme="majorBidi" w:hAnsiTheme="majorBidi" w:cstheme="majorBidi"/>
          <w:rtl/>
          <w:lang w:val="en-GB" w:bidi="fa-IR"/>
        </w:rPr>
        <w:t>ضمانت بانکی</w:t>
      </w:r>
      <w:bookmarkEnd w:id="888"/>
      <w:bookmarkEnd w:id="889"/>
      <w:bookmarkEnd w:id="890"/>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91" w:name="_Toc199171521"/>
      <w:bookmarkStart w:id="892" w:name="_Toc451327043"/>
      <w:bookmarkStart w:id="893" w:name="_Toc451355017"/>
      <w:bookmarkStart w:id="894" w:name="_Toc452153144"/>
      <w:r w:rsidRPr="00644E1C">
        <w:rPr>
          <w:rFonts w:asciiTheme="majorBidi" w:hAnsiTheme="majorBidi" w:cstheme="majorBidi"/>
          <w:b/>
          <w:bCs/>
          <w:szCs w:val="24"/>
          <w:rtl/>
          <w:lang w:val="en-GB" w:bidi="fa-IR"/>
        </w:rPr>
        <w:t>فورمه اجناس/08</w:t>
      </w:r>
      <w:bookmarkEnd w:id="891"/>
      <w:bookmarkEnd w:id="892"/>
      <w:bookmarkEnd w:id="893"/>
      <w:bookmarkEnd w:id="894"/>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9BBF515"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0AB5D517" w14:textId="77777777" w:rsidR="00005316" w:rsidRPr="00644E1C" w:rsidRDefault="00005316" w:rsidP="00005316">
      <w:pPr>
        <w:pStyle w:val="NormalWeb"/>
        <w:bidi/>
        <w:spacing w:before="0" w:beforeAutospacing="0" w:after="0" w:afterAutospacing="0"/>
        <w:rPr>
          <w:rFonts w:asciiTheme="majorBidi" w:hAnsiTheme="majorBidi" w:cstheme="majorBidi"/>
        </w:rPr>
      </w:pP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95" w:name="_Toc451327044"/>
      <w:bookmarkStart w:id="896" w:name="_Toc451355018"/>
      <w:bookmarkStart w:id="897" w:name="_Toc452153145"/>
      <w:r w:rsidR="002D7523" w:rsidRPr="00644E1C">
        <w:rPr>
          <w:rFonts w:asciiTheme="majorBidi" w:hAnsiTheme="majorBidi" w:cstheme="majorBidi"/>
          <w:rtl/>
          <w:lang w:val="en-GB" w:bidi="fa-IR"/>
        </w:rPr>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95"/>
      <w:bookmarkEnd w:id="896"/>
      <w:bookmarkEnd w:id="897"/>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8" w:name="_Toc199171523"/>
      <w:bookmarkStart w:id="899" w:name="_Toc451327045"/>
      <w:bookmarkStart w:id="900" w:name="_Toc451355019"/>
      <w:bookmarkStart w:id="901" w:name="_Toc452153146"/>
      <w:r w:rsidRPr="00644E1C">
        <w:rPr>
          <w:rFonts w:asciiTheme="majorBidi" w:hAnsiTheme="majorBidi" w:cstheme="majorBidi"/>
          <w:b/>
          <w:bCs/>
          <w:szCs w:val="24"/>
          <w:rtl/>
          <w:lang w:val="en-GB" w:bidi="fa-IR"/>
        </w:rPr>
        <w:t>فورمه اجناس/09</w:t>
      </w:r>
      <w:bookmarkEnd w:id="898"/>
      <w:bookmarkEnd w:id="899"/>
      <w:bookmarkEnd w:id="900"/>
      <w:bookmarkEnd w:id="901"/>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902" w:name="_Toc451327046"/>
      <w:bookmarkStart w:id="903" w:name="_Toc451355020"/>
      <w:bookmarkStart w:id="904" w:name="_Toc452153147"/>
      <w:r w:rsidRPr="00644E1C">
        <w:rPr>
          <w:rFonts w:asciiTheme="majorBidi" w:hAnsiTheme="majorBidi" w:cstheme="majorBidi"/>
          <w:rtl/>
          <w:lang w:val="en-GB"/>
        </w:rPr>
        <w:t>اجازه نامه تولید کننده</w:t>
      </w:r>
      <w:bookmarkEnd w:id="902"/>
      <w:bookmarkEnd w:id="903"/>
      <w:bookmarkEnd w:id="904"/>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905" w:name="_Toc199171525"/>
      <w:bookmarkStart w:id="906" w:name="_Toc451327047"/>
      <w:bookmarkStart w:id="907" w:name="_Toc451355021"/>
      <w:bookmarkStart w:id="908" w:name="_Toc452153148"/>
      <w:r w:rsidRPr="00644E1C">
        <w:rPr>
          <w:rFonts w:asciiTheme="majorBidi" w:hAnsiTheme="majorBidi" w:cstheme="majorBidi"/>
          <w:b w:val="0"/>
          <w:bCs/>
          <w:smallCaps/>
          <w:sz w:val="24"/>
          <w:szCs w:val="24"/>
          <w:rtl/>
          <w:lang w:val="en-GB"/>
        </w:rPr>
        <w:t>فورمه اجناس/10</w:t>
      </w:r>
      <w:bookmarkEnd w:id="905"/>
      <w:bookmarkEnd w:id="906"/>
      <w:bookmarkEnd w:id="907"/>
      <w:bookmarkEnd w:id="908"/>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09"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644E1C" w14:paraId="320739B4" w14:textId="77777777" w:rsidTr="00EA5B0A">
        <w:trPr>
          <w:trHeight w:val="420"/>
        </w:trPr>
        <w:tc>
          <w:tcPr>
            <w:tcW w:w="13328" w:type="dxa"/>
            <w:gridSpan w:val="17"/>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7"/>
            <w:hideMark/>
          </w:tcPr>
          <w:p w14:paraId="5A3D8A2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7"/>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7"/>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gridSpan w:val="2"/>
            <w:vMerge/>
            <w:hideMark/>
          </w:tcPr>
          <w:p w14:paraId="3C9AF586" w14:textId="77777777" w:rsidR="00EA5B0A" w:rsidRPr="00644E1C" w:rsidRDefault="00EA5B0A" w:rsidP="00625289">
            <w:pPr>
              <w:bidi/>
              <w:rPr>
                <w:rFonts w:asciiTheme="majorBidi" w:hAnsiTheme="majorBidi" w:cstheme="majorBidi"/>
              </w:rPr>
            </w:pPr>
          </w:p>
        </w:tc>
        <w:tc>
          <w:tcPr>
            <w:tcW w:w="654" w:type="dxa"/>
            <w:gridSpan w:val="2"/>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gridSpan w:val="2"/>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7"/>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gridSpan w:val="2"/>
            <w:vMerge/>
            <w:hideMark/>
          </w:tcPr>
          <w:p w14:paraId="1C4B8F68" w14:textId="77777777" w:rsidR="00EA5B0A" w:rsidRPr="00644E1C" w:rsidRDefault="00EA5B0A" w:rsidP="00625289">
            <w:pPr>
              <w:bidi/>
              <w:rPr>
                <w:rFonts w:asciiTheme="majorBidi" w:hAnsiTheme="majorBidi" w:cstheme="majorBidi"/>
              </w:rPr>
            </w:pPr>
          </w:p>
        </w:tc>
        <w:tc>
          <w:tcPr>
            <w:tcW w:w="654" w:type="dxa"/>
            <w:gridSpan w:val="2"/>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gridSpan w:val="2"/>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7"/>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gridSpan w:val="2"/>
            <w:vMerge/>
            <w:hideMark/>
          </w:tcPr>
          <w:p w14:paraId="1BBAEFD8" w14:textId="77777777" w:rsidR="00EA5B0A" w:rsidRPr="00644E1C" w:rsidRDefault="00EA5B0A" w:rsidP="00625289">
            <w:pPr>
              <w:bidi/>
              <w:rPr>
                <w:rFonts w:asciiTheme="majorBidi" w:hAnsiTheme="majorBidi" w:cstheme="majorBidi"/>
              </w:rPr>
            </w:pPr>
          </w:p>
        </w:tc>
        <w:tc>
          <w:tcPr>
            <w:tcW w:w="1046" w:type="dxa"/>
            <w:gridSpan w:val="2"/>
            <w:vMerge/>
            <w:hideMark/>
          </w:tcPr>
          <w:p w14:paraId="6D8FF37A" w14:textId="77777777" w:rsidR="00EA5B0A" w:rsidRPr="00644E1C" w:rsidRDefault="00EA5B0A" w:rsidP="00625289">
            <w:pPr>
              <w:bidi/>
              <w:rPr>
                <w:rFonts w:asciiTheme="majorBidi" w:hAnsiTheme="majorBidi" w:cstheme="majorBidi"/>
              </w:rPr>
            </w:pPr>
          </w:p>
        </w:tc>
        <w:tc>
          <w:tcPr>
            <w:tcW w:w="654" w:type="dxa"/>
            <w:gridSpan w:val="2"/>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7"/>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ی) تعهد نامه:</w:t>
            </w:r>
          </w:p>
        </w:tc>
      </w:tr>
      <w:tr w:rsidR="00EA5B0A" w:rsidRPr="00644E1C" w14:paraId="399D3D6B" w14:textId="77777777" w:rsidTr="00EA5B0A">
        <w:trPr>
          <w:trHeight w:val="420"/>
        </w:trPr>
        <w:tc>
          <w:tcPr>
            <w:tcW w:w="13328" w:type="dxa"/>
            <w:gridSpan w:val="17"/>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7"/>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09"/>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10" w:name="_Toc199171529"/>
      <w:bookmarkStart w:id="911" w:name="_Toc451327050"/>
      <w:bookmarkStart w:id="912" w:name="_Toc451355023"/>
      <w:bookmarkStart w:id="913"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0"/>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1"/>
      <w:bookmarkEnd w:id="912"/>
      <w:bookmarkEnd w:id="913"/>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14" w:name="_Toc451327051"/>
      <w:bookmarkStart w:id="915" w:name="_Toc451355024"/>
      <w:bookmarkStart w:id="916"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14"/>
      <w:bookmarkEnd w:id="915"/>
      <w:bookmarkEnd w:id="916"/>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7" w:name="_Toc451327052"/>
      <w:bookmarkStart w:id="918" w:name="_Toc451355025"/>
      <w:r w:rsidRPr="00644E1C">
        <w:rPr>
          <w:rFonts w:asciiTheme="majorBidi" w:hAnsiTheme="majorBidi" w:cstheme="majorBidi"/>
          <w:rtl/>
          <w:lang w:val="en-GB"/>
        </w:rPr>
        <w:t xml:space="preserve"> </w:t>
      </w:r>
      <w:bookmarkStart w:id="919"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7"/>
      <w:bookmarkEnd w:id="918"/>
      <w:bookmarkEnd w:id="919"/>
    </w:p>
    <w:p w14:paraId="7264F355" w14:textId="77777777" w:rsidR="00381C93" w:rsidRDefault="00EF3F0A" w:rsidP="00EF3F0A">
      <w:pPr>
        <w:pStyle w:val="SectionVHeader"/>
        <w:bidi/>
        <w:spacing w:before="120" w:after="120"/>
        <w:ind w:left="-270"/>
        <w:jc w:val="left"/>
        <w:rPr>
          <w:rFonts w:asciiTheme="majorBidi" w:hAnsiTheme="majorBidi" w:cstheme="majorBidi"/>
          <w:b w:val="0"/>
          <w:i/>
          <w:iCs/>
          <w:sz w:val="24"/>
          <w:szCs w:val="24"/>
          <w:rtl/>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w:t>
      </w:r>
    </w:p>
    <w:tbl>
      <w:tblPr>
        <w:bidiVisual/>
        <w:tblW w:w="13643" w:type="dxa"/>
        <w:tblLook w:val="04A0" w:firstRow="1" w:lastRow="0" w:firstColumn="1" w:lastColumn="0" w:noHBand="0" w:noVBand="1"/>
      </w:tblPr>
      <w:tblGrid>
        <w:gridCol w:w="680"/>
        <w:gridCol w:w="1665"/>
        <w:gridCol w:w="2337"/>
        <w:gridCol w:w="806"/>
        <w:gridCol w:w="1008"/>
        <w:gridCol w:w="7147"/>
      </w:tblGrid>
      <w:tr w:rsidR="0092016E" w:rsidRPr="0092016E" w14:paraId="55CFA9C7" w14:textId="77777777" w:rsidTr="008C5898">
        <w:trPr>
          <w:trHeight w:val="13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4575AF"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شماره </w:t>
            </w:r>
          </w:p>
        </w:tc>
        <w:tc>
          <w:tcPr>
            <w:tcW w:w="1665" w:type="dxa"/>
            <w:tcBorders>
              <w:top w:val="nil"/>
              <w:left w:val="single" w:sz="4" w:space="0" w:color="auto"/>
              <w:bottom w:val="single" w:sz="4" w:space="0" w:color="auto"/>
              <w:right w:val="single" w:sz="4" w:space="0" w:color="auto"/>
            </w:tcBorders>
            <w:shd w:val="clear" w:color="auto" w:fill="auto"/>
            <w:vAlign w:val="center"/>
            <w:hideMark/>
          </w:tcPr>
          <w:p w14:paraId="67C08114"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5F24D98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شخصات</w:t>
            </w: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23BA9E50"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واحد قیاسی</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14:paraId="49581D5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قل</w:t>
            </w:r>
          </w:p>
        </w:tc>
        <w:tc>
          <w:tcPr>
            <w:tcW w:w="7147" w:type="dxa"/>
            <w:tcBorders>
              <w:top w:val="nil"/>
              <w:left w:val="single" w:sz="4" w:space="0" w:color="auto"/>
              <w:bottom w:val="single" w:sz="4" w:space="0" w:color="auto"/>
              <w:right w:val="single" w:sz="4" w:space="0" w:color="auto"/>
            </w:tcBorders>
            <w:shd w:val="clear" w:color="auto" w:fill="auto"/>
            <w:vAlign w:val="center"/>
            <w:hideMark/>
          </w:tcPr>
          <w:p w14:paraId="546B1209"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کثر</w:t>
            </w:r>
          </w:p>
        </w:tc>
      </w:tr>
      <w:tr w:rsidR="00417E3D" w:rsidRPr="0092016E" w14:paraId="39A39848" w14:textId="77777777" w:rsidTr="008C5898">
        <w:trPr>
          <w:trHeight w:val="4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AB114BB" w14:textId="77777777" w:rsidR="00417E3D" w:rsidRPr="0092016E" w:rsidRDefault="00417E3D" w:rsidP="00417E3D">
            <w:pPr>
              <w:jc w:val="center"/>
              <w:rPr>
                <w:rFonts w:ascii="Calibri" w:hAnsi="Calibri" w:cs="Calibri"/>
                <w:color w:val="000000"/>
                <w:sz w:val="22"/>
                <w:szCs w:val="22"/>
                <w:rtl/>
              </w:rPr>
            </w:pPr>
            <w:r w:rsidRPr="0092016E">
              <w:rPr>
                <w:rFonts w:ascii="Calibri" w:hAnsi="Calibri" w:cs="Calibri"/>
                <w:color w:val="000000"/>
                <w:sz w:val="22"/>
                <w:szCs w:val="22"/>
              </w:rPr>
              <w:t>1</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tcPr>
          <w:p w14:paraId="167510D2" w14:textId="5C0606D0"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پیاز تازه </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2F553" w14:textId="31345A41"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A2B00" w14:textId="24299851"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5B2B" w14:textId="273DCA0C"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1038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62654FD" w14:textId="7FC7FA91" w:rsidR="00417E3D" w:rsidRPr="0092016E" w:rsidRDefault="00417E3D" w:rsidP="00417E3D">
            <w:pPr>
              <w:jc w:val="center"/>
              <w:rPr>
                <w:rFonts w:ascii="Calibri" w:hAnsi="Calibri" w:cs="Calibri"/>
                <w:b/>
                <w:bCs/>
                <w:color w:val="000000"/>
                <w:szCs w:val="24"/>
              </w:rPr>
            </w:pPr>
          </w:p>
        </w:tc>
      </w:tr>
      <w:tr w:rsidR="00417E3D" w:rsidRPr="0092016E" w14:paraId="734B6FF0" w14:textId="77777777" w:rsidTr="008C5898">
        <w:trPr>
          <w:trHeight w:val="4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415C9DD"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2</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62EDF69B" w14:textId="38641A2E"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کچالو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E1A718C" w14:textId="7197768D"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782EE83" w14:textId="1AA4D2F6"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3504EB96" w14:textId="2096DB6B"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954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8CEA4B9" w14:textId="35E49605" w:rsidR="00417E3D" w:rsidRPr="0092016E" w:rsidRDefault="00417E3D" w:rsidP="00417E3D">
            <w:pPr>
              <w:jc w:val="center"/>
              <w:rPr>
                <w:rFonts w:ascii="Calibri" w:hAnsi="Calibri" w:cs="Calibri"/>
                <w:b/>
                <w:bCs/>
                <w:color w:val="000000"/>
                <w:szCs w:val="24"/>
              </w:rPr>
            </w:pPr>
          </w:p>
        </w:tc>
      </w:tr>
      <w:tr w:rsidR="00417E3D" w:rsidRPr="0092016E" w14:paraId="506B96A1" w14:textId="77777777" w:rsidTr="008C5898">
        <w:trPr>
          <w:trHeight w:val="88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123D6E"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3</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46CB6686" w14:textId="0F8A775A"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خلال زردک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428FA0D" w14:textId="1076C40F"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30D7042" w14:textId="78BAE91F"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5985BE9" w14:textId="302FF8F1"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2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10ABB81" w14:textId="1D5C15B6" w:rsidR="00417E3D" w:rsidRPr="0092016E" w:rsidRDefault="00417E3D" w:rsidP="00417E3D">
            <w:pPr>
              <w:jc w:val="center"/>
              <w:rPr>
                <w:rFonts w:ascii="Calibri" w:hAnsi="Calibri" w:cs="Calibri"/>
                <w:b/>
                <w:bCs/>
                <w:color w:val="000000"/>
                <w:szCs w:val="24"/>
              </w:rPr>
            </w:pPr>
          </w:p>
        </w:tc>
      </w:tr>
      <w:tr w:rsidR="00417E3D" w:rsidRPr="0092016E" w14:paraId="2AA13C4A" w14:textId="77777777" w:rsidTr="008C5898">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A7E8E22"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4</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41F7A8D" w14:textId="02DF5CD9"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زردک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6AD6902" w14:textId="7B247343"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5A2603E" w14:textId="48C384C9"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15327BA" w14:textId="53032966"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2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E27F87E" w14:textId="70B99D10" w:rsidR="00417E3D" w:rsidRPr="0092016E" w:rsidRDefault="00417E3D" w:rsidP="00417E3D">
            <w:pPr>
              <w:jc w:val="center"/>
              <w:rPr>
                <w:rFonts w:ascii="Calibri" w:hAnsi="Calibri" w:cs="Calibri"/>
                <w:b/>
                <w:bCs/>
                <w:color w:val="000000"/>
                <w:szCs w:val="24"/>
              </w:rPr>
            </w:pPr>
          </w:p>
        </w:tc>
      </w:tr>
      <w:tr w:rsidR="00417E3D" w:rsidRPr="0092016E" w14:paraId="209E6FB3" w14:textId="77777777" w:rsidTr="008C5898">
        <w:trPr>
          <w:trHeight w:val="6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92B336"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5</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44F1C74E" w14:textId="41372DA0"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بادرنگ فارم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A77C704" w14:textId="72EB6BD7"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وطنی اعلی ویا ایران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01AA977" w14:textId="0AF1C0B1"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9E3F8E0" w14:textId="1FFF7B7B"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1654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9CF5729" w14:textId="1BCB66A0" w:rsidR="00417E3D" w:rsidRPr="0092016E" w:rsidRDefault="00417E3D" w:rsidP="00417E3D">
            <w:pPr>
              <w:jc w:val="center"/>
              <w:rPr>
                <w:rFonts w:ascii="Calibri" w:hAnsi="Calibri" w:cs="Calibri"/>
                <w:b/>
                <w:bCs/>
                <w:color w:val="000000"/>
                <w:szCs w:val="24"/>
              </w:rPr>
            </w:pPr>
          </w:p>
        </w:tc>
      </w:tr>
      <w:tr w:rsidR="00417E3D" w:rsidRPr="0092016E" w14:paraId="6F8D8085" w14:textId="77777777" w:rsidTr="008C5898">
        <w:trPr>
          <w:trHeight w:val="6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92FE7E3"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6</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3DDFE2B4" w14:textId="0B0E6D18"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لیمو کلان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108FB51" w14:textId="01B2F0BF"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هندی یا ایران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09E29CA" w14:textId="78489C02"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EB622A5" w14:textId="56AFA8E6"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12407</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C5BDBE0" w14:textId="652CCCAF" w:rsidR="00417E3D" w:rsidRPr="0092016E" w:rsidRDefault="00417E3D" w:rsidP="00417E3D">
            <w:pPr>
              <w:jc w:val="center"/>
              <w:rPr>
                <w:rFonts w:ascii="Calibri" w:hAnsi="Calibri" w:cs="Calibri"/>
                <w:b/>
                <w:bCs/>
                <w:color w:val="000000"/>
                <w:szCs w:val="24"/>
              </w:rPr>
            </w:pPr>
          </w:p>
        </w:tc>
      </w:tr>
      <w:tr w:rsidR="00417E3D" w:rsidRPr="0092016E" w14:paraId="6396716A" w14:textId="77777777" w:rsidTr="008C5898">
        <w:trPr>
          <w:trHeight w:val="8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885BF0"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7</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643BD622" w14:textId="1D333CA4"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بادنجان روم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92CF49" w14:textId="07AC2F1A"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 وطنی یا ایران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92703CE" w14:textId="7857B789"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8C9B8F8" w14:textId="356A1E8D"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7951</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DC9F8B4" w14:textId="02B53723" w:rsidR="00417E3D" w:rsidRPr="0092016E" w:rsidRDefault="00417E3D" w:rsidP="00417E3D">
            <w:pPr>
              <w:jc w:val="center"/>
              <w:rPr>
                <w:rFonts w:ascii="Calibri" w:hAnsi="Calibri" w:cs="Calibri"/>
                <w:b/>
                <w:bCs/>
                <w:color w:val="000000"/>
                <w:szCs w:val="24"/>
              </w:rPr>
            </w:pPr>
          </w:p>
        </w:tc>
      </w:tr>
      <w:tr w:rsidR="00417E3D" w:rsidRPr="0092016E" w14:paraId="09C06485" w14:textId="77777777" w:rsidTr="008C5898">
        <w:trPr>
          <w:trHeight w:val="6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D89CDC5"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8</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4AA7C560" w14:textId="1DD08138"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مرچ تازه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14BC04E" w14:textId="2A5FEBE5"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21D2E4D" w14:textId="5DAAA276"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4862220" w14:textId="64217BF6"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2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D82408" w14:textId="7D10D9DB" w:rsidR="00417E3D" w:rsidRPr="0092016E" w:rsidRDefault="00417E3D" w:rsidP="00417E3D">
            <w:pPr>
              <w:jc w:val="center"/>
              <w:rPr>
                <w:rFonts w:ascii="Calibri" w:hAnsi="Calibri" w:cs="Calibri"/>
                <w:b/>
                <w:bCs/>
                <w:color w:val="000000"/>
                <w:szCs w:val="24"/>
              </w:rPr>
            </w:pPr>
          </w:p>
        </w:tc>
      </w:tr>
      <w:tr w:rsidR="00417E3D" w:rsidRPr="0092016E" w14:paraId="414FE223" w14:textId="77777777" w:rsidTr="008C5898">
        <w:trPr>
          <w:trHeight w:val="6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4DCF63E"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9</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1BDF7DA5" w14:textId="622E16F2"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مرچ دلمه رنگ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7E3E39A" w14:textId="4DAE01EC"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 ایران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C9F81C8" w14:textId="5C46B4D4"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E42B2A4" w14:textId="0E46A5D3"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10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FCC2760" w14:textId="0A82A3D8" w:rsidR="00417E3D" w:rsidRPr="0092016E" w:rsidRDefault="00417E3D" w:rsidP="00417E3D">
            <w:pPr>
              <w:jc w:val="center"/>
              <w:rPr>
                <w:rFonts w:ascii="Calibri" w:hAnsi="Calibri" w:cs="Calibri"/>
                <w:b/>
                <w:bCs/>
                <w:color w:val="000000"/>
                <w:szCs w:val="24"/>
              </w:rPr>
            </w:pPr>
          </w:p>
        </w:tc>
      </w:tr>
      <w:tr w:rsidR="00417E3D" w:rsidRPr="0092016E" w14:paraId="2126C2C6" w14:textId="77777777" w:rsidTr="008C5898">
        <w:trPr>
          <w:trHeight w:val="49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A32298"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10</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D72FECD" w14:textId="56F8DF67"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مرچ دلمه سبز</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FA5F9A8" w14:textId="0DCA56D3"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 وطنی یا ایران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D676D2F" w14:textId="308E2153"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3D48508" w14:textId="5F72A3DC"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431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B005F64" w14:textId="50D454A2" w:rsidR="00417E3D" w:rsidRPr="0092016E" w:rsidRDefault="00417E3D" w:rsidP="00417E3D">
            <w:pPr>
              <w:jc w:val="center"/>
              <w:rPr>
                <w:rFonts w:ascii="Calibri" w:hAnsi="Calibri" w:cs="Calibri"/>
                <w:b/>
                <w:bCs/>
                <w:color w:val="000000"/>
                <w:szCs w:val="24"/>
              </w:rPr>
            </w:pPr>
          </w:p>
        </w:tc>
      </w:tr>
      <w:tr w:rsidR="00417E3D" w:rsidRPr="0092016E" w14:paraId="10AE134F" w14:textId="77777777" w:rsidTr="008C5898">
        <w:trPr>
          <w:trHeight w:val="88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70AE34B"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11</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27BEAB62" w14:textId="6F56C0C7"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سیرتاز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8C1A119" w14:textId="07B791ED"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وطنی یا چینای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74E1566" w14:textId="42EBC5FA"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997B150" w14:textId="07D6A4DC"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B7A19F0" w14:textId="7CBFA968" w:rsidR="00417E3D" w:rsidRPr="0092016E" w:rsidRDefault="00417E3D" w:rsidP="00417E3D">
            <w:pPr>
              <w:jc w:val="center"/>
              <w:rPr>
                <w:rFonts w:ascii="Calibri" w:hAnsi="Calibri" w:cs="Calibri"/>
                <w:b/>
                <w:bCs/>
                <w:color w:val="000000"/>
                <w:szCs w:val="24"/>
              </w:rPr>
            </w:pPr>
          </w:p>
        </w:tc>
      </w:tr>
      <w:tr w:rsidR="00417E3D" w:rsidRPr="0092016E" w14:paraId="3CEA4199" w14:textId="77777777" w:rsidTr="008C5898">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276557"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12</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5F677174" w14:textId="6A6011A8"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براک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E78477C" w14:textId="3F18F575"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ایران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75B24E9" w14:textId="237B22F5"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EA3AF59" w14:textId="7554004F"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7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88AC5B7" w14:textId="5FD303D3" w:rsidR="00417E3D" w:rsidRPr="0092016E" w:rsidRDefault="00417E3D" w:rsidP="00417E3D">
            <w:pPr>
              <w:jc w:val="center"/>
              <w:rPr>
                <w:rFonts w:ascii="Calibri" w:hAnsi="Calibri" w:cs="Calibri"/>
                <w:b/>
                <w:bCs/>
                <w:color w:val="000000"/>
                <w:szCs w:val="24"/>
              </w:rPr>
            </w:pPr>
          </w:p>
        </w:tc>
      </w:tr>
      <w:tr w:rsidR="00417E3D" w:rsidRPr="0092016E" w14:paraId="08B5A054" w14:textId="77777777" w:rsidTr="008C5898">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E36CBE"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13</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0CCF668E" w14:textId="3B260443"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زنجبیل تاز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B9E0B8A" w14:textId="57C17A98"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92D6F36" w14:textId="3EF7F394"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F103D24" w14:textId="73DD1A6C"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19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D066ECF" w14:textId="3D469809" w:rsidR="00417E3D" w:rsidRPr="0092016E" w:rsidRDefault="00417E3D" w:rsidP="00417E3D">
            <w:pPr>
              <w:jc w:val="center"/>
              <w:rPr>
                <w:rFonts w:ascii="Calibri" w:hAnsi="Calibri" w:cs="Calibri"/>
                <w:b/>
                <w:bCs/>
                <w:color w:val="000000"/>
                <w:szCs w:val="24"/>
              </w:rPr>
            </w:pPr>
          </w:p>
        </w:tc>
      </w:tr>
      <w:tr w:rsidR="00417E3D" w:rsidRPr="0092016E" w14:paraId="1B9B4D27" w14:textId="77777777" w:rsidTr="008C5898">
        <w:trPr>
          <w:trHeight w:val="9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AD46F50"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14</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02BF1DC4" w14:textId="080ED387"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بامی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E5A98A" w14:textId="09775C48"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DA5FBF6" w14:textId="630DCAA7"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3BFDB45" w14:textId="43BBC882"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5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4BA3CE" w14:textId="584357B3" w:rsidR="00417E3D" w:rsidRPr="0092016E" w:rsidRDefault="00417E3D" w:rsidP="00417E3D">
            <w:pPr>
              <w:jc w:val="center"/>
              <w:rPr>
                <w:rFonts w:ascii="Calibri" w:hAnsi="Calibri" w:cs="Calibri"/>
                <w:b/>
                <w:bCs/>
                <w:color w:val="000000"/>
                <w:szCs w:val="24"/>
              </w:rPr>
            </w:pPr>
          </w:p>
        </w:tc>
      </w:tr>
      <w:tr w:rsidR="00417E3D" w:rsidRPr="0092016E" w14:paraId="63B37A21" w14:textId="77777777" w:rsidTr="008C5898">
        <w:trPr>
          <w:trHeight w:val="49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FEB8339" w14:textId="77777777" w:rsidR="00417E3D" w:rsidRPr="0092016E" w:rsidRDefault="00417E3D" w:rsidP="00417E3D">
            <w:pPr>
              <w:jc w:val="center"/>
              <w:rPr>
                <w:rFonts w:ascii="Calibri" w:hAnsi="Calibri" w:cs="Calibri"/>
                <w:color w:val="000000"/>
                <w:sz w:val="22"/>
                <w:szCs w:val="22"/>
              </w:rPr>
            </w:pPr>
            <w:r w:rsidRPr="0092016E">
              <w:rPr>
                <w:rFonts w:ascii="Calibri" w:hAnsi="Calibri" w:cs="Calibri"/>
                <w:color w:val="000000"/>
                <w:sz w:val="22"/>
                <w:szCs w:val="22"/>
              </w:rPr>
              <w:t>15</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915E211" w14:textId="1EE1F46B"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فاصلی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8EA780" w14:textId="5501E7E0"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6BCC71F" w14:textId="66D37CFF"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32FC022" w14:textId="782AB1DF"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5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9EACA51" w14:textId="2A886457" w:rsidR="00417E3D" w:rsidRPr="0092016E" w:rsidRDefault="00417E3D" w:rsidP="00417E3D">
            <w:pPr>
              <w:jc w:val="center"/>
              <w:rPr>
                <w:rFonts w:ascii="Calibri" w:hAnsi="Calibri" w:cs="Calibri"/>
                <w:b/>
                <w:bCs/>
                <w:color w:val="000000"/>
                <w:szCs w:val="24"/>
              </w:rPr>
            </w:pPr>
          </w:p>
        </w:tc>
      </w:tr>
      <w:tr w:rsidR="00417E3D" w:rsidRPr="0092016E" w14:paraId="316408AC" w14:textId="77777777" w:rsidTr="008C5898">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76140F7" w14:textId="5A3A1711"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69064308" w14:textId="5D2DF58A"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پالک تاز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0467B20" w14:textId="557CC64E"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AEE3FB6" w14:textId="7F84616C"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10EEEBA" w14:textId="01088FFE"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5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4E92597" w14:textId="4D7E302D" w:rsidR="00417E3D" w:rsidRPr="0092016E" w:rsidRDefault="00417E3D" w:rsidP="00417E3D">
            <w:pPr>
              <w:jc w:val="center"/>
              <w:rPr>
                <w:rFonts w:ascii="Calibri" w:hAnsi="Calibri" w:cs="Calibri"/>
                <w:b/>
                <w:bCs/>
                <w:color w:val="000000"/>
                <w:szCs w:val="24"/>
              </w:rPr>
            </w:pPr>
          </w:p>
        </w:tc>
      </w:tr>
      <w:tr w:rsidR="00417E3D" w:rsidRPr="0092016E" w14:paraId="2C37A0CB" w14:textId="77777777" w:rsidTr="008C5898">
        <w:trPr>
          <w:trHeight w:val="51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AD7CA2" w14:textId="7D5F9AFB"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4B933E00" w14:textId="0FF538A2"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گشنیز تاز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BE5619" w14:textId="4FB3049C"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2F9DD97" w14:textId="05C70014"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6B6C1E5" w14:textId="3870F5BB"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1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395871" w14:textId="7D0B0EA1" w:rsidR="00417E3D" w:rsidRPr="0092016E" w:rsidRDefault="00417E3D" w:rsidP="00417E3D">
            <w:pPr>
              <w:jc w:val="center"/>
              <w:rPr>
                <w:rFonts w:ascii="Calibri" w:hAnsi="Calibri" w:cs="Calibri"/>
                <w:b/>
                <w:bCs/>
                <w:color w:val="000000"/>
                <w:szCs w:val="24"/>
              </w:rPr>
            </w:pPr>
          </w:p>
        </w:tc>
      </w:tr>
      <w:tr w:rsidR="00417E3D" w:rsidRPr="0092016E" w14:paraId="5C0BA0D6" w14:textId="77777777" w:rsidTr="008C5898">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D205CBE" w14:textId="11A5CF8C"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0D92CC6E" w14:textId="0FBB5C89"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کاهو تاز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3B93E8C" w14:textId="35E94DF3"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A16F9B" w14:textId="690C119B"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043529E" w14:textId="665407A5"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8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1C551E9" w14:textId="2C3D1FFD" w:rsidR="00417E3D" w:rsidRPr="0092016E" w:rsidRDefault="00417E3D" w:rsidP="00417E3D">
            <w:pPr>
              <w:jc w:val="center"/>
              <w:rPr>
                <w:rFonts w:ascii="Calibri" w:hAnsi="Calibri" w:cs="Calibri"/>
                <w:b/>
                <w:bCs/>
                <w:color w:val="000000"/>
                <w:szCs w:val="24"/>
              </w:rPr>
            </w:pPr>
          </w:p>
        </w:tc>
      </w:tr>
      <w:tr w:rsidR="00417E3D" w:rsidRPr="0092016E" w14:paraId="2F41EF02" w14:textId="77777777" w:rsidTr="008C5898">
        <w:trPr>
          <w:trHeight w:val="8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5261FF6" w14:textId="634FE966"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62A5019F" w14:textId="4D1EC739"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کرم سفید تاز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F3C281F" w14:textId="5D4D459C"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یا ایرانی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C14A9" w14:textId="52CDF0C2"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3118AB6" w14:textId="51C40F82"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3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3033092" w14:textId="4000FD29" w:rsidR="00417E3D" w:rsidRPr="0092016E" w:rsidRDefault="00417E3D" w:rsidP="00417E3D">
            <w:pPr>
              <w:jc w:val="center"/>
              <w:rPr>
                <w:rFonts w:ascii="Calibri" w:hAnsi="Calibri" w:cs="Calibri"/>
                <w:b/>
                <w:bCs/>
                <w:color w:val="000000"/>
                <w:szCs w:val="24"/>
              </w:rPr>
            </w:pPr>
          </w:p>
        </w:tc>
      </w:tr>
      <w:tr w:rsidR="00417E3D" w:rsidRPr="0092016E" w14:paraId="25428D62" w14:textId="77777777" w:rsidTr="008C5898">
        <w:trPr>
          <w:trHeight w:val="6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F7AF3F3" w14:textId="3B882DA6"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AED6B0B" w14:textId="20B84FCF"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سیب زرد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13086ED" w14:textId="2B16E0E2"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DB4E460" w14:textId="4C256818"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FAA0C25" w14:textId="6067CF08"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9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9A0C182" w14:textId="00FCD5FB" w:rsidR="00417E3D" w:rsidRPr="0092016E" w:rsidRDefault="00417E3D" w:rsidP="00417E3D">
            <w:pPr>
              <w:jc w:val="center"/>
              <w:rPr>
                <w:rFonts w:ascii="Calibri" w:hAnsi="Calibri" w:cs="Calibri"/>
                <w:b/>
                <w:bCs/>
                <w:color w:val="000000"/>
                <w:szCs w:val="24"/>
              </w:rPr>
            </w:pPr>
          </w:p>
        </w:tc>
      </w:tr>
      <w:tr w:rsidR="00417E3D" w:rsidRPr="0092016E" w14:paraId="2EF60D14" w14:textId="77777777" w:rsidTr="008C5898">
        <w:trPr>
          <w:trHeight w:val="9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536A8BE" w14:textId="3015C591"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1CF44715" w14:textId="416758B5"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سیب سرخ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257C419" w14:textId="35D7E499"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وطن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0ADA42" w14:textId="4CA39E99"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2763F463" w14:textId="21CBCE03"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9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0A34EB6" w14:textId="7EA9A79E" w:rsidR="00417E3D" w:rsidRPr="0092016E" w:rsidRDefault="00417E3D" w:rsidP="00417E3D">
            <w:pPr>
              <w:jc w:val="center"/>
              <w:rPr>
                <w:rFonts w:ascii="Calibri" w:hAnsi="Calibri" w:cs="Calibri"/>
                <w:b/>
                <w:bCs/>
                <w:color w:val="000000"/>
                <w:szCs w:val="24"/>
              </w:rPr>
            </w:pPr>
          </w:p>
        </w:tc>
      </w:tr>
      <w:tr w:rsidR="00417E3D" w:rsidRPr="0092016E" w14:paraId="3D67E04E" w14:textId="77777777" w:rsidTr="008C5898">
        <w:trPr>
          <w:trHeight w:val="54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608CDC" w14:textId="078C359D"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0308B08A" w14:textId="0BFDD59A"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قیسی امیر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F693EB9" w14:textId="008FDBCB"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وطنی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3983FF1" w14:textId="48426031"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2D9A6FE" w14:textId="4CB61E26"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E818B7" w14:textId="4D904366" w:rsidR="00417E3D" w:rsidRPr="0092016E" w:rsidRDefault="00417E3D" w:rsidP="00417E3D">
            <w:pPr>
              <w:jc w:val="center"/>
              <w:rPr>
                <w:rFonts w:ascii="Calibri" w:hAnsi="Calibri" w:cs="Calibri"/>
                <w:b/>
                <w:bCs/>
                <w:color w:val="000000"/>
                <w:szCs w:val="24"/>
              </w:rPr>
            </w:pPr>
          </w:p>
        </w:tc>
      </w:tr>
      <w:tr w:rsidR="00417E3D" w:rsidRPr="0092016E" w14:paraId="33F55FA8" w14:textId="77777777" w:rsidTr="008C5898">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514D8A4" w14:textId="308E013B"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3</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1BC7F049" w14:textId="6918A81B"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گیلاس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059D8CA" w14:textId="0497C4D7"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وطنی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EA707" w14:textId="7B77135D"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5BABC18" w14:textId="79BE1C72"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7CEA4A1" w14:textId="32766DC2" w:rsidR="00417E3D" w:rsidRPr="0092016E" w:rsidRDefault="00417E3D" w:rsidP="00417E3D">
            <w:pPr>
              <w:jc w:val="center"/>
              <w:rPr>
                <w:rFonts w:ascii="Calibri" w:hAnsi="Calibri" w:cs="Calibri"/>
                <w:b/>
                <w:bCs/>
                <w:color w:val="000000"/>
                <w:szCs w:val="24"/>
              </w:rPr>
            </w:pPr>
          </w:p>
        </w:tc>
      </w:tr>
      <w:tr w:rsidR="00417E3D" w:rsidRPr="0092016E" w14:paraId="22E0CCB0" w14:textId="77777777" w:rsidTr="008C5898">
        <w:trPr>
          <w:trHeight w:val="9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7636EF8" w14:textId="44E12447"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4</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6CA5101C" w14:textId="06397F91"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الو سرخ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67F138" w14:textId="29351DD3"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وطنی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9DAC51" w14:textId="7AC4C2B0"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CE85107" w14:textId="376A5C69"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7795CD2" w14:textId="045D6CD1" w:rsidR="00417E3D" w:rsidRPr="0092016E" w:rsidRDefault="00417E3D" w:rsidP="00417E3D">
            <w:pPr>
              <w:jc w:val="center"/>
              <w:rPr>
                <w:rFonts w:ascii="Calibri" w:hAnsi="Calibri" w:cs="Calibri"/>
                <w:b/>
                <w:bCs/>
                <w:color w:val="000000"/>
                <w:szCs w:val="24"/>
              </w:rPr>
            </w:pPr>
          </w:p>
        </w:tc>
      </w:tr>
      <w:tr w:rsidR="00417E3D" w:rsidRPr="0092016E" w14:paraId="390BEBFC" w14:textId="77777777" w:rsidTr="008C5898">
        <w:trPr>
          <w:trHeight w:val="12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5193436" w14:textId="300E4048"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52F4BEE7" w14:textId="46FD9E6A"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انار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24C821B" w14:textId="12E39CE8"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وطنی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C2805A6" w14:textId="5D39C721"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66D81DA" w14:textId="6B9CCBB0"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1B6C26" w14:textId="0F245064" w:rsidR="00417E3D" w:rsidRPr="0092016E" w:rsidRDefault="00417E3D" w:rsidP="00417E3D">
            <w:pPr>
              <w:jc w:val="center"/>
              <w:rPr>
                <w:rFonts w:ascii="Calibri" w:hAnsi="Calibri" w:cs="Calibri"/>
                <w:b/>
                <w:bCs/>
                <w:color w:val="000000"/>
                <w:szCs w:val="24"/>
              </w:rPr>
            </w:pPr>
          </w:p>
        </w:tc>
      </w:tr>
      <w:tr w:rsidR="00417E3D" w:rsidRPr="0092016E" w14:paraId="7F35CB04" w14:textId="77777777" w:rsidTr="008C5898">
        <w:trPr>
          <w:trHeight w:val="112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968F738" w14:textId="36380C22"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6AE0DC8F" w14:textId="4BDC452A"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مالت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F7A4326" w14:textId="70D3C0DB"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مصری یا ایران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06EE38C" w14:textId="0181985D"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591C240F" w14:textId="2E44501D"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9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7A0481D" w14:textId="7F2CC439" w:rsidR="00417E3D" w:rsidRPr="0092016E" w:rsidRDefault="00417E3D" w:rsidP="00417E3D">
            <w:pPr>
              <w:jc w:val="center"/>
              <w:rPr>
                <w:rFonts w:ascii="Calibri" w:hAnsi="Calibri" w:cs="Calibri"/>
                <w:b/>
                <w:bCs/>
                <w:color w:val="000000"/>
                <w:szCs w:val="24"/>
              </w:rPr>
            </w:pPr>
          </w:p>
        </w:tc>
      </w:tr>
      <w:tr w:rsidR="00417E3D" w:rsidRPr="0092016E" w14:paraId="3F747902" w14:textId="77777777" w:rsidTr="008C5898">
        <w:trPr>
          <w:trHeight w:val="12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DBA4BC4" w14:textId="7A0BE686" w:rsidR="00417E3D" w:rsidRPr="0092016E" w:rsidRDefault="00417E3D" w:rsidP="00417E3D">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EF98D05" w14:textId="72FEF5C6"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کینو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6A3EB75" w14:textId="1D3E3924"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 xml:space="preserve">پاکستانی اعلی و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98CBE0C" w14:textId="0C9F3378"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763A455" w14:textId="7FE0F8B6"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9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4A41FC7" w14:textId="7370ABE0" w:rsidR="00417E3D" w:rsidRPr="0092016E" w:rsidRDefault="00417E3D" w:rsidP="00417E3D">
            <w:pPr>
              <w:jc w:val="center"/>
              <w:rPr>
                <w:rFonts w:ascii="Calibri" w:hAnsi="Calibri" w:cs="Calibri"/>
                <w:b/>
                <w:bCs/>
                <w:color w:val="000000"/>
                <w:szCs w:val="24"/>
              </w:rPr>
            </w:pPr>
          </w:p>
        </w:tc>
      </w:tr>
      <w:tr w:rsidR="00417E3D" w:rsidRPr="0092016E" w14:paraId="6E637100" w14:textId="77777777" w:rsidTr="008C5898">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2531DA9" w14:textId="2A356447" w:rsidR="00417E3D" w:rsidRPr="0092016E" w:rsidRDefault="00417E3D" w:rsidP="00417E3D">
            <w:pPr>
              <w:rPr>
                <w:rFonts w:ascii="Calibri" w:hAnsi="Calibri" w:cs="Calibri"/>
                <w:sz w:val="22"/>
                <w:szCs w:val="22"/>
                <w:lang w:bidi="ps-AF"/>
              </w:rPr>
            </w:pPr>
            <w:r>
              <w:rPr>
                <w:rFonts w:ascii="Calibri" w:hAnsi="Calibri" w:cs="Calibri" w:hint="cs"/>
                <w:sz w:val="22"/>
                <w:szCs w:val="22"/>
                <w:rtl/>
                <w:lang w:bidi="ps-AF"/>
              </w:rPr>
              <w:t>28</w:t>
            </w:r>
          </w:p>
        </w:tc>
        <w:tc>
          <w:tcPr>
            <w:tcW w:w="1665" w:type="dxa"/>
            <w:tcBorders>
              <w:top w:val="nil"/>
              <w:left w:val="single" w:sz="4" w:space="0" w:color="auto"/>
              <w:bottom w:val="single" w:sz="4" w:space="0" w:color="auto"/>
              <w:right w:val="single" w:sz="4" w:space="0" w:color="auto"/>
            </w:tcBorders>
            <w:shd w:val="clear" w:color="000000" w:fill="FFFFFF"/>
            <w:vAlign w:val="center"/>
          </w:tcPr>
          <w:p w14:paraId="79A5D7B9" w14:textId="0F429A98" w:rsidR="00417E3D" w:rsidRPr="00417E3D" w:rsidRDefault="00417E3D" w:rsidP="00417E3D">
            <w:pPr>
              <w:bidi/>
              <w:jc w:val="center"/>
              <w:rPr>
                <w:rFonts w:ascii="Calibri" w:hAnsi="Calibri" w:cs="B Zar"/>
                <w:b/>
                <w:bCs/>
                <w:color w:val="000000"/>
                <w:sz w:val="32"/>
                <w:szCs w:val="24"/>
              </w:rPr>
            </w:pPr>
            <w:r w:rsidRPr="00417E3D">
              <w:rPr>
                <w:rFonts w:ascii="Calibri" w:hAnsi="Calibri" w:cs="B Zar" w:hint="cs"/>
                <w:b/>
                <w:bCs/>
                <w:color w:val="000000"/>
                <w:sz w:val="32"/>
                <w:szCs w:val="24"/>
                <w:rtl/>
              </w:rPr>
              <w:t xml:space="preserve">کیله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A51D3CF" w14:textId="4A0C645A" w:rsidR="00417E3D" w:rsidRPr="00417E3D" w:rsidRDefault="00417E3D" w:rsidP="00417E3D">
            <w:pPr>
              <w:bidi/>
              <w:jc w:val="center"/>
              <w:rPr>
                <w:rFonts w:ascii="Calibri" w:hAnsi="Calibri" w:cs="B Zar"/>
                <w:b/>
                <w:bCs/>
                <w:color w:val="000000"/>
                <w:sz w:val="32"/>
                <w:szCs w:val="24"/>
                <w:rtl/>
              </w:rPr>
            </w:pPr>
            <w:r w:rsidRPr="00417E3D">
              <w:rPr>
                <w:rFonts w:ascii="Calibri" w:hAnsi="Calibri" w:cs="B Zar"/>
                <w:b/>
                <w:bCs/>
                <w:color w:val="000000"/>
                <w:sz w:val="32"/>
                <w:szCs w:val="24"/>
                <w:rtl/>
              </w:rPr>
              <w:t>ایرانی یا هندی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03792ED" w14:textId="68311398" w:rsidR="00417E3D" w:rsidRPr="0092016E" w:rsidRDefault="00417E3D" w:rsidP="00417E3D">
            <w:pPr>
              <w:bidi/>
              <w:jc w:val="center"/>
              <w:rPr>
                <w:rFonts w:ascii="Calibri" w:hAnsi="Calibri" w:cs="Calibri"/>
                <w:color w:val="000000"/>
                <w:sz w:val="22"/>
                <w:szCs w:val="22"/>
                <w:rtl/>
              </w:rPr>
            </w:pPr>
            <w:r w:rsidRPr="00EE1678">
              <w:rPr>
                <w:rFonts w:ascii="Calibri" w:hAnsi="Calibri" w:cs="B Zar"/>
                <w:b/>
                <w:bCs/>
                <w:color w:val="000000"/>
                <w:szCs w:val="24"/>
                <w:rtl/>
              </w:rPr>
              <w:t xml:space="preserve">کیلو </w:t>
            </w: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4F0C690F" w14:textId="7A105B1D" w:rsidR="00417E3D" w:rsidRPr="0092016E" w:rsidRDefault="00417E3D" w:rsidP="00417E3D">
            <w:pPr>
              <w:jc w:val="center"/>
              <w:rPr>
                <w:rFonts w:ascii="Calibri" w:hAnsi="Calibri" w:cs="Calibri"/>
                <w:b/>
                <w:bCs/>
                <w:color w:val="000000"/>
                <w:szCs w:val="24"/>
                <w:rtl/>
              </w:rPr>
            </w:pPr>
            <w:r w:rsidRPr="00EE1678">
              <w:rPr>
                <w:rFonts w:ascii="Calibri" w:hAnsi="Calibri" w:cs="B Zar"/>
                <w:b/>
                <w:bCs/>
                <w:color w:val="000000"/>
                <w:szCs w:val="24"/>
              </w:rPr>
              <w:t>9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A2751EC" w14:textId="447EA33D" w:rsidR="00417E3D" w:rsidRPr="0092016E" w:rsidRDefault="00417E3D" w:rsidP="00417E3D">
            <w:pPr>
              <w:jc w:val="center"/>
              <w:rPr>
                <w:rFonts w:ascii="Calibri" w:hAnsi="Calibri" w:cs="Calibri"/>
                <w:b/>
                <w:bCs/>
                <w:color w:val="000000"/>
                <w:szCs w:val="24"/>
              </w:rPr>
            </w:pPr>
          </w:p>
        </w:tc>
      </w:tr>
    </w:tbl>
    <w:p w14:paraId="1B8D703E" w14:textId="77777777" w:rsidR="0092016E" w:rsidRDefault="0092016E" w:rsidP="00AE1D81">
      <w:pPr>
        <w:pStyle w:val="SectionVHeader"/>
        <w:spacing w:before="120" w:after="120"/>
        <w:ind w:left="-270"/>
        <w:jc w:val="left"/>
        <w:rPr>
          <w:rFonts w:asciiTheme="majorBidi" w:hAnsiTheme="majorBidi" w:cstheme="majorBidi"/>
          <w:b w:val="0"/>
          <w:i/>
          <w:iCs/>
          <w:sz w:val="24"/>
          <w:szCs w:val="24"/>
          <w:rtl/>
        </w:rPr>
      </w:pPr>
    </w:p>
    <w:p w14:paraId="1FEA6F69" w14:textId="74B582B9" w:rsidR="00EF3F0A" w:rsidRPr="00644E1C" w:rsidRDefault="00EF3F0A" w:rsidP="00381C93">
      <w:pPr>
        <w:pStyle w:val="SectionVHeader"/>
        <w:bidi/>
        <w:spacing w:before="120" w:after="120"/>
        <w:ind w:left="-270"/>
        <w:jc w:val="left"/>
        <w:rPr>
          <w:rFonts w:asciiTheme="majorBidi" w:hAnsiTheme="majorBidi" w:cstheme="majorBidi"/>
          <w:b w:val="0"/>
          <w:sz w:val="24"/>
          <w:szCs w:val="24"/>
          <w:rtl/>
          <w:lang w:bidi="fa-IR"/>
        </w:rPr>
      </w:pPr>
      <w:r w:rsidRPr="00644E1C">
        <w:rPr>
          <w:rFonts w:asciiTheme="majorBidi" w:hAnsiTheme="majorBidi" w:cstheme="majorBidi"/>
          <w:b w:val="0"/>
          <w:i/>
          <w:iCs/>
          <w:sz w:val="24"/>
          <w:szCs w:val="24"/>
          <w:rtl/>
        </w:rPr>
        <w:t xml:space="preserve">. </w:t>
      </w:r>
    </w:p>
    <w:p w14:paraId="5BC92D07" w14:textId="77777777" w:rsidR="00EF3F0A" w:rsidRPr="00644E1C" w:rsidRDefault="00EF3F0A" w:rsidP="0065301D">
      <w:pPr>
        <w:pStyle w:val="Heading2"/>
        <w:numPr>
          <w:ilvl w:val="2"/>
          <w:numId w:val="65"/>
        </w:numPr>
        <w:tabs>
          <w:tab w:val="right" w:pos="360"/>
        </w:tabs>
        <w:bidi/>
        <w:ind w:hanging="2430"/>
        <w:jc w:val="left"/>
        <w:rPr>
          <w:rFonts w:asciiTheme="majorBidi" w:hAnsiTheme="majorBidi" w:cstheme="majorBidi"/>
          <w:sz w:val="24"/>
        </w:rPr>
      </w:pPr>
      <w:r w:rsidRPr="00644E1C">
        <w:rPr>
          <w:rFonts w:asciiTheme="majorBidi" w:hAnsiTheme="majorBidi" w:cstheme="majorBidi"/>
          <w:rtl/>
          <w:lang w:val="en-GB"/>
        </w:rPr>
        <w:br w:type="page"/>
      </w:r>
      <w:bookmarkStart w:id="920" w:name="_Toc451327053"/>
      <w:bookmarkStart w:id="921" w:name="_Toc451355026"/>
      <w:bookmarkStart w:id="922" w:name="_Toc452153153"/>
      <w:r w:rsidRPr="00644E1C">
        <w:rPr>
          <w:rFonts w:asciiTheme="majorBidi" w:hAnsiTheme="majorBidi" w:cstheme="majorBidi"/>
          <w:rtl/>
          <w:lang w:val="en-GB"/>
        </w:rPr>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20"/>
      <w:bookmarkEnd w:id="921"/>
      <w:bookmarkEnd w:id="922"/>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23" w:name="_Toc199171532"/>
      <w:bookmarkStart w:id="924" w:name="_Toc451327054"/>
      <w:bookmarkStart w:id="925" w:name="_Toc451355027"/>
      <w:bookmarkStart w:id="926" w:name="_Toc452153154"/>
      <w:r w:rsidRPr="00644E1C">
        <w:rPr>
          <w:rFonts w:asciiTheme="majorBidi" w:hAnsiTheme="majorBidi" w:cstheme="majorBidi"/>
          <w:rtl/>
          <w:lang w:val="en-GB"/>
        </w:rPr>
        <w:t>مشخصات تخنیکی</w:t>
      </w:r>
      <w:bookmarkEnd w:id="923"/>
      <w:bookmarkEnd w:id="924"/>
      <w:bookmarkEnd w:id="925"/>
      <w:bookmarkEnd w:id="926"/>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7" w:name="_Toc451327056"/>
      <w:bookmarkStart w:id="928" w:name="_Toc451355029"/>
      <w:bookmarkStart w:id="929"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7"/>
      <w:bookmarkEnd w:id="928"/>
      <w:bookmarkEnd w:id="929"/>
    </w:p>
    <w:p w14:paraId="1CCDBAD3" w14:textId="085BF37B"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30" w:name="_Toc451327059"/>
      <w:bookmarkStart w:id="931" w:name="_Toc451355031"/>
      <w:r w:rsidR="0019524A" w:rsidRPr="00644E1C">
        <w:rPr>
          <w:rStyle w:val="Heading2Char"/>
          <w:rFonts w:asciiTheme="majorBidi" w:hAnsiTheme="majorBidi" w:cstheme="majorBidi"/>
          <w:rtl/>
        </w:rPr>
        <w:t>قسمت ششم: شرایط عمومی قرارداد</w:t>
      </w:r>
      <w:bookmarkEnd w:id="930"/>
      <w:bookmarkEnd w:id="931"/>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32" w:name="_Toc199171535"/>
            <w:bookmarkStart w:id="933" w:name="_Toc451327060"/>
            <w:bookmarkStart w:id="934" w:name="_Toc451355032"/>
            <w:bookmarkStart w:id="935" w:name="_Toc452153158"/>
            <w:r w:rsidRPr="00644E1C">
              <w:rPr>
                <w:rFonts w:asciiTheme="majorBidi" w:hAnsiTheme="majorBidi" w:cstheme="majorBidi"/>
                <w:szCs w:val="24"/>
                <w:rtl/>
                <w:lang w:val="en-GB" w:bidi="fa-IR"/>
              </w:rPr>
              <w:t>ماده 1- تعریفات</w:t>
            </w:r>
            <w:bookmarkEnd w:id="932"/>
            <w:bookmarkEnd w:id="933"/>
            <w:bookmarkEnd w:id="934"/>
            <w:bookmarkEnd w:id="935"/>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39BF0BB0"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6" w:name="_Toc199171536"/>
            <w:bookmarkStart w:id="937" w:name="_Toc438266930"/>
            <w:bookmarkStart w:id="938" w:name="_Toc438267904"/>
            <w:bookmarkStart w:id="939"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0" w:name="_Toc451327061"/>
            <w:bookmarkStart w:id="941" w:name="_Toc451355033"/>
            <w:bookmarkStart w:id="942" w:name="_Toc452153159"/>
            <w:r w:rsidRPr="00644E1C">
              <w:rPr>
                <w:rFonts w:asciiTheme="majorBidi" w:hAnsiTheme="majorBidi" w:cstheme="majorBidi"/>
                <w:szCs w:val="24"/>
                <w:rtl/>
                <w:lang w:val="en-GB" w:bidi="fa-IR"/>
              </w:rPr>
              <w:t>ماده 2- اسناد قرارداد</w:t>
            </w:r>
            <w:bookmarkEnd w:id="936"/>
            <w:bookmarkEnd w:id="940"/>
            <w:bookmarkEnd w:id="941"/>
            <w:bookmarkEnd w:id="942"/>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shd w:val="clear" w:color="auto" w:fill="auto"/>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3" w:name="_Toc199171537"/>
            <w:bookmarkStart w:id="944" w:name="_Toc451327062"/>
            <w:bookmarkStart w:id="945" w:name="_Toc451355034"/>
            <w:bookmarkStart w:id="946" w:name="_Toc452153160"/>
            <w:r w:rsidRPr="00644E1C">
              <w:rPr>
                <w:rFonts w:asciiTheme="majorBidi" w:hAnsiTheme="majorBidi" w:cstheme="majorBidi"/>
                <w:szCs w:val="24"/>
                <w:rtl/>
                <w:lang w:val="en-GB" w:bidi="fa-IR"/>
              </w:rPr>
              <w:t>ماده 3- تقلب و فساد</w:t>
            </w:r>
            <w:bookmarkEnd w:id="943"/>
            <w:bookmarkEnd w:id="944"/>
            <w:bookmarkEnd w:id="945"/>
            <w:bookmarkEnd w:id="946"/>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shd w:val="clear" w:color="auto" w:fill="auto"/>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7" w:name="_Toc451327063"/>
            <w:bookmarkStart w:id="948" w:name="_Toc451355035"/>
            <w:bookmarkStart w:id="949" w:name="_Toc452153161"/>
            <w:r w:rsidRPr="00644E1C">
              <w:rPr>
                <w:rFonts w:asciiTheme="majorBidi" w:hAnsiTheme="majorBidi" w:cstheme="majorBidi"/>
                <w:szCs w:val="24"/>
                <w:rtl/>
                <w:lang w:val="en-GB" w:bidi="fa-IR"/>
              </w:rPr>
              <w:t>ماده 4- معانی</w:t>
            </w:r>
            <w:bookmarkEnd w:id="947"/>
            <w:bookmarkEnd w:id="948"/>
            <w:bookmarkEnd w:id="949"/>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50" w:name="_Toc199171539"/>
            <w:bookmarkStart w:id="951" w:name="_Toc451327064"/>
            <w:bookmarkStart w:id="952" w:name="_Toc451355036"/>
            <w:bookmarkStart w:id="953" w:name="_Toc452153162"/>
            <w:r w:rsidRPr="00644E1C">
              <w:rPr>
                <w:rFonts w:asciiTheme="majorBidi" w:hAnsiTheme="majorBidi" w:cstheme="majorBidi"/>
                <w:szCs w:val="24"/>
                <w:rtl/>
                <w:lang w:val="en-GB" w:bidi="fa-IR"/>
              </w:rPr>
              <w:t>ماده 5- زبان</w:t>
            </w:r>
            <w:bookmarkEnd w:id="950"/>
            <w:bookmarkEnd w:id="951"/>
            <w:bookmarkEnd w:id="952"/>
            <w:bookmarkEnd w:id="953"/>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shd w:val="clear" w:color="auto" w:fill="auto"/>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4" w:name="_Toc451327065"/>
            <w:bookmarkStart w:id="955" w:name="_Toc451355037"/>
            <w:bookmarkStart w:id="956" w:name="_Toc452153163"/>
            <w:r w:rsidRPr="00644E1C">
              <w:rPr>
                <w:rFonts w:asciiTheme="majorBidi" w:hAnsiTheme="majorBidi" w:cstheme="majorBidi"/>
                <w:szCs w:val="24"/>
                <w:rtl/>
                <w:lang w:bidi="fa-IR"/>
              </w:rPr>
              <w:t>ماده 6- شرکت های مشترک</w:t>
            </w:r>
            <w:bookmarkEnd w:id="954"/>
            <w:bookmarkEnd w:id="955"/>
            <w:bookmarkEnd w:id="956"/>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shd w:val="clear" w:color="auto" w:fill="auto"/>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7" w:name="_Toc199171541"/>
            <w:bookmarkStart w:id="958" w:name="_Toc451327066"/>
            <w:bookmarkStart w:id="959" w:name="_Toc451355038"/>
            <w:bookmarkStart w:id="960" w:name="_Toc452153164"/>
            <w:r w:rsidRPr="00644E1C">
              <w:rPr>
                <w:rFonts w:asciiTheme="majorBidi" w:hAnsiTheme="majorBidi" w:cstheme="majorBidi"/>
                <w:szCs w:val="24"/>
                <w:rtl/>
                <w:lang w:bidi="fa-IR"/>
              </w:rPr>
              <w:t>ماده 7- واجد شرایط</w:t>
            </w:r>
            <w:bookmarkEnd w:id="957"/>
            <w:r w:rsidRPr="00644E1C">
              <w:rPr>
                <w:rFonts w:asciiTheme="majorBidi" w:hAnsiTheme="majorBidi" w:cstheme="majorBidi"/>
                <w:szCs w:val="24"/>
                <w:rtl/>
                <w:lang w:bidi="fa-IR"/>
              </w:rPr>
              <w:t xml:space="preserve"> بودن</w:t>
            </w:r>
            <w:bookmarkEnd w:id="958"/>
            <w:bookmarkEnd w:id="959"/>
            <w:bookmarkEnd w:id="960"/>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shd w:val="clear" w:color="auto" w:fill="auto"/>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1" w:name="_Toc199171542"/>
            <w:bookmarkStart w:id="962" w:name="_Toc451327067"/>
            <w:bookmarkStart w:id="963" w:name="_Toc451355039"/>
            <w:bookmarkStart w:id="964" w:name="_Toc452153165"/>
            <w:r w:rsidRPr="00644E1C">
              <w:rPr>
                <w:rFonts w:asciiTheme="majorBidi" w:hAnsiTheme="majorBidi" w:cstheme="majorBidi"/>
                <w:szCs w:val="24"/>
                <w:rtl/>
                <w:lang w:bidi="fa-IR"/>
              </w:rPr>
              <w:t>ماده 8- اطلاع</w:t>
            </w:r>
            <w:bookmarkEnd w:id="961"/>
            <w:r w:rsidRPr="00644E1C">
              <w:rPr>
                <w:rFonts w:asciiTheme="majorBidi" w:hAnsiTheme="majorBidi" w:cstheme="majorBidi"/>
                <w:szCs w:val="24"/>
                <w:rtl/>
                <w:lang w:bidi="fa-IR"/>
              </w:rPr>
              <w:t>یه ها</w:t>
            </w:r>
            <w:bookmarkEnd w:id="962"/>
            <w:bookmarkEnd w:id="963"/>
            <w:bookmarkEnd w:id="964"/>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5" w:name="_Toc199171543"/>
            <w:bookmarkStart w:id="966" w:name="_Toc451327068"/>
            <w:bookmarkStart w:id="967" w:name="_Toc451355040"/>
            <w:bookmarkStart w:id="968" w:name="_Toc452153166"/>
            <w:r w:rsidRPr="00644E1C">
              <w:rPr>
                <w:rFonts w:asciiTheme="majorBidi" w:hAnsiTheme="majorBidi" w:cstheme="majorBidi"/>
                <w:szCs w:val="24"/>
                <w:rtl/>
                <w:lang w:bidi="fa-IR"/>
              </w:rPr>
              <w:t>ماده 9- قانون نافذ</w:t>
            </w:r>
            <w:bookmarkEnd w:id="965"/>
            <w:bookmarkEnd w:id="966"/>
            <w:bookmarkEnd w:id="967"/>
            <w:bookmarkEnd w:id="968"/>
          </w:p>
        </w:tc>
        <w:tc>
          <w:tcPr>
            <w:tcW w:w="7175" w:type="dxa"/>
          </w:tcPr>
          <w:p w14:paraId="74306E97" w14:textId="3281EE32"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9" w:name="_Toc451327069"/>
            <w:bookmarkStart w:id="970" w:name="_Toc451355041"/>
            <w:bookmarkStart w:id="971" w:name="_Toc452153167"/>
            <w:r w:rsidRPr="00644E1C">
              <w:rPr>
                <w:rFonts w:asciiTheme="majorBidi" w:hAnsiTheme="majorBidi" w:cstheme="majorBidi"/>
                <w:szCs w:val="24"/>
                <w:rtl/>
                <w:lang w:bidi="fa-IR"/>
              </w:rPr>
              <w:t>ماده 10- حل منازعات</w:t>
            </w:r>
            <w:bookmarkEnd w:id="969"/>
            <w:bookmarkEnd w:id="970"/>
            <w:bookmarkEnd w:id="971"/>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 xml:space="preserve">اداره تمام پرداخت های اجرا نشده اکمال کننده را پرداخت می نماید. </w:t>
            </w:r>
          </w:p>
        </w:tc>
      </w:tr>
      <w:tr w:rsidR="0019524A" w:rsidRPr="00644E1C" w14:paraId="205CECC5" w14:textId="77777777" w:rsidTr="0018039B">
        <w:tc>
          <w:tcPr>
            <w:tcW w:w="2185" w:type="dxa"/>
            <w:shd w:val="clear" w:color="auto" w:fill="auto"/>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72" w:name="_Toc199171545"/>
            <w:bookmarkStart w:id="973" w:name="_Toc451327070"/>
            <w:bookmarkStart w:id="974" w:name="_Toc451355042"/>
            <w:bookmarkStart w:id="975" w:name="_Toc452153168"/>
            <w:r w:rsidRPr="00644E1C">
              <w:rPr>
                <w:rFonts w:asciiTheme="majorBidi" w:hAnsiTheme="majorBidi" w:cstheme="majorBidi"/>
                <w:szCs w:val="24"/>
                <w:rtl/>
                <w:lang w:val="en-GB" w:bidi="fa-IR"/>
              </w:rPr>
              <w:t>ماده 11- تفتیش و بررسی ها توسط حکومت</w:t>
            </w:r>
            <w:bookmarkEnd w:id="972"/>
            <w:bookmarkEnd w:id="973"/>
            <w:bookmarkEnd w:id="974"/>
            <w:bookmarkEnd w:id="975"/>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اکمال کننده توجه 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shd w:val="clear" w:color="auto" w:fill="auto"/>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6" w:name="_Toc199171546"/>
            <w:bookmarkStart w:id="977" w:name="_Toc451327071"/>
            <w:bookmarkStart w:id="978" w:name="_Toc451355043"/>
            <w:bookmarkStart w:id="979" w:name="_Toc452153169"/>
            <w:r w:rsidRPr="00644E1C">
              <w:rPr>
                <w:rFonts w:asciiTheme="majorBidi" w:hAnsiTheme="majorBidi" w:cstheme="majorBidi"/>
                <w:szCs w:val="24"/>
                <w:rtl/>
                <w:lang w:bidi="fa-IR"/>
              </w:rPr>
              <w:t>ماده 12- حدود اکمال</w:t>
            </w:r>
            <w:bookmarkEnd w:id="976"/>
            <w:r w:rsidRPr="00644E1C">
              <w:rPr>
                <w:rFonts w:asciiTheme="majorBidi" w:hAnsiTheme="majorBidi" w:cstheme="majorBidi"/>
                <w:szCs w:val="24"/>
                <w:rtl/>
                <w:lang w:bidi="fa-IR"/>
              </w:rPr>
              <w:t>ات</w:t>
            </w:r>
            <w:bookmarkEnd w:id="977"/>
            <w:bookmarkEnd w:id="978"/>
            <w:bookmarkEnd w:id="979"/>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shd w:val="clear" w:color="auto" w:fill="auto"/>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80" w:name="_Toc199171547"/>
            <w:bookmarkStart w:id="981" w:name="_Toc451327072"/>
            <w:bookmarkStart w:id="982" w:name="_Toc451355044"/>
            <w:bookmarkStart w:id="983" w:name="_Toc452153170"/>
            <w:r w:rsidRPr="00644E1C">
              <w:rPr>
                <w:rFonts w:asciiTheme="majorBidi" w:hAnsiTheme="majorBidi" w:cstheme="majorBidi"/>
                <w:szCs w:val="24"/>
                <w:rtl/>
                <w:lang w:bidi="fa-IR"/>
              </w:rPr>
              <w:t>ماده 13- تحویل و اسناد</w:t>
            </w:r>
            <w:bookmarkEnd w:id="980"/>
            <w:r w:rsidRPr="00644E1C">
              <w:rPr>
                <w:rFonts w:asciiTheme="majorBidi" w:hAnsiTheme="majorBidi" w:cstheme="majorBidi"/>
                <w:szCs w:val="24"/>
                <w:rtl/>
                <w:lang w:bidi="fa-IR"/>
              </w:rPr>
              <w:t xml:space="preserve"> مربوط</w:t>
            </w:r>
            <w:bookmarkEnd w:id="981"/>
            <w:bookmarkEnd w:id="982"/>
            <w:bookmarkEnd w:id="983"/>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84" w:name="_Toc199171548"/>
            <w:bookmarkStart w:id="985" w:name="_Toc451327073"/>
            <w:bookmarkStart w:id="986" w:name="_Toc451355045"/>
            <w:bookmarkStart w:id="987" w:name="_Toc452153171"/>
            <w:r w:rsidRPr="00644E1C">
              <w:rPr>
                <w:rFonts w:asciiTheme="majorBidi" w:hAnsiTheme="majorBidi" w:cstheme="majorBidi"/>
                <w:szCs w:val="24"/>
                <w:rtl/>
                <w:lang w:bidi="fa-IR"/>
              </w:rPr>
              <w:t>ماده 14- مسوولیت های اکمال کننده</w:t>
            </w:r>
            <w:bookmarkEnd w:id="984"/>
            <w:bookmarkEnd w:id="985"/>
            <w:bookmarkEnd w:id="986"/>
            <w:bookmarkEnd w:id="987"/>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8" w:name="_Toc199171549"/>
            <w:bookmarkStart w:id="989" w:name="_Toc451327074"/>
            <w:bookmarkStart w:id="990" w:name="_Toc451355046"/>
            <w:bookmarkStart w:id="991" w:name="_Toc452153172"/>
            <w:r w:rsidRPr="00644E1C">
              <w:rPr>
                <w:rFonts w:asciiTheme="majorBidi" w:hAnsiTheme="majorBidi" w:cstheme="majorBidi"/>
                <w:szCs w:val="24"/>
                <w:rtl/>
                <w:lang w:bidi="fa-IR"/>
              </w:rPr>
              <w:t>ماده 15- قیمت قرارداد</w:t>
            </w:r>
            <w:bookmarkEnd w:id="988"/>
            <w:bookmarkEnd w:id="989"/>
            <w:bookmarkEnd w:id="990"/>
            <w:bookmarkEnd w:id="991"/>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shd w:val="clear" w:color="auto" w:fill="auto"/>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92" w:name="_Toc199171550"/>
            <w:bookmarkStart w:id="993" w:name="_Toc451327075"/>
            <w:bookmarkStart w:id="994" w:name="_Toc451355047"/>
            <w:bookmarkStart w:id="995" w:name="_Toc452153173"/>
            <w:r w:rsidRPr="00644E1C">
              <w:rPr>
                <w:rFonts w:asciiTheme="majorBidi" w:hAnsiTheme="majorBidi" w:cstheme="majorBidi"/>
                <w:szCs w:val="24"/>
                <w:rtl/>
                <w:lang w:bidi="fa-IR"/>
              </w:rPr>
              <w:t>ماده 16- شرایط پرداخت</w:t>
            </w:r>
            <w:bookmarkEnd w:id="992"/>
            <w:bookmarkEnd w:id="993"/>
            <w:bookmarkEnd w:id="994"/>
            <w:bookmarkEnd w:id="995"/>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shd w:val="clear" w:color="auto" w:fill="auto"/>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shd w:val="clear" w:color="auto" w:fill="auto"/>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shd w:val="clear" w:color="auto" w:fill="auto"/>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shd w:val="clear" w:color="auto" w:fill="auto"/>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6" w:name="_Toc199171551"/>
            <w:bookmarkStart w:id="997" w:name="_Toc451327076"/>
            <w:bookmarkStart w:id="998" w:name="_Toc451355048"/>
            <w:bookmarkStart w:id="999" w:name="_Toc452153174"/>
            <w:r w:rsidRPr="00644E1C">
              <w:rPr>
                <w:rFonts w:asciiTheme="majorBidi" w:hAnsiTheme="majorBidi" w:cstheme="majorBidi"/>
                <w:szCs w:val="24"/>
                <w:rtl/>
                <w:lang w:bidi="fa-IR"/>
              </w:rPr>
              <w:t>ماده 17- مالیات و مکلفیت های گمرکی</w:t>
            </w:r>
            <w:bookmarkEnd w:id="996"/>
            <w:bookmarkEnd w:id="997"/>
            <w:bookmarkEnd w:id="998"/>
            <w:bookmarkEnd w:id="999"/>
          </w:p>
        </w:tc>
        <w:tc>
          <w:tcPr>
            <w:tcW w:w="7175" w:type="dxa"/>
          </w:tcPr>
          <w:p w14:paraId="69D8752B" w14:textId="5D32BD7D"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4EB604C3"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w:t>
            </w:r>
            <w:r w:rsidR="003531DD">
              <w:rPr>
                <w:rFonts w:asciiTheme="majorBidi" w:hAnsiTheme="majorBidi" w:cstheme="majorBidi"/>
                <w:szCs w:val="24"/>
                <w:rtl/>
              </w:rPr>
              <w:t xml:space="preserve">امارت اسلامی افغانستان </w:t>
            </w:r>
            <w:r w:rsidR="0019524A"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1000" w:name="_Toc199171552"/>
            <w:bookmarkStart w:id="1001" w:name="_Toc451327077"/>
            <w:bookmarkStart w:id="1002" w:name="_Toc451355049"/>
            <w:bookmarkStart w:id="1003" w:name="_Toc452153175"/>
            <w:r w:rsidRPr="00644E1C">
              <w:rPr>
                <w:rFonts w:asciiTheme="majorBidi" w:hAnsiTheme="majorBidi" w:cstheme="majorBidi"/>
                <w:szCs w:val="24"/>
                <w:rtl/>
                <w:lang w:bidi="fa-IR"/>
              </w:rPr>
              <w:t>ماده 18- تضمین اجرا</w:t>
            </w:r>
            <w:bookmarkEnd w:id="1000"/>
            <w:bookmarkEnd w:id="1001"/>
            <w:bookmarkEnd w:id="1002"/>
            <w:bookmarkEnd w:id="1003"/>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shd w:val="clear" w:color="auto" w:fill="auto"/>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1004" w:name="_Toc199171553"/>
            <w:bookmarkStart w:id="1005" w:name="_Toc451327078"/>
            <w:bookmarkStart w:id="1006" w:name="_Toc451355050"/>
            <w:bookmarkStart w:id="1007" w:name="_Toc452153176"/>
            <w:r w:rsidRPr="00644E1C">
              <w:rPr>
                <w:rFonts w:asciiTheme="majorBidi" w:hAnsiTheme="majorBidi" w:cstheme="majorBidi"/>
                <w:szCs w:val="24"/>
                <w:rtl/>
                <w:lang w:bidi="fa-IR"/>
              </w:rPr>
              <w:t>ماده 19- حق چاپ</w:t>
            </w:r>
            <w:bookmarkEnd w:id="1004"/>
            <w:r w:rsidRPr="00644E1C">
              <w:rPr>
                <w:rFonts w:asciiTheme="majorBidi" w:hAnsiTheme="majorBidi" w:cstheme="majorBidi"/>
                <w:szCs w:val="24"/>
                <w:rtl/>
                <w:lang w:bidi="fa-IR"/>
              </w:rPr>
              <w:t xml:space="preserve"> و نشر</w:t>
            </w:r>
            <w:bookmarkEnd w:id="1005"/>
            <w:bookmarkEnd w:id="1006"/>
            <w:bookmarkEnd w:id="1007"/>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shd w:val="clear" w:color="auto" w:fill="auto"/>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8" w:name="_Toc199171554"/>
            <w:bookmarkStart w:id="1009" w:name="_Toc451327079"/>
            <w:bookmarkStart w:id="1010" w:name="_Toc451355051"/>
            <w:bookmarkStart w:id="1011" w:name="_Toc452153177"/>
            <w:r w:rsidRPr="00644E1C">
              <w:rPr>
                <w:rFonts w:asciiTheme="majorBidi" w:hAnsiTheme="majorBidi" w:cstheme="majorBidi"/>
                <w:szCs w:val="24"/>
                <w:rtl/>
                <w:lang w:bidi="fa-IR"/>
              </w:rPr>
              <w:t>ماده 20- معلومات محرم</w:t>
            </w:r>
            <w:bookmarkEnd w:id="1008"/>
            <w:bookmarkEnd w:id="1009"/>
            <w:bookmarkEnd w:id="1010"/>
            <w:bookmarkEnd w:id="1011"/>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shd w:val="clear" w:color="auto" w:fill="auto"/>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shd w:val="clear" w:color="auto" w:fill="auto"/>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shd w:val="clear" w:color="auto" w:fill="auto"/>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shd w:val="clear" w:color="auto" w:fill="auto"/>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12" w:name="_Toc199171555"/>
            <w:bookmarkStart w:id="1013" w:name="_Toc451327080"/>
            <w:bookmarkStart w:id="1014" w:name="_Toc451355052"/>
            <w:bookmarkStart w:id="1015" w:name="_Toc452153178"/>
            <w:r w:rsidRPr="00644E1C">
              <w:rPr>
                <w:rFonts w:asciiTheme="majorBidi" w:hAnsiTheme="majorBidi" w:cstheme="majorBidi"/>
                <w:szCs w:val="24"/>
                <w:rtl/>
                <w:lang w:bidi="fa-IR"/>
              </w:rPr>
              <w:t>ماده 21- عقد قرارداد فرعی</w:t>
            </w:r>
            <w:bookmarkEnd w:id="1012"/>
            <w:bookmarkEnd w:id="1013"/>
            <w:bookmarkEnd w:id="1014"/>
            <w:bookmarkEnd w:id="1015"/>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shd w:val="clear" w:color="auto" w:fill="auto"/>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6" w:name="_Toc199171556"/>
            <w:bookmarkStart w:id="1017" w:name="_Toc451327081"/>
            <w:bookmarkStart w:id="1018" w:name="_Toc451355053"/>
            <w:bookmarkStart w:id="1019" w:name="_Toc452153179"/>
            <w:r w:rsidRPr="00644E1C">
              <w:rPr>
                <w:rFonts w:asciiTheme="majorBidi" w:hAnsiTheme="majorBidi" w:cstheme="majorBidi"/>
                <w:szCs w:val="24"/>
                <w:rtl/>
                <w:lang w:bidi="fa-IR"/>
              </w:rPr>
              <w:t>ماده 22- مشخصات و معیارها</w:t>
            </w:r>
            <w:bookmarkEnd w:id="1016"/>
            <w:bookmarkEnd w:id="1017"/>
            <w:bookmarkEnd w:id="1018"/>
            <w:bookmarkEnd w:id="1019"/>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shd w:val="clear" w:color="auto" w:fill="auto"/>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20" w:name="_Toc199171557"/>
            <w:bookmarkStart w:id="1021" w:name="_Toc451327082"/>
            <w:bookmarkStart w:id="1022" w:name="_Toc451355054"/>
            <w:bookmarkStart w:id="1023"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0"/>
            <w:bookmarkEnd w:id="1021"/>
            <w:bookmarkEnd w:id="1022"/>
            <w:bookmarkEnd w:id="1023"/>
          </w:p>
        </w:tc>
        <w:tc>
          <w:tcPr>
            <w:tcW w:w="7175" w:type="dxa"/>
          </w:tcPr>
          <w:p w14:paraId="5315AC56"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shd w:val="clear" w:color="auto" w:fill="auto"/>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24" w:name="_Toc199171558"/>
            <w:bookmarkStart w:id="1025" w:name="_Toc451327083"/>
            <w:bookmarkStart w:id="1026" w:name="_Toc451355055"/>
            <w:bookmarkStart w:id="1027" w:name="_Toc452153181"/>
            <w:r w:rsidRPr="00644E1C">
              <w:rPr>
                <w:rFonts w:asciiTheme="majorBidi" w:hAnsiTheme="majorBidi" w:cstheme="majorBidi"/>
                <w:szCs w:val="24"/>
                <w:rtl/>
                <w:lang w:bidi="fa-IR"/>
              </w:rPr>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24"/>
            <w:bookmarkEnd w:id="1025"/>
            <w:bookmarkEnd w:id="1026"/>
            <w:bookmarkEnd w:id="1027"/>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shd w:val="clear" w:color="auto" w:fill="auto"/>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8" w:name="_Toc451327084"/>
            <w:bookmarkStart w:id="1029" w:name="_Toc451355056"/>
            <w:bookmarkStart w:id="1030" w:name="_Toc452153182"/>
            <w:r w:rsidRPr="00644E1C">
              <w:rPr>
                <w:rFonts w:asciiTheme="majorBidi" w:hAnsiTheme="majorBidi" w:cstheme="majorBidi"/>
                <w:szCs w:val="24"/>
                <w:rtl/>
                <w:lang w:bidi="fa-IR"/>
              </w:rPr>
              <w:t>ماده 25- انتقال</w:t>
            </w:r>
            <w:bookmarkEnd w:id="1028"/>
            <w:bookmarkEnd w:id="1029"/>
            <w:bookmarkEnd w:id="1030"/>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shd w:val="clear" w:color="auto" w:fill="auto"/>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31" w:name="_Toc199171560"/>
            <w:bookmarkStart w:id="1032" w:name="_Toc451327085"/>
            <w:bookmarkStart w:id="1033" w:name="_Toc451355057"/>
            <w:bookmarkStart w:id="1034" w:name="_Toc452153183"/>
            <w:r w:rsidRPr="00644E1C">
              <w:rPr>
                <w:rFonts w:asciiTheme="majorBidi" w:hAnsiTheme="majorBidi" w:cstheme="majorBidi"/>
                <w:szCs w:val="24"/>
                <w:rtl/>
                <w:lang w:bidi="fa-IR"/>
              </w:rPr>
              <w:t xml:space="preserve">ماده 26-  </w:t>
            </w:r>
            <w:bookmarkEnd w:id="1031"/>
            <w:r w:rsidRPr="00644E1C">
              <w:rPr>
                <w:rFonts w:asciiTheme="majorBidi" w:hAnsiTheme="majorBidi" w:cstheme="majorBidi"/>
                <w:szCs w:val="24"/>
                <w:rtl/>
                <w:lang w:bidi="fa-IR"/>
              </w:rPr>
              <w:t>آزمایشات و معاینات</w:t>
            </w:r>
            <w:bookmarkEnd w:id="1032"/>
            <w:bookmarkEnd w:id="1033"/>
            <w:bookmarkEnd w:id="1034"/>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shd w:val="clear" w:color="auto" w:fill="auto"/>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shd w:val="clear" w:color="auto" w:fill="auto"/>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shd w:val="clear" w:color="auto" w:fill="auto"/>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shd w:val="clear" w:color="auto" w:fill="auto"/>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shd w:val="clear" w:color="auto" w:fill="auto"/>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shd w:val="clear" w:color="auto" w:fill="auto"/>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shd w:val="clear" w:color="auto" w:fill="auto"/>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35" w:name="_Toc451327086"/>
            <w:bookmarkStart w:id="1036" w:name="_Toc451355058"/>
            <w:bookmarkStart w:id="1037" w:name="_Toc452153184"/>
            <w:r w:rsidRPr="00644E1C">
              <w:rPr>
                <w:rFonts w:asciiTheme="majorBidi" w:hAnsiTheme="majorBidi" w:cstheme="majorBidi"/>
                <w:szCs w:val="24"/>
                <w:rtl/>
                <w:lang w:bidi="fa-IR"/>
              </w:rPr>
              <w:t>ماده 27- جریمه تاخیر</w:t>
            </w:r>
            <w:bookmarkEnd w:id="1035"/>
            <w:bookmarkEnd w:id="1036"/>
            <w:bookmarkEnd w:id="1037"/>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8" w:name="_Toc451327087"/>
            <w:bookmarkStart w:id="1039" w:name="_Toc451355059"/>
            <w:bookmarkStart w:id="1040" w:name="_Toc452153185"/>
            <w:r w:rsidRPr="00644E1C">
              <w:rPr>
                <w:rFonts w:asciiTheme="majorBidi" w:hAnsiTheme="majorBidi" w:cstheme="majorBidi"/>
                <w:szCs w:val="24"/>
                <w:rtl/>
                <w:lang w:bidi="fa-IR"/>
              </w:rPr>
              <w:t>ماده 28- ورانتی</w:t>
            </w:r>
            <w:bookmarkEnd w:id="1038"/>
            <w:bookmarkEnd w:id="1039"/>
            <w:bookmarkEnd w:id="1040"/>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shd w:val="clear" w:color="auto" w:fill="auto"/>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41" w:name="_Toc451327088"/>
            <w:bookmarkStart w:id="1042" w:name="_Toc451355060"/>
            <w:bookmarkStart w:id="1043" w:name="_Toc452153186"/>
            <w:r w:rsidRPr="00644E1C">
              <w:rPr>
                <w:rFonts w:asciiTheme="majorBidi" w:hAnsiTheme="majorBidi" w:cstheme="majorBidi"/>
                <w:szCs w:val="24"/>
                <w:rtl/>
                <w:lang w:bidi="fa-IR"/>
              </w:rPr>
              <w:t>ماده 29- حق ثبت اختراع</w:t>
            </w:r>
            <w:bookmarkEnd w:id="1041"/>
            <w:bookmarkEnd w:id="1042"/>
            <w:bookmarkEnd w:id="1043"/>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shd w:val="clear" w:color="auto" w:fill="auto"/>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shd w:val="clear" w:color="auto" w:fill="auto"/>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shd w:val="clear" w:color="auto" w:fill="auto"/>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shd w:val="clear" w:color="auto" w:fill="auto"/>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shd w:val="clear" w:color="auto" w:fill="auto"/>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44" w:name="_Toc199171563"/>
            <w:bookmarkStart w:id="1045" w:name="_Toc451327089"/>
            <w:bookmarkStart w:id="1046" w:name="_Toc451355061"/>
            <w:bookmarkStart w:id="1047" w:name="_Toc452153187"/>
            <w:r w:rsidRPr="00644E1C">
              <w:rPr>
                <w:rFonts w:asciiTheme="majorBidi" w:hAnsiTheme="majorBidi" w:cstheme="majorBidi"/>
                <w:szCs w:val="24"/>
                <w:rtl/>
                <w:lang w:bidi="fa-IR"/>
              </w:rPr>
              <w:t>ماده 30- حدود مسوولیت</w:t>
            </w:r>
            <w:bookmarkEnd w:id="1044"/>
            <w:bookmarkEnd w:id="1045"/>
            <w:bookmarkEnd w:id="1046"/>
            <w:bookmarkEnd w:id="1047"/>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shd w:val="clear" w:color="auto" w:fill="auto"/>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8" w:name="_Toc199171564"/>
            <w:bookmarkStart w:id="1049" w:name="_Toc451327090"/>
            <w:bookmarkStart w:id="1050" w:name="_Toc451355062"/>
            <w:bookmarkStart w:id="1051" w:name="_Toc452153188"/>
            <w:r w:rsidRPr="00644E1C">
              <w:rPr>
                <w:rFonts w:asciiTheme="majorBidi" w:hAnsiTheme="majorBidi" w:cstheme="majorBidi"/>
                <w:szCs w:val="24"/>
                <w:rtl/>
                <w:lang w:bidi="fa-IR"/>
              </w:rPr>
              <w:t>ماده 31- تغییر در قوانین و مقررات</w:t>
            </w:r>
            <w:bookmarkEnd w:id="1048"/>
            <w:r w:rsidRPr="00644E1C">
              <w:rPr>
                <w:rFonts w:asciiTheme="majorBidi" w:hAnsiTheme="majorBidi" w:cstheme="majorBidi"/>
                <w:szCs w:val="24"/>
                <w:rtl/>
                <w:lang w:bidi="fa-IR"/>
              </w:rPr>
              <w:t xml:space="preserve"> نافذه</w:t>
            </w:r>
            <w:bookmarkEnd w:id="1049"/>
            <w:bookmarkEnd w:id="1050"/>
            <w:bookmarkEnd w:id="1051"/>
          </w:p>
        </w:tc>
        <w:tc>
          <w:tcPr>
            <w:tcW w:w="7175" w:type="dxa"/>
          </w:tcPr>
          <w:p w14:paraId="205AF26C" w14:textId="61CA94F3"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shd w:val="clear" w:color="auto" w:fill="auto"/>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52" w:name="_Toc199171565"/>
            <w:bookmarkStart w:id="1053" w:name="_Toc451327091"/>
            <w:bookmarkStart w:id="1054" w:name="_Toc451355063"/>
            <w:bookmarkStart w:id="1055" w:name="_Toc452153189"/>
            <w:r w:rsidRPr="00644E1C">
              <w:rPr>
                <w:rFonts w:asciiTheme="majorBidi" w:hAnsiTheme="majorBidi" w:cstheme="majorBidi"/>
                <w:szCs w:val="24"/>
                <w:rtl/>
                <w:lang w:bidi="fa-IR"/>
              </w:rPr>
              <w:t>ماده 32- حالات غیرمترقبه</w:t>
            </w:r>
            <w:bookmarkEnd w:id="1052"/>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3"/>
            <w:bookmarkEnd w:id="1054"/>
            <w:bookmarkEnd w:id="1055"/>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shd w:val="clear" w:color="auto" w:fill="auto"/>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shd w:val="clear" w:color="auto" w:fill="auto"/>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shd w:val="clear" w:color="auto" w:fill="auto"/>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6" w:name="_Toc199171566"/>
            <w:bookmarkStart w:id="1057" w:name="_Toc451327092"/>
            <w:bookmarkStart w:id="1058" w:name="_Toc451355064"/>
            <w:bookmarkStart w:id="1059"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6"/>
            <w:bookmarkEnd w:id="1057"/>
            <w:bookmarkEnd w:id="1058"/>
            <w:bookmarkEnd w:id="1059"/>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shd w:val="clear" w:color="auto" w:fill="auto"/>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shd w:val="clear" w:color="auto" w:fill="auto"/>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shd w:val="clear" w:color="auto" w:fill="auto"/>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60" w:name="_Toc199171567"/>
            <w:bookmarkStart w:id="1061" w:name="_Toc451327093"/>
            <w:bookmarkStart w:id="1062" w:name="_Toc451355065"/>
            <w:bookmarkStart w:id="1063" w:name="_Toc452153191"/>
            <w:r w:rsidRPr="00644E1C">
              <w:rPr>
                <w:rFonts w:asciiTheme="majorBidi" w:hAnsiTheme="majorBidi" w:cstheme="majorBidi"/>
                <w:szCs w:val="24"/>
                <w:rtl/>
                <w:lang w:bidi="fa-IR"/>
              </w:rPr>
              <w:t>ماده 34-</w:t>
            </w:r>
            <w:bookmarkEnd w:id="1060"/>
            <w:r w:rsidRPr="00644E1C">
              <w:rPr>
                <w:rFonts w:asciiTheme="majorBidi" w:hAnsiTheme="majorBidi" w:cstheme="majorBidi"/>
                <w:szCs w:val="24"/>
                <w:rtl/>
                <w:lang w:bidi="fa-IR"/>
              </w:rPr>
              <w:t xml:space="preserve"> تعدیل میعاد قرارداد</w:t>
            </w:r>
            <w:bookmarkEnd w:id="1061"/>
            <w:bookmarkEnd w:id="1062"/>
            <w:bookmarkEnd w:id="1063"/>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64" w:name="_Toc199171568"/>
            <w:bookmarkStart w:id="1065" w:name="_Toc451327094"/>
            <w:bookmarkStart w:id="1066" w:name="_Toc451355066"/>
            <w:bookmarkStart w:id="1067" w:name="_Toc452153192"/>
            <w:r w:rsidRPr="00644E1C">
              <w:rPr>
                <w:rFonts w:asciiTheme="majorBidi" w:hAnsiTheme="majorBidi" w:cstheme="majorBidi"/>
                <w:szCs w:val="24"/>
                <w:rtl/>
                <w:lang w:bidi="fa-IR"/>
              </w:rPr>
              <w:t>ماده 36- واگذاری</w:t>
            </w:r>
            <w:bookmarkEnd w:id="1064"/>
            <w:bookmarkEnd w:id="1065"/>
            <w:bookmarkEnd w:id="1066"/>
            <w:bookmarkEnd w:id="1067"/>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shd w:val="clear" w:color="auto" w:fill="auto"/>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8" w:name="_Toc199171569"/>
            <w:bookmarkStart w:id="1069" w:name="_Toc451327095"/>
            <w:bookmarkStart w:id="1070" w:name="_Toc451355067"/>
            <w:bookmarkStart w:id="1071" w:name="_Toc452153193"/>
            <w:r w:rsidRPr="00644E1C">
              <w:rPr>
                <w:rFonts w:asciiTheme="majorBidi" w:hAnsiTheme="majorBidi" w:cstheme="majorBidi"/>
                <w:szCs w:val="24"/>
                <w:rtl/>
                <w:lang w:bidi="fa-IR"/>
              </w:rPr>
              <w:t>ماده 37- منع صادرات</w:t>
            </w:r>
            <w:bookmarkEnd w:id="1068"/>
            <w:bookmarkEnd w:id="1069"/>
            <w:bookmarkEnd w:id="1070"/>
            <w:bookmarkEnd w:id="1071"/>
          </w:p>
        </w:tc>
        <w:tc>
          <w:tcPr>
            <w:tcW w:w="7175" w:type="dxa"/>
          </w:tcPr>
          <w:p w14:paraId="4C50DCEB" w14:textId="1371C9C2"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 xml:space="preserve">در انجام تمام رسمیات صادرات، هر نوع محدودیت صادرات متوجه اداره، </w:t>
            </w:r>
            <w:r w:rsidR="003531DD">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7"/>
      <w:bookmarkEnd w:id="938"/>
      <w:bookmarkEnd w:id="939"/>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72" w:name="_Toc451327096"/>
      <w:bookmarkStart w:id="1073" w:name="_Toc451355068"/>
      <w:bookmarkStart w:id="1074"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72"/>
      <w:bookmarkEnd w:id="1073"/>
      <w:bookmarkEnd w:id="1074"/>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75" w:name="_Toc199171571"/>
            <w:bookmarkStart w:id="1076" w:name="_Toc451327097"/>
            <w:bookmarkStart w:id="1077" w:name="_Toc451355069"/>
            <w:bookmarkStart w:id="1078" w:name="_Toc452153195"/>
            <w:r w:rsidRPr="00644E1C">
              <w:rPr>
                <w:rFonts w:asciiTheme="majorBidi" w:hAnsiTheme="majorBidi" w:cstheme="majorBidi"/>
                <w:b/>
                <w:bCs/>
                <w:szCs w:val="24"/>
                <w:rtl/>
                <w:lang w:val="en-GB"/>
              </w:rPr>
              <w:t>ماده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79" w:name="_Toc199171572"/>
            <w:bookmarkStart w:id="1080" w:name="_Toc451327098"/>
            <w:bookmarkStart w:id="1081" w:name="_Toc451355070"/>
            <w:bookmarkStart w:id="1082"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4A17801C" w:rsidR="0017512E" w:rsidRPr="00901EE8" w:rsidRDefault="0017512E" w:rsidP="00901EE8">
            <w:pPr>
              <w:bidi/>
              <w:spacing w:before="120" w:after="120"/>
              <w:rPr>
                <w:rFonts w:asciiTheme="majorBidi" w:hAnsiTheme="majorBidi" w:cstheme="majorBidi"/>
                <w:b/>
                <w:bCs/>
                <w:i/>
                <w:szCs w:val="24"/>
                <w:highlight w:val="yellow"/>
                <w:rtl/>
              </w:rPr>
            </w:pPr>
            <w:r>
              <w:rPr>
                <w:rFonts w:asciiTheme="majorBidi" w:hAnsiTheme="majorBidi" w:cstheme="majorBidi" w:hint="cs"/>
                <w:iCs/>
                <w:szCs w:val="24"/>
                <w:rtl/>
              </w:rPr>
              <w:t>نام پروژه:</w:t>
            </w:r>
            <w:r w:rsidR="00901EE8" w:rsidRPr="00901EE8">
              <w:rPr>
                <w:rFonts w:asciiTheme="majorBidi" w:hAnsiTheme="majorBidi" w:cstheme="majorBidi"/>
                <w:b/>
                <w:bCs/>
                <w:szCs w:val="24"/>
                <w:highlight w:val="yellow"/>
                <w:rtl/>
                <w:lang w:bidi="fa-IR"/>
              </w:rPr>
              <w:t xml:space="preserve"> </w:t>
            </w:r>
            <w:r w:rsidR="003531DD">
              <w:rPr>
                <w:rFonts w:asciiTheme="majorBidi" w:hAnsiTheme="majorBidi" w:cstheme="majorBidi"/>
                <w:b/>
                <w:bCs/>
                <w:szCs w:val="24"/>
                <w:highlight w:val="yellow"/>
                <w:rtl/>
                <w:lang w:bidi="fa-IR"/>
              </w:rPr>
              <w:t xml:space="preserve">پروژه تدارک </w:t>
            </w:r>
            <w:r w:rsidR="00D0672D">
              <w:rPr>
                <w:rFonts w:asciiTheme="majorBidi" w:hAnsiTheme="majorBidi" w:cstheme="majorBidi" w:hint="cs"/>
                <w:b/>
                <w:bCs/>
                <w:szCs w:val="24"/>
                <w:highlight w:val="yellow"/>
                <w:rtl/>
                <w:lang w:bidi="fa-IR"/>
              </w:rPr>
              <w:t>28 قلم ترکاری باب و میوه جات مورد ضرورت مدیریت فلایت کیچن</w:t>
            </w:r>
            <w:r w:rsidR="00D44C6C">
              <w:rPr>
                <w:rFonts w:asciiTheme="majorBidi" w:hAnsiTheme="majorBidi" w:cstheme="majorBidi" w:hint="cs"/>
                <w:b/>
                <w:bCs/>
                <w:szCs w:val="24"/>
                <w:highlight w:val="yellow"/>
                <w:rtl/>
                <w:lang w:bidi="fa-IR"/>
              </w:rPr>
              <w:t xml:space="preserve"> </w:t>
            </w:r>
            <w:r w:rsidR="003531DD">
              <w:rPr>
                <w:rFonts w:asciiTheme="majorBidi" w:hAnsiTheme="majorBidi" w:cstheme="majorBidi"/>
                <w:b/>
                <w:bCs/>
                <w:szCs w:val="24"/>
                <w:highlight w:val="yellow"/>
                <w:rtl/>
                <w:lang w:bidi="fa-IR"/>
              </w:rPr>
              <w:t xml:space="preserve"> د آریانا افغان هوایی شرکت</w:t>
            </w:r>
          </w:p>
          <w:p w14:paraId="656C2CAB" w14:textId="1E28C27E" w:rsidR="0038331E" w:rsidRPr="0017512E" w:rsidRDefault="0017512E" w:rsidP="0017512E">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sidR="00007774">
              <w:rPr>
                <w:rFonts w:asciiTheme="majorBidi" w:hAnsiTheme="majorBidi" w:cstheme="majorBidi"/>
                <w:b/>
                <w:bCs/>
                <w:szCs w:val="24"/>
                <w:highlight w:val="yellow"/>
                <w:lang w:bidi="fa-IR"/>
              </w:rPr>
              <w:t>AAA/PD/</w:t>
            </w:r>
            <w:r w:rsidR="00D0672D">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D44C6C">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D0672D">
              <w:rPr>
                <w:rFonts w:asciiTheme="majorBidi" w:hAnsiTheme="majorBidi" w:cstheme="majorBidi"/>
                <w:b/>
                <w:bCs/>
                <w:szCs w:val="24"/>
                <w:lang w:bidi="fa-IR"/>
              </w:rPr>
              <w:t>26</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83" w:name="_Toc199171573"/>
            <w:bookmarkStart w:id="1084" w:name="_Toc451327099"/>
            <w:bookmarkStart w:id="1085" w:name="_Toc451355071"/>
            <w:bookmarkStart w:id="1086" w:name="_Toc452153197"/>
            <w:r w:rsidRPr="00644E1C">
              <w:rPr>
                <w:rFonts w:asciiTheme="majorBidi" w:hAnsiTheme="majorBidi" w:cstheme="majorBidi"/>
                <w:b/>
                <w:szCs w:val="24"/>
                <w:rtl/>
              </w:rPr>
              <w:t>جز 13 بند 1 ماده 1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14:paraId="06C70553" w14:textId="1A00E30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00D0672D">
              <w:rPr>
                <w:rFonts w:asciiTheme="majorBidi" w:hAnsiTheme="majorBidi" w:cstheme="majorBidi" w:hint="cs"/>
                <w:b/>
                <w:bCs/>
                <w:i/>
                <w:sz w:val="22"/>
                <w:szCs w:val="22"/>
                <w:highlight w:val="yellow"/>
                <w:rtl/>
                <w:lang w:bidi="fa-IR"/>
              </w:rPr>
              <w:t>میدان هوایی بین المللی کابل مدیریت فلایت کیچن</w:t>
            </w:r>
            <w:r w:rsidRPr="00294415">
              <w:rPr>
                <w:rFonts w:asciiTheme="majorBidi" w:hAnsiTheme="majorBidi" w:cstheme="majorBidi" w:hint="cs"/>
                <w:b/>
                <w:bCs/>
                <w:i/>
                <w:sz w:val="22"/>
                <w:szCs w:val="22"/>
                <w:highlight w:val="yellow"/>
                <w:rtl/>
              </w:rPr>
              <w:t xml:space="preserve">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7" w:name="_Toc199171574"/>
            <w:bookmarkStart w:id="1088" w:name="_Toc451327100"/>
            <w:bookmarkStart w:id="1089" w:name="_Toc451355072"/>
            <w:bookmarkStart w:id="1090" w:name="_Toc452153198"/>
            <w:r w:rsidRPr="00644E1C">
              <w:rPr>
                <w:rFonts w:asciiTheme="majorBidi" w:hAnsiTheme="majorBidi" w:cstheme="majorBidi"/>
                <w:b/>
                <w:szCs w:val="24"/>
                <w:rtl/>
              </w:rPr>
              <w:t>جز 1 بند 2 ماده 4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1" w:name="_Toc199171575"/>
            <w:bookmarkStart w:id="1092" w:name="_Toc451327101"/>
            <w:bookmarkStart w:id="1093" w:name="_Toc451355073"/>
            <w:bookmarkStart w:id="1094" w:name="_Toc452153199"/>
            <w:r w:rsidRPr="00644E1C">
              <w:rPr>
                <w:rFonts w:asciiTheme="majorBidi" w:hAnsiTheme="majorBidi" w:cstheme="majorBidi"/>
                <w:b/>
                <w:szCs w:val="24"/>
                <w:rtl/>
              </w:rPr>
              <w:t>جز 2 بند 2 ماده 4 شرایط عمومی قرارداد</w:t>
            </w:r>
            <w:bookmarkEnd w:id="1091"/>
            <w:bookmarkEnd w:id="1092"/>
            <w:bookmarkEnd w:id="1093"/>
            <w:bookmarkEnd w:id="1094"/>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5" w:name="_Toc199171576"/>
            <w:bookmarkStart w:id="1096" w:name="_Toc451327102"/>
            <w:bookmarkStart w:id="1097" w:name="_Toc451355074"/>
            <w:bookmarkStart w:id="1098" w:name="_Toc452153200"/>
            <w:r w:rsidRPr="00644E1C">
              <w:rPr>
                <w:rFonts w:asciiTheme="majorBidi" w:hAnsiTheme="majorBidi" w:cstheme="majorBidi"/>
                <w:b/>
                <w:szCs w:val="24"/>
                <w:rtl/>
              </w:rPr>
              <w:t>بند 1 ماده 5 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9" w:name="_Toc199171577"/>
            <w:bookmarkStart w:id="1100" w:name="_Toc451327103"/>
            <w:bookmarkStart w:id="1101" w:name="_Toc451355075"/>
            <w:bookmarkStart w:id="1102" w:name="_Toc452153201"/>
            <w:r w:rsidRPr="00644E1C">
              <w:rPr>
                <w:rFonts w:asciiTheme="majorBidi" w:hAnsiTheme="majorBidi" w:cstheme="majorBidi"/>
                <w:b/>
                <w:szCs w:val="24"/>
                <w:rtl/>
              </w:rPr>
              <w:t>بند 1ماده 8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2564E82D"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sidR="00FA4E9B">
              <w:rPr>
                <w:rFonts w:asciiTheme="majorBidi" w:hAnsiTheme="majorBidi" w:cstheme="majorBidi" w:hint="cs"/>
                <w:b/>
                <w:bCs/>
                <w:i/>
                <w:szCs w:val="24"/>
                <w:highlight w:val="yellow"/>
                <w:rtl/>
              </w:rPr>
              <w:t>0786099968</w:t>
            </w:r>
          </w:p>
          <w:p w14:paraId="5D47CC4C" w14:textId="63D04281"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r w:rsidR="0087664E">
              <w:rPr>
                <w:rFonts w:asciiTheme="majorBidi" w:hAnsiTheme="majorBidi" w:cstheme="majorBidi"/>
                <w:b/>
                <w:bCs/>
                <w:i/>
                <w:szCs w:val="24"/>
                <w:u w:val="single"/>
                <w:lang w:bidi="fa-IR"/>
              </w:rPr>
              <w:t>mgr.procurement@flyariana.com</w:t>
            </w:r>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3" w:name="_Toc199171579"/>
            <w:bookmarkStart w:id="1104" w:name="_Toc451327104"/>
            <w:bookmarkStart w:id="1105" w:name="_Toc451355076"/>
            <w:bookmarkStart w:id="1106" w:name="_Toc452153202"/>
            <w:r w:rsidRPr="00644E1C">
              <w:rPr>
                <w:rFonts w:asciiTheme="majorBidi" w:hAnsiTheme="majorBidi" w:cstheme="majorBidi"/>
                <w:b/>
                <w:szCs w:val="24"/>
                <w:rtl/>
              </w:rPr>
              <w:t>بند 2 ماده 10 شرایط عمومی قرارداد</w:t>
            </w:r>
            <w:bookmarkEnd w:id="1103"/>
            <w:bookmarkEnd w:id="1104"/>
            <w:bookmarkEnd w:id="1105"/>
            <w:bookmarkEnd w:id="1106"/>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4115221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03EFF55E"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9C7393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68F800F6"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sidR="003531DD">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0D75C920" w14:textId="65FF791F"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7" w:name="_Toc199171580"/>
            <w:bookmarkStart w:id="1108" w:name="_Toc451327105"/>
            <w:bookmarkStart w:id="1109" w:name="_Toc451355077"/>
            <w:bookmarkStart w:id="1110" w:name="_Toc452153203"/>
            <w:r w:rsidRPr="00644E1C">
              <w:rPr>
                <w:rFonts w:asciiTheme="majorBidi" w:hAnsiTheme="majorBidi" w:cstheme="majorBidi"/>
                <w:b/>
                <w:szCs w:val="24"/>
                <w:rtl/>
                <w:lang w:bidi="fa-IR"/>
              </w:rPr>
              <w:t>بند 1 ماده 13 شرایط عمومی قرارداد</w:t>
            </w:r>
            <w:bookmarkEnd w:id="1107"/>
            <w:bookmarkEnd w:id="1108"/>
            <w:bookmarkEnd w:id="1109"/>
            <w:bookmarkEnd w:id="1110"/>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1" w:name="_Toc199171581"/>
            <w:bookmarkStart w:id="1112" w:name="_Toc451327106"/>
            <w:bookmarkStart w:id="1113" w:name="_Toc451355078"/>
            <w:bookmarkStart w:id="1114" w:name="_Toc452153204"/>
            <w:r w:rsidRPr="00644E1C">
              <w:rPr>
                <w:rFonts w:asciiTheme="majorBidi" w:hAnsiTheme="majorBidi" w:cstheme="majorBidi"/>
                <w:b/>
                <w:szCs w:val="24"/>
                <w:rtl/>
              </w:rPr>
              <w:t>بند 1 ماده 15 شرایط عمومی قرارداد</w:t>
            </w:r>
            <w:bookmarkEnd w:id="1111"/>
            <w:bookmarkEnd w:id="1112"/>
            <w:bookmarkEnd w:id="1113"/>
            <w:bookmarkEnd w:id="1114"/>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5" w:name="_Toc199171582"/>
            <w:bookmarkStart w:id="1116" w:name="_Toc451327107"/>
            <w:bookmarkStart w:id="1117" w:name="_Toc451355079"/>
            <w:bookmarkStart w:id="1118" w:name="_Toc452153205"/>
            <w:r w:rsidRPr="00644E1C">
              <w:rPr>
                <w:rFonts w:asciiTheme="majorBidi" w:hAnsiTheme="majorBidi" w:cstheme="majorBidi"/>
                <w:b/>
                <w:szCs w:val="24"/>
                <w:rtl/>
              </w:rPr>
              <w:t>بند 1 ماده 16 شرایط عمومی قرارداد</w:t>
            </w:r>
            <w:bookmarkEnd w:id="1115"/>
            <w:bookmarkEnd w:id="1116"/>
            <w:bookmarkEnd w:id="1117"/>
            <w:bookmarkEnd w:id="1118"/>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9" w:name="_Toc199171583"/>
            <w:bookmarkStart w:id="1120" w:name="_Toc451327108"/>
            <w:bookmarkStart w:id="1121" w:name="_Toc451355080"/>
            <w:bookmarkStart w:id="1122" w:name="_Toc452153206"/>
            <w:r w:rsidRPr="00644E1C">
              <w:rPr>
                <w:rFonts w:asciiTheme="majorBidi" w:hAnsiTheme="majorBidi" w:cstheme="majorBidi"/>
                <w:b/>
                <w:szCs w:val="24"/>
                <w:rtl/>
              </w:rPr>
              <w:t>بند 5 ماده 16 شرایط عمومی قرارداد</w:t>
            </w:r>
            <w:bookmarkEnd w:id="1119"/>
            <w:bookmarkEnd w:id="1120"/>
            <w:bookmarkEnd w:id="1121"/>
            <w:bookmarkEnd w:id="1122"/>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3" w:name="_Toc199171584"/>
            <w:bookmarkStart w:id="1124" w:name="_Toc451327109"/>
            <w:bookmarkStart w:id="1125" w:name="_Toc451355081"/>
            <w:bookmarkStart w:id="1126" w:name="_Toc452153207"/>
            <w:r w:rsidRPr="00644E1C">
              <w:rPr>
                <w:rFonts w:asciiTheme="majorBidi" w:hAnsiTheme="majorBidi" w:cstheme="majorBidi"/>
                <w:b/>
                <w:szCs w:val="24"/>
                <w:rtl/>
              </w:rPr>
              <w:t>بند 1 ماده 18 شرایط عمومی قرارداد</w:t>
            </w:r>
            <w:bookmarkEnd w:id="1123"/>
            <w:bookmarkEnd w:id="1124"/>
            <w:bookmarkEnd w:id="1125"/>
            <w:bookmarkEnd w:id="1126"/>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51BEFD2"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00FA4E9B">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7" w:name="_Toc199171585"/>
            <w:bookmarkStart w:id="1128" w:name="_Toc451327110"/>
            <w:bookmarkStart w:id="1129" w:name="_Toc451355082"/>
            <w:bookmarkStart w:id="1130" w:name="_Toc452153208"/>
            <w:r w:rsidRPr="00644E1C">
              <w:rPr>
                <w:rFonts w:asciiTheme="majorBidi" w:hAnsiTheme="majorBidi" w:cstheme="majorBidi"/>
                <w:b/>
                <w:szCs w:val="24"/>
                <w:rtl/>
              </w:rPr>
              <w:t>بند 3 ماده 18 شرایط عمومی قرارداد</w:t>
            </w:r>
            <w:bookmarkEnd w:id="1127"/>
            <w:bookmarkEnd w:id="1128"/>
            <w:bookmarkEnd w:id="1129"/>
            <w:bookmarkEnd w:id="1130"/>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1" w:name="_Toc199171586"/>
            <w:bookmarkStart w:id="1132" w:name="_Toc451327111"/>
            <w:bookmarkStart w:id="1133" w:name="_Toc451355083"/>
            <w:bookmarkStart w:id="1134" w:name="_Toc452153209"/>
            <w:r w:rsidRPr="00644E1C">
              <w:rPr>
                <w:rFonts w:asciiTheme="majorBidi" w:hAnsiTheme="majorBidi" w:cstheme="majorBidi"/>
                <w:b/>
                <w:szCs w:val="24"/>
                <w:rtl/>
              </w:rPr>
              <w:t>بند 4 ماده 18 شرایط عمومی قرارداد</w:t>
            </w:r>
            <w:bookmarkEnd w:id="1131"/>
            <w:bookmarkEnd w:id="1132"/>
            <w:bookmarkEnd w:id="1133"/>
            <w:bookmarkEnd w:id="1134"/>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5" w:name="_Toc199171587"/>
            <w:bookmarkStart w:id="1136" w:name="_Toc451327112"/>
            <w:bookmarkStart w:id="1137" w:name="_Toc451355084"/>
            <w:bookmarkStart w:id="1138" w:name="_Toc452153210"/>
            <w:r w:rsidRPr="00644E1C">
              <w:rPr>
                <w:rFonts w:asciiTheme="majorBidi" w:hAnsiTheme="majorBidi" w:cstheme="majorBidi"/>
                <w:b/>
                <w:szCs w:val="24"/>
                <w:rtl/>
              </w:rPr>
              <w:t>بند 2 ماده 23 شرایط عمومی قرارداد</w:t>
            </w:r>
            <w:bookmarkEnd w:id="1135"/>
            <w:bookmarkEnd w:id="1136"/>
            <w:bookmarkEnd w:id="1137"/>
            <w:bookmarkEnd w:id="1138"/>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39" w:name="_Toc199171588"/>
            <w:bookmarkStart w:id="1140" w:name="_Toc451327113"/>
            <w:bookmarkStart w:id="1141" w:name="_Toc451355085"/>
            <w:bookmarkStart w:id="1142" w:name="_Toc452153211"/>
            <w:r w:rsidRPr="00644E1C">
              <w:rPr>
                <w:rFonts w:asciiTheme="majorBidi" w:hAnsiTheme="majorBidi" w:cstheme="majorBidi"/>
                <w:b/>
                <w:szCs w:val="24"/>
                <w:rtl/>
              </w:rPr>
              <w:t>بند 1 ماده 24 شرایط عمومی قرارداد</w:t>
            </w:r>
            <w:bookmarkEnd w:id="1139"/>
            <w:bookmarkEnd w:id="1140"/>
            <w:bookmarkEnd w:id="1141"/>
            <w:bookmarkEnd w:id="1142"/>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43" w:name="_Toc199171589"/>
            <w:bookmarkStart w:id="1144" w:name="_Toc451327114"/>
            <w:bookmarkStart w:id="1145" w:name="_Toc451355086"/>
            <w:bookmarkStart w:id="1146" w:name="_Toc452153212"/>
            <w:r w:rsidRPr="00644E1C">
              <w:rPr>
                <w:rFonts w:asciiTheme="majorBidi" w:hAnsiTheme="majorBidi" w:cstheme="majorBidi"/>
                <w:b/>
                <w:szCs w:val="24"/>
                <w:rtl/>
              </w:rPr>
              <w:t>بند 1 ماده 25 شرایط عمومی قرارداد</w:t>
            </w:r>
            <w:bookmarkEnd w:id="1143"/>
            <w:bookmarkEnd w:id="1144"/>
            <w:bookmarkEnd w:id="1145"/>
            <w:bookmarkEnd w:id="1146"/>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0704E383"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 xml:space="preserve">داخل </w:t>
            </w:r>
            <w:r w:rsidR="003531DD">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7" w:name="_Toc199171590"/>
            <w:bookmarkStart w:id="1148" w:name="_Toc451327115"/>
            <w:bookmarkStart w:id="1149" w:name="_Toc451355087"/>
            <w:bookmarkStart w:id="1150" w:name="_Toc452153213"/>
            <w:r w:rsidRPr="00644E1C">
              <w:rPr>
                <w:rFonts w:asciiTheme="majorBidi" w:hAnsiTheme="majorBidi" w:cstheme="majorBidi"/>
                <w:b/>
                <w:szCs w:val="24"/>
                <w:rtl/>
              </w:rPr>
              <w:t>بند 1 ماده 26 شرایط عمومی قرارداد</w:t>
            </w:r>
            <w:bookmarkEnd w:id="1147"/>
            <w:bookmarkEnd w:id="1148"/>
            <w:bookmarkEnd w:id="1149"/>
            <w:bookmarkEnd w:id="1150"/>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51" w:name="_Toc199171591"/>
            <w:bookmarkStart w:id="1152" w:name="_Toc451327116"/>
            <w:bookmarkStart w:id="1153" w:name="_Toc451355088"/>
            <w:bookmarkStart w:id="1154" w:name="_Toc452153214"/>
            <w:r w:rsidRPr="00644E1C">
              <w:rPr>
                <w:rFonts w:asciiTheme="majorBidi" w:hAnsiTheme="majorBidi" w:cstheme="majorBidi"/>
                <w:b/>
                <w:szCs w:val="24"/>
                <w:rtl/>
              </w:rPr>
              <w:t>بند 2 ماده 26 شرایط عمومی قرارداد</w:t>
            </w:r>
            <w:bookmarkEnd w:id="1151"/>
            <w:bookmarkEnd w:id="1152"/>
            <w:bookmarkEnd w:id="1153"/>
            <w:bookmarkEnd w:id="1154"/>
          </w:p>
        </w:tc>
        <w:tc>
          <w:tcPr>
            <w:tcW w:w="7178" w:type="dxa"/>
            <w:tcBorders>
              <w:top w:val="single" w:sz="6" w:space="0" w:color="auto"/>
              <w:left w:val="single" w:sz="6" w:space="0" w:color="auto"/>
              <w:bottom w:val="single" w:sz="6" w:space="0" w:color="auto"/>
              <w:right w:val="single" w:sz="6" w:space="0" w:color="auto"/>
            </w:tcBorders>
          </w:tcPr>
          <w:p w14:paraId="45E35A40" w14:textId="364AECC8"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704C37">
              <w:rPr>
                <w:rFonts w:asciiTheme="majorBidi" w:hAnsiTheme="majorBidi" w:cstheme="majorBidi" w:hint="cs"/>
                <w:b/>
                <w:bCs/>
                <w:i/>
                <w:szCs w:val="24"/>
                <w:rtl/>
              </w:rPr>
              <w:t xml:space="preserve">مدیریت استور د آریانا افغان هوایی شرکت </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55" w:name="_Toc451327117"/>
            <w:bookmarkStart w:id="1156" w:name="_Toc451355089"/>
            <w:bookmarkStart w:id="1157" w:name="_Toc452153215"/>
            <w:bookmarkStart w:id="1158" w:name="_Toc199171592"/>
            <w:r w:rsidRPr="00644E1C">
              <w:rPr>
                <w:rFonts w:asciiTheme="majorBidi" w:hAnsiTheme="majorBidi" w:cstheme="majorBidi"/>
                <w:b/>
                <w:szCs w:val="24"/>
                <w:rtl/>
              </w:rPr>
              <w:t>بند 1 ماده 27 شرایط عمومی قرارداد</w:t>
            </w:r>
            <w:bookmarkEnd w:id="1155"/>
            <w:bookmarkEnd w:id="1156"/>
            <w:bookmarkEnd w:id="1157"/>
          </w:p>
          <w:bookmarkEnd w:id="1158"/>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59" w:name="_Toc199171594"/>
            <w:bookmarkStart w:id="1160" w:name="_Toc451327118"/>
            <w:bookmarkStart w:id="1161" w:name="_Toc451355090"/>
            <w:bookmarkStart w:id="1162" w:name="_Toc452153216"/>
            <w:r w:rsidRPr="00644E1C">
              <w:rPr>
                <w:rFonts w:asciiTheme="majorBidi" w:hAnsiTheme="majorBidi" w:cstheme="majorBidi"/>
                <w:b/>
                <w:szCs w:val="24"/>
                <w:rtl/>
              </w:rPr>
              <w:t>بند 3 ماده 28 شرایط عمومی قرارداد</w:t>
            </w:r>
            <w:bookmarkEnd w:id="1159"/>
            <w:bookmarkEnd w:id="1160"/>
            <w:bookmarkEnd w:id="1161"/>
            <w:bookmarkEnd w:id="1162"/>
          </w:p>
        </w:tc>
        <w:tc>
          <w:tcPr>
            <w:tcW w:w="7178" w:type="dxa"/>
            <w:tcBorders>
              <w:top w:val="single" w:sz="6" w:space="0" w:color="auto"/>
              <w:left w:val="single" w:sz="6" w:space="0" w:color="auto"/>
              <w:bottom w:val="single" w:sz="6" w:space="0" w:color="auto"/>
              <w:right w:val="single" w:sz="6" w:space="0" w:color="auto"/>
            </w:tcBorders>
          </w:tcPr>
          <w:p w14:paraId="02327BF5" w14:textId="6D42B950" w:rsidR="00C87BBD" w:rsidRPr="008D7196" w:rsidRDefault="00C87BBD" w:rsidP="00BA03A5">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63" w:name="_Toc199171595"/>
            <w:bookmarkStart w:id="1164" w:name="_Toc451327119"/>
            <w:bookmarkStart w:id="1165" w:name="_Toc451355091"/>
            <w:bookmarkStart w:id="1166" w:name="_Toc452153217"/>
            <w:r w:rsidRPr="00644E1C">
              <w:rPr>
                <w:rFonts w:asciiTheme="majorBidi" w:hAnsiTheme="majorBidi" w:cstheme="majorBidi"/>
                <w:b/>
                <w:szCs w:val="24"/>
                <w:rtl/>
              </w:rPr>
              <w:t>بند 5 ماده 28 شرایط عمومی قرارداد</w:t>
            </w:r>
            <w:bookmarkEnd w:id="1163"/>
            <w:bookmarkEnd w:id="1164"/>
            <w:bookmarkEnd w:id="1165"/>
            <w:bookmarkEnd w:id="1166"/>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7" w:name="_Toc451327121"/>
      <w:bookmarkStart w:id="1168" w:name="_Toc451355093"/>
      <w:r w:rsidRPr="00644E1C">
        <w:rPr>
          <w:rStyle w:val="Heading2Char"/>
          <w:rFonts w:asciiTheme="majorBidi" w:hAnsiTheme="majorBidi" w:cstheme="majorBidi"/>
          <w:rtl/>
        </w:rPr>
        <w:t>قسمت هشتم – فورمه های قرارداد</w:t>
      </w:r>
      <w:bookmarkEnd w:id="1167"/>
      <w:bookmarkEnd w:id="1168"/>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69" w:name="_Toc454438043"/>
      <w:r w:rsidR="00DB3D12" w:rsidRPr="00644E1C">
        <w:rPr>
          <w:rFonts w:asciiTheme="majorBidi" w:hAnsiTheme="majorBidi" w:cstheme="majorBidi"/>
          <w:b/>
          <w:bCs/>
          <w:szCs w:val="24"/>
          <w:rtl/>
        </w:rPr>
        <w:t>نامه قبولی آفر</w:t>
      </w:r>
      <w:r w:rsidR="00DB3D12" w:rsidRPr="00644E1C">
        <w:rPr>
          <w:rFonts w:asciiTheme="majorBidi" w:hAnsiTheme="majorBidi" w:cstheme="majorBidi"/>
          <w:b/>
          <w:bCs/>
          <w:vertAlign w:val="superscript"/>
          <w:rtl/>
        </w:rPr>
        <w:footnoteReference w:id="2"/>
      </w:r>
      <w:bookmarkEnd w:id="1169"/>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70" w:name="_Toc454438044"/>
      <w:bookmarkStart w:id="1171" w:name="_Toc454439743"/>
      <w:bookmarkStart w:id="1172"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0"/>
      <w:bookmarkEnd w:id="1171"/>
      <w:bookmarkEnd w:id="1172"/>
    </w:p>
    <w:p w14:paraId="7FF85625" w14:textId="77777777" w:rsidR="00DB3D12" w:rsidRPr="00644E1C" w:rsidRDefault="00DB3D12" w:rsidP="00FE1A44">
      <w:pPr>
        <w:jc w:val="right"/>
        <w:rPr>
          <w:rFonts w:asciiTheme="majorBidi" w:hAnsiTheme="majorBidi" w:cstheme="majorBidi"/>
          <w:rtl/>
          <w:lang w:bidi="fa-IR"/>
        </w:rPr>
      </w:pPr>
      <w:bookmarkStart w:id="1173" w:name="_Toc454438045"/>
      <w:bookmarkStart w:id="1174" w:name="_Toc454439744"/>
      <w:bookmarkStart w:id="1175"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3"/>
      <w:bookmarkEnd w:id="1174"/>
      <w:bookmarkEnd w:id="1175"/>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6" w:name="_Toc199171601"/>
      <w:bookmarkStart w:id="1177" w:name="_Toc79223028"/>
      <w:bookmarkStart w:id="1178" w:name="_Toc50275654"/>
      <w:r w:rsidR="002B793E" w:rsidRPr="00644E1C">
        <w:rPr>
          <w:rFonts w:asciiTheme="majorBidi" w:hAnsiTheme="majorBidi" w:cstheme="majorBidi"/>
          <w:b/>
          <w:bCs/>
          <w:smallCaps/>
          <w:szCs w:val="24"/>
          <w:rtl/>
          <w:lang w:val="en-GB"/>
        </w:rPr>
        <w:br w:type="page"/>
      </w:r>
      <w:bookmarkStart w:id="1179" w:name="_Toc451355095"/>
      <w:bookmarkStart w:id="1180" w:name="_Toc452153220"/>
      <w:r w:rsidR="002B793E" w:rsidRPr="00644E1C">
        <w:rPr>
          <w:rFonts w:asciiTheme="majorBidi" w:hAnsiTheme="majorBidi" w:cstheme="majorBidi"/>
          <w:b/>
          <w:bCs/>
          <w:smallCaps/>
          <w:szCs w:val="24"/>
          <w:rtl/>
          <w:lang w:val="en-GB"/>
        </w:rPr>
        <w:t>موافقتنامه  قرارداد</w:t>
      </w:r>
      <w:bookmarkEnd w:id="1176"/>
      <w:bookmarkEnd w:id="1179"/>
      <w:bookmarkEnd w:id="1180"/>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81" w:name="_Toc199171602"/>
      <w:bookmarkStart w:id="1182" w:name="_Toc451355096"/>
      <w:bookmarkStart w:id="1183" w:name="_Toc452153221"/>
      <w:bookmarkEnd w:id="1177"/>
      <w:bookmarkEnd w:id="1178"/>
      <w:r w:rsidRPr="00644E1C">
        <w:rPr>
          <w:rFonts w:asciiTheme="majorBidi" w:hAnsiTheme="majorBidi" w:cstheme="majorBidi"/>
          <w:b/>
          <w:bCs/>
          <w:smallCaps/>
          <w:szCs w:val="24"/>
          <w:rtl/>
          <w:lang w:val="en-GB"/>
        </w:rPr>
        <w:t>فورمه اجناس/1</w:t>
      </w:r>
      <w:bookmarkEnd w:id="1181"/>
      <w:r w:rsidRPr="00644E1C">
        <w:rPr>
          <w:rFonts w:asciiTheme="majorBidi" w:hAnsiTheme="majorBidi" w:cstheme="majorBidi"/>
          <w:b/>
          <w:bCs/>
          <w:smallCaps/>
          <w:szCs w:val="24"/>
          <w:rtl/>
          <w:lang w:val="en-GB"/>
        </w:rPr>
        <w:t>2</w:t>
      </w:r>
      <w:bookmarkEnd w:id="1182"/>
      <w:bookmarkEnd w:id="1183"/>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3CAE874C"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sidR="003531DD">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4498EAD8"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84" w:name="_Toc199171603"/>
      <w:bookmarkStart w:id="1185" w:name="_Toc79223029"/>
      <w:bookmarkStart w:id="1186"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t>تضمین اجراء</w:t>
      </w:r>
      <w:bookmarkEnd w:id="1184"/>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7" w:name="_Toc199171604"/>
      <w:bookmarkStart w:id="1188" w:name="_Toc451355097"/>
      <w:bookmarkStart w:id="1189" w:name="_Toc452153222"/>
      <w:bookmarkEnd w:id="1185"/>
      <w:bookmarkEnd w:id="1186"/>
      <w:r w:rsidRPr="00644E1C">
        <w:rPr>
          <w:rFonts w:asciiTheme="majorBidi" w:hAnsiTheme="majorBidi" w:cstheme="majorBidi"/>
          <w:b/>
          <w:bCs/>
          <w:smallCaps/>
          <w:szCs w:val="24"/>
          <w:rtl/>
          <w:lang w:val="en-GB"/>
        </w:rPr>
        <w:t>فورمه اجناس/1</w:t>
      </w:r>
      <w:bookmarkEnd w:id="1187"/>
      <w:r w:rsidRPr="00644E1C">
        <w:rPr>
          <w:rFonts w:asciiTheme="majorBidi" w:hAnsiTheme="majorBidi" w:cstheme="majorBidi"/>
          <w:b/>
          <w:bCs/>
          <w:smallCaps/>
          <w:szCs w:val="24"/>
          <w:rtl/>
          <w:lang w:val="en-GB"/>
        </w:rPr>
        <w:t>3</w:t>
      </w:r>
      <w:bookmarkEnd w:id="1188"/>
      <w:bookmarkEnd w:id="1189"/>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90" w:name="_Toc79223030"/>
      <w:bookmarkStart w:id="1191"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2" w:name="_Toc199171605"/>
      <w:r w:rsidRPr="00644E1C">
        <w:rPr>
          <w:rFonts w:asciiTheme="majorBidi" w:hAnsiTheme="majorBidi" w:cstheme="majorBidi"/>
          <w:b/>
          <w:bCs/>
          <w:smallCaps/>
          <w:szCs w:val="24"/>
          <w:rtl/>
          <w:lang w:val="en-GB"/>
        </w:rPr>
        <w:br w:type="page"/>
      </w:r>
      <w:bookmarkStart w:id="1193" w:name="_Toc451355098"/>
      <w:bookmarkStart w:id="1194" w:name="_Toc452153223"/>
      <w:bookmarkEnd w:id="1192"/>
      <w:r w:rsidRPr="00644E1C">
        <w:rPr>
          <w:rFonts w:asciiTheme="majorBidi" w:hAnsiTheme="majorBidi" w:cstheme="majorBidi"/>
          <w:b/>
          <w:bCs/>
          <w:smallCaps/>
          <w:szCs w:val="24"/>
          <w:rtl/>
          <w:lang w:val="en-GB"/>
        </w:rPr>
        <w:t>تضمین پیش پرداخت</w:t>
      </w:r>
      <w:bookmarkEnd w:id="1193"/>
      <w:bookmarkEnd w:id="1194"/>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5" w:name="_Toc199171606"/>
      <w:bookmarkStart w:id="1196" w:name="_Toc451355099"/>
      <w:bookmarkStart w:id="1197" w:name="_Toc452153224"/>
      <w:bookmarkEnd w:id="1190"/>
      <w:bookmarkEnd w:id="1191"/>
      <w:r w:rsidRPr="00644E1C">
        <w:rPr>
          <w:rFonts w:asciiTheme="majorBidi" w:hAnsiTheme="majorBidi" w:cstheme="majorBidi"/>
          <w:b/>
          <w:bCs/>
          <w:smallCaps/>
          <w:szCs w:val="24"/>
          <w:rtl/>
          <w:lang w:val="en-GB"/>
        </w:rPr>
        <w:t>فورمه اجناس/1</w:t>
      </w:r>
      <w:bookmarkEnd w:id="1195"/>
      <w:r w:rsidRPr="00644E1C">
        <w:rPr>
          <w:rFonts w:asciiTheme="majorBidi" w:hAnsiTheme="majorBidi" w:cstheme="majorBidi"/>
          <w:b/>
          <w:bCs/>
          <w:smallCaps/>
          <w:szCs w:val="24"/>
          <w:rtl/>
          <w:lang w:val="en-GB"/>
        </w:rPr>
        <w:t>4</w:t>
      </w:r>
      <w:bookmarkEnd w:id="1196"/>
      <w:bookmarkEnd w:id="1197"/>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8"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8"/>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7EC47B57" w14:textId="77777777" w:rsidR="00BA03A5" w:rsidRDefault="00BA03A5" w:rsidP="00BA03A5">
      <w:pPr>
        <w:bidi/>
        <w:rPr>
          <w:rFonts w:asciiTheme="majorBidi" w:hAnsiTheme="majorBidi" w:cstheme="majorBidi"/>
          <w:szCs w:val="24"/>
          <w:rtl/>
          <w:lang w:val="en-GB"/>
        </w:rPr>
      </w:pPr>
    </w:p>
    <w:p w14:paraId="213DC35F" w14:textId="08B02E7A" w:rsidR="00066154" w:rsidRPr="006E7344" w:rsidRDefault="00066154" w:rsidP="00066154">
      <w:pPr>
        <w:bidi/>
        <w:spacing w:line="276" w:lineRule="auto"/>
        <w:jc w:val="center"/>
        <w:rPr>
          <w:rFonts w:asciiTheme="majorBidi" w:hAnsiTheme="majorBidi" w:cstheme="majorBidi"/>
          <w:bCs/>
          <w:smallCaps/>
          <w:szCs w:val="24"/>
          <w:rtl/>
        </w:rPr>
      </w:pPr>
      <w:bookmarkStart w:id="1199" w:name="_Hlk35424383"/>
      <w:bookmarkStart w:id="1200" w:name="_Hlk43198487"/>
      <w:r w:rsidRPr="006E7344">
        <w:rPr>
          <w:rFonts w:asciiTheme="majorBidi" w:hAnsiTheme="majorBidi" w:cstheme="majorBidi"/>
          <w:bCs/>
          <w:smallCaps/>
          <w:szCs w:val="24"/>
          <w:rtl/>
        </w:rPr>
        <w:t xml:space="preserve">دولت </w:t>
      </w:r>
      <w:r w:rsidR="003531DD">
        <w:rPr>
          <w:rFonts w:asciiTheme="majorBidi" w:hAnsiTheme="majorBidi" w:cstheme="majorBidi"/>
          <w:bCs/>
          <w:smallCaps/>
          <w:szCs w:val="24"/>
          <w:rtl/>
        </w:rPr>
        <w:t xml:space="preserve">امارت اسلامی افغانستان </w:t>
      </w:r>
    </w:p>
    <w:p w14:paraId="597CE9FA"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28290D30"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373F87BA"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p>
    <w:p w14:paraId="1B46C78F"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r w:rsidRPr="0069538D">
        <w:rPr>
          <w:rFonts w:asciiTheme="majorBidi" w:hAnsiTheme="majorBidi"/>
          <w:szCs w:val="24"/>
          <w:rtl/>
          <w:lang w:val="x-none" w:eastAsia="x-none"/>
        </w:rPr>
        <w:t>اعلان داوطلب</w:t>
      </w:r>
      <w:r w:rsidRPr="0069538D">
        <w:rPr>
          <w:rFonts w:asciiTheme="majorBidi" w:hAnsiTheme="majorBidi" w:hint="cs"/>
          <w:szCs w:val="24"/>
          <w:rtl/>
          <w:lang w:val="x-none" w:eastAsia="x-none"/>
        </w:rPr>
        <w:t>ی</w:t>
      </w:r>
    </w:p>
    <w:p w14:paraId="05627C63"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p>
    <w:p w14:paraId="2E4AA7B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به</w:t>
      </w:r>
      <w:r w:rsidRPr="0069538D">
        <w:rPr>
          <w:rFonts w:asciiTheme="majorBidi" w:hAnsiTheme="majorBidi"/>
          <w:szCs w:val="24"/>
          <w:rtl/>
          <w:lang w:val="x-none" w:eastAsia="x-none"/>
        </w:rPr>
        <w:t xml:space="preserve"> 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ست</w:t>
      </w:r>
      <w:r w:rsidRPr="0069538D">
        <w:rPr>
          <w:rFonts w:asciiTheme="majorBidi" w:hAnsiTheme="majorBidi"/>
          <w:szCs w:val="24"/>
          <w:rtl/>
          <w:lang w:val="x-none" w:eastAsia="x-none"/>
        </w:rPr>
        <w:t xml:space="preserve"> روزنامه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وزارت محترم اطلاعات و فرهنگ</w:t>
      </w:r>
      <w:r w:rsidRPr="0069538D">
        <w:rPr>
          <w:rFonts w:asciiTheme="majorBidi" w:hAnsiTheme="majorBidi" w:cstheme="majorBidi"/>
          <w:szCs w:val="24"/>
          <w:lang w:val="x-none" w:eastAsia="x-none"/>
        </w:rPr>
        <w:t>!</w:t>
      </w:r>
    </w:p>
    <w:p w14:paraId="0111422C"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السلام</w:t>
      </w:r>
      <w:r w:rsidRPr="0069538D">
        <w:rPr>
          <w:rFonts w:asciiTheme="majorBidi" w:hAnsiTheme="majorBidi"/>
          <w:szCs w:val="24"/>
          <w:rtl/>
          <w:lang w:val="x-none" w:eastAsia="x-none"/>
        </w:rPr>
        <w:t xml:space="preserve"> و عل</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کم</w:t>
      </w:r>
      <w:r w:rsidRPr="0069538D">
        <w:rPr>
          <w:rFonts w:asciiTheme="majorBidi" w:hAnsiTheme="majorBidi"/>
          <w:szCs w:val="24"/>
          <w:rtl/>
          <w:lang w:val="x-none" w:eastAsia="x-none"/>
        </w:rPr>
        <w:t xml:space="preserve"> و رحمت الله و برکاته</w:t>
      </w:r>
    </w:p>
    <w:p w14:paraId="0E243CEC" w14:textId="21D2D43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نشر اعلان: </w:t>
      </w:r>
      <w:r w:rsidR="00313F8A">
        <w:rPr>
          <w:rFonts w:asciiTheme="majorBidi" w:hAnsiTheme="majorBidi" w:hint="cs"/>
          <w:szCs w:val="24"/>
          <w:rtl/>
          <w:lang w:val="x-none" w:eastAsia="x-none"/>
        </w:rPr>
        <w:t>24</w:t>
      </w:r>
      <w:r w:rsidRPr="0069538D">
        <w:rPr>
          <w:rFonts w:asciiTheme="majorBidi" w:hAnsiTheme="majorBidi"/>
          <w:szCs w:val="24"/>
          <w:rtl/>
          <w:lang w:val="x-none" w:eastAsia="x-none"/>
        </w:rPr>
        <w:t xml:space="preserve"> جوزا</w:t>
      </w:r>
      <w:r w:rsidR="00703E64">
        <w:rPr>
          <w:rFonts w:asciiTheme="majorBidi" w:hAnsiTheme="majorBidi" w:hint="cs"/>
          <w:szCs w:val="24"/>
          <w:rtl/>
          <w:lang w:val="x-none" w:eastAsia="x-none"/>
        </w:rPr>
        <w:t>1405</w:t>
      </w:r>
    </w:p>
    <w:p w14:paraId="1F41E04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ئ</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کت از تمام داوطلبان واجد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دعوت 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تا در پروس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p>
    <w:p w14:paraId="3D46187D" w14:textId="735ECAB4"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cstheme="majorBidi"/>
          <w:szCs w:val="24"/>
          <w:lang w:val="x-none" w:eastAsia="x-none"/>
        </w:rPr>
        <w:t xml:space="preserve">{ </w:t>
      </w:r>
      <w:r w:rsidRPr="0069538D">
        <w:rPr>
          <w:rFonts w:asciiTheme="majorBidi" w:hAnsiTheme="majorBidi"/>
          <w:szCs w:val="24"/>
          <w:rtl/>
          <w:lang w:val="x-none" w:eastAsia="x-none"/>
        </w:rPr>
        <w:t xml:space="preserve">پروژه تدارک </w:t>
      </w:r>
      <w:r w:rsidR="0032531B">
        <w:rPr>
          <w:rFonts w:asciiTheme="majorBidi" w:hAnsiTheme="majorBidi" w:hint="cs"/>
          <w:szCs w:val="24"/>
          <w:rtl/>
          <w:lang w:val="x-none" w:eastAsia="x-none"/>
        </w:rPr>
        <w:t>28 قلم ترکاری باب و میوه جات مورد ضرورت مدیریت فلایت کیچن</w:t>
      </w:r>
      <w:r w:rsidR="00703E64">
        <w:rPr>
          <w:rFonts w:asciiTheme="majorBidi" w:hAnsiTheme="majorBidi" w:hint="cs"/>
          <w:szCs w:val="24"/>
          <w:rtl/>
          <w:lang w:val="x-none" w:eastAsia="x-none"/>
        </w:rPr>
        <w:t xml:space="preserve"> </w:t>
      </w:r>
      <w:r w:rsidRPr="0069538D">
        <w:rPr>
          <w:rFonts w:asciiTheme="majorBidi" w:hAnsiTheme="majorBidi"/>
          <w:szCs w:val="24"/>
          <w:rtl/>
          <w:lang w:val="x-none" w:eastAsia="x-none"/>
        </w:rPr>
        <w:t xml:space="preserve">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با شمار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r w:rsidR="00007774">
        <w:rPr>
          <w:rFonts w:asciiTheme="majorBidi" w:hAnsiTheme="majorBidi" w:cstheme="majorBidi"/>
          <w:szCs w:val="24"/>
          <w:lang w:val="x-none" w:eastAsia="x-none"/>
        </w:rPr>
        <w:t>AAA/PD/</w:t>
      </w:r>
      <w:r w:rsidR="0032531B">
        <w:rPr>
          <w:rFonts w:asciiTheme="majorBidi" w:hAnsiTheme="majorBidi" w:cstheme="majorBidi"/>
          <w:szCs w:val="24"/>
          <w:lang w:val="x-none" w:eastAsia="x-none"/>
        </w:rPr>
        <w:t>NCB</w:t>
      </w:r>
      <w:r w:rsidR="00007774">
        <w:rPr>
          <w:rFonts w:asciiTheme="majorBidi" w:hAnsiTheme="majorBidi" w:cstheme="majorBidi"/>
          <w:szCs w:val="24"/>
          <w:lang w:val="x-none" w:eastAsia="x-none"/>
        </w:rPr>
        <w:t>/G/</w:t>
      </w:r>
      <w:r w:rsidR="00703E64">
        <w:rPr>
          <w:rFonts w:asciiTheme="majorBidi" w:hAnsiTheme="majorBidi" w:cstheme="majorBidi"/>
          <w:szCs w:val="24"/>
          <w:lang w:val="x-none" w:eastAsia="x-none"/>
        </w:rPr>
        <w:t>1405</w:t>
      </w:r>
      <w:r w:rsidR="00007774">
        <w:rPr>
          <w:rFonts w:asciiTheme="majorBidi" w:hAnsiTheme="majorBidi" w:cstheme="majorBidi"/>
          <w:szCs w:val="24"/>
          <w:lang w:val="x-none" w:eastAsia="x-none"/>
        </w:rPr>
        <w:t>/</w:t>
      </w:r>
      <w:r w:rsidR="0032531B">
        <w:rPr>
          <w:rFonts w:asciiTheme="majorBidi" w:hAnsiTheme="majorBidi" w:cstheme="majorBidi"/>
          <w:szCs w:val="24"/>
          <w:lang w:val="x-none" w:eastAsia="x-none"/>
        </w:rPr>
        <w:t>26</w:t>
      </w:r>
      <w:r w:rsidRPr="0069538D">
        <w:rPr>
          <w:rFonts w:asciiTheme="majorBidi" w:hAnsiTheme="majorBidi"/>
          <w:szCs w:val="24"/>
          <w:rtl/>
          <w:lang w:val="x-none" w:eastAsia="x-none"/>
        </w:rPr>
        <w:t xml:space="preserve"> نموده و سافت کاپ</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طنامه را در حافظه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فلش 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سک</w:t>
      </w:r>
      <w:r w:rsidRPr="0069538D">
        <w:rPr>
          <w:rFonts w:asciiTheme="majorBidi" w:hAnsiTheme="majorBidi"/>
          <w:szCs w:val="24"/>
          <w:rtl/>
          <w:lang w:val="x-none" w:eastAsia="x-none"/>
        </w:rPr>
        <w:t xml:space="preserve"> از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و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از 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w:t>
      </w:r>
      <w:r w:rsidRPr="0069538D">
        <w:rPr>
          <w:rFonts w:asciiTheme="majorBidi" w:hAnsiTheme="majorBidi"/>
          <w:szCs w:val="24"/>
          <w:rtl/>
          <w:lang w:val="x-none" w:eastAsia="x-none"/>
        </w:rPr>
        <w:t xml:space="preserve"> س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cstheme="majorBidi"/>
          <w:szCs w:val="24"/>
          <w:lang w:val="x-none" w:eastAsia="x-none"/>
        </w:rPr>
        <w:t xml:space="preserve"> {www.flyariana.com} </w:t>
      </w:r>
      <w:r w:rsidRPr="0069538D">
        <w:rPr>
          <w:rFonts w:asciiTheme="majorBidi" w:hAnsiTheme="majorBidi"/>
          <w:szCs w:val="24"/>
          <w:rtl/>
          <w:lang w:val="x-none" w:eastAsia="x-none"/>
        </w:rPr>
        <w:t>بدست آور</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آفر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خ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را مطابق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مندرج شرطنامه و طبق قانون و طرزالعمل تدارکات طور سر بسته ساعت 10:00 بجه قبل از ظهر ب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w:t>
      </w:r>
      <w:r w:rsidR="00313F8A">
        <w:rPr>
          <w:rFonts w:asciiTheme="majorBidi" w:hAnsiTheme="majorBidi" w:hint="cs"/>
          <w:szCs w:val="24"/>
          <w:rtl/>
          <w:lang w:val="x-none" w:eastAsia="x-none"/>
        </w:rPr>
        <w:t>15</w:t>
      </w:r>
      <w:r w:rsidRPr="0069538D">
        <w:rPr>
          <w:rFonts w:asciiTheme="majorBidi" w:hAnsiTheme="majorBidi"/>
          <w:szCs w:val="24"/>
          <w:rtl/>
          <w:lang w:val="x-none" w:eastAsia="x-none"/>
        </w:rPr>
        <w:t xml:space="preserve"> </w:t>
      </w:r>
      <w:r w:rsidR="00B94949">
        <w:rPr>
          <w:rFonts w:asciiTheme="majorBidi" w:hAnsiTheme="majorBidi" w:hint="cs"/>
          <w:szCs w:val="24"/>
          <w:rtl/>
          <w:lang w:val="x-none" w:eastAsia="x-none" w:bidi="fa-IR"/>
        </w:rPr>
        <w:t>سرطان</w:t>
      </w:r>
      <w:r w:rsidRPr="0069538D">
        <w:rPr>
          <w:rFonts w:asciiTheme="majorBidi" w:hAnsiTheme="majorBidi"/>
          <w:szCs w:val="24"/>
          <w:rtl/>
          <w:lang w:val="x-none" w:eastAsia="x-none"/>
        </w:rPr>
        <w:t xml:space="preserve"> </w:t>
      </w:r>
      <w:r w:rsidR="00703E64">
        <w:rPr>
          <w:rFonts w:asciiTheme="majorBidi" w:hAnsiTheme="majorBidi" w:hint="cs"/>
          <w:szCs w:val="24"/>
          <w:rtl/>
          <w:lang w:val="x-none" w:eastAsia="x-none"/>
        </w:rPr>
        <w:t>1405</w:t>
      </w:r>
      <w:r w:rsidRPr="0069538D">
        <w:rPr>
          <w:rFonts w:asciiTheme="majorBidi" w:hAnsiTheme="majorBidi"/>
          <w:szCs w:val="24"/>
          <w:rtl/>
          <w:lang w:val="x-none" w:eastAsia="x-none"/>
        </w:rPr>
        <w:t xml:space="preserve"> در م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واقع چهارراه</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ه</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شهر نو، ناح</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ه</w:t>
      </w:r>
      <w:r w:rsidRPr="0069538D">
        <w:rPr>
          <w:rFonts w:asciiTheme="majorBidi" w:hAnsiTheme="majorBidi"/>
          <w:szCs w:val="24"/>
          <w:rtl/>
          <w:lang w:val="x-none" w:eastAsia="x-none"/>
        </w:rPr>
        <w:t xml:space="preserve"> دهم، مرکز کابل ارائه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د</w:t>
      </w:r>
      <w:r w:rsidRPr="0069538D">
        <w:rPr>
          <w:rFonts w:asciiTheme="majorBidi" w:hAnsiTheme="majorBidi" w:cstheme="majorBidi"/>
          <w:szCs w:val="24"/>
          <w:lang w:val="x-none" w:eastAsia="x-none"/>
        </w:rPr>
        <w:t xml:space="preserve">. </w:t>
      </w:r>
    </w:p>
    <w:p w14:paraId="45264BF0" w14:textId="1A2E2915"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ض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w:t>
      </w:r>
      <w:r w:rsidRPr="0069538D">
        <w:rPr>
          <w:rFonts w:asciiTheme="majorBidi" w:hAnsiTheme="majorBidi"/>
          <w:szCs w:val="24"/>
          <w:rtl/>
          <w:lang w:val="x-none" w:eastAsia="x-none"/>
        </w:rPr>
        <w:t xml:space="preserve"> بانک</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بلغ {</w:t>
      </w:r>
      <w:r w:rsidR="00B94949">
        <w:rPr>
          <w:rFonts w:asciiTheme="majorBidi" w:hAnsiTheme="majorBidi" w:hint="cs"/>
          <w:szCs w:val="24"/>
          <w:rtl/>
          <w:lang w:val="x-none" w:eastAsia="x-none"/>
        </w:rPr>
        <w:t>290000</w:t>
      </w:r>
      <w:r w:rsidRPr="0069538D">
        <w:rPr>
          <w:rFonts w:asciiTheme="majorBidi" w:hAnsiTheme="majorBidi"/>
          <w:szCs w:val="24"/>
          <w:rtl/>
          <w:lang w:val="x-none" w:eastAsia="x-none"/>
        </w:rPr>
        <w:t>}</w:t>
      </w:r>
      <w:r w:rsidR="00CA4E64">
        <w:rPr>
          <w:rFonts w:asciiTheme="majorBidi" w:hAnsiTheme="majorBidi" w:hint="cs"/>
          <w:szCs w:val="24"/>
          <w:rtl/>
          <w:lang w:val="x-none" w:eastAsia="x-none"/>
        </w:rPr>
        <w:t xml:space="preserve"> </w:t>
      </w:r>
      <w:r w:rsidR="00B94949">
        <w:rPr>
          <w:rFonts w:asciiTheme="majorBidi" w:hAnsiTheme="majorBidi" w:hint="cs"/>
          <w:szCs w:val="24"/>
          <w:rtl/>
          <w:lang w:val="x-none" w:eastAsia="x-none"/>
        </w:rPr>
        <w:t xml:space="preserve">دو صد نود </w:t>
      </w:r>
      <w:r w:rsidRPr="0069538D">
        <w:rPr>
          <w:rFonts w:asciiTheme="majorBidi" w:hAnsiTheme="majorBidi"/>
          <w:szCs w:val="24"/>
          <w:rtl/>
          <w:lang w:val="x-none" w:eastAsia="x-none"/>
        </w:rPr>
        <w:t>هزار افغان</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اشد</w:t>
      </w:r>
      <w:r w:rsidRPr="0069538D">
        <w:rPr>
          <w:rFonts w:asciiTheme="majorBidi" w:hAnsiTheme="majorBidi" w:cstheme="majorBidi"/>
          <w:szCs w:val="24"/>
          <w:lang w:val="x-none" w:eastAsia="x-none"/>
        </w:rPr>
        <w:t>. .</w:t>
      </w:r>
    </w:p>
    <w:p w14:paraId="42768CBF" w14:textId="693C1425" w:rsidR="00066154" w:rsidRPr="006E7344" w:rsidRDefault="0069538D" w:rsidP="0069538D">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آفر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ا وقت رس</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انترن</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قابل پذ</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ن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باشد.</w:t>
      </w:r>
    </w:p>
    <w:p w14:paraId="59025C91" w14:textId="77777777" w:rsidR="00066154" w:rsidRPr="006E7344" w:rsidRDefault="00066154" w:rsidP="0069538D">
      <w:pPr>
        <w:tabs>
          <w:tab w:val="left" w:pos="6480"/>
        </w:tabs>
        <w:bidi/>
        <w:spacing w:line="276" w:lineRule="auto"/>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199"/>
    <w:p w14:paraId="4AA61711" w14:textId="77777777" w:rsidR="00066154" w:rsidRPr="006E7344" w:rsidRDefault="00066154" w:rsidP="00066154">
      <w:pPr>
        <w:spacing w:line="276" w:lineRule="auto"/>
        <w:rPr>
          <w:rFonts w:asciiTheme="majorBidi" w:hAnsiTheme="majorBidi" w:cstheme="majorBidi"/>
        </w:rPr>
      </w:pPr>
      <w:r w:rsidRPr="006E7344">
        <w:rPr>
          <w:rFonts w:asciiTheme="majorBidi" w:hAnsiTheme="majorBidi" w:cstheme="majorBidi"/>
          <w:rtl/>
        </w:rPr>
        <w:t xml:space="preserve"> </w:t>
      </w:r>
      <w:bookmarkEnd w:id="1200"/>
    </w:p>
    <w:p w14:paraId="52BCAA0C" w14:textId="77777777" w:rsidR="00BA03A5" w:rsidRPr="00BA03A5" w:rsidRDefault="00BA03A5" w:rsidP="00BA03A5">
      <w:pPr>
        <w:bidi/>
        <w:rPr>
          <w:rFonts w:asciiTheme="majorBidi" w:hAnsiTheme="majorBidi" w:cstheme="majorBidi"/>
          <w:szCs w:val="24"/>
          <w:lang w:val="en-GB"/>
        </w:rPr>
      </w:pP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948B" w14:textId="77777777" w:rsidR="00D10BE1" w:rsidRDefault="00D10BE1">
      <w:r>
        <w:separator/>
      </w:r>
    </w:p>
    <w:p w14:paraId="5FFE7EC6" w14:textId="77777777" w:rsidR="00D10BE1" w:rsidRDefault="00D10BE1"/>
  </w:endnote>
  <w:endnote w:type="continuationSeparator" w:id="0">
    <w:p w14:paraId="0CD87A40" w14:textId="77777777" w:rsidR="00D10BE1" w:rsidRDefault="00D10BE1">
      <w:r>
        <w:continuationSeparator/>
      </w:r>
    </w:p>
    <w:p w14:paraId="67D6A8F0" w14:textId="77777777" w:rsidR="00D10BE1" w:rsidRDefault="00D1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altName w:val="Courier New"/>
    <w:panose1 w:val="00000400000000000000"/>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2BE66C70" w14:textId="1FE5B9F5" w:rsidR="001A29F8" w:rsidRPr="00ED472E" w:rsidRDefault="001A29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81E14">
          <w:rPr>
            <w:b/>
            <w:bCs/>
            <w:noProof/>
            <w:sz w:val="26"/>
            <w:szCs w:val="22"/>
          </w:rPr>
          <w:t>65</w:t>
        </w:r>
        <w:r w:rsidRPr="00ED472E">
          <w:rPr>
            <w:b/>
            <w:bCs/>
            <w:noProof/>
            <w:sz w:val="26"/>
            <w:szCs w:val="22"/>
          </w:rPr>
          <w:fldChar w:fldCharType="end"/>
        </w:r>
      </w:p>
    </w:sdtContent>
  </w:sdt>
  <w:p w14:paraId="41DAC0A1" w14:textId="77777777" w:rsidR="001A29F8" w:rsidRPr="008021BC" w:rsidRDefault="001A29F8"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6590" w14:textId="77777777" w:rsidR="00D10BE1" w:rsidRDefault="00D10BE1">
      <w:r>
        <w:separator/>
      </w:r>
    </w:p>
    <w:p w14:paraId="6CB0285E" w14:textId="77777777" w:rsidR="00D10BE1" w:rsidRDefault="00D10BE1"/>
  </w:footnote>
  <w:footnote w:type="continuationSeparator" w:id="0">
    <w:p w14:paraId="30106DDD" w14:textId="77777777" w:rsidR="00D10BE1" w:rsidRDefault="00D10BE1">
      <w:r>
        <w:continuationSeparator/>
      </w:r>
    </w:p>
    <w:p w14:paraId="01538BF5" w14:textId="77777777" w:rsidR="00D10BE1" w:rsidRDefault="00D10BE1"/>
  </w:footnote>
  <w:footnote w:id="1">
    <w:p w14:paraId="36A10B56" w14:textId="77777777" w:rsidR="001A29F8" w:rsidRPr="00847E0B" w:rsidRDefault="001A29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1A29F8" w:rsidRDefault="001A29F8" w:rsidP="00847E0B">
      <w:pPr>
        <w:pStyle w:val="FootnoteText"/>
        <w:bidi/>
        <w:jc w:val="left"/>
        <w:rPr>
          <w:rtl/>
          <w:lang w:bidi="fa-IR"/>
        </w:rPr>
      </w:pPr>
    </w:p>
  </w:footnote>
  <w:footnote w:id="2">
    <w:p w14:paraId="41F19B5B" w14:textId="77777777" w:rsidR="001A29F8" w:rsidRPr="00D02750" w:rsidRDefault="001A29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B4D" w14:textId="77777777" w:rsidR="001A29F8" w:rsidRPr="002C72E2" w:rsidRDefault="001A29F8"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1A29F8" w:rsidRDefault="001A29F8"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8"/>
  </w:num>
  <w:num w:numId="2" w16cid:durableId="619145257">
    <w:abstractNumId w:val="13"/>
  </w:num>
  <w:num w:numId="3" w16cid:durableId="135952037">
    <w:abstractNumId w:val="62"/>
  </w:num>
  <w:num w:numId="4" w16cid:durableId="511336834">
    <w:abstractNumId w:val="50"/>
  </w:num>
  <w:num w:numId="5" w16cid:durableId="55444699">
    <w:abstractNumId w:val="140"/>
  </w:num>
  <w:num w:numId="6" w16cid:durableId="194118274">
    <w:abstractNumId w:val="83"/>
  </w:num>
  <w:num w:numId="7" w16cid:durableId="579026456">
    <w:abstractNumId w:val="12"/>
  </w:num>
  <w:num w:numId="8" w16cid:durableId="822698263">
    <w:abstractNumId w:val="15"/>
  </w:num>
  <w:num w:numId="9" w16cid:durableId="72749980">
    <w:abstractNumId w:val="116"/>
  </w:num>
  <w:num w:numId="10" w16cid:durableId="492381674">
    <w:abstractNumId w:val="68"/>
  </w:num>
  <w:num w:numId="11" w16cid:durableId="967706422">
    <w:abstractNumId w:val="66"/>
  </w:num>
  <w:num w:numId="12" w16cid:durableId="1216233911">
    <w:abstractNumId w:val="96"/>
  </w:num>
  <w:num w:numId="13" w16cid:durableId="421076207">
    <w:abstractNumId w:val="121"/>
  </w:num>
  <w:num w:numId="14" w16cid:durableId="226456423">
    <w:abstractNumId w:val="56"/>
  </w:num>
  <w:num w:numId="15" w16cid:durableId="1110928560">
    <w:abstractNumId w:val="102"/>
  </w:num>
  <w:num w:numId="16" w16cid:durableId="961110733">
    <w:abstractNumId w:val="41"/>
  </w:num>
  <w:num w:numId="17" w16cid:durableId="442767935">
    <w:abstractNumId w:val="123"/>
  </w:num>
  <w:num w:numId="18" w16cid:durableId="1365250289">
    <w:abstractNumId w:val="14"/>
  </w:num>
  <w:num w:numId="19" w16cid:durableId="1362828764">
    <w:abstractNumId w:val="101"/>
  </w:num>
  <w:num w:numId="20" w16cid:durableId="744021">
    <w:abstractNumId w:val="4"/>
  </w:num>
  <w:num w:numId="21" w16cid:durableId="689332269">
    <w:abstractNumId w:val="21"/>
  </w:num>
  <w:num w:numId="22" w16cid:durableId="1324352453">
    <w:abstractNumId w:val="28"/>
  </w:num>
  <w:num w:numId="23" w16cid:durableId="1039280144">
    <w:abstractNumId w:val="106"/>
  </w:num>
  <w:num w:numId="24" w16cid:durableId="269170836">
    <w:abstractNumId w:val="25"/>
  </w:num>
  <w:num w:numId="25" w16cid:durableId="895749788">
    <w:abstractNumId w:val="59"/>
  </w:num>
  <w:num w:numId="26" w16cid:durableId="1030184257">
    <w:abstractNumId w:val="100"/>
  </w:num>
  <w:num w:numId="27" w16cid:durableId="948004277">
    <w:abstractNumId w:val="97"/>
  </w:num>
  <w:num w:numId="28" w16cid:durableId="896861910">
    <w:abstractNumId w:val="135"/>
  </w:num>
  <w:num w:numId="29" w16cid:durableId="967662319">
    <w:abstractNumId w:val="33"/>
  </w:num>
  <w:num w:numId="30" w16cid:durableId="1622881867">
    <w:abstractNumId w:val="31"/>
  </w:num>
  <w:num w:numId="31" w16cid:durableId="1920558921">
    <w:abstractNumId w:val="139"/>
  </w:num>
  <w:num w:numId="32" w16cid:durableId="1647975073">
    <w:abstractNumId w:val="48"/>
  </w:num>
  <w:num w:numId="33" w16cid:durableId="500849545">
    <w:abstractNumId w:val="54"/>
  </w:num>
  <w:num w:numId="34" w16cid:durableId="1636790573">
    <w:abstractNumId w:val="125"/>
  </w:num>
  <w:num w:numId="35" w16cid:durableId="267081846">
    <w:abstractNumId w:val="120"/>
  </w:num>
  <w:num w:numId="36" w16cid:durableId="731348169">
    <w:abstractNumId w:val="129"/>
  </w:num>
  <w:num w:numId="37" w16cid:durableId="224537873">
    <w:abstractNumId w:val="42"/>
  </w:num>
  <w:num w:numId="38" w16cid:durableId="1933078732">
    <w:abstractNumId w:val="9"/>
  </w:num>
  <w:num w:numId="39" w16cid:durableId="1564295702">
    <w:abstractNumId w:val="133"/>
  </w:num>
  <w:num w:numId="40" w16cid:durableId="1655912701">
    <w:abstractNumId w:val="88"/>
  </w:num>
  <w:num w:numId="41" w16cid:durableId="908541610">
    <w:abstractNumId w:val="39"/>
  </w:num>
  <w:num w:numId="42" w16cid:durableId="758873466">
    <w:abstractNumId w:val="85"/>
  </w:num>
  <w:num w:numId="43" w16cid:durableId="1976986634">
    <w:abstractNumId w:val="93"/>
  </w:num>
  <w:num w:numId="44" w16cid:durableId="462819405">
    <w:abstractNumId w:val="40"/>
  </w:num>
  <w:num w:numId="45" w16cid:durableId="676465899">
    <w:abstractNumId w:val="77"/>
  </w:num>
  <w:num w:numId="46" w16cid:durableId="714886331">
    <w:abstractNumId w:val="7"/>
  </w:num>
  <w:num w:numId="47" w16cid:durableId="1736585728">
    <w:abstractNumId w:val="11"/>
  </w:num>
  <w:num w:numId="48" w16cid:durableId="1823808520">
    <w:abstractNumId w:val="49"/>
  </w:num>
  <w:num w:numId="49" w16cid:durableId="1618440126">
    <w:abstractNumId w:val="30"/>
  </w:num>
  <w:num w:numId="50" w16cid:durableId="1765683254">
    <w:abstractNumId w:val="98"/>
  </w:num>
  <w:num w:numId="51" w16cid:durableId="1926104892">
    <w:abstractNumId w:val="134"/>
  </w:num>
  <w:num w:numId="52" w16cid:durableId="641232892">
    <w:abstractNumId w:val="122"/>
  </w:num>
  <w:num w:numId="53" w16cid:durableId="232737435">
    <w:abstractNumId w:val="90"/>
  </w:num>
  <w:num w:numId="54" w16cid:durableId="1588267096">
    <w:abstractNumId w:val="46"/>
  </w:num>
  <w:num w:numId="55" w16cid:durableId="1609119027">
    <w:abstractNumId w:val="114"/>
  </w:num>
  <w:num w:numId="56" w16cid:durableId="1822653185">
    <w:abstractNumId w:val="3"/>
  </w:num>
  <w:num w:numId="57" w16cid:durableId="18895134">
    <w:abstractNumId w:val="17"/>
  </w:num>
  <w:num w:numId="58" w16cid:durableId="568226400">
    <w:abstractNumId w:val="61"/>
  </w:num>
  <w:num w:numId="59" w16cid:durableId="1370489282">
    <w:abstractNumId w:val="76"/>
  </w:num>
  <w:num w:numId="60" w16cid:durableId="621617368">
    <w:abstractNumId w:val="112"/>
  </w:num>
  <w:num w:numId="61" w16cid:durableId="1852405795">
    <w:abstractNumId w:val="103"/>
  </w:num>
  <w:num w:numId="62" w16cid:durableId="1906142810">
    <w:abstractNumId w:val="95"/>
  </w:num>
  <w:num w:numId="63" w16cid:durableId="1309748456">
    <w:abstractNumId w:val="69"/>
  </w:num>
  <w:num w:numId="64" w16cid:durableId="516888208">
    <w:abstractNumId w:val="81"/>
  </w:num>
  <w:num w:numId="65" w16cid:durableId="505943477">
    <w:abstractNumId w:val="82"/>
  </w:num>
  <w:num w:numId="66" w16cid:durableId="1608804352">
    <w:abstractNumId w:val="94"/>
  </w:num>
  <w:num w:numId="67" w16cid:durableId="468011515">
    <w:abstractNumId w:val="73"/>
  </w:num>
  <w:num w:numId="68" w16cid:durableId="1575431927">
    <w:abstractNumId w:val="53"/>
  </w:num>
  <w:num w:numId="69" w16cid:durableId="959414171">
    <w:abstractNumId w:val="29"/>
  </w:num>
  <w:num w:numId="70" w16cid:durableId="1538205026">
    <w:abstractNumId w:val="128"/>
  </w:num>
  <w:num w:numId="71" w16cid:durableId="351810293">
    <w:abstractNumId w:val="26"/>
  </w:num>
  <w:num w:numId="72" w16cid:durableId="1816872390">
    <w:abstractNumId w:val="79"/>
  </w:num>
  <w:num w:numId="73" w16cid:durableId="1553689404">
    <w:abstractNumId w:val="84"/>
  </w:num>
  <w:num w:numId="74" w16cid:durableId="1561591959">
    <w:abstractNumId w:val="104"/>
  </w:num>
  <w:num w:numId="75" w16cid:durableId="1117407854">
    <w:abstractNumId w:val="38"/>
  </w:num>
  <w:num w:numId="76" w16cid:durableId="1225338887">
    <w:abstractNumId w:val="109"/>
  </w:num>
  <w:num w:numId="77" w16cid:durableId="277957378">
    <w:abstractNumId w:val="60"/>
  </w:num>
  <w:num w:numId="78" w16cid:durableId="1570383076">
    <w:abstractNumId w:val="8"/>
  </w:num>
  <w:num w:numId="79" w16cid:durableId="1439375631">
    <w:abstractNumId w:val="1"/>
  </w:num>
  <w:num w:numId="80" w16cid:durableId="2047363265">
    <w:abstractNumId w:val="111"/>
  </w:num>
  <w:num w:numId="81" w16cid:durableId="2073306246">
    <w:abstractNumId w:val="5"/>
  </w:num>
  <w:num w:numId="82" w16cid:durableId="630669880">
    <w:abstractNumId w:val="124"/>
  </w:num>
  <w:num w:numId="83" w16cid:durableId="1876655359">
    <w:abstractNumId w:val="92"/>
  </w:num>
  <w:num w:numId="84" w16cid:durableId="833762940">
    <w:abstractNumId w:val="22"/>
  </w:num>
  <w:num w:numId="85" w16cid:durableId="107507085">
    <w:abstractNumId w:val="65"/>
  </w:num>
  <w:num w:numId="86" w16cid:durableId="2111970988">
    <w:abstractNumId w:val="127"/>
  </w:num>
  <w:num w:numId="87" w16cid:durableId="1119952626">
    <w:abstractNumId w:val="117"/>
  </w:num>
  <w:num w:numId="88" w16cid:durableId="479004344">
    <w:abstractNumId w:val="27"/>
  </w:num>
  <w:num w:numId="89" w16cid:durableId="1505583623">
    <w:abstractNumId w:val="89"/>
  </w:num>
  <w:num w:numId="90" w16cid:durableId="2102680191">
    <w:abstractNumId w:val="20"/>
  </w:num>
  <w:num w:numId="91" w16cid:durableId="597644668">
    <w:abstractNumId w:val="71"/>
  </w:num>
  <w:num w:numId="92" w16cid:durableId="997802333">
    <w:abstractNumId w:val="36"/>
  </w:num>
  <w:num w:numId="93" w16cid:durableId="742991190">
    <w:abstractNumId w:val="137"/>
  </w:num>
  <w:num w:numId="94" w16cid:durableId="814227797">
    <w:abstractNumId w:val="64"/>
  </w:num>
  <w:num w:numId="95" w16cid:durableId="541211821">
    <w:abstractNumId w:val="72"/>
  </w:num>
  <w:num w:numId="96" w16cid:durableId="1155072793">
    <w:abstractNumId w:val="45"/>
  </w:num>
  <w:num w:numId="97" w16cid:durableId="201555372">
    <w:abstractNumId w:val="37"/>
  </w:num>
  <w:num w:numId="98" w16cid:durableId="662510058">
    <w:abstractNumId w:val="47"/>
  </w:num>
  <w:num w:numId="99" w16cid:durableId="1643775527">
    <w:abstractNumId w:val="51"/>
  </w:num>
  <w:num w:numId="100" w16cid:durableId="1042558601">
    <w:abstractNumId w:val="44"/>
  </w:num>
  <w:num w:numId="101" w16cid:durableId="681902922">
    <w:abstractNumId w:val="107"/>
  </w:num>
  <w:num w:numId="102" w16cid:durableId="1471630165">
    <w:abstractNumId w:val="138"/>
  </w:num>
  <w:num w:numId="103" w16cid:durableId="482938681">
    <w:abstractNumId w:val="126"/>
  </w:num>
  <w:num w:numId="104" w16cid:durableId="247035875">
    <w:abstractNumId w:val="34"/>
  </w:num>
  <w:num w:numId="105" w16cid:durableId="213932543">
    <w:abstractNumId w:val="63"/>
  </w:num>
  <w:num w:numId="106" w16cid:durableId="187960845">
    <w:abstractNumId w:val="132"/>
  </w:num>
  <w:num w:numId="107" w16cid:durableId="729811240">
    <w:abstractNumId w:val="19"/>
  </w:num>
  <w:num w:numId="108" w16cid:durableId="1404987492">
    <w:abstractNumId w:val="0"/>
  </w:num>
  <w:num w:numId="109" w16cid:durableId="1050034996">
    <w:abstractNumId w:val="16"/>
  </w:num>
  <w:num w:numId="110" w16cid:durableId="2146072820">
    <w:abstractNumId w:val="113"/>
  </w:num>
  <w:num w:numId="111" w16cid:durableId="1374453515">
    <w:abstractNumId w:val="99"/>
  </w:num>
  <w:num w:numId="112" w16cid:durableId="1279138539">
    <w:abstractNumId w:val="110"/>
  </w:num>
  <w:num w:numId="113" w16cid:durableId="1009794807">
    <w:abstractNumId w:val="10"/>
  </w:num>
  <w:num w:numId="114" w16cid:durableId="616376140">
    <w:abstractNumId w:val="87"/>
  </w:num>
  <w:num w:numId="115" w16cid:durableId="1202136467">
    <w:abstractNumId w:val="105"/>
  </w:num>
  <w:num w:numId="116" w16cid:durableId="2047758577">
    <w:abstractNumId w:val="2"/>
  </w:num>
  <w:num w:numId="117" w16cid:durableId="1853643916">
    <w:abstractNumId w:val="52"/>
  </w:num>
  <w:num w:numId="118" w16cid:durableId="552616955">
    <w:abstractNumId w:val="6"/>
  </w:num>
  <w:num w:numId="119" w16cid:durableId="134612982">
    <w:abstractNumId w:val="118"/>
  </w:num>
  <w:num w:numId="120" w16cid:durableId="854466972">
    <w:abstractNumId w:val="78"/>
  </w:num>
  <w:num w:numId="121" w16cid:durableId="786699007">
    <w:abstractNumId w:val="80"/>
  </w:num>
  <w:num w:numId="122" w16cid:durableId="1600984234">
    <w:abstractNumId w:val="35"/>
  </w:num>
  <w:num w:numId="123" w16cid:durableId="1774860964">
    <w:abstractNumId w:val="130"/>
  </w:num>
  <w:num w:numId="124" w16cid:durableId="144057852">
    <w:abstractNumId w:val="70"/>
  </w:num>
  <w:num w:numId="125" w16cid:durableId="624970167">
    <w:abstractNumId w:val="115"/>
  </w:num>
  <w:num w:numId="126" w16cid:durableId="753861733">
    <w:abstractNumId w:val="91"/>
  </w:num>
  <w:num w:numId="127" w16cid:durableId="212275042">
    <w:abstractNumId w:val="74"/>
  </w:num>
  <w:num w:numId="128" w16cid:durableId="1899435109">
    <w:abstractNumId w:val="58"/>
  </w:num>
  <w:num w:numId="129" w16cid:durableId="1790271149">
    <w:abstractNumId w:val="131"/>
  </w:num>
  <w:num w:numId="130" w16cid:durableId="838927606">
    <w:abstractNumId w:val="32"/>
  </w:num>
  <w:num w:numId="131" w16cid:durableId="1156459550">
    <w:abstractNumId w:val="57"/>
  </w:num>
  <w:num w:numId="132" w16cid:durableId="544295956">
    <w:abstractNumId w:val="18"/>
  </w:num>
  <w:num w:numId="133" w16cid:durableId="1156799861">
    <w:abstractNumId w:val="24"/>
  </w:num>
  <w:num w:numId="134" w16cid:durableId="1962419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389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64313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6737167">
    <w:abstractNumId w:val="67"/>
  </w:num>
  <w:num w:numId="138" w16cid:durableId="1033655488">
    <w:abstractNumId w:val="55"/>
  </w:num>
  <w:num w:numId="139" w16cid:durableId="1677421119">
    <w:abstractNumId w:val="75"/>
  </w:num>
  <w:num w:numId="140" w16cid:durableId="1936354219">
    <w:abstractNumId w:val="119"/>
  </w:num>
  <w:num w:numId="141" w16cid:durableId="2016034718">
    <w:abstractNumId w:val="86"/>
  </w:num>
  <w:num w:numId="142" w16cid:durableId="253519371">
    <w:abstractNumId w:val="43"/>
  </w:num>
  <w:num w:numId="143" w16cid:durableId="841816274">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2499"/>
    <w:rsid w:val="000026E6"/>
    <w:rsid w:val="00002C01"/>
    <w:rsid w:val="000030A2"/>
    <w:rsid w:val="00003B93"/>
    <w:rsid w:val="00003DCB"/>
    <w:rsid w:val="000041F6"/>
    <w:rsid w:val="000048BC"/>
    <w:rsid w:val="00004E1B"/>
    <w:rsid w:val="00005316"/>
    <w:rsid w:val="00005416"/>
    <w:rsid w:val="0000743C"/>
    <w:rsid w:val="00007655"/>
    <w:rsid w:val="00007774"/>
    <w:rsid w:val="00010037"/>
    <w:rsid w:val="0001124F"/>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098"/>
    <w:rsid w:val="000213C6"/>
    <w:rsid w:val="000214DB"/>
    <w:rsid w:val="00022295"/>
    <w:rsid w:val="000225BE"/>
    <w:rsid w:val="00022C1D"/>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4A8"/>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5799C"/>
    <w:rsid w:val="00060250"/>
    <w:rsid w:val="00060F32"/>
    <w:rsid w:val="00065D13"/>
    <w:rsid w:val="00065E1C"/>
    <w:rsid w:val="00066154"/>
    <w:rsid w:val="0006663E"/>
    <w:rsid w:val="000673C7"/>
    <w:rsid w:val="0006766E"/>
    <w:rsid w:val="00067C40"/>
    <w:rsid w:val="000700E1"/>
    <w:rsid w:val="0007135C"/>
    <w:rsid w:val="000725DB"/>
    <w:rsid w:val="00072E4C"/>
    <w:rsid w:val="00075473"/>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264"/>
    <w:rsid w:val="000B3618"/>
    <w:rsid w:val="000B3D37"/>
    <w:rsid w:val="000B45B8"/>
    <w:rsid w:val="000B6C67"/>
    <w:rsid w:val="000B75CC"/>
    <w:rsid w:val="000B778B"/>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342"/>
    <w:rsid w:val="000C79BB"/>
    <w:rsid w:val="000C7A19"/>
    <w:rsid w:val="000D0497"/>
    <w:rsid w:val="000D0913"/>
    <w:rsid w:val="000D154D"/>
    <w:rsid w:val="000D1D5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40DF"/>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5AE6"/>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A3D"/>
    <w:rsid w:val="00152FC8"/>
    <w:rsid w:val="00154700"/>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2790"/>
    <w:rsid w:val="00172877"/>
    <w:rsid w:val="00172DE7"/>
    <w:rsid w:val="00173291"/>
    <w:rsid w:val="00173F39"/>
    <w:rsid w:val="0017512E"/>
    <w:rsid w:val="00175418"/>
    <w:rsid w:val="00175D65"/>
    <w:rsid w:val="001763D3"/>
    <w:rsid w:val="001764C3"/>
    <w:rsid w:val="00177794"/>
    <w:rsid w:val="0018039B"/>
    <w:rsid w:val="001808B0"/>
    <w:rsid w:val="00181025"/>
    <w:rsid w:val="00181956"/>
    <w:rsid w:val="001828D2"/>
    <w:rsid w:val="00183110"/>
    <w:rsid w:val="001837FB"/>
    <w:rsid w:val="00183CEE"/>
    <w:rsid w:val="00185099"/>
    <w:rsid w:val="001858AE"/>
    <w:rsid w:val="001906E4"/>
    <w:rsid w:val="0019170A"/>
    <w:rsid w:val="0019341F"/>
    <w:rsid w:val="00194A08"/>
    <w:rsid w:val="0019524A"/>
    <w:rsid w:val="00195D05"/>
    <w:rsid w:val="00197215"/>
    <w:rsid w:val="001A037E"/>
    <w:rsid w:val="001A122D"/>
    <w:rsid w:val="001A1CC9"/>
    <w:rsid w:val="001A2982"/>
    <w:rsid w:val="001A29F8"/>
    <w:rsid w:val="001A35CC"/>
    <w:rsid w:val="001A3BAE"/>
    <w:rsid w:val="001A48FB"/>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FF8"/>
    <w:rsid w:val="001D1351"/>
    <w:rsid w:val="001D13AA"/>
    <w:rsid w:val="001D20E7"/>
    <w:rsid w:val="001D2BFA"/>
    <w:rsid w:val="001D2D7E"/>
    <w:rsid w:val="001D2DA7"/>
    <w:rsid w:val="001D358A"/>
    <w:rsid w:val="001D3652"/>
    <w:rsid w:val="001D39F8"/>
    <w:rsid w:val="001D5024"/>
    <w:rsid w:val="001D627D"/>
    <w:rsid w:val="001D6D37"/>
    <w:rsid w:val="001D733C"/>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6CE"/>
    <w:rsid w:val="001F18D0"/>
    <w:rsid w:val="001F1927"/>
    <w:rsid w:val="001F196D"/>
    <w:rsid w:val="001F1D45"/>
    <w:rsid w:val="001F1F71"/>
    <w:rsid w:val="001F36CD"/>
    <w:rsid w:val="001F384D"/>
    <w:rsid w:val="001F4CA7"/>
    <w:rsid w:val="001F571F"/>
    <w:rsid w:val="001F623C"/>
    <w:rsid w:val="001F6F01"/>
    <w:rsid w:val="00200101"/>
    <w:rsid w:val="002014D1"/>
    <w:rsid w:val="00202FEF"/>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6BD8"/>
    <w:rsid w:val="00270129"/>
    <w:rsid w:val="00274964"/>
    <w:rsid w:val="002751B4"/>
    <w:rsid w:val="002751F9"/>
    <w:rsid w:val="00275E87"/>
    <w:rsid w:val="00276E5A"/>
    <w:rsid w:val="002770CB"/>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342A"/>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1715"/>
    <w:rsid w:val="00304280"/>
    <w:rsid w:val="003048DA"/>
    <w:rsid w:val="0030572B"/>
    <w:rsid w:val="00305FE0"/>
    <w:rsid w:val="00306971"/>
    <w:rsid w:val="00306A58"/>
    <w:rsid w:val="00307592"/>
    <w:rsid w:val="00307BB3"/>
    <w:rsid w:val="00310320"/>
    <w:rsid w:val="00310DC0"/>
    <w:rsid w:val="00311428"/>
    <w:rsid w:val="003116C5"/>
    <w:rsid w:val="00311CE3"/>
    <w:rsid w:val="00312B7D"/>
    <w:rsid w:val="00313F8A"/>
    <w:rsid w:val="00314822"/>
    <w:rsid w:val="00314E3C"/>
    <w:rsid w:val="00315701"/>
    <w:rsid w:val="00315761"/>
    <w:rsid w:val="003157B6"/>
    <w:rsid w:val="00316D7B"/>
    <w:rsid w:val="003179E9"/>
    <w:rsid w:val="00320424"/>
    <w:rsid w:val="003211DB"/>
    <w:rsid w:val="003225CF"/>
    <w:rsid w:val="00323387"/>
    <w:rsid w:val="00323F68"/>
    <w:rsid w:val="00324FAF"/>
    <w:rsid w:val="0032531B"/>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1F7"/>
    <w:rsid w:val="00345293"/>
    <w:rsid w:val="00346CB3"/>
    <w:rsid w:val="00347DD0"/>
    <w:rsid w:val="00350C2B"/>
    <w:rsid w:val="0035122B"/>
    <w:rsid w:val="00351277"/>
    <w:rsid w:val="00351327"/>
    <w:rsid w:val="003519CC"/>
    <w:rsid w:val="0035305D"/>
    <w:rsid w:val="003531D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C93"/>
    <w:rsid w:val="0038331E"/>
    <w:rsid w:val="00383442"/>
    <w:rsid w:val="00384D58"/>
    <w:rsid w:val="00385684"/>
    <w:rsid w:val="00385694"/>
    <w:rsid w:val="00385934"/>
    <w:rsid w:val="0038683E"/>
    <w:rsid w:val="0038691E"/>
    <w:rsid w:val="0038798C"/>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9BD"/>
    <w:rsid w:val="003C064E"/>
    <w:rsid w:val="003C0EFA"/>
    <w:rsid w:val="003C0FBA"/>
    <w:rsid w:val="003C2B54"/>
    <w:rsid w:val="003C45C4"/>
    <w:rsid w:val="003C526B"/>
    <w:rsid w:val="003C555D"/>
    <w:rsid w:val="003C5583"/>
    <w:rsid w:val="003C55F3"/>
    <w:rsid w:val="003C6885"/>
    <w:rsid w:val="003C6E57"/>
    <w:rsid w:val="003C6F0B"/>
    <w:rsid w:val="003C79C4"/>
    <w:rsid w:val="003C7DFE"/>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288"/>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188F"/>
    <w:rsid w:val="0041241F"/>
    <w:rsid w:val="004127E1"/>
    <w:rsid w:val="00412B49"/>
    <w:rsid w:val="00415591"/>
    <w:rsid w:val="00416250"/>
    <w:rsid w:val="00416B5B"/>
    <w:rsid w:val="00416CA6"/>
    <w:rsid w:val="00416EEF"/>
    <w:rsid w:val="0041755D"/>
    <w:rsid w:val="00417DD2"/>
    <w:rsid w:val="00417E3D"/>
    <w:rsid w:val="004200A8"/>
    <w:rsid w:val="0042041E"/>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6CC1"/>
    <w:rsid w:val="00437877"/>
    <w:rsid w:val="004379E0"/>
    <w:rsid w:val="00437A69"/>
    <w:rsid w:val="004407FA"/>
    <w:rsid w:val="0044250B"/>
    <w:rsid w:val="00442770"/>
    <w:rsid w:val="004432B7"/>
    <w:rsid w:val="0044379E"/>
    <w:rsid w:val="00443B18"/>
    <w:rsid w:val="00443D66"/>
    <w:rsid w:val="0044538F"/>
    <w:rsid w:val="00445DB0"/>
    <w:rsid w:val="00445E6F"/>
    <w:rsid w:val="004461DB"/>
    <w:rsid w:val="0044628D"/>
    <w:rsid w:val="004462CE"/>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262"/>
    <w:rsid w:val="0048317D"/>
    <w:rsid w:val="00483E31"/>
    <w:rsid w:val="00484F88"/>
    <w:rsid w:val="00485636"/>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CB9"/>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33AB"/>
    <w:rsid w:val="004F3ED7"/>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BDE"/>
    <w:rsid w:val="00536E02"/>
    <w:rsid w:val="00537764"/>
    <w:rsid w:val="00537D9A"/>
    <w:rsid w:val="00537ECA"/>
    <w:rsid w:val="0054063B"/>
    <w:rsid w:val="005422F6"/>
    <w:rsid w:val="00542435"/>
    <w:rsid w:val="0054243B"/>
    <w:rsid w:val="00544758"/>
    <w:rsid w:val="00544D8F"/>
    <w:rsid w:val="00545003"/>
    <w:rsid w:val="0054515C"/>
    <w:rsid w:val="0054637A"/>
    <w:rsid w:val="00546F93"/>
    <w:rsid w:val="005470F3"/>
    <w:rsid w:val="0054728F"/>
    <w:rsid w:val="00547447"/>
    <w:rsid w:val="0055005E"/>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522"/>
    <w:rsid w:val="00574471"/>
    <w:rsid w:val="00574B78"/>
    <w:rsid w:val="005778A3"/>
    <w:rsid w:val="00580106"/>
    <w:rsid w:val="005818F6"/>
    <w:rsid w:val="00581E14"/>
    <w:rsid w:val="005820AD"/>
    <w:rsid w:val="00582267"/>
    <w:rsid w:val="005825D3"/>
    <w:rsid w:val="00582F2F"/>
    <w:rsid w:val="00583229"/>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CED"/>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054"/>
    <w:rsid w:val="005F36C0"/>
    <w:rsid w:val="005F380F"/>
    <w:rsid w:val="005F3F30"/>
    <w:rsid w:val="005F4243"/>
    <w:rsid w:val="005F456D"/>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B23"/>
    <w:rsid w:val="00612D67"/>
    <w:rsid w:val="00612E23"/>
    <w:rsid w:val="00613D91"/>
    <w:rsid w:val="0061450A"/>
    <w:rsid w:val="00614693"/>
    <w:rsid w:val="00614C2A"/>
    <w:rsid w:val="00615146"/>
    <w:rsid w:val="00615DA6"/>
    <w:rsid w:val="00616419"/>
    <w:rsid w:val="00617E72"/>
    <w:rsid w:val="00620230"/>
    <w:rsid w:val="006213CA"/>
    <w:rsid w:val="00621441"/>
    <w:rsid w:val="00621B09"/>
    <w:rsid w:val="00622730"/>
    <w:rsid w:val="00622918"/>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358A"/>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319"/>
    <w:rsid w:val="0065760D"/>
    <w:rsid w:val="00657A6C"/>
    <w:rsid w:val="0066101C"/>
    <w:rsid w:val="00662014"/>
    <w:rsid w:val="00662996"/>
    <w:rsid w:val="006638D5"/>
    <w:rsid w:val="00664890"/>
    <w:rsid w:val="00664A70"/>
    <w:rsid w:val="006656FC"/>
    <w:rsid w:val="00665FF5"/>
    <w:rsid w:val="00666166"/>
    <w:rsid w:val="006663AD"/>
    <w:rsid w:val="0066684D"/>
    <w:rsid w:val="0066751D"/>
    <w:rsid w:val="0066769B"/>
    <w:rsid w:val="00670158"/>
    <w:rsid w:val="0067026E"/>
    <w:rsid w:val="0067076F"/>
    <w:rsid w:val="00670AAA"/>
    <w:rsid w:val="00670B3F"/>
    <w:rsid w:val="0067142B"/>
    <w:rsid w:val="00671877"/>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6F18"/>
    <w:rsid w:val="006871DE"/>
    <w:rsid w:val="00687902"/>
    <w:rsid w:val="00687B8B"/>
    <w:rsid w:val="00690751"/>
    <w:rsid w:val="00690B06"/>
    <w:rsid w:val="00691BCB"/>
    <w:rsid w:val="00691C69"/>
    <w:rsid w:val="0069236D"/>
    <w:rsid w:val="00692676"/>
    <w:rsid w:val="00693B3D"/>
    <w:rsid w:val="00694C7C"/>
    <w:rsid w:val="0069538D"/>
    <w:rsid w:val="00697F81"/>
    <w:rsid w:val="006A07C1"/>
    <w:rsid w:val="006A17C2"/>
    <w:rsid w:val="006A181B"/>
    <w:rsid w:val="006A1980"/>
    <w:rsid w:val="006A1EC5"/>
    <w:rsid w:val="006A2113"/>
    <w:rsid w:val="006A2B79"/>
    <w:rsid w:val="006A3B6B"/>
    <w:rsid w:val="006A403A"/>
    <w:rsid w:val="006A5074"/>
    <w:rsid w:val="006A5A7B"/>
    <w:rsid w:val="006A5E27"/>
    <w:rsid w:val="006A5F9C"/>
    <w:rsid w:val="006A600F"/>
    <w:rsid w:val="006A67BA"/>
    <w:rsid w:val="006A69E8"/>
    <w:rsid w:val="006A6A7A"/>
    <w:rsid w:val="006A6EEE"/>
    <w:rsid w:val="006A71AE"/>
    <w:rsid w:val="006A762A"/>
    <w:rsid w:val="006A7AD0"/>
    <w:rsid w:val="006B05F4"/>
    <w:rsid w:val="006B061A"/>
    <w:rsid w:val="006B0CAB"/>
    <w:rsid w:val="006B1B4F"/>
    <w:rsid w:val="006B1E9C"/>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3E64"/>
    <w:rsid w:val="00704005"/>
    <w:rsid w:val="00704C37"/>
    <w:rsid w:val="00704F62"/>
    <w:rsid w:val="0070590D"/>
    <w:rsid w:val="00705A51"/>
    <w:rsid w:val="00706061"/>
    <w:rsid w:val="00706C90"/>
    <w:rsid w:val="0070732C"/>
    <w:rsid w:val="007074B2"/>
    <w:rsid w:val="00711FF8"/>
    <w:rsid w:val="00712357"/>
    <w:rsid w:val="0071247C"/>
    <w:rsid w:val="007125EA"/>
    <w:rsid w:val="0071319F"/>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1788"/>
    <w:rsid w:val="00742F7E"/>
    <w:rsid w:val="007430FD"/>
    <w:rsid w:val="00743825"/>
    <w:rsid w:val="00743B40"/>
    <w:rsid w:val="00743B42"/>
    <w:rsid w:val="007443AF"/>
    <w:rsid w:val="00744D8F"/>
    <w:rsid w:val="0074599B"/>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2034"/>
    <w:rsid w:val="0077485E"/>
    <w:rsid w:val="00774A80"/>
    <w:rsid w:val="00774CFF"/>
    <w:rsid w:val="00774E24"/>
    <w:rsid w:val="007752C7"/>
    <w:rsid w:val="00775601"/>
    <w:rsid w:val="007763D9"/>
    <w:rsid w:val="00776AAC"/>
    <w:rsid w:val="00776CC0"/>
    <w:rsid w:val="007772EA"/>
    <w:rsid w:val="007803DB"/>
    <w:rsid w:val="007813C1"/>
    <w:rsid w:val="00781B20"/>
    <w:rsid w:val="007823FA"/>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5BE"/>
    <w:rsid w:val="00793805"/>
    <w:rsid w:val="00793B36"/>
    <w:rsid w:val="00793E29"/>
    <w:rsid w:val="00794806"/>
    <w:rsid w:val="00794E03"/>
    <w:rsid w:val="007951E6"/>
    <w:rsid w:val="00795635"/>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328"/>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B7488"/>
    <w:rsid w:val="007C001F"/>
    <w:rsid w:val="007C0286"/>
    <w:rsid w:val="007C0410"/>
    <w:rsid w:val="007C0531"/>
    <w:rsid w:val="007C0C54"/>
    <w:rsid w:val="007C1B69"/>
    <w:rsid w:val="007C237B"/>
    <w:rsid w:val="007C26A8"/>
    <w:rsid w:val="007C312E"/>
    <w:rsid w:val="007C314C"/>
    <w:rsid w:val="007C4E5F"/>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576A"/>
    <w:rsid w:val="007E65D8"/>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5AEC"/>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64E"/>
    <w:rsid w:val="00876E6A"/>
    <w:rsid w:val="00876F19"/>
    <w:rsid w:val="00876F9A"/>
    <w:rsid w:val="008770DA"/>
    <w:rsid w:val="008771AE"/>
    <w:rsid w:val="008777E1"/>
    <w:rsid w:val="00877EFC"/>
    <w:rsid w:val="00880885"/>
    <w:rsid w:val="008809E9"/>
    <w:rsid w:val="0088106F"/>
    <w:rsid w:val="0088109D"/>
    <w:rsid w:val="00882771"/>
    <w:rsid w:val="00883D9E"/>
    <w:rsid w:val="008849AD"/>
    <w:rsid w:val="00884FD4"/>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97C5F"/>
    <w:rsid w:val="008A066A"/>
    <w:rsid w:val="008A239C"/>
    <w:rsid w:val="008A2B81"/>
    <w:rsid w:val="008A371B"/>
    <w:rsid w:val="008A3F73"/>
    <w:rsid w:val="008A4FEB"/>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B7F5D"/>
    <w:rsid w:val="008C0044"/>
    <w:rsid w:val="008C0A0A"/>
    <w:rsid w:val="008C19D3"/>
    <w:rsid w:val="008C1E12"/>
    <w:rsid w:val="008C23F1"/>
    <w:rsid w:val="008C2538"/>
    <w:rsid w:val="008C33E7"/>
    <w:rsid w:val="008C3FA6"/>
    <w:rsid w:val="008C4398"/>
    <w:rsid w:val="008C4558"/>
    <w:rsid w:val="008C589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4CD"/>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1EE8"/>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EBD"/>
    <w:rsid w:val="00916AB8"/>
    <w:rsid w:val="0092016E"/>
    <w:rsid w:val="009201F2"/>
    <w:rsid w:val="009214D2"/>
    <w:rsid w:val="00921B46"/>
    <w:rsid w:val="00922001"/>
    <w:rsid w:val="009221CE"/>
    <w:rsid w:val="0092329B"/>
    <w:rsid w:val="009232E4"/>
    <w:rsid w:val="0092345B"/>
    <w:rsid w:val="00923655"/>
    <w:rsid w:val="00923666"/>
    <w:rsid w:val="00925151"/>
    <w:rsid w:val="0092598A"/>
    <w:rsid w:val="00926664"/>
    <w:rsid w:val="00926C90"/>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72F"/>
    <w:rsid w:val="00952FB3"/>
    <w:rsid w:val="0095346A"/>
    <w:rsid w:val="00953AFC"/>
    <w:rsid w:val="0095529F"/>
    <w:rsid w:val="009563DC"/>
    <w:rsid w:val="00956A53"/>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87D97"/>
    <w:rsid w:val="00990001"/>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14A2"/>
    <w:rsid w:val="009A1C68"/>
    <w:rsid w:val="009A1DE4"/>
    <w:rsid w:val="009A221F"/>
    <w:rsid w:val="009A2888"/>
    <w:rsid w:val="009A3BE8"/>
    <w:rsid w:val="009A3D63"/>
    <w:rsid w:val="009A4C5C"/>
    <w:rsid w:val="009A5340"/>
    <w:rsid w:val="009A560C"/>
    <w:rsid w:val="009A56A1"/>
    <w:rsid w:val="009A6312"/>
    <w:rsid w:val="009A652D"/>
    <w:rsid w:val="009A6FBD"/>
    <w:rsid w:val="009B0140"/>
    <w:rsid w:val="009B5E4D"/>
    <w:rsid w:val="009B5EC8"/>
    <w:rsid w:val="009B64CE"/>
    <w:rsid w:val="009B7273"/>
    <w:rsid w:val="009B7634"/>
    <w:rsid w:val="009B7837"/>
    <w:rsid w:val="009B79C4"/>
    <w:rsid w:val="009C0147"/>
    <w:rsid w:val="009C26F5"/>
    <w:rsid w:val="009C30B9"/>
    <w:rsid w:val="009C38D0"/>
    <w:rsid w:val="009C3C93"/>
    <w:rsid w:val="009C4760"/>
    <w:rsid w:val="009C483C"/>
    <w:rsid w:val="009C5665"/>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04BF"/>
    <w:rsid w:val="00A02D8D"/>
    <w:rsid w:val="00A02EF0"/>
    <w:rsid w:val="00A04F13"/>
    <w:rsid w:val="00A057AC"/>
    <w:rsid w:val="00A070E3"/>
    <w:rsid w:val="00A07492"/>
    <w:rsid w:val="00A0769E"/>
    <w:rsid w:val="00A07FF2"/>
    <w:rsid w:val="00A101D6"/>
    <w:rsid w:val="00A1047A"/>
    <w:rsid w:val="00A10F64"/>
    <w:rsid w:val="00A1101D"/>
    <w:rsid w:val="00A1107B"/>
    <w:rsid w:val="00A11219"/>
    <w:rsid w:val="00A11B17"/>
    <w:rsid w:val="00A12612"/>
    <w:rsid w:val="00A1312E"/>
    <w:rsid w:val="00A135AA"/>
    <w:rsid w:val="00A14729"/>
    <w:rsid w:val="00A14DF3"/>
    <w:rsid w:val="00A15AF2"/>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9AF"/>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A22"/>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6B8"/>
    <w:rsid w:val="00A758C9"/>
    <w:rsid w:val="00A75FD7"/>
    <w:rsid w:val="00A77013"/>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5E"/>
    <w:rsid w:val="00AC15DC"/>
    <w:rsid w:val="00AC2C1E"/>
    <w:rsid w:val="00AC2FE2"/>
    <w:rsid w:val="00AC54EA"/>
    <w:rsid w:val="00AC56C9"/>
    <w:rsid w:val="00AC5862"/>
    <w:rsid w:val="00AC5CA7"/>
    <w:rsid w:val="00AC5D81"/>
    <w:rsid w:val="00AC609F"/>
    <w:rsid w:val="00AC6A61"/>
    <w:rsid w:val="00AC70D3"/>
    <w:rsid w:val="00AC73AA"/>
    <w:rsid w:val="00AD004F"/>
    <w:rsid w:val="00AD1DA5"/>
    <w:rsid w:val="00AD2060"/>
    <w:rsid w:val="00AD26B8"/>
    <w:rsid w:val="00AD34FB"/>
    <w:rsid w:val="00AD38FE"/>
    <w:rsid w:val="00AD4143"/>
    <w:rsid w:val="00AD5116"/>
    <w:rsid w:val="00AD5127"/>
    <w:rsid w:val="00AD58CB"/>
    <w:rsid w:val="00AD613D"/>
    <w:rsid w:val="00AD6480"/>
    <w:rsid w:val="00AD7FEB"/>
    <w:rsid w:val="00AE00DB"/>
    <w:rsid w:val="00AE1D81"/>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618"/>
    <w:rsid w:val="00AF6E2D"/>
    <w:rsid w:val="00AF76B2"/>
    <w:rsid w:val="00AF795F"/>
    <w:rsid w:val="00AF7E0A"/>
    <w:rsid w:val="00B000A4"/>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6B7D"/>
    <w:rsid w:val="00B4732F"/>
    <w:rsid w:val="00B477AC"/>
    <w:rsid w:val="00B47D54"/>
    <w:rsid w:val="00B501CC"/>
    <w:rsid w:val="00B50A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126"/>
    <w:rsid w:val="00B656BE"/>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4949"/>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63D"/>
    <w:rsid w:val="00BB1CC0"/>
    <w:rsid w:val="00BB1ECE"/>
    <w:rsid w:val="00BB3856"/>
    <w:rsid w:val="00BB41C6"/>
    <w:rsid w:val="00BB4231"/>
    <w:rsid w:val="00BB5720"/>
    <w:rsid w:val="00BB72D1"/>
    <w:rsid w:val="00BB742C"/>
    <w:rsid w:val="00BB7950"/>
    <w:rsid w:val="00BC0726"/>
    <w:rsid w:val="00BC151E"/>
    <w:rsid w:val="00BC1B26"/>
    <w:rsid w:val="00BC2AE9"/>
    <w:rsid w:val="00BC306A"/>
    <w:rsid w:val="00BC325C"/>
    <w:rsid w:val="00BC32D0"/>
    <w:rsid w:val="00BC3B85"/>
    <w:rsid w:val="00BC3C6C"/>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4DCD"/>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1A2C"/>
    <w:rsid w:val="00C22279"/>
    <w:rsid w:val="00C231B2"/>
    <w:rsid w:val="00C237ED"/>
    <w:rsid w:val="00C23C1C"/>
    <w:rsid w:val="00C240A4"/>
    <w:rsid w:val="00C2474E"/>
    <w:rsid w:val="00C24DF7"/>
    <w:rsid w:val="00C250C6"/>
    <w:rsid w:val="00C25560"/>
    <w:rsid w:val="00C25B7C"/>
    <w:rsid w:val="00C260D4"/>
    <w:rsid w:val="00C263C4"/>
    <w:rsid w:val="00C300A6"/>
    <w:rsid w:val="00C306DA"/>
    <w:rsid w:val="00C30EAD"/>
    <w:rsid w:val="00C31B59"/>
    <w:rsid w:val="00C3295C"/>
    <w:rsid w:val="00C32A0E"/>
    <w:rsid w:val="00C32CD6"/>
    <w:rsid w:val="00C33041"/>
    <w:rsid w:val="00C335AF"/>
    <w:rsid w:val="00C33CA3"/>
    <w:rsid w:val="00C33D2C"/>
    <w:rsid w:val="00C33EE4"/>
    <w:rsid w:val="00C344EB"/>
    <w:rsid w:val="00C350F1"/>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504D"/>
    <w:rsid w:val="00C56182"/>
    <w:rsid w:val="00C5644B"/>
    <w:rsid w:val="00C5736D"/>
    <w:rsid w:val="00C57484"/>
    <w:rsid w:val="00C60CA8"/>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33"/>
    <w:rsid w:val="00CA0249"/>
    <w:rsid w:val="00CA0B12"/>
    <w:rsid w:val="00CA1A52"/>
    <w:rsid w:val="00CA1B45"/>
    <w:rsid w:val="00CA1CD6"/>
    <w:rsid w:val="00CA1F17"/>
    <w:rsid w:val="00CA2982"/>
    <w:rsid w:val="00CA393D"/>
    <w:rsid w:val="00CA4BC6"/>
    <w:rsid w:val="00CA4E64"/>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011"/>
    <w:rsid w:val="00CB65F4"/>
    <w:rsid w:val="00CB71E8"/>
    <w:rsid w:val="00CB72C9"/>
    <w:rsid w:val="00CC0901"/>
    <w:rsid w:val="00CC1091"/>
    <w:rsid w:val="00CC11B6"/>
    <w:rsid w:val="00CC1B15"/>
    <w:rsid w:val="00CC1F62"/>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2A47"/>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CF7FE0"/>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72D"/>
    <w:rsid w:val="00D0686F"/>
    <w:rsid w:val="00D1016A"/>
    <w:rsid w:val="00D105C1"/>
    <w:rsid w:val="00D10BE1"/>
    <w:rsid w:val="00D12334"/>
    <w:rsid w:val="00D1250D"/>
    <w:rsid w:val="00D13524"/>
    <w:rsid w:val="00D14C48"/>
    <w:rsid w:val="00D14E4D"/>
    <w:rsid w:val="00D15BEB"/>
    <w:rsid w:val="00D167AA"/>
    <w:rsid w:val="00D16B86"/>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C6C"/>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120"/>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1D3E"/>
    <w:rsid w:val="00DD2A08"/>
    <w:rsid w:val="00DD2A78"/>
    <w:rsid w:val="00DD3251"/>
    <w:rsid w:val="00DD3C2A"/>
    <w:rsid w:val="00DD4245"/>
    <w:rsid w:val="00DD4675"/>
    <w:rsid w:val="00DD50B2"/>
    <w:rsid w:val="00DD5161"/>
    <w:rsid w:val="00DD70D0"/>
    <w:rsid w:val="00DD7125"/>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DAE"/>
    <w:rsid w:val="00DF1FF8"/>
    <w:rsid w:val="00DF278E"/>
    <w:rsid w:val="00DF2FF7"/>
    <w:rsid w:val="00DF31C0"/>
    <w:rsid w:val="00DF381D"/>
    <w:rsid w:val="00DF3933"/>
    <w:rsid w:val="00DF3A64"/>
    <w:rsid w:val="00DF4056"/>
    <w:rsid w:val="00DF4282"/>
    <w:rsid w:val="00DF4EE8"/>
    <w:rsid w:val="00DF51CF"/>
    <w:rsid w:val="00DF522F"/>
    <w:rsid w:val="00DF5E38"/>
    <w:rsid w:val="00DF78DF"/>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A8"/>
    <w:rsid w:val="00E276C0"/>
    <w:rsid w:val="00E279A8"/>
    <w:rsid w:val="00E300A4"/>
    <w:rsid w:val="00E30B4A"/>
    <w:rsid w:val="00E31235"/>
    <w:rsid w:val="00E3161D"/>
    <w:rsid w:val="00E34459"/>
    <w:rsid w:val="00E34AA2"/>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3887"/>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28B6"/>
    <w:rsid w:val="00E943A2"/>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883"/>
    <w:rsid w:val="00EA1F7D"/>
    <w:rsid w:val="00EA2379"/>
    <w:rsid w:val="00EA31DD"/>
    <w:rsid w:val="00EA3271"/>
    <w:rsid w:val="00EA3F8F"/>
    <w:rsid w:val="00EA5858"/>
    <w:rsid w:val="00EA5B0A"/>
    <w:rsid w:val="00EA5DEE"/>
    <w:rsid w:val="00EA735E"/>
    <w:rsid w:val="00EA75EC"/>
    <w:rsid w:val="00EA7CAE"/>
    <w:rsid w:val="00EB0EBA"/>
    <w:rsid w:val="00EB18F1"/>
    <w:rsid w:val="00EB3C72"/>
    <w:rsid w:val="00EB4140"/>
    <w:rsid w:val="00EB6555"/>
    <w:rsid w:val="00EB6F7B"/>
    <w:rsid w:val="00EB7051"/>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D45"/>
    <w:rsid w:val="00EE0CC4"/>
    <w:rsid w:val="00EE1678"/>
    <w:rsid w:val="00EE1DE8"/>
    <w:rsid w:val="00EE2480"/>
    <w:rsid w:val="00EE24E7"/>
    <w:rsid w:val="00EE2674"/>
    <w:rsid w:val="00EE2AC4"/>
    <w:rsid w:val="00EE3FB8"/>
    <w:rsid w:val="00EE450D"/>
    <w:rsid w:val="00EE46B9"/>
    <w:rsid w:val="00EE4C09"/>
    <w:rsid w:val="00EE563D"/>
    <w:rsid w:val="00EE5CEC"/>
    <w:rsid w:val="00EE5F5B"/>
    <w:rsid w:val="00EE7E6C"/>
    <w:rsid w:val="00EF15A5"/>
    <w:rsid w:val="00EF17ED"/>
    <w:rsid w:val="00EF1810"/>
    <w:rsid w:val="00EF206B"/>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33C"/>
    <w:rsid w:val="00F27A1F"/>
    <w:rsid w:val="00F27A84"/>
    <w:rsid w:val="00F27D66"/>
    <w:rsid w:val="00F27DA7"/>
    <w:rsid w:val="00F302CF"/>
    <w:rsid w:val="00F30D13"/>
    <w:rsid w:val="00F30F7F"/>
    <w:rsid w:val="00F31FFE"/>
    <w:rsid w:val="00F32CBF"/>
    <w:rsid w:val="00F33BDF"/>
    <w:rsid w:val="00F33F35"/>
    <w:rsid w:val="00F35183"/>
    <w:rsid w:val="00F357F3"/>
    <w:rsid w:val="00F35896"/>
    <w:rsid w:val="00F35A9D"/>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A1D"/>
    <w:rsid w:val="00F51E92"/>
    <w:rsid w:val="00F52175"/>
    <w:rsid w:val="00F52BA3"/>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D3"/>
    <w:rsid w:val="00F814F6"/>
    <w:rsid w:val="00F815C9"/>
    <w:rsid w:val="00F81956"/>
    <w:rsid w:val="00F81997"/>
    <w:rsid w:val="00F81F93"/>
    <w:rsid w:val="00F824D9"/>
    <w:rsid w:val="00F824F9"/>
    <w:rsid w:val="00F82B75"/>
    <w:rsid w:val="00F8403E"/>
    <w:rsid w:val="00F8407D"/>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B89"/>
    <w:rsid w:val="00FA2D06"/>
    <w:rsid w:val="00FA3C22"/>
    <w:rsid w:val="00FA44C9"/>
    <w:rsid w:val="00FA48A1"/>
    <w:rsid w:val="00FA4E9B"/>
    <w:rsid w:val="00FA6075"/>
    <w:rsid w:val="00FA703C"/>
    <w:rsid w:val="00FA7254"/>
    <w:rsid w:val="00FA7B6D"/>
    <w:rsid w:val="00FA7C15"/>
    <w:rsid w:val="00FB05FD"/>
    <w:rsid w:val="00FB08ED"/>
    <w:rsid w:val="00FB0C1D"/>
    <w:rsid w:val="00FB0CE9"/>
    <w:rsid w:val="00FB0F30"/>
    <w:rsid w:val="00FB21E2"/>
    <w:rsid w:val="00FB22D8"/>
    <w:rsid w:val="00FB3538"/>
    <w:rsid w:val="00FB510D"/>
    <w:rsid w:val="00FB51BF"/>
    <w:rsid w:val="00FB538D"/>
    <w:rsid w:val="00FB54DB"/>
    <w:rsid w:val="00FB5C61"/>
    <w:rsid w:val="00FB69FE"/>
    <w:rsid w:val="00FB7730"/>
    <w:rsid w:val="00FC0434"/>
    <w:rsid w:val="00FC0821"/>
    <w:rsid w:val="00FC0C02"/>
    <w:rsid w:val="00FC303C"/>
    <w:rsid w:val="00FC30AC"/>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99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29487064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759639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0090809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F3CA-A24E-4B1D-A262-1B5C7F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09</Words>
  <Characters>10436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1</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akhilwal</cp:lastModifiedBy>
  <cp:revision>2</cp:revision>
  <cp:lastPrinted>2016-08-04T04:18:00Z</cp:lastPrinted>
  <dcterms:created xsi:type="dcterms:W3CDTF">2026-06-20T06:34:00Z</dcterms:created>
  <dcterms:modified xsi:type="dcterms:W3CDTF">2026-06-20T06:34:00Z</dcterms:modified>
</cp:coreProperties>
</file>